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A4C0F" w14:textId="77777777" w:rsidR="00134264" w:rsidRPr="003041FA" w:rsidRDefault="00134264" w:rsidP="0013426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3041FA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0334AD80" w14:textId="77777777" w:rsidR="00134264" w:rsidRPr="003041FA" w:rsidRDefault="00134264" w:rsidP="0013426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3041FA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высшего образования «</w:t>
      </w:r>
      <w:proofErr w:type="gramStart"/>
      <w:r w:rsidRPr="003041FA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Красноярский</w:t>
      </w:r>
      <w:proofErr w:type="gramEnd"/>
      <w:r w:rsidRPr="003041FA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 xml:space="preserve"> государственный медицинский</w:t>
      </w:r>
    </w:p>
    <w:p w14:paraId="16F0B702" w14:textId="77777777" w:rsidR="00134264" w:rsidRPr="003041FA" w:rsidRDefault="00134264" w:rsidP="0013426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3041FA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университет имени профессора В.Ф. Войно-Ясенецкого»</w:t>
      </w:r>
    </w:p>
    <w:p w14:paraId="2BA9815A" w14:textId="77777777" w:rsidR="00134264" w:rsidRPr="003041FA" w:rsidRDefault="00134264" w:rsidP="0013426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</w:pPr>
      <w:r w:rsidRPr="003041FA">
        <w:rPr>
          <w:rFonts w:ascii="Times New Roman" w:eastAsiaTheme="minorHAnsi" w:hAnsi="Times New Roman" w:cs="Times New Roman"/>
          <w:color w:val="1A1A1A" w:themeColor="background1" w:themeShade="1A"/>
          <w:sz w:val="28"/>
          <w:szCs w:val="28"/>
          <w:lang w:eastAsia="en-US"/>
        </w:rPr>
        <w:t>Министерства здравоохранения Российской Федерации</w:t>
      </w:r>
    </w:p>
    <w:p w14:paraId="20D417F7" w14:textId="77777777" w:rsidR="00134264" w:rsidRPr="003041FA" w:rsidRDefault="00134264" w:rsidP="0013426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color w:val="1A1A1A" w:themeColor="background1" w:themeShade="1A"/>
          <w:sz w:val="28"/>
          <w:szCs w:val="28"/>
        </w:rPr>
      </w:pPr>
    </w:p>
    <w:p w14:paraId="03A8100A" w14:textId="77777777" w:rsidR="00134264" w:rsidRPr="003041FA" w:rsidRDefault="00134264" w:rsidP="00134264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3041F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Фармацевтический колледж</w:t>
      </w:r>
    </w:p>
    <w:p w14:paraId="092A742F" w14:textId="77777777" w:rsidR="00330B09" w:rsidRPr="003041FA" w:rsidRDefault="00330B09" w:rsidP="00330B09">
      <w:pPr>
        <w:pStyle w:val="3"/>
        <w:rPr>
          <w:b w:val="0"/>
          <w:bCs w:val="0"/>
          <w:color w:val="1A1A1A" w:themeColor="background1" w:themeShade="1A"/>
          <w:sz w:val="24"/>
          <w:szCs w:val="24"/>
        </w:rPr>
      </w:pPr>
    </w:p>
    <w:p w14:paraId="3CB7E5FF" w14:textId="77777777" w:rsidR="00330B09" w:rsidRPr="003041FA" w:rsidRDefault="00330B09" w:rsidP="00330B09">
      <w:pPr>
        <w:pStyle w:val="3"/>
        <w:rPr>
          <w:b w:val="0"/>
          <w:bCs w:val="0"/>
          <w:color w:val="1A1A1A" w:themeColor="background1" w:themeShade="1A"/>
          <w:sz w:val="24"/>
          <w:szCs w:val="24"/>
        </w:rPr>
      </w:pPr>
    </w:p>
    <w:p w14:paraId="75FF46F1" w14:textId="77777777" w:rsidR="00330B09" w:rsidRPr="003041FA" w:rsidRDefault="00330B09" w:rsidP="00330B09">
      <w:pPr>
        <w:pStyle w:val="3"/>
        <w:rPr>
          <w:b w:val="0"/>
          <w:bCs w:val="0"/>
          <w:color w:val="1A1A1A" w:themeColor="background1" w:themeShade="1A"/>
          <w:sz w:val="24"/>
          <w:szCs w:val="24"/>
        </w:rPr>
      </w:pPr>
    </w:p>
    <w:p w14:paraId="5D518D8D" w14:textId="77777777" w:rsidR="00330B09" w:rsidRPr="003041FA" w:rsidRDefault="00330B09" w:rsidP="00330B09">
      <w:pPr>
        <w:pStyle w:val="3"/>
        <w:rPr>
          <w:b w:val="0"/>
          <w:bCs w:val="0"/>
          <w:color w:val="1A1A1A" w:themeColor="background1" w:themeShade="1A"/>
          <w:sz w:val="44"/>
          <w:szCs w:val="44"/>
        </w:rPr>
      </w:pPr>
      <w:r w:rsidRPr="003041FA">
        <w:rPr>
          <w:color w:val="1A1A1A" w:themeColor="background1" w:themeShade="1A"/>
          <w:sz w:val="44"/>
          <w:szCs w:val="44"/>
        </w:rPr>
        <w:t>Дневник учебной практики</w:t>
      </w:r>
    </w:p>
    <w:p w14:paraId="1CB039C2" w14:textId="77777777" w:rsidR="00330B09" w:rsidRPr="003041FA" w:rsidRDefault="00330B09" w:rsidP="00330B09">
      <w:pPr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14:paraId="5774AD20" w14:textId="77777777" w:rsidR="00330B09" w:rsidRPr="003041FA" w:rsidRDefault="00F75F4C" w:rsidP="00330B09">
      <w:pPr>
        <w:spacing w:after="0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МДК 03.01.</w:t>
      </w:r>
      <w:r w:rsidR="00330B09" w:rsidRPr="003041FA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«Теория и практика лабораторных биохимических исследований»</w:t>
      </w:r>
    </w:p>
    <w:p w14:paraId="32228F53" w14:textId="77777777" w:rsidR="00330B09" w:rsidRPr="003041FA" w:rsidRDefault="00330B09" w:rsidP="00330B09">
      <w:pPr>
        <w:spacing w:after="0"/>
        <w:jc w:val="center"/>
        <w:rPr>
          <w:rFonts w:ascii="Times New Roman" w:hAnsi="Times New Roman"/>
          <w:color w:val="1A1A1A" w:themeColor="background1" w:themeShade="1A"/>
          <w:sz w:val="28"/>
          <w:szCs w:val="24"/>
        </w:rPr>
      </w:pPr>
    </w:p>
    <w:p w14:paraId="72E12FCD" w14:textId="77777777" w:rsidR="00330B09" w:rsidRPr="003041FA" w:rsidRDefault="00330B09" w:rsidP="00330B09">
      <w:pPr>
        <w:pBdr>
          <w:bottom w:val="single" w:sz="12" w:space="1" w:color="auto"/>
        </w:pBdr>
        <w:spacing w:after="0"/>
        <w:rPr>
          <w:rFonts w:ascii="Times New Roman" w:hAnsi="Times New Roman"/>
          <w:color w:val="1A1A1A" w:themeColor="background1" w:themeShade="1A"/>
          <w:sz w:val="28"/>
          <w:szCs w:val="24"/>
        </w:rPr>
      </w:pPr>
    </w:p>
    <w:p w14:paraId="43F3C4B5" w14:textId="3884E0F1" w:rsidR="00330B09" w:rsidRPr="003041FA" w:rsidRDefault="00BB53D0" w:rsidP="00330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1A1A1A" w:themeColor="background1" w:themeShade="1A"/>
          <w:sz w:val="32"/>
          <w:szCs w:val="24"/>
        </w:rPr>
      </w:pPr>
      <w:r>
        <w:rPr>
          <w:rFonts w:ascii="Times New Roman" w:hAnsi="Times New Roman"/>
          <w:color w:val="1A1A1A" w:themeColor="background1" w:themeShade="1A"/>
          <w:sz w:val="32"/>
          <w:szCs w:val="24"/>
        </w:rPr>
        <w:t xml:space="preserve">Пчелкиной Натальи Валерьевны </w:t>
      </w:r>
    </w:p>
    <w:p w14:paraId="79CE29B2" w14:textId="77777777" w:rsidR="00330B09" w:rsidRPr="003041FA" w:rsidRDefault="00330B09" w:rsidP="00330B09">
      <w:pPr>
        <w:spacing w:after="0"/>
        <w:jc w:val="center"/>
        <w:rPr>
          <w:rFonts w:ascii="Times New Roman" w:hAnsi="Times New Roman"/>
          <w:color w:val="1A1A1A" w:themeColor="background1" w:themeShade="1A"/>
          <w:sz w:val="32"/>
          <w:szCs w:val="24"/>
        </w:rPr>
      </w:pPr>
      <w:r w:rsidRPr="003041FA">
        <w:rPr>
          <w:rFonts w:ascii="Times New Roman" w:hAnsi="Times New Roman"/>
          <w:color w:val="1A1A1A" w:themeColor="background1" w:themeShade="1A"/>
          <w:sz w:val="32"/>
          <w:szCs w:val="24"/>
        </w:rPr>
        <w:t>ФИО</w:t>
      </w:r>
    </w:p>
    <w:p w14:paraId="7522789D" w14:textId="7FC16102" w:rsidR="00330B09" w:rsidRPr="003041FA" w:rsidRDefault="00330B09" w:rsidP="00330B09">
      <w:pPr>
        <w:rPr>
          <w:rFonts w:ascii="Times New Roman" w:hAnsi="Times New Roman"/>
          <w:color w:val="1A1A1A" w:themeColor="background1" w:themeShade="1A"/>
          <w:sz w:val="28"/>
        </w:rPr>
      </w:pPr>
      <w:r w:rsidRPr="003041FA">
        <w:rPr>
          <w:rFonts w:ascii="Times New Roman" w:hAnsi="Times New Roman"/>
          <w:color w:val="1A1A1A" w:themeColor="background1" w:themeShade="1A"/>
          <w:sz w:val="28"/>
        </w:rPr>
        <w:t>Место прохождения практики</w:t>
      </w:r>
      <w:r w:rsidR="00134264" w:rsidRPr="003041FA">
        <w:rPr>
          <w:rFonts w:ascii="Times New Roman" w:hAnsi="Times New Roman"/>
          <w:color w:val="1A1A1A" w:themeColor="background1" w:themeShade="1A"/>
          <w:sz w:val="28"/>
        </w:rPr>
        <w:t>:</w:t>
      </w:r>
      <w:r w:rsidRPr="003041FA">
        <w:rPr>
          <w:rFonts w:ascii="Times New Roman" w:hAnsi="Times New Roman"/>
          <w:color w:val="1A1A1A" w:themeColor="background1" w:themeShade="1A"/>
          <w:sz w:val="28"/>
        </w:rPr>
        <w:t xml:space="preserve"> </w:t>
      </w:r>
      <w:r w:rsidR="00BB53D0" w:rsidRPr="00BB53D0">
        <w:rPr>
          <w:rFonts w:ascii="Times New Roman" w:hAnsi="Times New Roman"/>
          <w:color w:val="1A1A1A" w:themeColor="background1" w:themeShade="1A"/>
          <w:sz w:val="28"/>
          <w:u w:val="single"/>
        </w:rPr>
        <w:t xml:space="preserve">КрасГМУ Фармацевтический колледж </w:t>
      </w:r>
    </w:p>
    <w:p w14:paraId="467A0F0E" w14:textId="77777777" w:rsidR="00330B09" w:rsidRPr="003041FA" w:rsidRDefault="00330B09" w:rsidP="00330B09">
      <w:pPr>
        <w:rPr>
          <w:rFonts w:ascii="Times New Roman" w:hAnsi="Times New Roman"/>
          <w:color w:val="1A1A1A" w:themeColor="background1" w:themeShade="1A"/>
          <w:sz w:val="20"/>
          <w:szCs w:val="16"/>
        </w:rPr>
      </w:pPr>
      <w:r w:rsidRPr="003041FA">
        <w:rPr>
          <w:rFonts w:ascii="Times New Roman" w:hAnsi="Times New Roman"/>
          <w:color w:val="1A1A1A" w:themeColor="background1" w:themeShade="1A"/>
          <w:sz w:val="28"/>
        </w:rPr>
        <w:tab/>
      </w:r>
      <w:r w:rsidRPr="003041FA">
        <w:rPr>
          <w:rFonts w:ascii="Times New Roman" w:hAnsi="Times New Roman"/>
          <w:color w:val="1A1A1A" w:themeColor="background1" w:themeShade="1A"/>
          <w:sz w:val="28"/>
        </w:rPr>
        <w:tab/>
      </w:r>
      <w:r w:rsidRPr="003041FA">
        <w:rPr>
          <w:rFonts w:ascii="Times New Roman" w:hAnsi="Times New Roman"/>
          <w:color w:val="1A1A1A" w:themeColor="background1" w:themeShade="1A"/>
          <w:sz w:val="28"/>
        </w:rPr>
        <w:tab/>
      </w:r>
      <w:r w:rsidRPr="003041FA">
        <w:rPr>
          <w:rFonts w:ascii="Times New Roman" w:hAnsi="Times New Roman"/>
          <w:color w:val="1A1A1A" w:themeColor="background1" w:themeShade="1A"/>
          <w:sz w:val="28"/>
        </w:rPr>
        <w:tab/>
        <w:t xml:space="preserve">              </w:t>
      </w:r>
      <w:r w:rsidRPr="003041FA">
        <w:rPr>
          <w:rFonts w:ascii="Times New Roman" w:hAnsi="Times New Roman"/>
          <w:color w:val="1A1A1A" w:themeColor="background1" w:themeShade="1A"/>
          <w:sz w:val="20"/>
          <w:szCs w:val="16"/>
        </w:rPr>
        <w:t xml:space="preserve"> </w:t>
      </w:r>
    </w:p>
    <w:p w14:paraId="53A054D7" w14:textId="77777777" w:rsidR="00330B09" w:rsidRPr="003041FA" w:rsidRDefault="00330B09" w:rsidP="00330B09">
      <w:pPr>
        <w:rPr>
          <w:rFonts w:ascii="Times New Roman" w:hAnsi="Times New Roman"/>
          <w:color w:val="1A1A1A" w:themeColor="background1" w:themeShade="1A"/>
          <w:sz w:val="20"/>
          <w:szCs w:val="16"/>
        </w:rPr>
      </w:pPr>
    </w:p>
    <w:p w14:paraId="48E3A441" w14:textId="79EFC52A" w:rsidR="00330B09" w:rsidRPr="003041FA" w:rsidRDefault="00BB53D0" w:rsidP="00330B09">
      <w:pPr>
        <w:jc w:val="both"/>
        <w:rPr>
          <w:rFonts w:ascii="Times New Roman" w:hAnsi="Times New Roman"/>
          <w:color w:val="1A1A1A" w:themeColor="background1" w:themeShade="1A"/>
          <w:sz w:val="28"/>
        </w:rPr>
      </w:pPr>
      <w:r>
        <w:rPr>
          <w:rFonts w:ascii="Times New Roman" w:hAnsi="Times New Roman"/>
          <w:color w:val="1A1A1A" w:themeColor="background1" w:themeShade="1A"/>
          <w:sz w:val="28"/>
        </w:rPr>
        <w:t>с «</w:t>
      </w:r>
      <w:r w:rsidRPr="00BB53D0">
        <w:rPr>
          <w:rFonts w:ascii="Times New Roman" w:hAnsi="Times New Roman"/>
          <w:color w:val="1A1A1A" w:themeColor="background1" w:themeShade="1A"/>
          <w:sz w:val="28"/>
          <w:u w:val="single"/>
        </w:rPr>
        <w:t>0</w:t>
      </w:r>
      <w:r>
        <w:rPr>
          <w:rFonts w:ascii="Times New Roman" w:hAnsi="Times New Roman"/>
          <w:color w:val="1A1A1A" w:themeColor="background1" w:themeShade="1A"/>
          <w:sz w:val="28"/>
          <w:u w:val="single"/>
        </w:rPr>
        <w:t>1</w:t>
      </w:r>
      <w:r>
        <w:rPr>
          <w:rFonts w:ascii="Times New Roman" w:hAnsi="Times New Roman"/>
          <w:color w:val="1A1A1A" w:themeColor="background1" w:themeShade="1A"/>
          <w:sz w:val="28"/>
        </w:rPr>
        <w:t xml:space="preserve">» </w:t>
      </w:r>
      <w:r>
        <w:rPr>
          <w:rFonts w:ascii="Times New Roman" w:hAnsi="Times New Roman"/>
          <w:color w:val="1A1A1A" w:themeColor="background1" w:themeShade="1A"/>
          <w:sz w:val="28"/>
          <w:u w:val="single"/>
        </w:rPr>
        <w:t>июня</w:t>
      </w:r>
      <w:r>
        <w:rPr>
          <w:rFonts w:ascii="Times New Roman" w:hAnsi="Times New Roman"/>
          <w:color w:val="1A1A1A" w:themeColor="background1" w:themeShade="1A"/>
          <w:sz w:val="28"/>
        </w:rPr>
        <w:t xml:space="preserve"> 2019  г.   по   «</w:t>
      </w:r>
      <w:r w:rsidRPr="00BB53D0">
        <w:rPr>
          <w:rFonts w:ascii="Times New Roman" w:hAnsi="Times New Roman"/>
          <w:color w:val="1A1A1A" w:themeColor="background1" w:themeShade="1A"/>
          <w:sz w:val="28"/>
          <w:u w:val="single"/>
        </w:rPr>
        <w:t>07</w:t>
      </w:r>
      <w:r>
        <w:rPr>
          <w:rFonts w:ascii="Times New Roman" w:hAnsi="Times New Roman"/>
          <w:color w:val="1A1A1A" w:themeColor="background1" w:themeShade="1A"/>
          <w:sz w:val="28"/>
        </w:rPr>
        <w:t xml:space="preserve">» </w:t>
      </w:r>
      <w:r>
        <w:rPr>
          <w:rFonts w:ascii="Times New Roman" w:hAnsi="Times New Roman"/>
          <w:color w:val="1A1A1A" w:themeColor="background1" w:themeShade="1A"/>
          <w:sz w:val="28"/>
          <w:u w:val="single"/>
        </w:rPr>
        <w:t xml:space="preserve">июня </w:t>
      </w:r>
      <w:r>
        <w:rPr>
          <w:rFonts w:ascii="Times New Roman" w:hAnsi="Times New Roman"/>
          <w:color w:val="1A1A1A" w:themeColor="background1" w:themeShade="1A"/>
          <w:sz w:val="28"/>
        </w:rPr>
        <w:t>2019</w:t>
      </w:r>
      <w:r w:rsidR="00330B09" w:rsidRPr="003041FA">
        <w:rPr>
          <w:rFonts w:ascii="Times New Roman" w:hAnsi="Times New Roman"/>
          <w:color w:val="1A1A1A" w:themeColor="background1" w:themeShade="1A"/>
          <w:sz w:val="28"/>
        </w:rPr>
        <w:t xml:space="preserve"> г.</w:t>
      </w:r>
    </w:p>
    <w:p w14:paraId="60213DE2" w14:textId="77777777" w:rsidR="00330B09" w:rsidRPr="003041FA" w:rsidRDefault="00330B09" w:rsidP="00330B09">
      <w:pPr>
        <w:rPr>
          <w:rFonts w:ascii="Times New Roman" w:hAnsi="Times New Roman"/>
          <w:color w:val="1A1A1A" w:themeColor="background1" w:themeShade="1A"/>
          <w:sz w:val="24"/>
        </w:rPr>
      </w:pPr>
    </w:p>
    <w:p w14:paraId="764FF2FF" w14:textId="77777777" w:rsidR="00330B09" w:rsidRPr="003041FA" w:rsidRDefault="00330B09" w:rsidP="00330B09">
      <w:pPr>
        <w:rPr>
          <w:rFonts w:ascii="Times New Roman" w:hAnsi="Times New Roman"/>
          <w:color w:val="1A1A1A" w:themeColor="background1" w:themeShade="1A"/>
        </w:rPr>
      </w:pPr>
    </w:p>
    <w:p w14:paraId="742A100D" w14:textId="77777777" w:rsidR="00330B09" w:rsidRPr="003041FA" w:rsidRDefault="00330B09" w:rsidP="00330B09">
      <w:pPr>
        <w:rPr>
          <w:rFonts w:ascii="Times New Roman" w:hAnsi="Times New Roman"/>
          <w:color w:val="1A1A1A" w:themeColor="background1" w:themeShade="1A"/>
        </w:rPr>
      </w:pPr>
    </w:p>
    <w:p w14:paraId="0CB6C6D3" w14:textId="4EF8D75A" w:rsidR="00330B09" w:rsidRPr="003041FA" w:rsidRDefault="00330B09" w:rsidP="00330B09">
      <w:pPr>
        <w:rPr>
          <w:rFonts w:ascii="Times New Roman" w:hAnsi="Times New Roman"/>
          <w:color w:val="1A1A1A" w:themeColor="background1" w:themeShade="1A"/>
          <w:sz w:val="28"/>
        </w:rPr>
      </w:pPr>
      <w:r w:rsidRPr="003041FA">
        <w:rPr>
          <w:rFonts w:ascii="Times New Roman" w:hAnsi="Times New Roman"/>
          <w:color w:val="1A1A1A" w:themeColor="background1" w:themeShade="1A"/>
          <w:sz w:val="28"/>
        </w:rPr>
        <w:t>Руководител</w:t>
      </w:r>
      <w:r w:rsidR="00134264" w:rsidRPr="003041FA">
        <w:rPr>
          <w:rFonts w:ascii="Times New Roman" w:hAnsi="Times New Roman"/>
          <w:color w:val="1A1A1A" w:themeColor="background1" w:themeShade="1A"/>
          <w:sz w:val="28"/>
        </w:rPr>
        <w:t>ь</w:t>
      </w:r>
      <w:r w:rsidRPr="003041FA">
        <w:rPr>
          <w:rFonts w:ascii="Times New Roman" w:hAnsi="Times New Roman"/>
          <w:color w:val="1A1A1A" w:themeColor="background1" w:themeShade="1A"/>
          <w:sz w:val="28"/>
        </w:rPr>
        <w:t xml:space="preserve"> практики:</w:t>
      </w:r>
    </w:p>
    <w:p w14:paraId="1C7A78DA" w14:textId="5C82A5E5" w:rsidR="00134264" w:rsidRPr="00BB53D0" w:rsidRDefault="00330B09" w:rsidP="00BB53D0">
      <w:pPr>
        <w:rPr>
          <w:rFonts w:ascii="Times New Roman" w:hAnsi="Times New Roman"/>
          <w:color w:val="1A1A1A" w:themeColor="background1" w:themeShade="1A"/>
          <w:sz w:val="28"/>
          <w:u w:val="single"/>
        </w:rPr>
      </w:pPr>
      <w:r w:rsidRPr="003041FA">
        <w:rPr>
          <w:rFonts w:ascii="Times New Roman" w:hAnsi="Times New Roman"/>
          <w:color w:val="1A1A1A" w:themeColor="background1" w:themeShade="1A"/>
          <w:sz w:val="28"/>
        </w:rPr>
        <w:t>Методический – Ф</w:t>
      </w:r>
      <w:r w:rsidR="00BB53D0">
        <w:rPr>
          <w:rFonts w:ascii="Times New Roman" w:hAnsi="Times New Roman"/>
          <w:color w:val="1A1A1A" w:themeColor="background1" w:themeShade="1A"/>
          <w:sz w:val="28"/>
        </w:rPr>
        <w:t xml:space="preserve">.И.О. (его должность) </w:t>
      </w:r>
      <w:proofErr w:type="spellStart"/>
      <w:r w:rsidR="00BB53D0">
        <w:rPr>
          <w:rFonts w:ascii="Times New Roman" w:hAnsi="Times New Roman"/>
          <w:color w:val="1A1A1A" w:themeColor="background1" w:themeShade="1A"/>
          <w:sz w:val="28"/>
          <w:u w:val="single"/>
        </w:rPr>
        <w:t>Лихошерстова</w:t>
      </w:r>
      <w:proofErr w:type="spellEnd"/>
      <w:r w:rsidR="00BB53D0">
        <w:rPr>
          <w:rFonts w:ascii="Times New Roman" w:hAnsi="Times New Roman"/>
          <w:color w:val="1A1A1A" w:themeColor="background1" w:themeShade="1A"/>
          <w:sz w:val="28"/>
          <w:u w:val="single"/>
        </w:rPr>
        <w:t xml:space="preserve"> Е.</w:t>
      </w:r>
      <w:proofErr w:type="gramStart"/>
      <w:r w:rsidR="00BB53D0">
        <w:rPr>
          <w:rFonts w:ascii="Times New Roman" w:hAnsi="Times New Roman"/>
          <w:color w:val="1A1A1A" w:themeColor="background1" w:themeShade="1A"/>
          <w:sz w:val="28"/>
          <w:u w:val="single"/>
        </w:rPr>
        <w:t>В</w:t>
      </w:r>
      <w:proofErr w:type="gramEnd"/>
      <w:r w:rsidR="00BB53D0">
        <w:rPr>
          <w:rFonts w:ascii="Times New Roman" w:hAnsi="Times New Roman"/>
          <w:color w:val="1A1A1A" w:themeColor="background1" w:themeShade="1A"/>
          <w:sz w:val="28"/>
          <w:u w:val="single"/>
        </w:rPr>
        <w:t xml:space="preserve"> </w:t>
      </w:r>
    </w:p>
    <w:p w14:paraId="061C4D3D" w14:textId="77777777" w:rsidR="00134264" w:rsidRPr="003041FA" w:rsidRDefault="00134264" w:rsidP="00330B09">
      <w:pPr>
        <w:jc w:val="center"/>
        <w:rPr>
          <w:rFonts w:ascii="Times New Roman" w:hAnsi="Times New Roman"/>
          <w:color w:val="1A1A1A" w:themeColor="background1" w:themeShade="1A"/>
          <w:sz w:val="28"/>
        </w:rPr>
      </w:pPr>
    </w:p>
    <w:p w14:paraId="13753C30" w14:textId="77777777" w:rsidR="00134264" w:rsidRPr="003041FA" w:rsidRDefault="00F75F4C" w:rsidP="00134264">
      <w:pPr>
        <w:jc w:val="center"/>
        <w:rPr>
          <w:rFonts w:ascii="Times New Roman" w:hAnsi="Times New Roman"/>
          <w:color w:val="1A1A1A" w:themeColor="background1" w:themeShade="1A"/>
          <w:sz w:val="28"/>
        </w:rPr>
      </w:pPr>
      <w:r w:rsidRPr="003041FA">
        <w:rPr>
          <w:rFonts w:ascii="Times New Roman" w:hAnsi="Times New Roman"/>
          <w:color w:val="1A1A1A" w:themeColor="background1" w:themeShade="1A"/>
          <w:sz w:val="28"/>
        </w:rPr>
        <w:t>Красноярск</w:t>
      </w:r>
      <w:r w:rsidR="00134264" w:rsidRPr="003041FA">
        <w:rPr>
          <w:rFonts w:ascii="Times New Roman" w:hAnsi="Times New Roman"/>
          <w:color w:val="1A1A1A" w:themeColor="background1" w:themeShade="1A"/>
          <w:sz w:val="28"/>
        </w:rPr>
        <w:t xml:space="preserve"> </w:t>
      </w:r>
      <w:r w:rsidRPr="003041FA">
        <w:rPr>
          <w:rFonts w:ascii="Times New Roman" w:hAnsi="Times New Roman"/>
          <w:color w:val="1A1A1A" w:themeColor="background1" w:themeShade="1A"/>
          <w:sz w:val="28"/>
        </w:rPr>
        <w:t>20</w:t>
      </w:r>
      <w:r w:rsidR="00134264" w:rsidRPr="003041FA">
        <w:rPr>
          <w:rFonts w:ascii="Times New Roman" w:hAnsi="Times New Roman"/>
          <w:color w:val="1A1A1A" w:themeColor="background1" w:themeShade="1A"/>
          <w:sz w:val="28"/>
        </w:rPr>
        <w:t>19</w:t>
      </w:r>
      <w:bookmarkStart w:id="0" w:name="_Toc358385187"/>
      <w:bookmarkStart w:id="1" w:name="_Toc358385532"/>
      <w:bookmarkStart w:id="2" w:name="_Toc358385861"/>
      <w:bookmarkStart w:id="3" w:name="_Toc359316870"/>
    </w:p>
    <w:bookmarkEnd w:id="0"/>
    <w:bookmarkEnd w:id="1"/>
    <w:bookmarkEnd w:id="2"/>
    <w:bookmarkEnd w:id="3"/>
    <w:p w14:paraId="19CEBDB8" w14:textId="77777777" w:rsidR="00D72278" w:rsidRPr="00D72278" w:rsidRDefault="00D72278" w:rsidP="00D7227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 w:themeShade="80"/>
          <w:sz w:val="32"/>
          <w:szCs w:val="32"/>
        </w:rPr>
      </w:pPr>
      <w:r w:rsidRPr="00D72278">
        <w:rPr>
          <w:rFonts w:ascii="Times New Roman" w:eastAsia="Times New Roman" w:hAnsi="Times New Roman" w:cs="Times New Roman"/>
          <w:b/>
          <w:bCs/>
          <w:color w:val="000000" w:themeColor="text1" w:themeShade="80"/>
          <w:sz w:val="32"/>
          <w:szCs w:val="32"/>
        </w:rPr>
        <w:lastRenderedPageBreak/>
        <w:t>СОДЕРЖАНИЕ</w:t>
      </w:r>
    </w:p>
    <w:p w14:paraId="450D17C7" w14:textId="77777777"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</w:p>
    <w:p w14:paraId="30A0C590" w14:textId="77777777" w:rsidR="00D72278" w:rsidRPr="00D72278" w:rsidRDefault="00D72278" w:rsidP="00977A9C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D72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  <w:r w:rsidRPr="00D72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.....................................................................................3</w:t>
      </w:r>
    </w:p>
    <w:p w14:paraId="22C8005A" w14:textId="67BE8760" w:rsidR="00D72278" w:rsidRPr="00D72278" w:rsidRDefault="00D72278" w:rsidP="00977A9C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D72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72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  <w:r w:rsidRPr="00D72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.....................................................</w:t>
      </w:r>
      <w:r w:rsidR="00977A9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.</w:t>
      </w:r>
      <w:r w:rsidRPr="00D72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4</w:t>
      </w:r>
    </w:p>
    <w:p w14:paraId="6DC24AC5" w14:textId="63C0AF84" w:rsidR="00D72278" w:rsidRPr="00D72278" w:rsidRDefault="00D72278" w:rsidP="00977A9C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D72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72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ематический план</w:t>
      </w:r>
      <w:bookmarkEnd w:id="12"/>
      <w:bookmarkEnd w:id="13"/>
      <w:bookmarkEnd w:id="14"/>
      <w:bookmarkEnd w:id="15"/>
      <w:r w:rsidRPr="00D72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...........................................................................................</w:t>
      </w:r>
      <w:r w:rsidR="00977A9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Pr="00D72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5</w:t>
      </w:r>
    </w:p>
    <w:p w14:paraId="51BB4BBF" w14:textId="164A33DB" w:rsidR="00D72278" w:rsidRPr="00D72278" w:rsidRDefault="00D72278" w:rsidP="00977A9C">
      <w:pPr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D7227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7227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График прохождения практики.........................................................................6</w:t>
      </w:r>
    </w:p>
    <w:p w14:paraId="1955B2AF" w14:textId="4F065269" w:rsidR="00D72278" w:rsidRPr="00D72278" w:rsidRDefault="00D72278" w:rsidP="00977A9C">
      <w:pPr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D7227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5.  </w:t>
      </w:r>
      <w:r w:rsidR="00977A9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Лист лабораторных исследований</w:t>
      </w:r>
      <w:r w:rsidRPr="00D7227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....................................................</w:t>
      </w:r>
      <w:r w:rsidR="00977A9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..............7</w:t>
      </w:r>
    </w:p>
    <w:p w14:paraId="07B4A451" w14:textId="43057704" w:rsidR="00D72278" w:rsidRPr="00D72278" w:rsidRDefault="00D72278" w:rsidP="00977A9C">
      <w:pPr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D7227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977A9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одержание и объем проведенной работы</w:t>
      </w:r>
      <w:r w:rsidR="00977A9C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...........................</w:t>
      </w:r>
      <w:r w:rsidR="00977A9C">
        <w:rPr>
          <w:rFonts w:ascii="Times New Roman" w:hAnsi="Times New Roman"/>
          <w:color w:val="1D1B11" w:themeColor="background2" w:themeShade="1A"/>
          <w:sz w:val="28"/>
          <w:szCs w:val="28"/>
        </w:rPr>
        <w:t>............</w:t>
      </w:r>
      <w:r w:rsidR="00977A9C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r w:rsidR="00977A9C">
        <w:rPr>
          <w:rFonts w:ascii="Times New Roman" w:hAnsi="Times New Roman"/>
          <w:color w:val="1D1B11" w:themeColor="background2" w:themeShade="1A"/>
          <w:sz w:val="28"/>
          <w:szCs w:val="28"/>
        </w:rPr>
        <w:t>..</w:t>
      </w:r>
      <w:r w:rsidR="00977A9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9</w:t>
      </w:r>
    </w:p>
    <w:p w14:paraId="38106881" w14:textId="55A65A1D" w:rsidR="00D72278" w:rsidRPr="00D72278" w:rsidRDefault="00D72278" w:rsidP="00977A9C">
      <w:pPr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D7227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7. Отчет (цифровой, текстовой</w:t>
      </w:r>
      <w:r w:rsidR="00977A9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) </w:t>
      </w:r>
      <w:r w:rsidRPr="00D7227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.........................................................................10</w:t>
      </w:r>
    </w:p>
    <w:p w14:paraId="6885F5BA" w14:textId="77777777" w:rsidR="00D72278" w:rsidRPr="00D72278" w:rsidRDefault="00D72278" w:rsidP="00D722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</w:rPr>
      </w:pPr>
    </w:p>
    <w:p w14:paraId="2992D2A4" w14:textId="77777777"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14:paraId="00A7B7C2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3D4144F6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0BFF6B66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60C7DD1A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6E7A1F5C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5E12025C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73F159A9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0D09AB39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46FA62E1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0EB01BEC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152BD978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4E4294EE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6B583B1C" w14:textId="77777777" w:rsidR="00330B09" w:rsidRPr="00F31225" w:rsidRDefault="00330B09" w:rsidP="00330B09">
      <w:pPr>
        <w:pStyle w:val="2"/>
        <w:ind w:firstLine="0"/>
        <w:jc w:val="center"/>
      </w:pPr>
      <w:r>
        <w:rPr>
          <w:i/>
        </w:rPr>
        <w:br w:type="page"/>
      </w:r>
    </w:p>
    <w:p w14:paraId="32E09A68" w14:textId="77777777" w:rsidR="00330B09" w:rsidRPr="00A66BA9" w:rsidRDefault="00330B09" w:rsidP="0080375E">
      <w:pPr>
        <w:spacing w:after="0" w:line="240" w:lineRule="auto"/>
        <w:ind w:left="709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/>
          <w:color w:val="0F243E" w:themeColor="text2" w:themeShade="80"/>
          <w:sz w:val="28"/>
          <w:szCs w:val="28"/>
        </w:rPr>
        <w:lastRenderedPageBreak/>
        <w:t>Цели и задачи практики:</w:t>
      </w:r>
    </w:p>
    <w:p w14:paraId="6D905DB9" w14:textId="77777777" w:rsidR="00330B09" w:rsidRPr="00A66BA9" w:rsidRDefault="00330B09" w:rsidP="00330B09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14:paraId="56686928" w14:textId="6E6F7127" w:rsidR="00330B09" w:rsidRPr="00A66BA9" w:rsidRDefault="0080375E" w:rsidP="0080375E">
      <w:pPr>
        <w:pStyle w:val="21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F243E" w:themeColor="text2" w:themeShade="80"/>
          <w:sz w:val="28"/>
          <w:szCs w:val="28"/>
        </w:rPr>
      </w:pPr>
      <w:r w:rsidRPr="00A66BA9">
        <w:rPr>
          <w:color w:val="0F243E" w:themeColor="text2" w:themeShade="80"/>
          <w:sz w:val="28"/>
          <w:szCs w:val="28"/>
        </w:rPr>
        <w:t>з</w:t>
      </w:r>
      <w:r w:rsidR="00330B09" w:rsidRPr="00A66BA9">
        <w:rPr>
          <w:color w:val="0F243E" w:themeColor="text2" w:themeShade="80"/>
          <w:sz w:val="28"/>
          <w:szCs w:val="28"/>
        </w:rPr>
        <w:t>акрепление в производственных условиях профессиональных умений и навыков по методам биохимических исследований</w:t>
      </w:r>
      <w:r w:rsidR="00134264" w:rsidRPr="00A66BA9">
        <w:rPr>
          <w:color w:val="0F243E" w:themeColor="text2" w:themeShade="80"/>
          <w:sz w:val="28"/>
          <w:szCs w:val="28"/>
        </w:rPr>
        <w:t>;</w:t>
      </w:r>
    </w:p>
    <w:p w14:paraId="7E97138C" w14:textId="04AEA4C4" w:rsidR="00330B09" w:rsidRPr="00A66BA9" w:rsidRDefault="0080375E" w:rsidP="0080375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р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>асширение и углубление теоретических знаний и практических умений по методам биохимических исследований</w:t>
      </w:r>
      <w:r w:rsidR="00134264" w:rsidRPr="00A66BA9"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14:paraId="04D5D0E8" w14:textId="32287D8C" w:rsidR="00330B09" w:rsidRPr="00A66BA9" w:rsidRDefault="0080375E" w:rsidP="0080375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п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>овышение профессиональной компетенции студентов и адаптации их на рабочем месте, проверка возможностей самостоятельной работы</w:t>
      </w:r>
      <w:r w:rsidR="00134264" w:rsidRPr="00A66BA9"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14:paraId="19BC0F41" w14:textId="00C11E76" w:rsidR="00330B09" w:rsidRPr="00A66BA9" w:rsidRDefault="0080375E" w:rsidP="0080375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о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>существление учета и анализ основных клинико-диагностических показателей, ведение документации</w:t>
      </w:r>
      <w:r w:rsidR="00134264" w:rsidRPr="00A66BA9"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14:paraId="5EA1E237" w14:textId="01822BA9" w:rsidR="00330B09" w:rsidRPr="00A66BA9" w:rsidRDefault="0080375E" w:rsidP="0080375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в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>оспитание трудовой дисциплины и профессиональной ответственности</w:t>
      </w:r>
      <w:r w:rsidR="00134264" w:rsidRPr="00A66BA9"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14:paraId="03703B44" w14:textId="78303C23" w:rsidR="00330B09" w:rsidRPr="00A66BA9" w:rsidRDefault="0080375E" w:rsidP="0080375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и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>зучение основных форм и методов работы в биохимических лабораториях.</w:t>
      </w:r>
    </w:p>
    <w:p w14:paraId="77330780" w14:textId="77777777" w:rsidR="00134264" w:rsidRPr="00A66BA9" w:rsidRDefault="00134264" w:rsidP="001F1677">
      <w:pPr>
        <w:spacing w:after="0" w:line="360" w:lineRule="auto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14:paraId="039E46AB" w14:textId="0A8880C7" w:rsidR="00330B09" w:rsidRPr="00A66BA9" w:rsidRDefault="00330B09" w:rsidP="00955038">
      <w:pPr>
        <w:spacing w:after="0" w:line="36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/>
          <w:color w:val="0F243E" w:themeColor="text2" w:themeShade="80"/>
          <w:sz w:val="28"/>
          <w:szCs w:val="28"/>
        </w:rPr>
        <w:t>Программа практики</w:t>
      </w:r>
    </w:p>
    <w:p w14:paraId="6A34E6D6" w14:textId="1BBB36AB" w:rsidR="00A63B10" w:rsidRPr="00A66BA9" w:rsidRDefault="00A63B10" w:rsidP="00A66BA9">
      <w:pPr>
        <w:pStyle w:val="21"/>
        <w:spacing w:after="0" w:line="360" w:lineRule="auto"/>
        <w:ind w:left="426"/>
        <w:jc w:val="both"/>
        <w:rPr>
          <w:color w:val="0F243E" w:themeColor="text2" w:themeShade="80"/>
          <w:sz w:val="28"/>
          <w:szCs w:val="28"/>
        </w:rPr>
      </w:pPr>
    </w:p>
    <w:p w14:paraId="15EFBE41" w14:textId="7CECDDD2" w:rsidR="00330B09" w:rsidRPr="00A66BA9" w:rsidRDefault="00330B09" w:rsidP="00A66BA9">
      <w:pPr>
        <w:pStyle w:val="21"/>
        <w:spacing w:after="0" w:line="360" w:lineRule="auto"/>
        <w:ind w:firstLine="709"/>
        <w:jc w:val="both"/>
        <w:rPr>
          <w:i/>
          <w:color w:val="0F243E" w:themeColor="text2" w:themeShade="80"/>
          <w:sz w:val="28"/>
          <w:szCs w:val="28"/>
        </w:rPr>
      </w:pPr>
      <w:r w:rsidRPr="00A66BA9">
        <w:rPr>
          <w:i/>
          <w:color w:val="0F243E" w:themeColor="text2" w:themeShade="80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296279A3" w14:textId="054D1CE0" w:rsidR="00330B09" w:rsidRPr="00A66BA9" w:rsidRDefault="0080375E" w:rsidP="008037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о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>рганизов</w:t>
      </w:r>
      <w:r w:rsidR="00A63B10" w:rsidRPr="00A66BA9">
        <w:rPr>
          <w:rFonts w:ascii="Times New Roman" w:hAnsi="Times New Roman"/>
          <w:color w:val="0F243E" w:themeColor="text2" w:themeShade="80"/>
          <w:sz w:val="28"/>
          <w:szCs w:val="28"/>
        </w:rPr>
        <w:t>ывать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рабочее место для проведения лабораторных исследований</w:t>
      </w:r>
      <w:r w:rsidR="00A63B10" w:rsidRPr="00A66BA9"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14:paraId="41E13AA1" w14:textId="57254C04" w:rsidR="00330B09" w:rsidRPr="00A66BA9" w:rsidRDefault="0080375E" w:rsidP="008037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п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>одготовить лабораторную посуду, инструментарий и оборудование для анализов</w:t>
      </w:r>
      <w:r w:rsidR="00A63B10" w:rsidRPr="00A66BA9"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14:paraId="78931936" w14:textId="1B7C535D" w:rsidR="00330B09" w:rsidRPr="00A66BA9" w:rsidRDefault="0080375E" w:rsidP="008037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п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>риготовить растворы, реактивы, дезинфицирующие растворы</w:t>
      </w:r>
      <w:r w:rsidR="00A63B10" w:rsidRPr="00A66BA9"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14:paraId="3E3B2DF2" w14:textId="34ABE910" w:rsidR="00330B09" w:rsidRPr="00A66BA9" w:rsidRDefault="0080375E" w:rsidP="008037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п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>ров</w:t>
      </w:r>
      <w:r w:rsidR="00A63B10" w:rsidRPr="00A66BA9">
        <w:rPr>
          <w:rFonts w:ascii="Times New Roman" w:hAnsi="Times New Roman"/>
          <w:color w:val="0F243E" w:themeColor="text2" w:themeShade="80"/>
          <w:sz w:val="28"/>
          <w:szCs w:val="28"/>
        </w:rPr>
        <w:t>одить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дезинфекцию биоматериала, отработанной посуды, стерилизацию инструментария и лабораторной посуды</w:t>
      </w:r>
      <w:r w:rsidR="00A63B10" w:rsidRPr="00A66BA9"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14:paraId="6335BBDB" w14:textId="21BEBFE1" w:rsidR="00330B09" w:rsidRPr="00A66BA9" w:rsidRDefault="0080375E" w:rsidP="008037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р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>егистрировать проведенные исследования</w:t>
      </w:r>
      <w:r w:rsidR="00A63B10" w:rsidRPr="00A66BA9"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14:paraId="1F74B2AD" w14:textId="3224DF72" w:rsidR="00330B09" w:rsidRPr="00A66BA9" w:rsidRDefault="0080375E" w:rsidP="008037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в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>ести учетно-отчетную документацию</w:t>
      </w:r>
      <w:r w:rsidR="00A63B10" w:rsidRPr="00A66BA9"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14:paraId="5AF762D3" w14:textId="5E0F4468" w:rsidR="00330B09" w:rsidRPr="00A66BA9" w:rsidRDefault="0080375E" w:rsidP="008037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п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>ользоваться приборами в лаборатории</w:t>
      </w:r>
      <w:r w:rsidR="00A63B10" w:rsidRPr="00A66BA9"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14:paraId="5F971988" w14:textId="0970CD6F" w:rsidR="00330B09" w:rsidRPr="00A66BA9" w:rsidRDefault="0080375E" w:rsidP="008037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lastRenderedPageBreak/>
        <w:t>в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>ыполнять методики определения веществ согласно алгоритмам</w:t>
      </w:r>
      <w:r w:rsidR="00A63B10" w:rsidRPr="00A66BA9"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14:paraId="42BB714A" w14:textId="76637D39" w:rsidR="00330B09" w:rsidRPr="00A66BA9" w:rsidRDefault="0080375E" w:rsidP="008037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с</w:t>
      </w:r>
      <w:r w:rsidR="00330B09" w:rsidRPr="00A66BA9">
        <w:rPr>
          <w:rFonts w:ascii="Times New Roman" w:hAnsi="Times New Roman"/>
          <w:color w:val="0F243E" w:themeColor="text2" w:themeShade="80"/>
          <w:sz w:val="28"/>
          <w:szCs w:val="28"/>
        </w:rPr>
        <w:t>троить калибровочные графики.</w:t>
      </w:r>
    </w:p>
    <w:p w14:paraId="2BF5F987" w14:textId="77777777" w:rsidR="00330B09" w:rsidRPr="00A66BA9" w:rsidRDefault="00330B09" w:rsidP="001F1677">
      <w:pPr>
        <w:spacing w:after="0"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14:paraId="64767FFE" w14:textId="6619266C" w:rsidR="00A63B10" w:rsidRPr="00A66BA9" w:rsidRDefault="00330B09" w:rsidP="0080375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/>
          <w:color w:val="0F243E" w:themeColor="text2" w:themeShade="80"/>
          <w:sz w:val="28"/>
          <w:szCs w:val="28"/>
        </w:rPr>
        <w:t>По окончании практики студент должен</w:t>
      </w:r>
      <w:r w:rsidR="00955038" w:rsidRPr="00A66BA9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r w:rsidRPr="00A66BA9">
        <w:rPr>
          <w:rFonts w:ascii="Times New Roman" w:hAnsi="Times New Roman"/>
          <w:b/>
          <w:color w:val="0F243E" w:themeColor="text2" w:themeShade="80"/>
          <w:sz w:val="28"/>
          <w:szCs w:val="28"/>
        </w:rPr>
        <w:t>пред</w:t>
      </w:r>
      <w:r w:rsidR="00A63B10" w:rsidRPr="00A66BA9">
        <w:rPr>
          <w:rFonts w:ascii="Times New Roman" w:hAnsi="Times New Roman"/>
          <w:b/>
          <w:color w:val="0F243E" w:themeColor="text2" w:themeShade="80"/>
          <w:sz w:val="28"/>
          <w:szCs w:val="28"/>
        </w:rPr>
        <w:t>о</w:t>
      </w:r>
      <w:r w:rsidRPr="00A66BA9">
        <w:rPr>
          <w:rFonts w:ascii="Times New Roman" w:hAnsi="Times New Roman"/>
          <w:b/>
          <w:color w:val="0F243E" w:themeColor="text2" w:themeShade="80"/>
          <w:sz w:val="28"/>
          <w:szCs w:val="28"/>
        </w:rPr>
        <w:t>ставить в колледж следующие документы:</w:t>
      </w:r>
    </w:p>
    <w:p w14:paraId="72FD2CDB" w14:textId="4ECE046D" w:rsidR="00330B09" w:rsidRPr="003041FA" w:rsidRDefault="0080375E" w:rsidP="0080375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color w:val="1A1A1A" w:themeColor="background1" w:themeShade="1A"/>
          <w:sz w:val="28"/>
          <w:szCs w:val="28"/>
        </w:rPr>
        <w:t>д</w:t>
      </w:r>
      <w:r w:rsidR="00330B09" w:rsidRPr="003041FA">
        <w:rPr>
          <w:rFonts w:ascii="Times New Roman" w:hAnsi="Times New Roman"/>
          <w:color w:val="1A1A1A" w:themeColor="background1" w:themeShade="1A"/>
          <w:sz w:val="28"/>
          <w:szCs w:val="28"/>
        </w:rPr>
        <w:t>невник с оценкой за практику, заверенный подписью о</w:t>
      </w:r>
      <w:r w:rsidRPr="003041FA">
        <w:rPr>
          <w:rFonts w:ascii="Times New Roman" w:hAnsi="Times New Roman"/>
          <w:color w:val="1A1A1A" w:themeColor="background1" w:themeShade="1A"/>
          <w:sz w:val="28"/>
          <w:szCs w:val="28"/>
        </w:rPr>
        <w:t>бщего руководителя и печатью</w:t>
      </w:r>
      <w:r w:rsidR="00A63B10" w:rsidRPr="003041FA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75AEC511" w14:textId="3E91EF6B" w:rsidR="00330B09" w:rsidRPr="003041FA" w:rsidRDefault="0080375E" w:rsidP="0080375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color w:val="1A1A1A" w:themeColor="background1" w:themeShade="1A"/>
          <w:sz w:val="28"/>
          <w:szCs w:val="28"/>
        </w:rPr>
        <w:t>т</w:t>
      </w:r>
      <w:r w:rsidR="00330B09" w:rsidRPr="003041FA">
        <w:rPr>
          <w:rFonts w:ascii="Times New Roman" w:hAnsi="Times New Roman"/>
          <w:color w:val="1A1A1A" w:themeColor="background1" w:themeShade="1A"/>
          <w:sz w:val="28"/>
          <w:szCs w:val="28"/>
        </w:rPr>
        <w:t>екстовый отчет по практике</w:t>
      </w:r>
      <w:r w:rsidR="00A63B10" w:rsidRPr="003041FA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4CCB1297" w14:textId="6F649FD4" w:rsidR="00330B09" w:rsidRPr="003041FA" w:rsidRDefault="0080375E" w:rsidP="0080375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color w:val="1A1A1A" w:themeColor="background1" w:themeShade="1A"/>
          <w:sz w:val="28"/>
          <w:szCs w:val="28"/>
        </w:rPr>
        <w:t>в</w:t>
      </w:r>
      <w:r w:rsidR="00330B09" w:rsidRPr="003041FA">
        <w:rPr>
          <w:rFonts w:ascii="Times New Roman" w:hAnsi="Times New Roman"/>
          <w:color w:val="1A1A1A" w:themeColor="background1" w:themeShade="1A"/>
          <w:sz w:val="28"/>
          <w:szCs w:val="28"/>
        </w:rPr>
        <w:t>ыполненную самостоятельную работу.</w:t>
      </w:r>
    </w:p>
    <w:p w14:paraId="2594F69C" w14:textId="77777777" w:rsidR="00330B09" w:rsidRPr="00A66BA9" w:rsidRDefault="00330B09" w:rsidP="001F1677">
      <w:pPr>
        <w:spacing w:after="0"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14:paraId="050298A7" w14:textId="11C8C464" w:rsidR="00330B09" w:rsidRPr="00A66BA9" w:rsidRDefault="00330B09" w:rsidP="00A66BA9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 xml:space="preserve">В результате </w:t>
      </w:r>
      <w:r w:rsidRPr="00A66BA9">
        <w:rPr>
          <w:rFonts w:ascii="Times New Roman" w:hAnsi="Times New Roman"/>
          <w:b/>
          <w:color w:val="0F243E" w:themeColor="text2" w:themeShade="80"/>
          <w:sz w:val="28"/>
          <w:szCs w:val="28"/>
        </w:rPr>
        <w:t>производственной</w:t>
      </w:r>
      <w:r w:rsidRPr="00A66BA9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 xml:space="preserve"> практики обучающийся долже</w:t>
      </w:r>
      <w:r w:rsidR="00A63B10" w:rsidRPr="00A66BA9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н п</w:t>
      </w:r>
      <w:r w:rsidRPr="00A66BA9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риобрести практический опыт:</w:t>
      </w:r>
    </w:p>
    <w:p w14:paraId="4FA6E362" w14:textId="5ECB96A0" w:rsidR="00330B09" w:rsidRPr="00A66BA9" w:rsidRDefault="00330B09" w:rsidP="001F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-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  <w:r w:rsidR="00A63B10" w:rsidRPr="00A66BA9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14:paraId="506E0097" w14:textId="77777777" w:rsidR="00330B09" w:rsidRPr="00A66BA9" w:rsidRDefault="00330B09" w:rsidP="00A66BA9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Освоить умения:</w:t>
      </w:r>
    </w:p>
    <w:p w14:paraId="27198077" w14:textId="77777777" w:rsidR="00330B09" w:rsidRPr="00A66BA9" w:rsidRDefault="00330B09" w:rsidP="001F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- готовить материал к биохимическим исследованиям;</w:t>
      </w:r>
    </w:p>
    <w:p w14:paraId="18622661" w14:textId="77777777" w:rsidR="00330B09" w:rsidRPr="00A66BA9" w:rsidRDefault="00330B09" w:rsidP="001F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 xml:space="preserve">- определять биохимические показатели крови, мочи, ликвора; </w:t>
      </w:r>
    </w:p>
    <w:p w14:paraId="08672637" w14:textId="77777777" w:rsidR="00330B09" w:rsidRPr="00A66BA9" w:rsidRDefault="00330B09" w:rsidP="001F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 xml:space="preserve">- работать на биохимических анализаторах; </w:t>
      </w:r>
    </w:p>
    <w:p w14:paraId="7831D0B0" w14:textId="77777777" w:rsidR="00330B09" w:rsidRPr="00A66BA9" w:rsidRDefault="00330B09" w:rsidP="001F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 xml:space="preserve">- вести учетно-отчетную документацию; </w:t>
      </w:r>
    </w:p>
    <w:p w14:paraId="2A1FDF6F" w14:textId="14616392" w:rsidR="00330B09" w:rsidRPr="00A66BA9" w:rsidRDefault="00330B09" w:rsidP="001F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color w:val="0F243E" w:themeColor="text2" w:themeShade="80"/>
          <w:sz w:val="28"/>
          <w:szCs w:val="28"/>
        </w:rPr>
        <w:t>- принимать, регистрировать, отбирать клинический материал</w:t>
      </w:r>
      <w:r w:rsidR="00A63B10" w:rsidRPr="00A66BA9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14:paraId="23CB6397" w14:textId="77777777" w:rsidR="00330B09" w:rsidRPr="00A66BA9" w:rsidRDefault="00330B09" w:rsidP="00A66BA9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Знать:</w:t>
      </w:r>
    </w:p>
    <w:p w14:paraId="4CB86F85" w14:textId="77777777" w:rsidR="00330B09" w:rsidRPr="00A66BA9" w:rsidRDefault="00330B09" w:rsidP="001F1677">
      <w:pPr>
        <w:pStyle w:val="13"/>
        <w:shd w:val="clear" w:color="auto" w:fill="auto"/>
        <w:spacing w:line="360" w:lineRule="auto"/>
        <w:rPr>
          <w:color w:val="0F243E" w:themeColor="text2" w:themeShade="80"/>
          <w:sz w:val="28"/>
          <w:szCs w:val="28"/>
        </w:rPr>
      </w:pPr>
      <w:r w:rsidRPr="00A66BA9">
        <w:rPr>
          <w:color w:val="0F243E" w:themeColor="text2" w:themeShade="80"/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 w14:paraId="0E6A3CCE" w14:textId="41527121" w:rsidR="00330B09" w:rsidRPr="00A66BA9" w:rsidRDefault="00A66BA9" w:rsidP="001F1677">
      <w:pPr>
        <w:pStyle w:val="13"/>
        <w:shd w:val="clear" w:color="auto" w:fill="auto"/>
        <w:spacing w:line="360" w:lineRule="auto"/>
        <w:rPr>
          <w:color w:val="0F243E" w:themeColor="text2" w:themeShade="80"/>
          <w:sz w:val="28"/>
          <w:szCs w:val="28"/>
        </w:rPr>
      </w:pPr>
      <w:r w:rsidRPr="00A66BA9">
        <w:rPr>
          <w:color w:val="0F243E" w:themeColor="text2" w:themeShade="80"/>
          <w:sz w:val="28"/>
          <w:szCs w:val="28"/>
        </w:rPr>
        <w:t xml:space="preserve">- </w:t>
      </w:r>
      <w:r w:rsidR="00330B09" w:rsidRPr="00A66BA9">
        <w:rPr>
          <w:color w:val="0F243E" w:themeColor="text2" w:themeShade="80"/>
          <w:sz w:val="28"/>
          <w:szCs w:val="28"/>
        </w:rPr>
        <w:t>основные методы и диагностическое значение биохимических исследова</w:t>
      </w:r>
      <w:r w:rsidRPr="00A66BA9">
        <w:rPr>
          <w:color w:val="0F243E" w:themeColor="text2" w:themeShade="80"/>
          <w:sz w:val="28"/>
          <w:szCs w:val="28"/>
        </w:rPr>
        <w:t>ний крови, мочи, ликвора и т.д.</w:t>
      </w:r>
    </w:p>
    <w:p w14:paraId="1D025A82" w14:textId="77777777" w:rsidR="00330B09" w:rsidRPr="00A66BA9" w:rsidRDefault="00330B09" w:rsidP="001F1677">
      <w:pPr>
        <w:spacing w:after="0" w:line="360" w:lineRule="auto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14:paraId="72B70BDD" w14:textId="77777777" w:rsidR="00A66BA9" w:rsidRPr="00A66BA9" w:rsidRDefault="00A66BA9" w:rsidP="00A66BA9">
      <w:pPr>
        <w:pStyle w:val="a5"/>
        <w:rPr>
          <w:b/>
          <w:color w:val="0F243E" w:themeColor="text2" w:themeShade="80"/>
          <w:sz w:val="28"/>
          <w:szCs w:val="28"/>
        </w:rPr>
      </w:pPr>
    </w:p>
    <w:p w14:paraId="734F0CB3" w14:textId="77777777" w:rsidR="00A66BA9" w:rsidRPr="00A66BA9" w:rsidRDefault="00A66BA9" w:rsidP="00A66BA9">
      <w:pPr>
        <w:pStyle w:val="a5"/>
        <w:rPr>
          <w:b/>
          <w:color w:val="0F243E" w:themeColor="text2" w:themeShade="80"/>
          <w:sz w:val="28"/>
          <w:szCs w:val="28"/>
        </w:rPr>
      </w:pPr>
    </w:p>
    <w:p w14:paraId="3AA73320" w14:textId="77777777" w:rsidR="00A66BA9" w:rsidRPr="00A66BA9" w:rsidRDefault="00A66BA9" w:rsidP="00A66BA9">
      <w:pPr>
        <w:pStyle w:val="a5"/>
        <w:rPr>
          <w:b/>
          <w:color w:val="0F243E" w:themeColor="text2" w:themeShade="80"/>
          <w:sz w:val="28"/>
          <w:szCs w:val="28"/>
        </w:rPr>
      </w:pPr>
    </w:p>
    <w:p w14:paraId="45D747BA" w14:textId="77777777" w:rsidR="00330B09" w:rsidRPr="00A66BA9" w:rsidRDefault="00330B09" w:rsidP="00A66BA9">
      <w:pPr>
        <w:pStyle w:val="a5"/>
        <w:jc w:val="center"/>
        <w:rPr>
          <w:b/>
          <w:i/>
          <w:color w:val="0F243E" w:themeColor="text2" w:themeShade="80"/>
          <w:sz w:val="28"/>
          <w:szCs w:val="28"/>
        </w:rPr>
      </w:pPr>
      <w:r w:rsidRPr="00A66BA9">
        <w:rPr>
          <w:b/>
          <w:color w:val="0F243E" w:themeColor="text2" w:themeShade="80"/>
          <w:sz w:val="28"/>
          <w:szCs w:val="28"/>
        </w:rPr>
        <w:lastRenderedPageBreak/>
        <w:t>Тематический план учебной практики</w:t>
      </w:r>
    </w:p>
    <w:p w14:paraId="6EE7963D" w14:textId="77777777" w:rsidR="00330B09" w:rsidRPr="00A66BA9" w:rsidRDefault="00330B09" w:rsidP="00330B09">
      <w:pPr>
        <w:pStyle w:val="a5"/>
        <w:jc w:val="center"/>
        <w:rPr>
          <w:i/>
          <w:color w:val="0F243E" w:themeColor="text2" w:themeShade="80"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30B09" w:rsidRPr="00A66BA9" w14:paraId="14C5E13F" w14:textId="77777777" w:rsidTr="007B0F8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BA309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bookmarkStart w:id="16" w:name="_Hlk10300131"/>
            <w:r w:rsidRPr="00A66BA9"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A7A4B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A269E8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  <w:t xml:space="preserve">Количество </w:t>
            </w:r>
          </w:p>
        </w:tc>
      </w:tr>
      <w:tr w:rsidR="00330B09" w:rsidRPr="00A66BA9" w14:paraId="09072456" w14:textId="77777777" w:rsidTr="007B0F84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EDA06" w14:textId="77777777" w:rsidR="00330B09" w:rsidRPr="00A66BA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CB21" w14:textId="77777777" w:rsidR="00330B09" w:rsidRPr="00A66BA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239E9C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88969E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часов</w:t>
            </w:r>
          </w:p>
        </w:tc>
      </w:tr>
      <w:tr w:rsidR="00330B09" w:rsidRPr="00A66BA9" w14:paraId="267CCD1B" w14:textId="7777777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07BF3" w14:textId="77777777" w:rsidR="00A63B10" w:rsidRPr="00A66BA9" w:rsidRDefault="00A63B10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5C0EFD65" w14:textId="77777777" w:rsidR="00A63B10" w:rsidRPr="00A66BA9" w:rsidRDefault="00A63B10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7209B14F" w14:textId="5A7B879C" w:rsidR="00330B09" w:rsidRPr="00A66BA9" w:rsidRDefault="00330B09" w:rsidP="00A63B10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1B22" w14:textId="77777777" w:rsidR="00330B09" w:rsidRPr="00A66BA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Ознакомление с правилами работы в КДЛ:</w:t>
            </w:r>
          </w:p>
          <w:p w14:paraId="61F1D5DE" w14:textId="0C0511A5" w:rsidR="00330B09" w:rsidRPr="00A66BA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-  ТБ при работе в биохимической лаборатории</w:t>
            </w:r>
            <w:r w:rsidR="00A63B10"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;</w:t>
            </w:r>
          </w:p>
          <w:p w14:paraId="15A6A2DB" w14:textId="1AF9BF76" w:rsidR="00330B09" w:rsidRPr="00A66BA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- Правила безопасной работы с электроприборами и нагревательными приборами</w:t>
            </w:r>
            <w:r w:rsidR="00A63B10"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;</w:t>
            </w:r>
          </w:p>
          <w:p w14:paraId="34C2730B" w14:textId="551FB10C" w:rsidR="00330B09" w:rsidRPr="00A66BA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-</w:t>
            </w:r>
            <w:r w:rsidR="00A63B10"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Дезинфекция. Проведение дезинфекции лабораторного инструментария, посуды, оборудования</w:t>
            </w:r>
            <w:r w:rsidR="00A63B10"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;</w:t>
            </w:r>
          </w:p>
          <w:p w14:paraId="22C42B6A" w14:textId="3BD7F3F3" w:rsidR="00330B09" w:rsidRPr="00A66BA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- Организация рабочего места для проведения клинико-биохимических исследований</w:t>
            </w:r>
            <w:r w:rsidR="00A63B10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</w:t>
            </w: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6AACA" w14:textId="77777777" w:rsidR="00A66BA9" w:rsidRPr="00A66BA9" w:rsidRDefault="00A66BA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68D2D7A1" w14:textId="77777777" w:rsidR="00A66BA9" w:rsidRPr="00A66BA9" w:rsidRDefault="00A66BA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5AC240BF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</w:t>
            </w:r>
          </w:p>
          <w:p w14:paraId="693AC4EA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0EA12392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729EE" w14:textId="77777777" w:rsidR="00A66BA9" w:rsidRPr="00A66BA9" w:rsidRDefault="00A66BA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5700859F" w14:textId="77777777" w:rsidR="00A66BA9" w:rsidRPr="00A66BA9" w:rsidRDefault="00A66BA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56DE545B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6</w:t>
            </w:r>
          </w:p>
          <w:p w14:paraId="2A57095E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680F1A9C" w14:textId="77777777" w:rsidR="00330B09" w:rsidRPr="00A66BA9" w:rsidRDefault="00330B09" w:rsidP="007B0F84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628193F8" w14:textId="77777777" w:rsidTr="007B0F84">
        <w:trPr>
          <w:trHeight w:val="5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AA9B5" w14:textId="77777777" w:rsidR="00A63B10" w:rsidRPr="00A66BA9" w:rsidRDefault="00A63B10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178EB1CB" w14:textId="500E4AD5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2</w:t>
            </w:r>
          </w:p>
          <w:p w14:paraId="4B1A69D2" w14:textId="77777777" w:rsidR="00A63B10" w:rsidRPr="00A66BA9" w:rsidRDefault="00A63B10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1CD55702" w14:textId="58478732" w:rsidR="00A63B10" w:rsidRPr="00A66BA9" w:rsidRDefault="00A63B10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7A52B" w14:textId="13BE5BA5" w:rsidR="00330B09" w:rsidRPr="00A66BA9" w:rsidRDefault="00330B09" w:rsidP="007B0F84">
            <w:pPr>
              <w:spacing w:after="0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Работа с аппаратурой и приборами в КДЛ (термостат, центрифуга, ФЭК, сушильный шкаф)</w:t>
            </w:r>
            <w:r w:rsidR="00551551"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.</w:t>
            </w: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 xml:space="preserve">  Работа с мерной посудой</w:t>
            </w:r>
            <w:r w:rsidR="00551551"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.</w:t>
            </w:r>
          </w:p>
          <w:p w14:paraId="6C083A5C" w14:textId="77777777" w:rsidR="00330B09" w:rsidRPr="00A66BA9" w:rsidRDefault="00330B09" w:rsidP="007B0F84">
            <w:pPr>
              <w:spacing w:after="0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25F25B" w14:textId="77777777" w:rsidR="00A66BA9" w:rsidRPr="00A66BA9" w:rsidRDefault="00A66BA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12B3D02A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F48C7" w14:textId="77777777" w:rsidR="00A66BA9" w:rsidRPr="00A66BA9" w:rsidRDefault="00A66BA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17458EBD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</w:tr>
      <w:tr w:rsidR="00330B09" w:rsidRPr="00A66BA9" w14:paraId="6D42B8C1" w14:textId="77777777" w:rsidTr="007B0F84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66A7C" w14:textId="4F599B14" w:rsidR="00330B09" w:rsidRPr="00A66BA9" w:rsidRDefault="00330B09" w:rsidP="00551551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E546" w14:textId="08CE8EDA" w:rsidR="00330B09" w:rsidRPr="00A66BA9" w:rsidRDefault="00330B09" w:rsidP="007B0F84">
            <w:pPr>
              <w:spacing w:after="0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 xml:space="preserve"> Приготовление растворов заданной концентрации (точной и приблизительной)</w:t>
            </w:r>
            <w:r w:rsidR="00551551"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27CB38" w14:textId="77777777" w:rsidR="00A66BA9" w:rsidRPr="00A66BA9" w:rsidRDefault="00A66BA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720B7A2E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ABDD6A" w14:textId="77777777" w:rsidR="00A66BA9" w:rsidRPr="00A66BA9" w:rsidRDefault="00A66BA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3D5B290D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</w:tr>
      <w:tr w:rsidR="00330B09" w:rsidRPr="00A66BA9" w14:paraId="6B51DA34" w14:textId="7777777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6A692" w14:textId="0D86216C" w:rsidR="00330B09" w:rsidRPr="00A66BA9" w:rsidRDefault="00330B09" w:rsidP="00551551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FC98" w14:textId="774B06BA" w:rsidR="00330B09" w:rsidRPr="00A66BA9" w:rsidRDefault="00330B09" w:rsidP="007B0F84">
            <w:pPr>
              <w:spacing w:after="0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Построение калибровочного графика</w:t>
            </w:r>
            <w:r w:rsidR="00551551"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87069E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15CC77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</w:tr>
      <w:tr w:rsidR="00330B09" w:rsidRPr="00A66BA9" w14:paraId="618F36A1" w14:textId="7777777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CE92A" w14:textId="7FBA137D" w:rsidR="00330B09" w:rsidRPr="00A66BA9" w:rsidRDefault="00330B09" w:rsidP="00A63B10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B5DD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bCs/>
                <w:color w:val="0F243E" w:themeColor="text2" w:themeShade="80"/>
                <w:sz w:val="28"/>
                <w:szCs w:val="28"/>
              </w:rPr>
              <w:t xml:space="preserve">                     Определение витаминов и</w:t>
            </w:r>
          </w:p>
          <w:p w14:paraId="15C2D5AD" w14:textId="144DFCFE" w:rsidR="00330B09" w:rsidRPr="00A66BA9" w:rsidRDefault="00330B09" w:rsidP="007B0F84">
            <w:pPr>
              <w:pStyle w:val="a3"/>
              <w:ind w:left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bCs/>
                <w:color w:val="0F243E" w:themeColor="text2" w:themeShade="80"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  <w:r w:rsidR="00551551" w:rsidRPr="00A66BA9">
              <w:rPr>
                <w:bCs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8C0105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101F58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</w:tr>
      <w:tr w:rsidR="00330B09" w:rsidRPr="00A66BA9" w14:paraId="2A27AF20" w14:textId="77777777" w:rsidTr="007B0F84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C692" w14:textId="77777777" w:rsidR="00A63B10" w:rsidRPr="00A66BA9" w:rsidRDefault="00A63B10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4E2F9927" w14:textId="7EB8D35E" w:rsidR="00330B09" w:rsidRPr="00A66BA9" w:rsidRDefault="00330B09" w:rsidP="007B0F84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33EC5" w14:textId="0EEF53A6" w:rsidR="00791968" w:rsidRPr="00A66BA9" w:rsidRDefault="00330B09" w:rsidP="0079196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ачественные реакции на органические вещества</w:t>
            </w:r>
            <w:r w:rsidR="00551551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</w:t>
            </w:r>
          </w:p>
          <w:p w14:paraId="645BB79F" w14:textId="77777777" w:rsidR="00330B09" w:rsidRPr="00A66BA9" w:rsidRDefault="00791968" w:rsidP="00791968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З</w:t>
            </w:r>
            <w:r w:rsidR="00330B09"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04779" w14:textId="77777777" w:rsidR="00330B09" w:rsidRPr="00A66BA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.5</w:t>
            </w:r>
          </w:p>
          <w:p w14:paraId="78E2B855" w14:textId="77777777" w:rsidR="00791968" w:rsidRPr="00A66BA9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2CC68ABE" w14:textId="77777777" w:rsidR="00330B09" w:rsidRPr="00A66BA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C56A39" w14:textId="77777777" w:rsidR="00330B09" w:rsidRPr="00A66BA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3</w:t>
            </w:r>
          </w:p>
          <w:p w14:paraId="4B88E652" w14:textId="77777777" w:rsidR="00791968" w:rsidRPr="00A66BA9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5DF8BAEB" w14:textId="77777777" w:rsidR="00330B09" w:rsidRPr="00A66BA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3</w:t>
            </w:r>
          </w:p>
        </w:tc>
      </w:tr>
      <w:tr w:rsidR="00330B09" w:rsidRPr="00A66BA9" w14:paraId="2D010B75" w14:textId="77777777" w:rsidTr="007B0F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62BBA" w14:textId="77777777" w:rsidR="00330B09" w:rsidRPr="00A66BA9" w:rsidRDefault="00330B09" w:rsidP="007B0F84">
            <w:pPr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7854E4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5D6BE5" w14:textId="77777777" w:rsidR="00330B09" w:rsidRPr="00A66BA9" w:rsidRDefault="00330B09" w:rsidP="007B0F84">
            <w:pPr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  <w:t>36</w:t>
            </w:r>
          </w:p>
        </w:tc>
      </w:tr>
      <w:bookmarkEnd w:id="16"/>
    </w:tbl>
    <w:p w14:paraId="1FE1F463" w14:textId="77777777" w:rsidR="00955038" w:rsidRPr="00A66BA9" w:rsidRDefault="00955038" w:rsidP="00955038">
      <w:pPr>
        <w:pStyle w:val="a3"/>
        <w:ind w:left="0" w:firstLine="0"/>
        <w:rPr>
          <w:b/>
          <w:color w:val="0F243E" w:themeColor="text2" w:themeShade="80"/>
          <w:sz w:val="28"/>
          <w:szCs w:val="28"/>
        </w:rPr>
      </w:pPr>
    </w:p>
    <w:p w14:paraId="12CADFF3" w14:textId="77777777" w:rsidR="00A66BA9" w:rsidRPr="00A66BA9" w:rsidRDefault="00A66BA9" w:rsidP="00955038">
      <w:pPr>
        <w:pStyle w:val="a3"/>
        <w:ind w:left="0" w:firstLine="0"/>
        <w:jc w:val="center"/>
        <w:rPr>
          <w:b/>
          <w:color w:val="0F243E" w:themeColor="text2" w:themeShade="80"/>
          <w:sz w:val="28"/>
          <w:szCs w:val="28"/>
        </w:rPr>
      </w:pPr>
    </w:p>
    <w:p w14:paraId="0BFE2268" w14:textId="77777777" w:rsidR="00A66BA9" w:rsidRPr="00A66BA9" w:rsidRDefault="00A66BA9" w:rsidP="00955038">
      <w:pPr>
        <w:pStyle w:val="a3"/>
        <w:ind w:left="0" w:firstLine="0"/>
        <w:jc w:val="center"/>
        <w:rPr>
          <w:b/>
          <w:color w:val="0F243E" w:themeColor="text2" w:themeShade="80"/>
          <w:sz w:val="28"/>
          <w:szCs w:val="28"/>
        </w:rPr>
      </w:pPr>
    </w:p>
    <w:p w14:paraId="2F7A9AF1" w14:textId="77777777" w:rsidR="00A66BA9" w:rsidRPr="00A66BA9" w:rsidRDefault="00A66BA9" w:rsidP="00955038">
      <w:pPr>
        <w:pStyle w:val="a3"/>
        <w:ind w:left="0" w:firstLine="0"/>
        <w:jc w:val="center"/>
        <w:rPr>
          <w:b/>
          <w:color w:val="0F243E" w:themeColor="text2" w:themeShade="80"/>
          <w:sz w:val="28"/>
          <w:szCs w:val="28"/>
        </w:rPr>
      </w:pPr>
    </w:p>
    <w:p w14:paraId="0D96DB02" w14:textId="77777777" w:rsidR="00A66BA9" w:rsidRPr="00A66BA9" w:rsidRDefault="00A66BA9" w:rsidP="00955038">
      <w:pPr>
        <w:pStyle w:val="a3"/>
        <w:ind w:left="0" w:firstLine="0"/>
        <w:jc w:val="center"/>
        <w:rPr>
          <w:b/>
          <w:color w:val="0F243E" w:themeColor="text2" w:themeShade="80"/>
          <w:sz w:val="28"/>
          <w:szCs w:val="28"/>
        </w:rPr>
      </w:pPr>
    </w:p>
    <w:p w14:paraId="6F5C8BD4" w14:textId="77777777" w:rsidR="00A66BA9" w:rsidRPr="00A66BA9" w:rsidRDefault="00A66BA9" w:rsidP="00955038">
      <w:pPr>
        <w:pStyle w:val="a3"/>
        <w:ind w:left="0" w:firstLine="0"/>
        <w:jc w:val="center"/>
        <w:rPr>
          <w:b/>
          <w:color w:val="0F243E" w:themeColor="text2" w:themeShade="80"/>
          <w:sz w:val="28"/>
          <w:szCs w:val="28"/>
        </w:rPr>
      </w:pPr>
    </w:p>
    <w:p w14:paraId="2B3D279E" w14:textId="662E9FDF" w:rsidR="00330B09" w:rsidRPr="00A66BA9" w:rsidRDefault="00330B09" w:rsidP="00955038">
      <w:pPr>
        <w:pStyle w:val="a3"/>
        <w:ind w:left="0" w:firstLine="0"/>
        <w:jc w:val="center"/>
        <w:rPr>
          <w:b/>
          <w:color w:val="0F243E" w:themeColor="text2" w:themeShade="80"/>
          <w:sz w:val="28"/>
          <w:szCs w:val="28"/>
        </w:rPr>
      </w:pPr>
      <w:r w:rsidRPr="00A66BA9">
        <w:rPr>
          <w:b/>
          <w:color w:val="0F243E" w:themeColor="text2" w:themeShade="80"/>
          <w:sz w:val="28"/>
          <w:szCs w:val="28"/>
        </w:rPr>
        <w:lastRenderedPageBreak/>
        <w:t>График выхода на практику</w:t>
      </w:r>
    </w:p>
    <w:p w14:paraId="64259B3C" w14:textId="77777777" w:rsidR="00330B09" w:rsidRPr="00A66BA9" w:rsidRDefault="00330B09" w:rsidP="00330B09">
      <w:pPr>
        <w:pStyle w:val="a3"/>
        <w:jc w:val="center"/>
        <w:rPr>
          <w:color w:val="0F243E" w:themeColor="text2" w:themeShade="80"/>
          <w:sz w:val="28"/>
          <w:szCs w:val="28"/>
        </w:rPr>
      </w:pPr>
    </w:p>
    <w:p w14:paraId="11C1278A" w14:textId="77777777" w:rsidR="00330B09" w:rsidRPr="00A66BA9" w:rsidRDefault="00330B09" w:rsidP="00330B09">
      <w:pPr>
        <w:pStyle w:val="a3"/>
        <w:jc w:val="center"/>
        <w:rPr>
          <w:color w:val="0F243E" w:themeColor="text2" w:themeShade="80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956"/>
        <w:gridCol w:w="1985"/>
        <w:gridCol w:w="1843"/>
        <w:gridCol w:w="2551"/>
      </w:tblGrid>
      <w:tr w:rsidR="00330B09" w:rsidRPr="00A66BA9" w14:paraId="61235E82" w14:textId="77777777" w:rsidTr="004C6841">
        <w:trPr>
          <w:trHeight w:val="107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3F45" w14:textId="77777777" w:rsidR="00330B09" w:rsidRPr="00A66BA9" w:rsidRDefault="00551551" w:rsidP="0055155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№</w:t>
            </w:r>
          </w:p>
          <w:p w14:paraId="3A168B56" w14:textId="44BA735D" w:rsidR="00551551" w:rsidRPr="00A66BA9" w:rsidRDefault="00551551" w:rsidP="0055155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  <w:proofErr w:type="gramStart"/>
            <w:r w:rsidRPr="00A66BA9">
              <w:rPr>
                <w:color w:val="0F243E" w:themeColor="text2" w:themeShade="80"/>
                <w:sz w:val="28"/>
                <w:szCs w:val="28"/>
              </w:rPr>
              <w:t>п</w:t>
            </w:r>
            <w:proofErr w:type="gramEnd"/>
            <w:r w:rsidRPr="00A66BA9">
              <w:rPr>
                <w:color w:val="0F243E" w:themeColor="text2" w:themeShade="80"/>
                <w:sz w:val="28"/>
                <w:szCs w:val="28"/>
              </w:rPr>
              <w:t>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308C" w14:textId="6D259E32" w:rsidR="00330B09" w:rsidRPr="00A66BA9" w:rsidRDefault="00330B09" w:rsidP="007B0F84">
            <w:pPr>
              <w:pStyle w:val="a3"/>
              <w:spacing w:line="276" w:lineRule="auto"/>
              <w:ind w:left="0" w:firstLine="0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 xml:space="preserve">      Дат</w:t>
            </w:r>
            <w:r w:rsidR="00551551" w:rsidRPr="00A66BA9">
              <w:rPr>
                <w:color w:val="0F243E" w:themeColor="text2" w:themeShade="80"/>
                <w:sz w:val="28"/>
                <w:szCs w:val="28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1738" w14:textId="77777777" w:rsidR="00330B09" w:rsidRPr="00A66BA9" w:rsidRDefault="00330B09" w:rsidP="007B0F84">
            <w:pPr>
              <w:pStyle w:val="a3"/>
              <w:spacing w:line="276" w:lineRule="auto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 xml:space="preserve">Часы </w:t>
            </w:r>
          </w:p>
          <w:p w14:paraId="12FA8734" w14:textId="77777777" w:rsidR="00330B09" w:rsidRPr="00A66BA9" w:rsidRDefault="00330B09" w:rsidP="007B0F84">
            <w:pPr>
              <w:pStyle w:val="a3"/>
              <w:spacing w:line="276" w:lineRule="auto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90C9" w14:textId="77777777" w:rsidR="00330B09" w:rsidRPr="00A66BA9" w:rsidRDefault="00330B09" w:rsidP="007B0F84">
            <w:pPr>
              <w:pStyle w:val="a3"/>
              <w:spacing w:line="276" w:lineRule="auto"/>
              <w:ind w:left="0" w:firstLine="0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 xml:space="preserve">     Оцен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4005" w14:textId="77777777" w:rsidR="00330B09" w:rsidRPr="00A66BA9" w:rsidRDefault="00330B09" w:rsidP="007B0F84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Подпись</w:t>
            </w:r>
          </w:p>
          <w:p w14:paraId="5AF0C0DA" w14:textId="77777777" w:rsidR="00330B09" w:rsidRPr="00A66BA9" w:rsidRDefault="00330B09" w:rsidP="007B0F84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руководителя</w:t>
            </w:r>
          </w:p>
        </w:tc>
      </w:tr>
      <w:tr w:rsidR="00330B09" w:rsidRPr="00A66BA9" w14:paraId="48BAB1E4" w14:textId="77777777" w:rsidTr="004C684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8FF9" w14:textId="5529DC84" w:rsidR="00330B09" w:rsidRPr="00A66BA9" w:rsidRDefault="00551551" w:rsidP="0055155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033" w14:textId="77777777" w:rsidR="00551551" w:rsidRPr="00A66BA9" w:rsidRDefault="00551551" w:rsidP="004C6841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14:paraId="15881D9B" w14:textId="77777777" w:rsidR="00330B09" w:rsidRPr="00A66BA9" w:rsidRDefault="00551551" w:rsidP="004C684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01.06.19</w:t>
            </w:r>
          </w:p>
          <w:p w14:paraId="7D9221B7" w14:textId="38AB0FC0" w:rsidR="004C6841" w:rsidRPr="00A66BA9" w:rsidRDefault="004C6841" w:rsidP="004C684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E5C" w14:textId="77777777" w:rsidR="00330B09" w:rsidRPr="00A66BA9" w:rsidRDefault="00330B09" w:rsidP="004C6841">
            <w:pPr>
              <w:pStyle w:val="a3"/>
              <w:spacing w:line="276" w:lineRule="auto"/>
              <w:rPr>
                <w:color w:val="0F243E" w:themeColor="text2" w:themeShade="80"/>
                <w:sz w:val="28"/>
                <w:szCs w:val="28"/>
              </w:rPr>
            </w:pPr>
          </w:p>
          <w:p w14:paraId="6A245380" w14:textId="3056987D" w:rsidR="004C6841" w:rsidRPr="00A66BA9" w:rsidRDefault="004C6841" w:rsidP="004C6841">
            <w:pPr>
              <w:ind w:firstLine="708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569B" w14:textId="77777777" w:rsidR="00330B09" w:rsidRPr="00A66BA9" w:rsidRDefault="00330B09" w:rsidP="007B0F84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A83" w14:textId="77777777" w:rsidR="00330B09" w:rsidRPr="00A66BA9" w:rsidRDefault="00330B09" w:rsidP="007B0F84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1427ADB8" w14:textId="77777777" w:rsidTr="004C684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4A8D" w14:textId="41FD9429" w:rsidR="00330B09" w:rsidRPr="00A66BA9" w:rsidRDefault="00551551" w:rsidP="0055155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B13" w14:textId="77777777" w:rsidR="00330B09" w:rsidRPr="00A66BA9" w:rsidRDefault="00330B09" w:rsidP="004C6841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14:paraId="03ADABF9" w14:textId="7539BC11" w:rsidR="00551551" w:rsidRPr="00A66BA9" w:rsidRDefault="00551551" w:rsidP="004C684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0</w:t>
            </w:r>
            <w:r w:rsidR="004C6841" w:rsidRPr="00A66BA9">
              <w:rPr>
                <w:color w:val="0F243E" w:themeColor="text2" w:themeShade="80"/>
                <w:sz w:val="28"/>
                <w:szCs w:val="28"/>
              </w:rPr>
              <w:t>3</w:t>
            </w:r>
            <w:r w:rsidRPr="00A66BA9">
              <w:rPr>
                <w:color w:val="0F243E" w:themeColor="text2" w:themeShade="80"/>
                <w:sz w:val="28"/>
                <w:szCs w:val="28"/>
              </w:rPr>
              <w:t>.06.1</w:t>
            </w:r>
            <w:r w:rsidR="004C6841" w:rsidRPr="00A66BA9">
              <w:rPr>
                <w:color w:val="0F243E" w:themeColor="text2" w:themeShade="80"/>
                <w:sz w:val="28"/>
                <w:szCs w:val="28"/>
              </w:rPr>
              <w:t>9</w:t>
            </w:r>
          </w:p>
          <w:p w14:paraId="73929F85" w14:textId="283B3D5C" w:rsidR="004C6841" w:rsidRPr="00A66BA9" w:rsidRDefault="004C6841" w:rsidP="004C684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5A29" w14:textId="77777777" w:rsidR="00330B09" w:rsidRPr="00A66BA9" w:rsidRDefault="00330B09" w:rsidP="004C6841">
            <w:pPr>
              <w:pStyle w:val="a3"/>
              <w:spacing w:line="276" w:lineRule="auto"/>
              <w:rPr>
                <w:color w:val="0F243E" w:themeColor="text2" w:themeShade="80"/>
                <w:sz w:val="28"/>
                <w:szCs w:val="28"/>
              </w:rPr>
            </w:pPr>
          </w:p>
          <w:p w14:paraId="5AFEA8D3" w14:textId="4682C590" w:rsidR="004C6841" w:rsidRPr="00A66BA9" w:rsidRDefault="004C6841" w:rsidP="004C6841">
            <w:pPr>
              <w:ind w:firstLine="708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9C10" w14:textId="77777777" w:rsidR="00330B09" w:rsidRPr="00A66BA9" w:rsidRDefault="00330B09" w:rsidP="007B0F84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3DA" w14:textId="77777777" w:rsidR="00330B09" w:rsidRPr="00A66BA9" w:rsidRDefault="00330B09" w:rsidP="007B0F84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624FEABC" w14:textId="77777777" w:rsidTr="004C684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386B" w14:textId="3829CB6D" w:rsidR="00330B09" w:rsidRPr="00A66BA9" w:rsidRDefault="00551551" w:rsidP="0055155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EA0" w14:textId="77777777" w:rsidR="004C6841" w:rsidRPr="00A66BA9" w:rsidRDefault="004C6841" w:rsidP="004C684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14:paraId="227AD422" w14:textId="2C5F1659" w:rsidR="00551551" w:rsidRPr="00A66BA9" w:rsidRDefault="00551551" w:rsidP="004C684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0</w:t>
            </w:r>
            <w:r w:rsidR="004C6841" w:rsidRPr="00A66BA9">
              <w:rPr>
                <w:color w:val="0F243E" w:themeColor="text2" w:themeShade="80"/>
                <w:sz w:val="28"/>
                <w:szCs w:val="28"/>
              </w:rPr>
              <w:t>4</w:t>
            </w:r>
            <w:r w:rsidRPr="00A66BA9">
              <w:rPr>
                <w:color w:val="0F243E" w:themeColor="text2" w:themeShade="80"/>
                <w:sz w:val="28"/>
                <w:szCs w:val="28"/>
              </w:rPr>
              <w:t>.06.19</w:t>
            </w:r>
          </w:p>
          <w:p w14:paraId="3E9F3FA1" w14:textId="3CC6676F" w:rsidR="004C6841" w:rsidRPr="00A66BA9" w:rsidRDefault="004C6841" w:rsidP="004C684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9F5" w14:textId="77777777" w:rsidR="00330B09" w:rsidRPr="00A66BA9" w:rsidRDefault="00330B09" w:rsidP="004C6841">
            <w:pPr>
              <w:pStyle w:val="a3"/>
              <w:spacing w:line="276" w:lineRule="auto"/>
              <w:rPr>
                <w:color w:val="0F243E" w:themeColor="text2" w:themeShade="80"/>
                <w:sz w:val="28"/>
                <w:szCs w:val="28"/>
              </w:rPr>
            </w:pPr>
          </w:p>
          <w:p w14:paraId="7E58DC20" w14:textId="4EE71188" w:rsidR="004C6841" w:rsidRPr="00A66BA9" w:rsidRDefault="004C6841" w:rsidP="004C6841">
            <w:pPr>
              <w:ind w:firstLine="708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342" w14:textId="77777777" w:rsidR="00330B09" w:rsidRPr="00A66BA9" w:rsidRDefault="00330B09" w:rsidP="007B0F84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9BB" w14:textId="77777777" w:rsidR="00330B09" w:rsidRPr="00A66BA9" w:rsidRDefault="00330B09" w:rsidP="007B0F84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191DDDB9" w14:textId="77777777" w:rsidTr="004C684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2A28" w14:textId="366DE8F8" w:rsidR="00330B09" w:rsidRPr="00A66BA9" w:rsidRDefault="00551551" w:rsidP="0055155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E44" w14:textId="77777777" w:rsidR="004C6841" w:rsidRPr="00A66BA9" w:rsidRDefault="004C6841" w:rsidP="004C684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14:paraId="5B76FDAC" w14:textId="4A66821D" w:rsidR="00330B09" w:rsidRPr="00A66BA9" w:rsidRDefault="00551551" w:rsidP="004C684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0</w:t>
            </w:r>
            <w:r w:rsidR="004C6841" w:rsidRPr="00A66BA9">
              <w:rPr>
                <w:color w:val="0F243E" w:themeColor="text2" w:themeShade="80"/>
                <w:sz w:val="28"/>
                <w:szCs w:val="28"/>
              </w:rPr>
              <w:t>5</w:t>
            </w:r>
            <w:r w:rsidRPr="00A66BA9">
              <w:rPr>
                <w:color w:val="0F243E" w:themeColor="text2" w:themeShade="80"/>
                <w:sz w:val="28"/>
                <w:szCs w:val="28"/>
              </w:rPr>
              <w:t>.06.19</w:t>
            </w:r>
          </w:p>
          <w:p w14:paraId="7EEE91B6" w14:textId="77777777" w:rsidR="00330B09" w:rsidRPr="00A66BA9" w:rsidRDefault="00330B09" w:rsidP="004C6841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0249" w14:textId="77777777" w:rsidR="00330B09" w:rsidRPr="00A66BA9" w:rsidRDefault="00330B09" w:rsidP="004C6841">
            <w:pPr>
              <w:pStyle w:val="a3"/>
              <w:spacing w:line="276" w:lineRule="auto"/>
              <w:rPr>
                <w:color w:val="0F243E" w:themeColor="text2" w:themeShade="80"/>
                <w:sz w:val="28"/>
                <w:szCs w:val="28"/>
              </w:rPr>
            </w:pPr>
          </w:p>
          <w:p w14:paraId="2158F858" w14:textId="3F106257" w:rsidR="004C6841" w:rsidRPr="00A66BA9" w:rsidRDefault="004C6841" w:rsidP="004C6841">
            <w:pPr>
              <w:ind w:firstLine="708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9F2" w14:textId="77777777" w:rsidR="00330B09" w:rsidRPr="00A66BA9" w:rsidRDefault="00330B09" w:rsidP="007B0F84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AC" w14:textId="77777777" w:rsidR="00330B09" w:rsidRPr="00A66BA9" w:rsidRDefault="00330B09" w:rsidP="007B0F84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3012EB6C" w14:textId="77777777" w:rsidTr="004C6841">
        <w:trPr>
          <w:trHeight w:val="56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B084" w14:textId="318F39CD" w:rsidR="00330B09" w:rsidRPr="00A66BA9" w:rsidRDefault="00551551" w:rsidP="0055155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14:paraId="1FB3752C" w14:textId="14678E9C" w:rsidR="00330B09" w:rsidRPr="00A66BA9" w:rsidRDefault="00551551" w:rsidP="004C684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0</w:t>
            </w:r>
            <w:r w:rsidR="004C6841" w:rsidRPr="00A66BA9">
              <w:rPr>
                <w:color w:val="0F243E" w:themeColor="text2" w:themeShade="80"/>
                <w:sz w:val="28"/>
                <w:szCs w:val="28"/>
              </w:rPr>
              <w:t>6</w:t>
            </w:r>
            <w:r w:rsidRPr="00A66BA9">
              <w:rPr>
                <w:color w:val="0F243E" w:themeColor="text2" w:themeShade="80"/>
                <w:sz w:val="28"/>
                <w:szCs w:val="28"/>
              </w:rPr>
              <w:t>.06.19</w:t>
            </w:r>
          </w:p>
          <w:p w14:paraId="42A2DBD2" w14:textId="77777777" w:rsidR="00330B09" w:rsidRPr="00A66BA9" w:rsidRDefault="00330B09" w:rsidP="004C6841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AC0" w14:textId="77777777" w:rsidR="00330B09" w:rsidRPr="00A66BA9" w:rsidRDefault="00330B09" w:rsidP="004C6841">
            <w:pPr>
              <w:pStyle w:val="a3"/>
              <w:spacing w:line="276" w:lineRule="auto"/>
              <w:rPr>
                <w:color w:val="0F243E" w:themeColor="text2" w:themeShade="80"/>
                <w:sz w:val="28"/>
                <w:szCs w:val="28"/>
              </w:rPr>
            </w:pPr>
          </w:p>
          <w:p w14:paraId="7CD7E206" w14:textId="0765756B" w:rsidR="004C6841" w:rsidRPr="00A66BA9" w:rsidRDefault="004C6841" w:rsidP="004C6841">
            <w:pPr>
              <w:ind w:firstLine="708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F1D" w14:textId="77777777" w:rsidR="00330B09" w:rsidRPr="00A66BA9" w:rsidRDefault="00330B09" w:rsidP="007B0F84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3A0" w14:textId="77777777" w:rsidR="00330B09" w:rsidRPr="00A66BA9" w:rsidRDefault="00330B09" w:rsidP="007B0F84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583DA967" w14:textId="77777777" w:rsidTr="004C684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5958" w14:textId="5EA940CB" w:rsidR="00330B09" w:rsidRPr="00A66BA9" w:rsidRDefault="00551551" w:rsidP="0055155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510" w14:textId="77777777" w:rsidR="004C6841" w:rsidRPr="00A66BA9" w:rsidRDefault="004C6841" w:rsidP="004C684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14:paraId="1BB1DAF4" w14:textId="3F750C84" w:rsidR="00330B09" w:rsidRPr="00A66BA9" w:rsidRDefault="00551551" w:rsidP="004C684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0</w:t>
            </w:r>
            <w:r w:rsidR="004C6841" w:rsidRPr="00A66BA9">
              <w:rPr>
                <w:color w:val="0F243E" w:themeColor="text2" w:themeShade="80"/>
                <w:sz w:val="28"/>
                <w:szCs w:val="28"/>
              </w:rPr>
              <w:t>7</w:t>
            </w:r>
            <w:r w:rsidRPr="00A66BA9">
              <w:rPr>
                <w:color w:val="0F243E" w:themeColor="text2" w:themeShade="80"/>
                <w:sz w:val="28"/>
                <w:szCs w:val="28"/>
              </w:rPr>
              <w:t>.06.19</w:t>
            </w:r>
          </w:p>
          <w:p w14:paraId="708612A4" w14:textId="6923C10C" w:rsidR="00551551" w:rsidRPr="00A66BA9" w:rsidRDefault="00551551" w:rsidP="004C6841">
            <w:pPr>
              <w:pStyle w:val="a3"/>
              <w:spacing w:line="276" w:lineRule="auto"/>
              <w:ind w:left="0" w:firstLine="0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08B" w14:textId="77777777" w:rsidR="00330B09" w:rsidRPr="00A66BA9" w:rsidRDefault="00330B09" w:rsidP="004C6841">
            <w:pPr>
              <w:pStyle w:val="a3"/>
              <w:spacing w:line="276" w:lineRule="auto"/>
              <w:rPr>
                <w:color w:val="0F243E" w:themeColor="text2" w:themeShade="80"/>
                <w:sz w:val="28"/>
                <w:szCs w:val="28"/>
              </w:rPr>
            </w:pPr>
          </w:p>
          <w:p w14:paraId="62862353" w14:textId="10463F50" w:rsidR="004C6841" w:rsidRPr="00A66BA9" w:rsidRDefault="004C6841" w:rsidP="004C6841">
            <w:pPr>
              <w:ind w:firstLine="708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9D5" w14:textId="77777777" w:rsidR="00330B09" w:rsidRPr="00A66BA9" w:rsidRDefault="00330B09" w:rsidP="007B0F84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12B0" w14:textId="77777777" w:rsidR="00330B09" w:rsidRPr="00A66BA9" w:rsidRDefault="00330B09" w:rsidP="007B0F84">
            <w:pPr>
              <w:pStyle w:val="a3"/>
              <w:spacing w:line="276" w:lineRule="auto"/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</w:tbl>
    <w:p w14:paraId="5098A87D" w14:textId="77777777" w:rsidR="00330B09" w:rsidRPr="00A66BA9" w:rsidRDefault="00330B09" w:rsidP="00330B09">
      <w:pPr>
        <w:pStyle w:val="a3"/>
        <w:rPr>
          <w:color w:val="0F243E" w:themeColor="text2" w:themeShade="80"/>
          <w:sz w:val="28"/>
          <w:szCs w:val="28"/>
        </w:rPr>
      </w:pPr>
    </w:p>
    <w:p w14:paraId="0B84959C" w14:textId="77777777" w:rsidR="00330B09" w:rsidRPr="00A66BA9" w:rsidRDefault="00330B09" w:rsidP="00955038">
      <w:pPr>
        <w:spacing w:after="0"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8"/>
        </w:rPr>
      </w:pPr>
      <w:r w:rsidRPr="00A66BA9">
        <w:rPr>
          <w:rFonts w:ascii="Arial" w:hAnsi="Arial"/>
          <w:i/>
          <w:color w:val="0F243E" w:themeColor="text2" w:themeShade="80"/>
          <w:sz w:val="28"/>
          <w:szCs w:val="28"/>
        </w:rPr>
        <w:br w:type="page"/>
      </w:r>
      <w:r w:rsidRPr="00A66BA9">
        <w:rPr>
          <w:rFonts w:ascii="Times New Roman" w:hAnsi="Times New Roman"/>
          <w:b/>
          <w:bCs/>
          <w:color w:val="0F243E" w:themeColor="text2" w:themeShade="80"/>
          <w:sz w:val="28"/>
        </w:rPr>
        <w:lastRenderedPageBreak/>
        <w:t>ЛИСТ ЛАБОРАТОРНЫХ ИССЛЕДОВАНИЙ</w:t>
      </w:r>
    </w:p>
    <w:p w14:paraId="786C3F1C" w14:textId="77777777" w:rsidR="00330B09" w:rsidRPr="00A66BA9" w:rsidRDefault="00330B09" w:rsidP="00955038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708"/>
        <w:gridCol w:w="851"/>
        <w:gridCol w:w="850"/>
        <w:gridCol w:w="851"/>
        <w:gridCol w:w="992"/>
        <w:gridCol w:w="1100"/>
      </w:tblGrid>
      <w:tr w:rsidR="00A66BA9" w:rsidRPr="00A66BA9" w14:paraId="06CA8042" w14:textId="77777777" w:rsidTr="00A66BA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1346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6593D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A66BA9">
              <w:rPr>
                <w:color w:val="0F243E" w:themeColor="text2" w:themeShade="80"/>
                <w:sz w:val="24"/>
                <w:szCs w:val="24"/>
              </w:rPr>
              <w:t xml:space="preserve">                                                                           </w:t>
            </w:r>
            <w:r w:rsidRPr="00A66BA9">
              <w:rPr>
                <w:b/>
                <w:color w:val="0F243E" w:themeColor="text2" w:themeShade="80"/>
                <w:sz w:val="28"/>
                <w:szCs w:val="24"/>
              </w:rPr>
              <w:t>Количество исследований по дням</w:t>
            </w:r>
          </w:p>
        </w:tc>
      </w:tr>
      <w:tr w:rsidR="00A66BA9" w:rsidRPr="00A66BA9" w14:paraId="00B1048F" w14:textId="77777777" w:rsidTr="00A66BA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2AA3" w14:textId="251C0174" w:rsidR="00330B09" w:rsidRPr="00A66BA9" w:rsidRDefault="00330B09" w:rsidP="007B0F84">
            <w:pPr>
              <w:pStyle w:val="a3"/>
              <w:ind w:left="0"/>
              <w:jc w:val="right"/>
              <w:rPr>
                <w:b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b/>
                <w:color w:val="0F243E" w:themeColor="text2" w:themeShade="80"/>
                <w:sz w:val="28"/>
                <w:szCs w:val="24"/>
              </w:rPr>
              <w:t>Виды исследований</w:t>
            </w:r>
          </w:p>
          <w:p w14:paraId="251B6DB5" w14:textId="77777777" w:rsidR="00330B09" w:rsidRPr="00A66BA9" w:rsidRDefault="00330B09" w:rsidP="007B0F84">
            <w:pPr>
              <w:pStyle w:val="a3"/>
              <w:ind w:left="0"/>
              <w:jc w:val="right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C7EF7" w14:textId="77777777" w:rsidR="00330B09" w:rsidRPr="00A66BA9" w:rsidRDefault="00330B09" w:rsidP="007B0F84">
            <w:pPr>
              <w:pStyle w:val="a3"/>
              <w:ind w:left="0"/>
              <w:jc w:val="right"/>
              <w:rPr>
                <w:b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b/>
                <w:color w:val="0F243E" w:themeColor="text2" w:themeShade="80"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84C7" w14:textId="77777777" w:rsidR="00330B09" w:rsidRPr="00A66BA9" w:rsidRDefault="00330B09" w:rsidP="007B0F84">
            <w:pPr>
              <w:pStyle w:val="a3"/>
              <w:ind w:left="0"/>
              <w:jc w:val="right"/>
              <w:rPr>
                <w:b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b/>
                <w:color w:val="0F243E" w:themeColor="text2" w:themeShade="80"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7EDC" w14:textId="77777777" w:rsidR="00330B09" w:rsidRPr="00A66BA9" w:rsidRDefault="00330B09" w:rsidP="007B0F84">
            <w:pPr>
              <w:pStyle w:val="a3"/>
              <w:ind w:left="0"/>
              <w:jc w:val="right"/>
              <w:rPr>
                <w:b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b/>
                <w:color w:val="0F243E" w:themeColor="text2" w:themeShade="80"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0C373" w14:textId="77777777" w:rsidR="00330B09" w:rsidRPr="00A66BA9" w:rsidRDefault="00330B09" w:rsidP="007B0F84">
            <w:pPr>
              <w:pStyle w:val="a3"/>
              <w:ind w:left="0"/>
              <w:jc w:val="right"/>
              <w:rPr>
                <w:b/>
                <w:color w:val="0F243E" w:themeColor="text2" w:themeShade="80"/>
                <w:sz w:val="28"/>
              </w:rPr>
            </w:pPr>
            <w:r w:rsidRPr="00A66BA9">
              <w:rPr>
                <w:b/>
                <w:color w:val="0F243E" w:themeColor="text2" w:themeShade="80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6BA43" w14:textId="77777777" w:rsidR="00330B09" w:rsidRPr="00A66BA9" w:rsidRDefault="00330B09" w:rsidP="007B0F84">
            <w:pPr>
              <w:pStyle w:val="a3"/>
              <w:ind w:left="0"/>
              <w:jc w:val="right"/>
              <w:rPr>
                <w:b/>
                <w:color w:val="0F243E" w:themeColor="text2" w:themeShade="80"/>
                <w:sz w:val="28"/>
              </w:rPr>
            </w:pPr>
            <w:r w:rsidRPr="00A66BA9">
              <w:rPr>
                <w:b/>
                <w:color w:val="0F243E" w:themeColor="text2" w:themeShade="80"/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91FB" w14:textId="77777777" w:rsidR="00330B09" w:rsidRPr="00A66BA9" w:rsidRDefault="00330B09" w:rsidP="007B0F84">
            <w:pPr>
              <w:pStyle w:val="a3"/>
              <w:ind w:left="0"/>
              <w:jc w:val="right"/>
              <w:rPr>
                <w:b/>
                <w:color w:val="0F243E" w:themeColor="text2" w:themeShade="80"/>
                <w:sz w:val="28"/>
              </w:rPr>
            </w:pPr>
            <w:r w:rsidRPr="00A66BA9">
              <w:rPr>
                <w:b/>
                <w:color w:val="0F243E" w:themeColor="text2" w:themeShade="80"/>
                <w:sz w:val="28"/>
              </w:rPr>
              <w:t>итого</w:t>
            </w:r>
          </w:p>
        </w:tc>
      </w:tr>
      <w:tr w:rsidR="00A66BA9" w:rsidRPr="00A66BA9" w14:paraId="6CE51A30" w14:textId="77777777" w:rsidTr="00A66BA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8822C" w14:textId="77777777" w:rsidR="00791968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bCs/>
                <w:color w:val="0F243E" w:themeColor="text2" w:themeShade="80"/>
                <w:sz w:val="28"/>
                <w:szCs w:val="24"/>
              </w:rPr>
              <w:t>Организация рабочего места</w:t>
            </w:r>
          </w:p>
          <w:p w14:paraId="3B768982" w14:textId="77777777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bCs/>
                <w:color w:val="0F243E" w:themeColor="text2" w:themeShade="80"/>
                <w:sz w:val="28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160E" w14:textId="77777777" w:rsidR="00330B09" w:rsidRPr="00A66BA9" w:rsidRDefault="00330B09" w:rsidP="007B0F84">
            <w:pPr>
              <w:pStyle w:val="a3"/>
              <w:ind w:left="0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06BB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0022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0E24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33D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2B91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A66BA9" w:rsidRPr="00A66BA9" w14:paraId="6BCE335B" w14:textId="77777777" w:rsidTr="00A66BA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8C57" w14:textId="77777777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bCs/>
                <w:color w:val="0F243E" w:themeColor="text2" w:themeShade="80"/>
                <w:sz w:val="28"/>
                <w:szCs w:val="24"/>
              </w:rPr>
              <w:t xml:space="preserve">Центрифугирование </w:t>
            </w:r>
          </w:p>
          <w:p w14:paraId="7756B002" w14:textId="77777777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24BA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b/>
                <w:color w:val="0F243E" w:themeColor="text2" w:themeShade="80"/>
                <w:sz w:val="28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D1E7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F0E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2AC1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12E4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9A82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A66BA9" w:rsidRPr="00A66BA9" w14:paraId="63C4BBDD" w14:textId="77777777" w:rsidTr="00A66BA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2ADC" w14:textId="77777777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bCs/>
                <w:color w:val="0F243E" w:themeColor="text2" w:themeShade="80"/>
                <w:sz w:val="28"/>
                <w:szCs w:val="24"/>
              </w:rPr>
              <w:t xml:space="preserve">Фотометрирование </w:t>
            </w:r>
          </w:p>
          <w:p w14:paraId="559A1D0D" w14:textId="77777777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617A" w14:textId="77777777" w:rsidR="00330B09" w:rsidRPr="00A66BA9" w:rsidRDefault="00330B09" w:rsidP="007B0F84">
            <w:pPr>
              <w:pStyle w:val="a3"/>
              <w:ind w:left="0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526C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CF8D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37A7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DCEE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7970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A66BA9" w:rsidRPr="00A66BA9" w14:paraId="0DF21F14" w14:textId="77777777" w:rsidTr="00A66BA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08FF" w14:textId="77777777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  <w:proofErr w:type="spellStart"/>
            <w:r w:rsidRPr="00A66BA9">
              <w:rPr>
                <w:bCs/>
                <w:color w:val="0F243E" w:themeColor="text2" w:themeShade="80"/>
                <w:sz w:val="28"/>
                <w:szCs w:val="24"/>
              </w:rPr>
              <w:t>Термостатирование</w:t>
            </w:r>
            <w:proofErr w:type="spellEnd"/>
            <w:r w:rsidRPr="00A66BA9">
              <w:rPr>
                <w:bCs/>
                <w:color w:val="0F243E" w:themeColor="text2" w:themeShade="80"/>
                <w:sz w:val="28"/>
                <w:szCs w:val="24"/>
              </w:rPr>
              <w:t xml:space="preserve"> </w:t>
            </w:r>
          </w:p>
          <w:p w14:paraId="6B2DCDD7" w14:textId="77777777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9B94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5AF4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027C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F93C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3063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2BA5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A66BA9" w:rsidRPr="00A66BA9" w14:paraId="4150CF4D" w14:textId="77777777" w:rsidTr="00A66BA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F658" w14:textId="77777777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bCs/>
                <w:color w:val="0F243E" w:themeColor="text2" w:themeShade="80"/>
                <w:sz w:val="28"/>
                <w:szCs w:val="24"/>
              </w:rPr>
              <w:t xml:space="preserve">Пипетирование </w:t>
            </w:r>
          </w:p>
          <w:p w14:paraId="195D4AAA" w14:textId="77777777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142E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F9EF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1BC5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1528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690A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5F60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A66BA9" w:rsidRPr="00A66BA9" w14:paraId="72B49348" w14:textId="77777777" w:rsidTr="00A66BA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8640" w14:textId="77777777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bCs/>
                <w:color w:val="0F243E" w:themeColor="text2" w:themeShade="80"/>
                <w:sz w:val="28"/>
                <w:szCs w:val="24"/>
              </w:rPr>
              <w:t>Приготовление растворов</w:t>
            </w:r>
          </w:p>
          <w:p w14:paraId="718437D0" w14:textId="77777777" w:rsidR="00791968" w:rsidRPr="00A66BA9" w:rsidRDefault="00791968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1C59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70DA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320A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711E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4A51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C4AA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A66BA9" w:rsidRPr="00A66BA9" w14:paraId="68301622" w14:textId="77777777" w:rsidTr="00A66BA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33615" w14:textId="77777777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bCs/>
                <w:color w:val="0F243E" w:themeColor="text2" w:themeShade="80"/>
                <w:sz w:val="28"/>
                <w:szCs w:val="24"/>
              </w:rPr>
              <w:t>Построение калибровочных графиков</w:t>
            </w:r>
          </w:p>
          <w:p w14:paraId="08BE801A" w14:textId="77777777" w:rsidR="00791968" w:rsidRPr="00A66BA9" w:rsidRDefault="00791968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08F7" w14:textId="77777777" w:rsidR="00330B09" w:rsidRPr="00A66BA9" w:rsidRDefault="00330B09" w:rsidP="007B0F84">
            <w:pPr>
              <w:pStyle w:val="a3"/>
              <w:ind w:left="0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A2F3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3F76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5D04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69C7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AC91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A66BA9" w:rsidRPr="00A66BA9" w14:paraId="1575ACCA" w14:textId="77777777" w:rsidTr="00A66BA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FFEE" w14:textId="77777777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bCs/>
                <w:color w:val="0F243E" w:themeColor="text2" w:themeShade="80"/>
                <w:sz w:val="28"/>
                <w:szCs w:val="24"/>
              </w:rPr>
              <w:t xml:space="preserve">Титрование </w:t>
            </w:r>
          </w:p>
          <w:p w14:paraId="54DFFE50" w14:textId="77777777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2D63" w14:textId="77777777" w:rsidR="00330B09" w:rsidRPr="00A66BA9" w:rsidRDefault="00330B09" w:rsidP="007B0F84">
            <w:pPr>
              <w:pStyle w:val="a3"/>
              <w:ind w:left="0"/>
              <w:rPr>
                <w:b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b/>
                <w:color w:val="0F243E" w:themeColor="text2" w:themeShade="80"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FF24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932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30B9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ED78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DA47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A66BA9" w:rsidRPr="00A66BA9" w14:paraId="7BFC3678" w14:textId="77777777" w:rsidTr="00A66BA9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7070" w14:textId="258FC9C5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color w:val="0F243E" w:themeColor="text2" w:themeShade="80"/>
                <w:sz w:val="28"/>
                <w:szCs w:val="24"/>
              </w:rPr>
              <w:t>Дезинфекция оборуд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539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  <w:p w14:paraId="0FE25210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E7EE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9789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4932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E8B2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ACEF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A66BA9" w:rsidRPr="00A66BA9" w14:paraId="397FC4CF" w14:textId="77777777" w:rsidTr="00A66BA9">
        <w:trPr>
          <w:trHeight w:val="7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29E25" w14:textId="77777777" w:rsidR="00330B09" w:rsidRPr="00A66BA9" w:rsidRDefault="00330B09" w:rsidP="007B0F84">
            <w:pPr>
              <w:pStyle w:val="a3"/>
              <w:ind w:left="0"/>
              <w:jc w:val="right"/>
              <w:rPr>
                <w:bCs/>
                <w:color w:val="0F243E" w:themeColor="text2" w:themeShade="80"/>
                <w:sz w:val="28"/>
                <w:szCs w:val="24"/>
              </w:rPr>
            </w:pPr>
            <w:r w:rsidRPr="00A66BA9">
              <w:rPr>
                <w:color w:val="0F243E" w:themeColor="text2" w:themeShade="80"/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B15A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  <w:p w14:paraId="4E55C793" w14:textId="77777777" w:rsidR="00330B09" w:rsidRPr="00A66BA9" w:rsidRDefault="00330B09" w:rsidP="007B0F84">
            <w:pPr>
              <w:pStyle w:val="a3"/>
              <w:ind w:left="0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323C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0DD9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26CF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991C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8CB5" w14:textId="77777777" w:rsidR="00330B09" w:rsidRPr="00A66BA9" w:rsidRDefault="00330B09" w:rsidP="007B0F84">
            <w:pPr>
              <w:pStyle w:val="a3"/>
              <w:ind w:left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</w:tbl>
    <w:p w14:paraId="68975CE3" w14:textId="77777777" w:rsidR="004C6841" w:rsidRPr="00A66BA9" w:rsidRDefault="004C6841" w:rsidP="00955038">
      <w:pPr>
        <w:spacing w:after="0"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tbl>
      <w:tblPr>
        <w:tblpPr w:leftFromText="180" w:rightFromText="180" w:vertAnchor="text" w:horzAnchor="margin" w:tblpXSpec="center" w:tblpY="268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4C6841" w:rsidRPr="00A66BA9" w14:paraId="1CEED466" w14:textId="77777777" w:rsidTr="004C6841">
        <w:tc>
          <w:tcPr>
            <w:tcW w:w="9900" w:type="dxa"/>
            <w:hideMark/>
          </w:tcPr>
          <w:p w14:paraId="33E96C5C" w14:textId="2BB3CE97" w:rsidR="004C6841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eastAsia="Calibri" w:hAnsi="Times New Roman"/>
                <w:b/>
                <w:bCs/>
                <w:color w:val="0F243E" w:themeColor="text2" w:themeShade="80"/>
                <w:sz w:val="28"/>
                <w:szCs w:val="28"/>
              </w:rPr>
              <w:t>Учебная практика по теме:</w:t>
            </w:r>
            <w:r w:rsidRPr="00A66BA9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«Химия биоорганических соединений»</w:t>
            </w:r>
          </w:p>
        </w:tc>
      </w:tr>
      <w:tr w:rsidR="004C6841" w:rsidRPr="00A66BA9" w14:paraId="54515555" w14:textId="77777777" w:rsidTr="004C6841">
        <w:tc>
          <w:tcPr>
            <w:tcW w:w="9900" w:type="dxa"/>
            <w:hideMark/>
          </w:tcPr>
          <w:p w14:paraId="115711C4" w14:textId="77777777" w:rsidR="004C6841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eastAsia="Calibri" w:hAnsi="Times New Roman"/>
                <w:b/>
                <w:bCs/>
                <w:color w:val="0F243E" w:themeColor="text2" w:themeShade="80"/>
                <w:sz w:val="28"/>
                <w:szCs w:val="28"/>
              </w:rPr>
              <w:t>Виды работ:</w:t>
            </w:r>
          </w:p>
        </w:tc>
      </w:tr>
      <w:tr w:rsidR="004C6841" w:rsidRPr="00A66BA9" w14:paraId="32DBF396" w14:textId="77777777" w:rsidTr="004C6841">
        <w:tc>
          <w:tcPr>
            <w:tcW w:w="9900" w:type="dxa"/>
          </w:tcPr>
          <w:p w14:paraId="4F438282" w14:textId="4C6D3562" w:rsidR="004C6841" w:rsidRPr="00A66BA9" w:rsidRDefault="004C6841" w:rsidP="00A66BA9">
            <w:pPr>
              <w:tabs>
                <w:tab w:val="left" w:pos="708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eastAsia="Calibri" w:hAnsi="Times New Roman"/>
                <w:b/>
                <w:bCs/>
                <w:color w:val="0F243E" w:themeColor="text2" w:themeShade="80"/>
                <w:sz w:val="28"/>
                <w:szCs w:val="28"/>
              </w:rPr>
              <w:t>День 1. Ознакомление с правилами работы в КДЛ</w:t>
            </w:r>
            <w:r w:rsidR="00A66BA9" w:rsidRPr="00A66BA9">
              <w:rPr>
                <w:rFonts w:ascii="Times New Roman" w:eastAsia="Calibri" w:hAnsi="Times New Roman"/>
                <w:b/>
                <w:bCs/>
                <w:color w:val="0F243E" w:themeColor="text2" w:themeShade="80"/>
                <w:sz w:val="28"/>
                <w:szCs w:val="28"/>
              </w:rPr>
              <w:t>:</w:t>
            </w:r>
          </w:p>
          <w:p w14:paraId="6BF28CE4" w14:textId="6D03B26F" w:rsidR="004C6841" w:rsidRPr="00A66BA9" w:rsidRDefault="004C6841" w:rsidP="00955038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</w:tabs>
              <w:spacing w:line="360" w:lineRule="auto"/>
              <w:ind w:left="0" w:firstLine="0"/>
              <w:contextualSpacing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изучение норматив</w:t>
            </w:r>
            <w:r w:rsidR="00A66BA9" w:rsidRPr="00A66BA9">
              <w:rPr>
                <w:color w:val="0F243E" w:themeColor="text2" w:themeShade="80"/>
                <w:sz w:val="28"/>
                <w:szCs w:val="28"/>
              </w:rPr>
              <w:t>ных документов, регламентирующих</w:t>
            </w:r>
            <w:r w:rsidRPr="00A66BA9">
              <w:rPr>
                <w:color w:val="0F243E" w:themeColor="text2" w:themeShade="80"/>
                <w:sz w:val="28"/>
                <w:szCs w:val="28"/>
              </w:rPr>
              <w:t xml:space="preserve"> санитарно-противоэпидемический режим в КДЛ;</w:t>
            </w:r>
          </w:p>
          <w:p w14:paraId="5313F499" w14:textId="161B0839" w:rsidR="004C6841" w:rsidRPr="00A66BA9" w:rsidRDefault="004C6841" w:rsidP="00955038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line="360" w:lineRule="auto"/>
              <w:ind w:left="0" w:firstLine="0"/>
              <w:contextualSpacing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изучение правил техники безопасности в КДЛ;</w:t>
            </w:r>
          </w:p>
          <w:p w14:paraId="3F9B6F78" w14:textId="170A47EA" w:rsidR="004C6841" w:rsidRPr="00A66BA9" w:rsidRDefault="004C6841" w:rsidP="00955038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line="360" w:lineRule="auto"/>
              <w:ind w:left="0" w:firstLine="0"/>
              <w:contextualSpacing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color w:val="0F243E" w:themeColor="text2" w:themeShade="80"/>
                <w:sz w:val="28"/>
                <w:szCs w:val="28"/>
              </w:rPr>
              <w:t>дезинфекция и утилизация отработанного материала</w:t>
            </w:r>
            <w:r w:rsidR="001F1677" w:rsidRPr="00A66BA9">
              <w:rPr>
                <w:color w:val="0F243E" w:themeColor="text2" w:themeShade="80"/>
                <w:sz w:val="28"/>
                <w:szCs w:val="28"/>
              </w:rPr>
              <w:t>;</w:t>
            </w:r>
          </w:p>
          <w:p w14:paraId="491018EC" w14:textId="38F47AE2" w:rsidR="004C6841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-  организация рабочего места для биохимического исследования</w:t>
            </w:r>
            <w:r w:rsidR="001F1677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</w:t>
            </w:r>
          </w:p>
          <w:p w14:paraId="0998F6C5" w14:textId="77777777" w:rsidR="004C6841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7E55C9E9" w14:textId="41E1458F" w:rsidR="001F1677" w:rsidRPr="00A66BA9" w:rsidRDefault="004C6841" w:rsidP="00A66BA9">
            <w:pPr>
              <w:tabs>
                <w:tab w:val="left" w:pos="708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ень 2. Работа с аппаратурой и приборами КДЛ</w:t>
            </w:r>
            <w:r w:rsidR="00A66BA9" w:rsidRPr="00A66BA9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14:paraId="3FDCE3CC" w14:textId="77777777" w:rsidR="004C6841" w:rsidRPr="00A66BA9" w:rsidRDefault="004C6841" w:rsidP="00955038">
            <w:pPr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- изучение инструкции при работе с центрифугой, </w:t>
            </w:r>
            <w:proofErr w:type="spellStart"/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ФЭКом</w:t>
            </w:r>
            <w:proofErr w:type="spellEnd"/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, термостатом, </w:t>
            </w: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lastRenderedPageBreak/>
              <w:t>сушильным шкафом;</w:t>
            </w:r>
          </w:p>
          <w:p w14:paraId="181BD4F1" w14:textId="52FE1577" w:rsidR="004C6841" w:rsidRPr="00A66BA9" w:rsidRDefault="004C6841" w:rsidP="00955038">
            <w:pPr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-  работа с термостатом</w:t>
            </w:r>
            <w:r w:rsidR="001F1677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;</w:t>
            </w:r>
          </w:p>
          <w:p w14:paraId="7EC4CE21" w14:textId="788A6113" w:rsidR="004C6841" w:rsidRPr="00A66BA9" w:rsidRDefault="004C6841" w:rsidP="00955038">
            <w:pPr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- работа с сушильным шкафом</w:t>
            </w:r>
            <w:r w:rsidR="001F1677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;</w:t>
            </w:r>
          </w:p>
          <w:p w14:paraId="5F24CB1C" w14:textId="6FBB16DA" w:rsidR="004C6841" w:rsidRPr="00A66BA9" w:rsidRDefault="004C6841" w:rsidP="00955038">
            <w:pPr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- работа с центрифугой</w:t>
            </w:r>
            <w:r w:rsidR="001F1677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;</w:t>
            </w:r>
          </w:p>
          <w:p w14:paraId="2190EC95" w14:textId="77689A42" w:rsidR="004C6841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- работа с </w:t>
            </w:r>
            <w:proofErr w:type="spellStart"/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ФЭКом</w:t>
            </w:r>
            <w:proofErr w:type="spellEnd"/>
            <w:r w:rsidR="001F1677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;</w:t>
            </w:r>
          </w:p>
          <w:p w14:paraId="4FD0C9D3" w14:textId="2AB43B66" w:rsidR="004C6841" w:rsidRPr="00A66BA9" w:rsidRDefault="004C6841" w:rsidP="00955038">
            <w:pPr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- работа с градуированными пипетками</w:t>
            </w:r>
            <w:r w:rsidR="001F1677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;</w:t>
            </w:r>
          </w:p>
          <w:p w14:paraId="17DB7840" w14:textId="5F578587" w:rsidR="004C6841" w:rsidRPr="00A66BA9" w:rsidRDefault="004C6841" w:rsidP="00955038">
            <w:pPr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- работа с мерными цилиндрами, колбами</w:t>
            </w:r>
            <w:r w:rsidR="001F1677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;</w:t>
            </w:r>
          </w:p>
          <w:p w14:paraId="754CDA16" w14:textId="77777777" w:rsidR="001F1677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- работа с дозаторами фиксированного и переменного объема</w:t>
            </w:r>
            <w:r w:rsidR="001F1677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</w:t>
            </w:r>
          </w:p>
          <w:p w14:paraId="00DF084A" w14:textId="77777777" w:rsidR="00955038" w:rsidRPr="00A66BA9" w:rsidRDefault="00955038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</w:p>
          <w:p w14:paraId="02D5F681" w14:textId="78D899CE" w:rsidR="00955038" w:rsidRPr="00A66BA9" w:rsidRDefault="004C6841" w:rsidP="00A66BA9">
            <w:pPr>
              <w:tabs>
                <w:tab w:val="left" w:pos="708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ень 3. Приготовление растворов заданной концентрации</w:t>
            </w:r>
            <w:r w:rsidR="00A66BA9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14:paraId="58C890BC" w14:textId="77777777" w:rsidR="004C6841" w:rsidRPr="00A66BA9" w:rsidRDefault="004C6841" w:rsidP="0095503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- приготовление растворов приблизительной концентрации из навески;</w:t>
            </w:r>
          </w:p>
          <w:p w14:paraId="21655F34" w14:textId="77777777" w:rsidR="004C6841" w:rsidRPr="00A66BA9" w:rsidRDefault="004C6841" w:rsidP="0095503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- приготовление растворов точной концентрации из навески;</w:t>
            </w:r>
          </w:p>
          <w:p w14:paraId="49021EBD" w14:textId="77777777" w:rsidR="004C6841" w:rsidRPr="00A66BA9" w:rsidRDefault="004C6841" w:rsidP="00955038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- приготовление растворов из фиксаналов;</w:t>
            </w:r>
          </w:p>
          <w:p w14:paraId="7162121F" w14:textId="154F1299" w:rsidR="004C6841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- приготовление растворов методом разбавления</w:t>
            </w:r>
            <w:r w:rsidR="001F1677"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.</w:t>
            </w:r>
          </w:p>
          <w:p w14:paraId="5A5E2AD1" w14:textId="77777777" w:rsidR="004C6841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</w:p>
          <w:p w14:paraId="699D81FE" w14:textId="3B50FD70" w:rsidR="004C6841" w:rsidRPr="00A66BA9" w:rsidRDefault="004C6841" w:rsidP="00A66BA9">
            <w:pPr>
              <w:tabs>
                <w:tab w:val="left" w:pos="708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ень 4. Построение калибровочных графиков</w:t>
            </w:r>
            <w:r w:rsidR="00AD448A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14:paraId="5A90E6F5" w14:textId="36B6A890" w:rsidR="004C6841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- приготовление стандартных растворов</w:t>
            </w:r>
            <w:r w:rsidR="001F1677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;</w:t>
            </w:r>
          </w:p>
          <w:p w14:paraId="03F91E3F" w14:textId="186D6F69" w:rsidR="004C6841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- построение калибровочных графиков</w:t>
            </w:r>
            <w:r w:rsidR="001F1677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;</w:t>
            </w:r>
          </w:p>
          <w:p w14:paraId="070A172E" w14:textId="3957D37B" w:rsidR="004C6841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- работа на </w:t>
            </w:r>
            <w:proofErr w:type="spellStart"/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ФЭКе</w:t>
            </w:r>
            <w:proofErr w:type="spellEnd"/>
            <w:r w:rsidR="001F1677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</w:t>
            </w:r>
          </w:p>
          <w:p w14:paraId="2927ED58" w14:textId="77777777" w:rsidR="004C6841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</w:p>
          <w:p w14:paraId="7BC91432" w14:textId="2D177AF8" w:rsidR="004C6841" w:rsidRPr="00A66BA9" w:rsidRDefault="004C6841" w:rsidP="00A66BA9">
            <w:pPr>
              <w:tabs>
                <w:tab w:val="left" w:pos="708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ень 5. Определение витаминов в биологической жидкости</w:t>
            </w:r>
            <w:r w:rsidR="00AD448A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14:paraId="6C18AA16" w14:textId="7958E255" w:rsidR="004C6841" w:rsidRPr="00A66BA9" w:rsidRDefault="004C6841" w:rsidP="00955038">
            <w:pPr>
              <w:pStyle w:val="a9"/>
              <w:spacing w:line="360" w:lineRule="auto"/>
              <w:ind w:left="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bCs/>
                <w:color w:val="0F243E" w:themeColor="text2" w:themeShade="80"/>
                <w:sz w:val="28"/>
                <w:szCs w:val="28"/>
              </w:rPr>
              <w:t>- исследовательская работа</w:t>
            </w:r>
            <w:r w:rsidR="001F1677" w:rsidRPr="00A66BA9">
              <w:rPr>
                <w:bCs/>
                <w:color w:val="0F243E" w:themeColor="text2" w:themeShade="80"/>
                <w:sz w:val="28"/>
                <w:szCs w:val="28"/>
              </w:rPr>
              <w:t>;</w:t>
            </w:r>
            <w:r w:rsidRPr="00A66BA9">
              <w:rPr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  <w:p w14:paraId="09420BCD" w14:textId="480FBE7A" w:rsidR="004C6841" w:rsidRPr="00A66BA9" w:rsidRDefault="004C6841" w:rsidP="00955038">
            <w:pPr>
              <w:pStyle w:val="a9"/>
              <w:spacing w:line="360" w:lineRule="auto"/>
              <w:ind w:left="0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A66BA9">
              <w:rPr>
                <w:bCs/>
                <w:color w:val="0F243E" w:themeColor="text2" w:themeShade="80"/>
                <w:sz w:val="28"/>
                <w:szCs w:val="28"/>
              </w:rPr>
              <w:t>- определение витамина</w:t>
            </w:r>
            <w:proofErr w:type="gramStart"/>
            <w:r w:rsidRPr="00A66BA9">
              <w:rPr>
                <w:bCs/>
                <w:color w:val="0F243E" w:themeColor="text2" w:themeShade="80"/>
                <w:sz w:val="28"/>
                <w:szCs w:val="28"/>
              </w:rPr>
              <w:t xml:space="preserve"> С</w:t>
            </w:r>
            <w:proofErr w:type="gramEnd"/>
            <w:r w:rsidRPr="00A66BA9">
              <w:rPr>
                <w:bCs/>
                <w:color w:val="0F243E" w:themeColor="text2" w:themeShade="80"/>
                <w:sz w:val="28"/>
                <w:szCs w:val="28"/>
              </w:rPr>
              <w:t xml:space="preserve"> в моче титриметрическим методом</w:t>
            </w:r>
            <w:r w:rsidR="001F1677" w:rsidRPr="00A66BA9">
              <w:rPr>
                <w:bCs/>
                <w:color w:val="0F243E" w:themeColor="text2" w:themeShade="80"/>
                <w:sz w:val="28"/>
                <w:szCs w:val="28"/>
              </w:rPr>
              <w:t>;</w:t>
            </w:r>
          </w:p>
          <w:p w14:paraId="45CB6A0D" w14:textId="7EF3FBBC" w:rsidR="004C6841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</w:t>
            </w:r>
            <w:r w:rsidR="001F1677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</w:t>
            </w:r>
          </w:p>
          <w:p w14:paraId="27B03F81" w14:textId="77777777" w:rsidR="004C6841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</w:p>
          <w:p w14:paraId="2F80F5FB" w14:textId="78D5484B" w:rsidR="004C6841" w:rsidRPr="00A66BA9" w:rsidRDefault="004C6841" w:rsidP="00A66BA9">
            <w:pPr>
              <w:tabs>
                <w:tab w:val="left" w:pos="708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ень 6. Выполнение мер санитарно-эпидемиологического режима в КДЛ</w:t>
            </w:r>
            <w:r w:rsidR="00AD448A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:</w:t>
            </w:r>
          </w:p>
          <w:p w14:paraId="016967EB" w14:textId="0D369C5E" w:rsidR="004C6841" w:rsidRPr="00A66BA9" w:rsidRDefault="00AD448A" w:rsidP="00955038">
            <w:pPr>
              <w:pStyle w:val="a9"/>
              <w:spacing w:line="360" w:lineRule="auto"/>
              <w:ind w:left="0"/>
              <w:jc w:val="both"/>
              <w:rPr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Cs/>
                <w:color w:val="0F243E" w:themeColor="text2" w:themeShade="80"/>
                <w:sz w:val="28"/>
                <w:szCs w:val="28"/>
              </w:rPr>
              <w:t>- в</w:t>
            </w:r>
            <w:r w:rsidR="004C6841" w:rsidRPr="00A66BA9">
              <w:rPr>
                <w:bCs/>
                <w:color w:val="0F243E" w:themeColor="text2" w:themeShade="80"/>
                <w:sz w:val="28"/>
                <w:szCs w:val="28"/>
              </w:rPr>
              <w:t>ыполнение мер санитарно-эпидемиологического режима в КДЛ</w:t>
            </w:r>
            <w:r w:rsidR="001F1677" w:rsidRPr="00A66BA9">
              <w:rPr>
                <w:bCs/>
                <w:color w:val="0F243E" w:themeColor="text2" w:themeShade="80"/>
                <w:sz w:val="28"/>
                <w:szCs w:val="28"/>
              </w:rPr>
              <w:t>;</w:t>
            </w:r>
            <w:r w:rsidR="004C6841" w:rsidRPr="00A66BA9">
              <w:rPr>
                <w:bCs/>
                <w:color w:val="0F243E" w:themeColor="text2" w:themeShade="80"/>
                <w:sz w:val="28"/>
                <w:szCs w:val="28"/>
              </w:rPr>
              <w:t xml:space="preserve">  </w:t>
            </w:r>
          </w:p>
          <w:p w14:paraId="43C44BA8" w14:textId="2BC79E01" w:rsidR="004C6841" w:rsidRPr="00A66BA9" w:rsidRDefault="004C6841" w:rsidP="00955038">
            <w:pPr>
              <w:spacing w:after="0" w:line="36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lastRenderedPageBreak/>
              <w:t>- качественные реакции на органические вещества</w:t>
            </w:r>
            <w:r w:rsidR="001F1677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;</w:t>
            </w:r>
          </w:p>
          <w:p w14:paraId="5C974918" w14:textId="24055DAA" w:rsidR="004C6841" w:rsidRPr="00A66BA9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- зачет</w:t>
            </w:r>
            <w:r w:rsidR="001F1677"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</w:tr>
    </w:tbl>
    <w:p w14:paraId="7B296BD6" w14:textId="77777777" w:rsidR="00955038" w:rsidRPr="00A66BA9" w:rsidRDefault="00955038" w:rsidP="00955038">
      <w:pPr>
        <w:pStyle w:val="a5"/>
        <w:spacing w:after="0" w:line="360" w:lineRule="auto"/>
        <w:jc w:val="both"/>
        <w:rPr>
          <w:color w:val="0F243E" w:themeColor="text2" w:themeShade="80"/>
          <w:sz w:val="28"/>
          <w:szCs w:val="28"/>
        </w:rPr>
      </w:pPr>
    </w:p>
    <w:p w14:paraId="3A44A19C" w14:textId="77777777" w:rsidR="00955038" w:rsidRPr="00E27BDF" w:rsidRDefault="00955038" w:rsidP="00955038">
      <w:pPr>
        <w:pStyle w:val="a5"/>
        <w:spacing w:after="0" w:line="360" w:lineRule="auto"/>
        <w:jc w:val="both"/>
        <w:rPr>
          <w:color w:val="0F243E" w:themeColor="text2" w:themeShade="80"/>
          <w:sz w:val="28"/>
          <w:szCs w:val="28"/>
        </w:rPr>
      </w:pPr>
    </w:p>
    <w:p w14:paraId="38A16AF8" w14:textId="7C574024" w:rsidR="00330B09" w:rsidRPr="00E27BDF" w:rsidRDefault="00330B09" w:rsidP="00955038">
      <w:pPr>
        <w:pStyle w:val="a5"/>
        <w:spacing w:after="0" w:line="360" w:lineRule="auto"/>
        <w:jc w:val="center"/>
        <w:rPr>
          <w:i/>
          <w:color w:val="0F243E" w:themeColor="text2" w:themeShade="80"/>
          <w:sz w:val="28"/>
          <w:szCs w:val="28"/>
        </w:rPr>
      </w:pPr>
      <w:r w:rsidRPr="00E27BDF">
        <w:rPr>
          <w:color w:val="0F243E" w:themeColor="text2" w:themeShade="80"/>
          <w:sz w:val="28"/>
          <w:szCs w:val="28"/>
        </w:rPr>
        <w:t>ПЕРЕЧЕНЬ ПРАКТИЧЕСКИХ ЗАДАНИЙ,</w:t>
      </w:r>
    </w:p>
    <w:p w14:paraId="239189AE" w14:textId="48365CFC" w:rsidR="00330B09" w:rsidRPr="00E27BDF" w:rsidRDefault="00330B09" w:rsidP="00955038">
      <w:pPr>
        <w:pStyle w:val="a5"/>
        <w:spacing w:after="0" w:line="360" w:lineRule="auto"/>
        <w:jc w:val="center"/>
        <w:rPr>
          <w:i/>
          <w:color w:val="0F243E" w:themeColor="text2" w:themeShade="80"/>
          <w:sz w:val="28"/>
          <w:szCs w:val="28"/>
        </w:rPr>
      </w:pPr>
      <w:proofErr w:type="gramStart"/>
      <w:r w:rsidRPr="00E27BDF">
        <w:rPr>
          <w:color w:val="0F243E" w:themeColor="text2" w:themeShade="80"/>
          <w:sz w:val="28"/>
          <w:szCs w:val="28"/>
        </w:rPr>
        <w:t>ВЫНОСИМЫХ</w:t>
      </w:r>
      <w:proofErr w:type="gramEnd"/>
      <w:r w:rsidRPr="00E27BDF">
        <w:rPr>
          <w:color w:val="0F243E" w:themeColor="text2" w:themeShade="80"/>
          <w:sz w:val="28"/>
          <w:szCs w:val="28"/>
        </w:rPr>
        <w:t xml:space="preserve"> НА ДИФЗАЧЕТ ПО УЧЕБНОЙ ПРАКТИКЕ</w:t>
      </w:r>
    </w:p>
    <w:p w14:paraId="215BAD08" w14:textId="77777777" w:rsidR="00330B09" w:rsidRPr="00E27BDF" w:rsidRDefault="00330B09" w:rsidP="00955038">
      <w:pPr>
        <w:pStyle w:val="21"/>
        <w:widowControl w:val="0"/>
        <w:spacing w:after="0" w:line="360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1FCFE045" w14:textId="6C385114" w:rsidR="00330B09" w:rsidRPr="00A66BA9" w:rsidRDefault="001F1677" w:rsidP="00955038">
      <w:pPr>
        <w:pStyle w:val="21"/>
        <w:widowControl w:val="0"/>
        <w:spacing w:after="0" w:line="360" w:lineRule="auto"/>
        <w:jc w:val="center"/>
        <w:rPr>
          <w:b/>
          <w:color w:val="0F243E" w:themeColor="text2" w:themeShade="80"/>
          <w:sz w:val="28"/>
          <w:szCs w:val="28"/>
        </w:rPr>
      </w:pPr>
      <w:r w:rsidRPr="00A66BA9">
        <w:rPr>
          <w:b/>
          <w:color w:val="0F243E" w:themeColor="text2" w:themeShade="80"/>
          <w:sz w:val="28"/>
          <w:szCs w:val="28"/>
        </w:rPr>
        <w:t>«</w:t>
      </w:r>
      <w:r w:rsidR="00330B09" w:rsidRPr="00A66BA9">
        <w:rPr>
          <w:b/>
          <w:color w:val="0F243E" w:themeColor="text2" w:themeShade="80"/>
          <w:sz w:val="28"/>
          <w:szCs w:val="28"/>
        </w:rPr>
        <w:t>Теория и практика лабораторных биохимических исследований</w:t>
      </w:r>
      <w:r w:rsidRPr="00A66BA9">
        <w:rPr>
          <w:b/>
          <w:color w:val="0F243E" w:themeColor="text2" w:themeShade="80"/>
          <w:sz w:val="28"/>
          <w:szCs w:val="28"/>
        </w:rPr>
        <w:t>»</w:t>
      </w:r>
    </w:p>
    <w:p w14:paraId="478B6786" w14:textId="77777777" w:rsidR="00955038" w:rsidRPr="00A66BA9" w:rsidRDefault="00955038" w:rsidP="00955038">
      <w:pPr>
        <w:pStyle w:val="21"/>
        <w:widowControl w:val="0"/>
        <w:spacing w:after="0" w:line="360" w:lineRule="auto"/>
        <w:jc w:val="center"/>
        <w:rPr>
          <w:b/>
          <w:color w:val="0F243E" w:themeColor="text2" w:themeShade="80"/>
          <w:sz w:val="28"/>
          <w:szCs w:val="28"/>
        </w:rPr>
      </w:pPr>
    </w:p>
    <w:p w14:paraId="04DB88AB" w14:textId="265519D6" w:rsidR="00330B09" w:rsidRPr="00A66BA9" w:rsidRDefault="00330B09" w:rsidP="00AD448A">
      <w:pPr>
        <w:pStyle w:val="21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43E" w:themeColor="text2" w:themeShade="80"/>
          <w:sz w:val="28"/>
        </w:rPr>
      </w:pPr>
      <w:r w:rsidRPr="00A66BA9">
        <w:rPr>
          <w:bCs/>
          <w:color w:val="0F243E" w:themeColor="text2" w:themeShade="80"/>
          <w:sz w:val="28"/>
        </w:rPr>
        <w:t xml:space="preserve">Центрифугирование образца. Отделение осадка от </w:t>
      </w:r>
      <w:proofErr w:type="spellStart"/>
      <w:r w:rsidRPr="00A66BA9">
        <w:rPr>
          <w:bCs/>
          <w:color w:val="0F243E" w:themeColor="text2" w:themeShade="80"/>
          <w:sz w:val="28"/>
        </w:rPr>
        <w:t>надосадочной</w:t>
      </w:r>
      <w:proofErr w:type="spellEnd"/>
      <w:r w:rsidRPr="00A66BA9">
        <w:rPr>
          <w:bCs/>
          <w:color w:val="0F243E" w:themeColor="text2" w:themeShade="80"/>
          <w:sz w:val="28"/>
        </w:rPr>
        <w:t xml:space="preserve"> жидкости</w:t>
      </w:r>
      <w:r w:rsidR="001F1677" w:rsidRPr="00A66BA9">
        <w:rPr>
          <w:bCs/>
          <w:color w:val="0F243E" w:themeColor="text2" w:themeShade="80"/>
          <w:sz w:val="28"/>
        </w:rPr>
        <w:t>;</w:t>
      </w:r>
    </w:p>
    <w:p w14:paraId="7516B42D" w14:textId="7F028303" w:rsidR="00330B09" w:rsidRPr="00A66BA9" w:rsidRDefault="00330B09" w:rsidP="00AD448A">
      <w:pPr>
        <w:pStyle w:val="21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43E" w:themeColor="text2" w:themeShade="80"/>
          <w:sz w:val="28"/>
        </w:rPr>
      </w:pPr>
      <w:r w:rsidRPr="00A66BA9">
        <w:rPr>
          <w:bCs/>
          <w:color w:val="0F243E" w:themeColor="text2" w:themeShade="80"/>
          <w:sz w:val="28"/>
        </w:rPr>
        <w:t>Фотометрирование образца</w:t>
      </w:r>
      <w:r w:rsidR="001F1677" w:rsidRPr="00A66BA9">
        <w:rPr>
          <w:bCs/>
          <w:color w:val="0F243E" w:themeColor="text2" w:themeShade="80"/>
          <w:sz w:val="28"/>
        </w:rPr>
        <w:t>;</w:t>
      </w:r>
    </w:p>
    <w:p w14:paraId="030B1B10" w14:textId="3C108FC6" w:rsidR="00330B09" w:rsidRPr="00A66BA9" w:rsidRDefault="00330B09" w:rsidP="00AD448A">
      <w:pPr>
        <w:pStyle w:val="21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43E" w:themeColor="text2" w:themeShade="80"/>
          <w:sz w:val="28"/>
        </w:rPr>
      </w:pPr>
      <w:r w:rsidRPr="00A66BA9">
        <w:rPr>
          <w:bCs/>
          <w:color w:val="0F243E" w:themeColor="text2" w:themeShade="80"/>
          <w:sz w:val="28"/>
        </w:rPr>
        <w:t>Построение калибровочного графика</w:t>
      </w:r>
      <w:r w:rsidR="001F1677" w:rsidRPr="00A66BA9">
        <w:rPr>
          <w:bCs/>
          <w:color w:val="0F243E" w:themeColor="text2" w:themeShade="80"/>
          <w:sz w:val="28"/>
        </w:rPr>
        <w:t>;</w:t>
      </w:r>
    </w:p>
    <w:p w14:paraId="5C19D9E7" w14:textId="5B69E0B2" w:rsidR="00330B09" w:rsidRPr="00A66BA9" w:rsidRDefault="00330B09" w:rsidP="00AD448A">
      <w:pPr>
        <w:pStyle w:val="21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43E" w:themeColor="text2" w:themeShade="80"/>
          <w:sz w:val="28"/>
        </w:rPr>
      </w:pPr>
      <w:r w:rsidRPr="00A66BA9">
        <w:rPr>
          <w:bCs/>
          <w:color w:val="0F243E" w:themeColor="text2" w:themeShade="80"/>
          <w:sz w:val="28"/>
        </w:rPr>
        <w:t>Выбор дозатора, установление необходимого объема, работа дозатором</w:t>
      </w:r>
      <w:r w:rsidR="001F1677" w:rsidRPr="00A66BA9">
        <w:rPr>
          <w:bCs/>
          <w:color w:val="0F243E" w:themeColor="text2" w:themeShade="80"/>
          <w:sz w:val="28"/>
        </w:rPr>
        <w:t>;</w:t>
      </w:r>
    </w:p>
    <w:p w14:paraId="66C94963" w14:textId="07DDF950" w:rsidR="00330B09" w:rsidRPr="00A66BA9" w:rsidRDefault="00330B09" w:rsidP="00AD448A">
      <w:pPr>
        <w:pStyle w:val="21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43E" w:themeColor="text2" w:themeShade="80"/>
          <w:sz w:val="28"/>
        </w:rPr>
      </w:pPr>
      <w:r w:rsidRPr="00A66BA9">
        <w:rPr>
          <w:bCs/>
          <w:color w:val="0F243E" w:themeColor="text2" w:themeShade="80"/>
          <w:sz w:val="28"/>
        </w:rPr>
        <w:t>Приготовление раствора приблизительной концентрации из навески</w:t>
      </w:r>
      <w:r w:rsidR="001F1677" w:rsidRPr="00A66BA9">
        <w:rPr>
          <w:bCs/>
          <w:color w:val="0F243E" w:themeColor="text2" w:themeShade="80"/>
          <w:sz w:val="28"/>
        </w:rPr>
        <w:t>;</w:t>
      </w:r>
    </w:p>
    <w:p w14:paraId="53113CF8" w14:textId="69B23412" w:rsidR="00330B09" w:rsidRPr="00A66BA9" w:rsidRDefault="00330B09" w:rsidP="00AD448A">
      <w:pPr>
        <w:pStyle w:val="21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43E" w:themeColor="text2" w:themeShade="80"/>
          <w:sz w:val="28"/>
        </w:rPr>
      </w:pPr>
      <w:r w:rsidRPr="00A66BA9">
        <w:rPr>
          <w:bCs/>
          <w:color w:val="0F243E" w:themeColor="text2" w:themeShade="80"/>
          <w:sz w:val="28"/>
        </w:rPr>
        <w:t>Приготовление раствора приблизительной концентрации разбавлением</w:t>
      </w:r>
      <w:r w:rsidR="001F1677" w:rsidRPr="00A66BA9">
        <w:rPr>
          <w:bCs/>
          <w:color w:val="0F243E" w:themeColor="text2" w:themeShade="80"/>
          <w:sz w:val="28"/>
        </w:rPr>
        <w:t>;</w:t>
      </w:r>
      <w:r w:rsidRPr="00A66BA9">
        <w:rPr>
          <w:bCs/>
          <w:color w:val="0F243E" w:themeColor="text2" w:themeShade="80"/>
          <w:sz w:val="28"/>
        </w:rPr>
        <w:t xml:space="preserve"> </w:t>
      </w:r>
    </w:p>
    <w:p w14:paraId="575CE669" w14:textId="7C8E8EB4" w:rsidR="00330B09" w:rsidRPr="00A66BA9" w:rsidRDefault="00330B09" w:rsidP="00AD448A">
      <w:pPr>
        <w:pStyle w:val="21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43E" w:themeColor="text2" w:themeShade="80"/>
          <w:sz w:val="28"/>
        </w:rPr>
      </w:pPr>
      <w:r w:rsidRPr="00A66BA9">
        <w:rPr>
          <w:bCs/>
          <w:color w:val="0F243E" w:themeColor="text2" w:themeShade="80"/>
          <w:sz w:val="28"/>
        </w:rPr>
        <w:t>Приготовление раствора точной концентрации из навески</w:t>
      </w:r>
      <w:r w:rsidR="001F1677" w:rsidRPr="00A66BA9">
        <w:rPr>
          <w:bCs/>
          <w:color w:val="0F243E" w:themeColor="text2" w:themeShade="80"/>
          <w:sz w:val="28"/>
        </w:rPr>
        <w:t>;</w:t>
      </w:r>
    </w:p>
    <w:p w14:paraId="22002EB3" w14:textId="1DBD2704" w:rsidR="00330B09" w:rsidRPr="00A66BA9" w:rsidRDefault="00330B09" w:rsidP="00AD448A">
      <w:pPr>
        <w:pStyle w:val="21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43E" w:themeColor="text2" w:themeShade="80"/>
          <w:sz w:val="28"/>
        </w:rPr>
      </w:pPr>
      <w:r w:rsidRPr="00A66BA9">
        <w:rPr>
          <w:bCs/>
          <w:color w:val="0F243E" w:themeColor="text2" w:themeShade="80"/>
          <w:sz w:val="28"/>
        </w:rPr>
        <w:t>Приготовление раствора точной концентрации разбавлением</w:t>
      </w:r>
      <w:r w:rsidR="001F1677" w:rsidRPr="00A66BA9">
        <w:rPr>
          <w:bCs/>
          <w:color w:val="0F243E" w:themeColor="text2" w:themeShade="80"/>
          <w:sz w:val="28"/>
        </w:rPr>
        <w:t>;</w:t>
      </w:r>
    </w:p>
    <w:p w14:paraId="7C0C59B9" w14:textId="646B2BA7" w:rsidR="00330B09" w:rsidRPr="00A66BA9" w:rsidRDefault="00330B09" w:rsidP="00AD448A">
      <w:pPr>
        <w:pStyle w:val="21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43E" w:themeColor="text2" w:themeShade="80"/>
          <w:sz w:val="28"/>
        </w:rPr>
      </w:pPr>
      <w:r w:rsidRPr="00A66BA9">
        <w:rPr>
          <w:bCs/>
          <w:color w:val="0F243E" w:themeColor="text2" w:themeShade="80"/>
          <w:sz w:val="28"/>
        </w:rPr>
        <w:t xml:space="preserve">Приготовление раствора из </w:t>
      </w:r>
      <w:proofErr w:type="spellStart"/>
      <w:r w:rsidRPr="00A66BA9">
        <w:rPr>
          <w:bCs/>
          <w:color w:val="0F243E" w:themeColor="text2" w:themeShade="80"/>
          <w:sz w:val="28"/>
        </w:rPr>
        <w:t>фиксанала</w:t>
      </w:r>
      <w:proofErr w:type="spellEnd"/>
      <w:r w:rsidR="001F1677" w:rsidRPr="00A66BA9">
        <w:rPr>
          <w:bCs/>
          <w:color w:val="0F243E" w:themeColor="text2" w:themeShade="80"/>
          <w:sz w:val="28"/>
        </w:rPr>
        <w:t>;</w:t>
      </w:r>
    </w:p>
    <w:p w14:paraId="0C5325D4" w14:textId="3EFB6367" w:rsidR="001F1677" w:rsidRPr="00A66BA9" w:rsidRDefault="00330B09" w:rsidP="00AD448A">
      <w:pPr>
        <w:pStyle w:val="21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43E" w:themeColor="text2" w:themeShade="80"/>
          <w:sz w:val="28"/>
        </w:rPr>
      </w:pPr>
      <w:r w:rsidRPr="00A66BA9">
        <w:rPr>
          <w:bCs/>
          <w:color w:val="0F243E" w:themeColor="text2" w:themeShade="80"/>
          <w:sz w:val="28"/>
        </w:rPr>
        <w:t>Проведение титриметрического метода исследования</w:t>
      </w:r>
      <w:r w:rsidR="001F1677" w:rsidRPr="00A66BA9">
        <w:rPr>
          <w:bCs/>
          <w:color w:val="0F243E" w:themeColor="text2" w:themeShade="80"/>
          <w:sz w:val="28"/>
        </w:rPr>
        <w:t>;</w:t>
      </w:r>
    </w:p>
    <w:p w14:paraId="6C9F9C84" w14:textId="3DD51A32" w:rsidR="00330B09" w:rsidRPr="00A66BA9" w:rsidRDefault="00330B09" w:rsidP="00AD448A">
      <w:pPr>
        <w:pStyle w:val="21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bCs/>
          <w:color w:val="0F243E" w:themeColor="text2" w:themeShade="80"/>
          <w:sz w:val="28"/>
        </w:rPr>
      </w:pPr>
      <w:r w:rsidRPr="00A66BA9">
        <w:rPr>
          <w:color w:val="0F243E" w:themeColor="text2" w:themeShade="80"/>
          <w:sz w:val="28"/>
          <w:szCs w:val="28"/>
        </w:rPr>
        <w:t xml:space="preserve"> Проведение дезинфекции лабораторного инструментария, посуды. </w:t>
      </w:r>
    </w:p>
    <w:p w14:paraId="3F5A140D" w14:textId="77777777" w:rsidR="00955038" w:rsidRPr="00A66BA9" w:rsidRDefault="00955038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4B48617E" w14:textId="77777777" w:rsidR="00955038" w:rsidRPr="00A66BA9" w:rsidRDefault="00955038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19090C3D" w14:textId="77777777" w:rsidR="00955038" w:rsidRPr="00A66BA9" w:rsidRDefault="00955038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12D7EB7E" w14:textId="77777777" w:rsidR="00955038" w:rsidRPr="00A66BA9" w:rsidRDefault="00955038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12ECB9AE" w14:textId="20806B9C" w:rsidR="009053C1" w:rsidRPr="00A66BA9" w:rsidRDefault="009053C1" w:rsidP="00905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ОТЧЕТ ПО УЧЕБНОЙ ПРАКТИКЕ</w:t>
      </w:r>
    </w:p>
    <w:p w14:paraId="79AD049A" w14:textId="77777777" w:rsidR="009053C1" w:rsidRPr="00A66BA9" w:rsidRDefault="009053C1" w:rsidP="00905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6E09A6AE" w14:textId="77777777" w:rsidR="009053C1" w:rsidRPr="00A66BA9" w:rsidRDefault="009053C1" w:rsidP="009053C1">
      <w:pPr>
        <w:spacing w:after="0" w:line="360" w:lineRule="auto"/>
        <w:ind w:firstLine="70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Ф.И.О. обучающегося __________________________________________    </w:t>
      </w:r>
    </w:p>
    <w:p w14:paraId="650CF2D3" w14:textId="5804E0A2" w:rsidR="009053C1" w:rsidRPr="00A66BA9" w:rsidRDefault="009053C1" w:rsidP="009053C1">
      <w:pPr>
        <w:spacing w:after="0" w:line="360" w:lineRule="auto"/>
        <w:ind w:firstLine="70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группы_________ специальности _____________________     </w:t>
      </w:r>
    </w:p>
    <w:p w14:paraId="20793CEA" w14:textId="77777777" w:rsidR="009053C1" w:rsidRPr="00A66BA9" w:rsidRDefault="009053C1" w:rsidP="009053C1">
      <w:pPr>
        <w:spacing w:after="0" w:line="360" w:lineRule="auto"/>
        <w:ind w:firstLine="70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 w:rsidRPr="00A66B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ходившего</w:t>
      </w:r>
      <w:proofErr w:type="gramEnd"/>
      <w:r w:rsidRPr="00A66B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ей) учебную практику </w:t>
      </w:r>
    </w:p>
    <w:p w14:paraId="1A8498BD" w14:textId="6BB0EFBB" w:rsidR="009053C1" w:rsidRPr="00A66BA9" w:rsidRDefault="009053C1" w:rsidP="009053C1">
      <w:pPr>
        <w:spacing w:after="0" w:line="360" w:lineRule="auto"/>
        <w:ind w:firstLine="70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 ___ по ___ 20__г</w:t>
      </w:r>
    </w:p>
    <w:p w14:paraId="131EE942" w14:textId="25A171DA" w:rsidR="0025748C" w:rsidRPr="00A66BA9" w:rsidRDefault="0025748C" w:rsidP="002574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За время прохождения практики мною выполнены следующие объемы    работ: </w:t>
      </w:r>
    </w:p>
    <w:p w14:paraId="3207AA29" w14:textId="546611C8" w:rsidR="009053C1" w:rsidRPr="00A66BA9" w:rsidRDefault="0025748C" w:rsidP="00E473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1. Цифровой отчет</w:t>
      </w:r>
    </w:p>
    <w:p w14:paraId="04F9EFA2" w14:textId="77777777" w:rsidR="009053C1" w:rsidRPr="00A66BA9" w:rsidRDefault="009053C1" w:rsidP="000517BE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6585"/>
        <w:gridCol w:w="1956"/>
      </w:tblGrid>
      <w:tr w:rsidR="00E47307" w:rsidRPr="00A66BA9" w14:paraId="70135892" w14:textId="4D517704" w:rsidTr="00E47307">
        <w:trPr>
          <w:trHeight w:val="24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1B41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  <w:t>№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E7BF6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C63CB3" w14:textId="2A031C6C" w:rsidR="00E47307" w:rsidRPr="00A66BA9" w:rsidRDefault="00E47307" w:rsidP="00E47307">
            <w:pPr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  <w:t>Количество</w:t>
            </w:r>
          </w:p>
        </w:tc>
      </w:tr>
      <w:tr w:rsidR="00E47307" w:rsidRPr="00A66BA9" w14:paraId="64E59FF4" w14:textId="11A77BDE" w:rsidTr="00E47307">
        <w:trPr>
          <w:trHeight w:val="281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148B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64FC13D3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3591851B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C3586" w14:textId="77777777" w:rsidR="00E47307" w:rsidRPr="00A66BA9" w:rsidRDefault="00E47307" w:rsidP="00E47307">
            <w:pPr>
              <w:spacing w:after="0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Ознакомление с правилами работы в КДЛ:</w:t>
            </w:r>
          </w:p>
          <w:p w14:paraId="2B8E31EB" w14:textId="2D6ADEF4" w:rsidR="00E47307" w:rsidRPr="00A66BA9" w:rsidRDefault="00E47307" w:rsidP="00E47307">
            <w:pPr>
              <w:spacing w:after="0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 xml:space="preserve">-  </w:t>
            </w:r>
            <w:proofErr w:type="gramStart"/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ОТ</w:t>
            </w:r>
            <w:proofErr w:type="gramEnd"/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 xml:space="preserve"> при работе в биохимической лаборатории;</w:t>
            </w:r>
          </w:p>
          <w:p w14:paraId="091DCEDA" w14:textId="77777777" w:rsidR="00E47307" w:rsidRPr="00A66BA9" w:rsidRDefault="00E47307" w:rsidP="00E47307">
            <w:pPr>
              <w:spacing w:after="0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- Правила безопасной работы с электроприборами и нагревательными приборами;</w:t>
            </w:r>
          </w:p>
          <w:p w14:paraId="579549CD" w14:textId="77777777" w:rsidR="00E47307" w:rsidRPr="00A66BA9" w:rsidRDefault="00E47307" w:rsidP="00E47307">
            <w:pPr>
              <w:spacing w:after="0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- Дезинфекция. Проведение дезинфекции лабораторного инструментария, посуды, оборудования;</w:t>
            </w:r>
          </w:p>
          <w:p w14:paraId="153D17B0" w14:textId="77777777" w:rsidR="00E47307" w:rsidRPr="00A66BA9" w:rsidRDefault="00E47307" w:rsidP="00E47307">
            <w:pPr>
              <w:spacing w:after="0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- Организация рабочего места для проведения клинико-биохимических исследований.</w:t>
            </w: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B91B" w14:textId="77777777" w:rsidR="00E47307" w:rsidRPr="00A66BA9" w:rsidRDefault="00E47307" w:rsidP="00E47307">
            <w:pPr>
              <w:spacing w:after="0"/>
              <w:jc w:val="both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E47307" w:rsidRPr="00A66BA9" w14:paraId="46FE3FD7" w14:textId="17952943" w:rsidTr="00E47307">
        <w:trPr>
          <w:trHeight w:val="50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64707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354FCD42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2</w:t>
            </w:r>
          </w:p>
          <w:p w14:paraId="51821E2A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07CC0C26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ACDF2" w14:textId="4E486DE3" w:rsidR="00E47307" w:rsidRPr="00A66BA9" w:rsidRDefault="00E47307" w:rsidP="00E47307">
            <w:pPr>
              <w:spacing w:after="0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Работа с аппаратурой и приборами в КДЛ (термостат, центрифуга, ФЭК, сушильный шкаф). Работа с мерной посудой.</w:t>
            </w:r>
          </w:p>
          <w:p w14:paraId="65BB82F8" w14:textId="77777777" w:rsidR="00E47307" w:rsidRPr="00A66BA9" w:rsidRDefault="00E47307" w:rsidP="00E47307">
            <w:pPr>
              <w:spacing w:after="0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AAC2" w14:textId="77777777" w:rsidR="00E47307" w:rsidRPr="00A66BA9" w:rsidRDefault="00E47307" w:rsidP="00E47307">
            <w:pPr>
              <w:spacing w:after="0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E47307" w:rsidRPr="00A66BA9" w14:paraId="5883712D" w14:textId="0E0FAFE4" w:rsidTr="00E47307">
        <w:trPr>
          <w:trHeight w:val="84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EFDA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54262" w14:textId="77777777" w:rsidR="00E47307" w:rsidRPr="00A66BA9" w:rsidRDefault="00E47307" w:rsidP="00E47307">
            <w:pPr>
              <w:spacing w:after="0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 xml:space="preserve"> Приготовление растворов заданной концентрации (точной и приблизительной)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8863" w14:textId="77777777" w:rsidR="00E47307" w:rsidRPr="00A66BA9" w:rsidRDefault="00E47307" w:rsidP="00E47307">
            <w:pPr>
              <w:spacing w:after="0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E47307" w:rsidRPr="00A66BA9" w14:paraId="2F0125E2" w14:textId="230BE72D" w:rsidTr="00E47307">
        <w:trPr>
          <w:trHeight w:val="54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AB7B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4693F" w14:textId="77777777" w:rsidR="00E47307" w:rsidRPr="00A66BA9" w:rsidRDefault="00E47307" w:rsidP="00E47307">
            <w:pPr>
              <w:spacing w:after="0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>Построение калибровочного графика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F71" w14:textId="77777777" w:rsidR="00E47307" w:rsidRPr="00A66BA9" w:rsidRDefault="00E47307" w:rsidP="00E47307">
            <w:pPr>
              <w:spacing w:after="0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E47307" w:rsidRPr="00A66BA9" w14:paraId="01CDD00B" w14:textId="0015E094" w:rsidTr="00E47307">
        <w:trPr>
          <w:trHeight w:val="59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71695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36E8" w14:textId="77777777" w:rsidR="00E47307" w:rsidRPr="00A66BA9" w:rsidRDefault="00E47307" w:rsidP="00E47307">
            <w:pPr>
              <w:spacing w:after="0" w:line="240" w:lineRule="auto"/>
              <w:ind w:hanging="4678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 xml:space="preserve">                     Определение витаминов и</w:t>
            </w:r>
          </w:p>
          <w:p w14:paraId="62A947E2" w14:textId="77777777" w:rsidR="00E47307" w:rsidRPr="00A66BA9" w:rsidRDefault="00E47307" w:rsidP="00E47307">
            <w:pPr>
              <w:spacing w:after="0" w:line="240" w:lineRule="auto"/>
              <w:ind w:hanging="4678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 xml:space="preserve">                                          гормонов в биологических жидкостях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4F07" w14:textId="77777777" w:rsidR="00E47307" w:rsidRPr="00A66BA9" w:rsidRDefault="00E47307" w:rsidP="00E47307">
            <w:pPr>
              <w:spacing w:after="0" w:line="240" w:lineRule="auto"/>
              <w:ind w:hanging="4678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E47307" w:rsidRPr="00A66BA9" w14:paraId="048CC619" w14:textId="7DC5A166" w:rsidTr="00E47307">
        <w:trPr>
          <w:trHeight w:val="83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6A05" w14:textId="753498AE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6   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80687" w14:textId="25205F60" w:rsidR="00E47307" w:rsidRPr="00A66BA9" w:rsidRDefault="00E47307" w:rsidP="00E47307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A66BA9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</w:rPr>
              <w:t xml:space="preserve">Выполнение мер санитарно-эпидемиологического режима в КДЛ. </w:t>
            </w:r>
          </w:p>
          <w:p w14:paraId="3DEF322C" w14:textId="4BAC8218" w:rsidR="00E47307" w:rsidRPr="00A66BA9" w:rsidRDefault="00E47307" w:rsidP="00E47307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B613" w14:textId="77777777" w:rsidR="00E47307" w:rsidRPr="00A66BA9" w:rsidRDefault="00E47307" w:rsidP="00E47307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</w:tbl>
    <w:p w14:paraId="61432D1F" w14:textId="322A051A" w:rsidR="00977A9C" w:rsidRPr="00A66BA9" w:rsidRDefault="00977A9C" w:rsidP="00E47307">
      <w:pPr>
        <w:spacing w:after="0" w:line="360" w:lineRule="auto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045D5A00" w14:textId="037B8057" w:rsidR="00955038" w:rsidRPr="00A66BA9" w:rsidRDefault="00977A9C" w:rsidP="00E47307">
      <w:pPr>
        <w:spacing w:after="0" w:line="360" w:lineRule="auto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lastRenderedPageBreak/>
        <w:t xml:space="preserve">         </w:t>
      </w:r>
      <w:r w:rsidR="00E47307"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 xml:space="preserve"> </w:t>
      </w:r>
      <w:r w:rsidR="00330B09"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>День 1</w:t>
      </w:r>
      <w:r w:rsidR="00955038"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 xml:space="preserve"> (01.06.19)</w:t>
      </w:r>
    </w:p>
    <w:p w14:paraId="5F514E06" w14:textId="76980CB6" w:rsidR="00330B09" w:rsidRPr="00A66BA9" w:rsidRDefault="00330B09" w:rsidP="000517BE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>Тема: Техника безопасности при работе в КДЛ</w:t>
      </w:r>
    </w:p>
    <w:p w14:paraId="4D2B303E" w14:textId="68919E56" w:rsidR="00330B09" w:rsidRPr="00A66BA9" w:rsidRDefault="00330B09" w:rsidP="000517BE">
      <w:pPr>
        <w:pStyle w:val="3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  <w:t>ТБ при работе с химическими реактивами</w:t>
      </w:r>
      <w:r w:rsidR="000517BE" w:rsidRPr="00A66BA9"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  <w:t>:</w:t>
      </w:r>
    </w:p>
    <w:p w14:paraId="42DE22ED" w14:textId="77777777" w:rsidR="00AD448A" w:rsidRPr="00A70585" w:rsidRDefault="00AD448A" w:rsidP="00AD44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EEEC5A6" w14:textId="77777777" w:rsidR="00AD448A" w:rsidRPr="00A70585" w:rsidRDefault="00AD448A" w:rsidP="00AD448A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9214C32" w14:textId="77777777" w:rsidR="00AD448A" w:rsidRPr="00A70585" w:rsidRDefault="00AD448A" w:rsidP="00AD44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D74DA4D" w14:textId="77777777" w:rsidR="00AD448A" w:rsidRPr="00A70585" w:rsidRDefault="00AD448A" w:rsidP="00AD448A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6E7A864" w14:textId="77777777" w:rsidR="00AD448A" w:rsidRPr="00A70585" w:rsidRDefault="00AD448A" w:rsidP="00AD44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033FE29" w14:textId="77777777" w:rsidR="00AD448A" w:rsidRPr="00A70585" w:rsidRDefault="00AD448A" w:rsidP="00AD448A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5AA5212" w14:textId="77777777" w:rsidR="00AD448A" w:rsidRPr="00A70585" w:rsidRDefault="00AD448A" w:rsidP="00AD44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21B5AF3" w14:textId="77777777" w:rsidR="00AD448A" w:rsidRPr="00A70585" w:rsidRDefault="00AD448A" w:rsidP="00AD448A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E7CF105" w14:textId="77777777" w:rsidR="00AD448A" w:rsidRPr="00A70585" w:rsidRDefault="00AD448A" w:rsidP="00AD44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A37375C" w14:textId="77777777" w:rsidR="00AD448A" w:rsidRPr="00A70585" w:rsidRDefault="00AD448A" w:rsidP="00AD448A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353CFDD" w14:textId="77777777" w:rsidR="00AD448A" w:rsidRPr="00A70585" w:rsidRDefault="00AD448A" w:rsidP="00AD44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15A2C79" w14:textId="77777777" w:rsidR="00AD448A" w:rsidRPr="00A70585" w:rsidRDefault="00AD448A" w:rsidP="00AD448A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B68F9F7" w14:textId="77777777" w:rsidR="00AD448A" w:rsidRPr="00A70585" w:rsidRDefault="00AD448A" w:rsidP="00AD44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54A7B08" w14:textId="77777777" w:rsidR="00AD448A" w:rsidRPr="00A70585" w:rsidRDefault="00AD448A" w:rsidP="00AD448A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055EB6F4" w14:textId="77777777" w:rsidR="00AD448A" w:rsidRPr="00A70585" w:rsidRDefault="00AD448A" w:rsidP="00AD44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D9D6856" w14:textId="77777777" w:rsidR="00AD448A" w:rsidRPr="00A70585" w:rsidRDefault="00AD448A" w:rsidP="00AD448A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AB87FD6" w14:textId="77777777" w:rsidR="00AD448A" w:rsidRPr="00A70585" w:rsidRDefault="00AD448A" w:rsidP="00AD44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30D115A" w14:textId="77777777" w:rsidR="00AD448A" w:rsidRPr="00A70585" w:rsidRDefault="00AD448A" w:rsidP="00AD448A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375F9704" w14:textId="77777777" w:rsidR="00AD448A" w:rsidRPr="00A70585" w:rsidRDefault="00AD448A" w:rsidP="00AD44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9314ED1" w14:textId="77777777" w:rsidR="00AD448A" w:rsidRPr="00A70585" w:rsidRDefault="00AD448A" w:rsidP="00AD448A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23A98404" w14:textId="77777777" w:rsidR="00AD448A" w:rsidRPr="00A70585" w:rsidRDefault="00AD448A" w:rsidP="00AD44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93A49FF" w14:textId="77777777" w:rsidR="00AD448A" w:rsidRPr="00A70585" w:rsidRDefault="00AD448A" w:rsidP="00AD448A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C358C7D" w14:textId="77777777" w:rsidR="00AD448A" w:rsidRPr="00A70585" w:rsidRDefault="00AD448A" w:rsidP="00AD44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D5B4A82" w14:textId="77777777" w:rsidR="00AD448A" w:rsidRPr="00A70585" w:rsidRDefault="00AD448A" w:rsidP="00AD448A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24658C9" w14:textId="77777777" w:rsidR="00AD448A" w:rsidRPr="00A70585" w:rsidRDefault="00AD448A" w:rsidP="00AD44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FC8DEBA" w14:textId="77777777" w:rsidR="00AD448A" w:rsidRPr="00A70585" w:rsidRDefault="00AD448A" w:rsidP="00AD448A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81558E3" w14:textId="77777777" w:rsidR="00AD448A" w:rsidRPr="00A70585" w:rsidRDefault="00AD448A" w:rsidP="00AD448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5FFFC12" w14:textId="77777777" w:rsidR="00AD448A" w:rsidRPr="00A70585" w:rsidRDefault="00AD448A" w:rsidP="00AD448A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875FED5" w14:textId="77777777" w:rsidR="00AD448A" w:rsidRPr="00A70585" w:rsidRDefault="00AD448A" w:rsidP="00AD448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1BDDF04" w14:textId="77777777" w:rsidR="00AD448A" w:rsidRPr="00A70585" w:rsidRDefault="00AD448A" w:rsidP="00AD448A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C214151" w14:textId="77777777" w:rsidR="00AD448A" w:rsidRPr="00A70585" w:rsidRDefault="00AD448A" w:rsidP="00AD448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2D3A85A" w14:textId="77777777" w:rsidR="00AD448A" w:rsidRPr="00A70585" w:rsidRDefault="00AD448A" w:rsidP="00AD448A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CEE7311" w14:textId="77777777" w:rsidR="00AD448A" w:rsidRPr="00A70585" w:rsidRDefault="00AD448A" w:rsidP="00AD448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2C11C03" w14:textId="77777777" w:rsidR="00AD448A" w:rsidRPr="00A70585" w:rsidRDefault="00AD448A" w:rsidP="00AD448A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5AE9C57" w14:textId="16799DBB" w:rsidR="00E27BDF" w:rsidRPr="00450B19" w:rsidRDefault="00AD448A" w:rsidP="00450B19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168F8C7" w14:textId="77777777" w:rsidR="00E27BDF" w:rsidRPr="00A70585" w:rsidRDefault="00E27BDF" w:rsidP="00450B1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31C9874" w14:textId="77777777" w:rsidR="00E27BDF" w:rsidRPr="00A70585" w:rsidRDefault="00E27BDF" w:rsidP="00E27BD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B11496B" w14:textId="77777777" w:rsidR="00E27BDF" w:rsidRPr="00A70585" w:rsidRDefault="00E27BDF" w:rsidP="00E27B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13A7F50" w14:textId="77777777" w:rsidR="00E27BDF" w:rsidRPr="00A70585" w:rsidRDefault="00E27BDF" w:rsidP="00E27BD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C3310FB" w14:textId="77777777" w:rsidR="00E27BDF" w:rsidRPr="00A70585" w:rsidRDefault="00E27BDF" w:rsidP="00E27B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E1F3CC1" w14:textId="77777777" w:rsidR="00E27BDF" w:rsidRPr="00A70585" w:rsidRDefault="00E27BDF" w:rsidP="00E27BD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F6AB492" w14:textId="77777777" w:rsidR="00E27BDF" w:rsidRPr="00A70585" w:rsidRDefault="00E27BDF" w:rsidP="00E27B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B9E13A3" w14:textId="77777777" w:rsidR="00E27BDF" w:rsidRPr="00A70585" w:rsidRDefault="00E27BDF" w:rsidP="00E27BD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A6442CE" w14:textId="77777777" w:rsidR="00E27BDF" w:rsidRPr="00A70585" w:rsidRDefault="00E27BDF" w:rsidP="00E27B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363DCEF" w14:textId="77777777" w:rsidR="00E27BDF" w:rsidRPr="00A70585" w:rsidRDefault="00E27BDF" w:rsidP="00E27BD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591F9FA7" w14:textId="77777777" w:rsidR="00E27BDF" w:rsidRPr="00A70585" w:rsidRDefault="00E27BDF" w:rsidP="00E27B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D3CB9FD" w14:textId="77777777" w:rsidR="00E27BDF" w:rsidRPr="00A70585" w:rsidRDefault="00E27BDF" w:rsidP="00E27BD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DB7DD1B" w14:textId="77777777" w:rsidR="00E27BDF" w:rsidRPr="00A70585" w:rsidRDefault="00E27BDF" w:rsidP="00E27B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1A9FF24" w14:textId="77777777" w:rsidR="00E27BDF" w:rsidRPr="00A70585" w:rsidRDefault="00E27BDF" w:rsidP="00E27BD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51ADF9F8" w14:textId="77777777" w:rsidR="00E27BDF" w:rsidRPr="00A70585" w:rsidRDefault="00E27BDF" w:rsidP="00E27B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A5B7C88" w14:textId="77777777" w:rsidR="00E27BDF" w:rsidRPr="00A70585" w:rsidRDefault="00E27BDF" w:rsidP="00E27BD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42C5344A" w14:textId="77777777" w:rsidR="00E27BDF" w:rsidRPr="00A70585" w:rsidRDefault="00E27BDF" w:rsidP="00E27B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273CE48" w14:textId="77777777" w:rsidR="00E27BDF" w:rsidRPr="00A70585" w:rsidRDefault="00E27BDF" w:rsidP="00E27BD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4FBD5A00" w14:textId="77777777" w:rsidR="00E27BDF" w:rsidRPr="00A70585" w:rsidRDefault="00E27BDF" w:rsidP="00E27B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E329488" w14:textId="77777777" w:rsidR="00E27BDF" w:rsidRPr="00A70585" w:rsidRDefault="00E27BDF" w:rsidP="00E27BD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578F9C6" w14:textId="77777777" w:rsidR="00E27BDF" w:rsidRPr="00A70585" w:rsidRDefault="00E27BDF" w:rsidP="00E27B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D130EFF" w14:textId="77777777" w:rsidR="00E27BDF" w:rsidRPr="00A70585" w:rsidRDefault="00E27BDF" w:rsidP="00E27BD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F334653" w14:textId="77777777" w:rsidR="00E27BDF" w:rsidRPr="00A70585" w:rsidRDefault="00E27BDF" w:rsidP="00E27B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D1D9107" w14:textId="77777777" w:rsidR="00E27BDF" w:rsidRPr="00A70585" w:rsidRDefault="00E27BDF" w:rsidP="00E27BD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251A032" w14:textId="77777777" w:rsidR="00E27BDF" w:rsidRPr="00A70585" w:rsidRDefault="00E27BDF" w:rsidP="00E27B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07B722A" w14:textId="77777777" w:rsidR="00E27BDF" w:rsidRPr="00A70585" w:rsidRDefault="00E27BDF" w:rsidP="00E27BD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AD75A20" w14:textId="77777777" w:rsidR="00E27BDF" w:rsidRPr="00A70585" w:rsidRDefault="00E27BDF" w:rsidP="00E27BD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2A93F30" w14:textId="77777777" w:rsidR="00E27BDF" w:rsidRPr="00A70585" w:rsidRDefault="00E27BDF" w:rsidP="00E27BDF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41E9F74E" w14:textId="77777777" w:rsidR="00E27BDF" w:rsidRPr="00A70585" w:rsidRDefault="00E27BDF" w:rsidP="00E27BD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7C14BEB" w14:textId="77777777" w:rsidR="00E27BDF" w:rsidRPr="00A70585" w:rsidRDefault="00E27BDF" w:rsidP="00E27BDF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5D8A5561" w14:textId="77777777" w:rsidR="00E27BDF" w:rsidRPr="00A70585" w:rsidRDefault="00E27BDF" w:rsidP="00E27BD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EFA505E" w14:textId="77777777" w:rsidR="00E27BDF" w:rsidRPr="00A70585" w:rsidRDefault="00E27BDF" w:rsidP="00E27BDF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3E9EFBB" w14:textId="77777777" w:rsidR="00E27BDF" w:rsidRPr="00A70585" w:rsidRDefault="00E27BDF" w:rsidP="00E27B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09E9AA5" w14:textId="77777777" w:rsidR="00E27BDF" w:rsidRPr="00A70585" w:rsidRDefault="00E27BDF" w:rsidP="00E27BD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F9F913F" w14:textId="77777777" w:rsidR="00E27BDF" w:rsidRPr="00A70585" w:rsidRDefault="00E27BDF" w:rsidP="00E27B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793E78B" w14:textId="77777777" w:rsidR="00E27BDF" w:rsidRPr="00A70585" w:rsidRDefault="00E27BDF" w:rsidP="00E27BD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2292682B" w14:textId="77777777" w:rsidR="00E27BDF" w:rsidRPr="00A70585" w:rsidRDefault="00E27BDF" w:rsidP="00450B1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C21EB0D" w14:textId="5CAEFF2B" w:rsidR="00E27BDF" w:rsidRPr="00A70585" w:rsidRDefault="00E27BDF" w:rsidP="00E27BD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58CD3CD4" w14:textId="0E1BAF58" w:rsidR="00E27BDF" w:rsidRPr="00450B19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</w:t>
      </w:r>
    </w:p>
    <w:p w14:paraId="7FC75889" w14:textId="77777777" w:rsidR="00E27BDF" w:rsidRPr="00450B19" w:rsidRDefault="00E27BDF" w:rsidP="00450B19">
      <w:pPr>
        <w:jc w:val="both"/>
        <w:rPr>
          <w:color w:val="0F243E" w:themeColor="text2" w:themeShade="80"/>
          <w:sz w:val="28"/>
          <w:szCs w:val="28"/>
        </w:rPr>
      </w:pPr>
    </w:p>
    <w:p w14:paraId="2CCE66FC" w14:textId="107ADF45" w:rsidR="000517BE" w:rsidRPr="00A66BA9" w:rsidRDefault="000517BE" w:rsidP="000517BE">
      <w:pPr>
        <w:pStyle w:val="a9"/>
        <w:numPr>
          <w:ilvl w:val="0"/>
          <w:numId w:val="18"/>
        </w:numPr>
        <w:jc w:val="both"/>
        <w:rPr>
          <w:color w:val="0F243E" w:themeColor="text2" w:themeShade="80"/>
          <w:sz w:val="28"/>
          <w:szCs w:val="28"/>
        </w:rPr>
      </w:pPr>
      <w:r w:rsidRPr="00A66BA9">
        <w:rPr>
          <w:color w:val="0F243E" w:themeColor="text2" w:themeShade="80"/>
          <w:sz w:val="28"/>
          <w:szCs w:val="28"/>
        </w:rPr>
        <w:lastRenderedPageBreak/>
        <w:t>ТБ при работе с биологическим материалом:</w:t>
      </w:r>
    </w:p>
    <w:p w14:paraId="0BF3FCAA" w14:textId="77777777" w:rsidR="000517BE" w:rsidRPr="00A66BA9" w:rsidRDefault="000517BE" w:rsidP="000517BE">
      <w:p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14:paraId="4B36EA08" w14:textId="77777777" w:rsidR="00065B38" w:rsidRPr="00A70585" w:rsidRDefault="00065B38" w:rsidP="00065B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4BCFF76" w14:textId="77777777" w:rsidR="00065B38" w:rsidRPr="00A70585" w:rsidRDefault="00065B38" w:rsidP="00065B38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1A12171" w14:textId="77777777" w:rsidR="00065B38" w:rsidRPr="00A70585" w:rsidRDefault="00065B38" w:rsidP="00065B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D8CC226" w14:textId="77777777" w:rsidR="00065B38" w:rsidRPr="00A70585" w:rsidRDefault="00065B38" w:rsidP="00065B38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C00D3F7" w14:textId="77777777" w:rsidR="00065B38" w:rsidRPr="00A70585" w:rsidRDefault="00065B38" w:rsidP="00065B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6D0925A" w14:textId="77777777" w:rsidR="00065B38" w:rsidRPr="00A70585" w:rsidRDefault="00065B38" w:rsidP="00065B38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A8B8EFE" w14:textId="77777777" w:rsidR="00065B38" w:rsidRPr="00A70585" w:rsidRDefault="00065B38" w:rsidP="00065B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6F96956" w14:textId="77777777" w:rsidR="00065B38" w:rsidRPr="00A70585" w:rsidRDefault="00065B38" w:rsidP="00065B38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94AD185" w14:textId="77777777" w:rsidR="00065B38" w:rsidRPr="00A70585" w:rsidRDefault="00065B38" w:rsidP="00065B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654CDE2" w14:textId="77777777" w:rsidR="00065B38" w:rsidRPr="00A70585" w:rsidRDefault="00065B38" w:rsidP="00065B38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E6B269A" w14:textId="77777777" w:rsidR="00065B38" w:rsidRPr="00A70585" w:rsidRDefault="00065B38" w:rsidP="00065B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FB4B112" w14:textId="77777777" w:rsidR="00065B38" w:rsidRPr="00A70585" w:rsidRDefault="00065B38" w:rsidP="00065B38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41F9D22F" w14:textId="77777777" w:rsidR="00065B38" w:rsidRPr="00A70585" w:rsidRDefault="00065B38" w:rsidP="00065B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8013C54" w14:textId="77777777" w:rsidR="00065B38" w:rsidRPr="00A70585" w:rsidRDefault="00065B38" w:rsidP="00065B38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52742188" w14:textId="77777777" w:rsidR="00065B38" w:rsidRPr="00A70585" w:rsidRDefault="00065B38" w:rsidP="00065B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C372F07" w14:textId="77777777" w:rsidR="00065B38" w:rsidRPr="00A70585" w:rsidRDefault="00065B38" w:rsidP="00065B38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C140A76" w14:textId="77777777" w:rsidR="00065B38" w:rsidRPr="00A70585" w:rsidRDefault="00065B38" w:rsidP="00065B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7E258CA" w14:textId="77777777" w:rsidR="00065B38" w:rsidRPr="00A70585" w:rsidRDefault="00065B38" w:rsidP="00065B38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317503E4" w14:textId="77777777" w:rsidR="00065B38" w:rsidRPr="00A70585" w:rsidRDefault="00065B38" w:rsidP="00065B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12318BE" w14:textId="77777777" w:rsidR="00065B38" w:rsidRPr="00A70585" w:rsidRDefault="00065B38" w:rsidP="00065B38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A7925D6" w14:textId="77777777" w:rsidR="00065B38" w:rsidRPr="00A70585" w:rsidRDefault="00065B38" w:rsidP="00065B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4AD637A" w14:textId="77777777" w:rsidR="00065B38" w:rsidRPr="00A70585" w:rsidRDefault="00065B38" w:rsidP="00065B38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4ACE05E7" w14:textId="77777777" w:rsidR="00065B38" w:rsidRPr="00A70585" w:rsidRDefault="00065B38" w:rsidP="00065B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CC54CCD" w14:textId="77777777" w:rsidR="00065B38" w:rsidRPr="00A70585" w:rsidRDefault="00065B38" w:rsidP="00065B38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820452B" w14:textId="77777777" w:rsidR="00065B38" w:rsidRPr="00A70585" w:rsidRDefault="00065B38" w:rsidP="00065B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90A3D4B" w14:textId="77777777" w:rsidR="00065B38" w:rsidRPr="00A70585" w:rsidRDefault="00065B38" w:rsidP="00065B38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8DE2258" w14:textId="77777777" w:rsidR="00065B38" w:rsidRPr="00A70585" w:rsidRDefault="00065B38" w:rsidP="00065B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CD83102" w14:textId="77777777" w:rsidR="00065B38" w:rsidRPr="00A70585" w:rsidRDefault="00065B38" w:rsidP="00065B38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CDCE58E" w14:textId="77777777" w:rsidR="00065B38" w:rsidRPr="00A70585" w:rsidRDefault="00065B38" w:rsidP="00065B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15F4B88" w14:textId="77777777" w:rsidR="00065B38" w:rsidRPr="00A70585" w:rsidRDefault="00065B38" w:rsidP="00065B38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FE17D2B" w14:textId="77777777" w:rsidR="00065B38" w:rsidRPr="00A70585" w:rsidRDefault="00065B38" w:rsidP="00065B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88BAF84" w14:textId="77777777" w:rsidR="00065B38" w:rsidRPr="00A70585" w:rsidRDefault="00065B38" w:rsidP="00065B38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1D92D14" w14:textId="77777777" w:rsidR="00065B38" w:rsidRPr="00A70585" w:rsidRDefault="00065B38" w:rsidP="00065B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643C5E6" w14:textId="53A30EBD" w:rsidR="000517BE" w:rsidRPr="00A66BA9" w:rsidRDefault="00065B38" w:rsidP="00065B38">
      <w:pPr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</w:t>
      </w:r>
    </w:p>
    <w:p w14:paraId="68A968A3" w14:textId="77777777" w:rsidR="00065B38" w:rsidRPr="00A70585" w:rsidRDefault="00065B38" w:rsidP="00065B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62011AD" w14:textId="77777777" w:rsidR="00065B38" w:rsidRPr="00A70585" w:rsidRDefault="00065B38" w:rsidP="00065B38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0B36CB0" w14:textId="717F1791" w:rsidR="000517BE" w:rsidRPr="00065B38" w:rsidRDefault="00065B38" w:rsidP="00065B38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5AD38AA" w14:textId="3C63A4D7" w:rsidR="00330B09" w:rsidRPr="00A66BA9" w:rsidRDefault="00330B09" w:rsidP="00770742">
      <w:pPr>
        <w:pStyle w:val="31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  <w:lastRenderedPageBreak/>
        <w:t>Дезинфекция. Дезинфицирующие растворы.</w:t>
      </w:r>
    </w:p>
    <w:p w14:paraId="4163BEEE" w14:textId="77777777" w:rsidR="00330B09" w:rsidRPr="00A66BA9" w:rsidRDefault="00330B09" w:rsidP="000517BE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2AA07CE4" w14:textId="4E90A77B" w:rsidR="007B0F84" w:rsidRPr="00A66BA9" w:rsidRDefault="00770742" w:rsidP="000517BE">
      <w:pPr>
        <w:pStyle w:val="31"/>
        <w:spacing w:after="0"/>
        <w:jc w:val="center"/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</w:rPr>
        <w:t xml:space="preserve">Таблица № 1 </w:t>
      </w:r>
      <w:r w:rsidR="007B0F84" w:rsidRPr="00A66BA9"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</w:rPr>
        <w:t>Характеристика дезинфицирующих средств</w:t>
      </w:r>
    </w:p>
    <w:p w14:paraId="69E3F4CB" w14:textId="77777777" w:rsidR="007B0F84" w:rsidRPr="00A66BA9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1985"/>
        <w:gridCol w:w="3118"/>
        <w:gridCol w:w="2659"/>
      </w:tblGrid>
      <w:tr w:rsidR="007B0F84" w:rsidRPr="00A66BA9" w14:paraId="2761C20A" w14:textId="77777777" w:rsidTr="007B0F84">
        <w:trPr>
          <w:trHeight w:val="270"/>
        </w:trPr>
        <w:tc>
          <w:tcPr>
            <w:tcW w:w="2268" w:type="dxa"/>
            <w:vMerge w:val="restart"/>
          </w:tcPr>
          <w:p w14:paraId="5BDBEA12" w14:textId="77777777" w:rsidR="000517BE" w:rsidRPr="00A66BA9" w:rsidRDefault="000517BE" w:rsidP="000517B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4"/>
                <w:szCs w:val="28"/>
              </w:rPr>
            </w:pPr>
          </w:p>
          <w:p w14:paraId="6932F1E6" w14:textId="12A194F3" w:rsidR="007B0F84" w:rsidRPr="00A66BA9" w:rsidRDefault="007B0F84" w:rsidP="000517B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4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4"/>
                <w:szCs w:val="28"/>
              </w:rPr>
              <w:t>Дезсредство</w:t>
            </w:r>
          </w:p>
        </w:tc>
        <w:tc>
          <w:tcPr>
            <w:tcW w:w="1985" w:type="dxa"/>
            <w:vMerge w:val="restart"/>
          </w:tcPr>
          <w:p w14:paraId="627702CF" w14:textId="1EAF8C6F" w:rsidR="007B0F84" w:rsidRPr="00A66BA9" w:rsidRDefault="007B0F84" w:rsidP="000517B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4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4"/>
                <w:szCs w:val="28"/>
              </w:rPr>
              <w:t>Активное вещество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</w:tcPr>
          <w:p w14:paraId="0AB39B84" w14:textId="77777777" w:rsidR="007B0F84" w:rsidRPr="00A66BA9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4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4"/>
                <w:szCs w:val="28"/>
              </w:rPr>
              <w:t>Назначение дезсредства</w:t>
            </w:r>
          </w:p>
        </w:tc>
      </w:tr>
      <w:tr w:rsidR="007B0F84" w:rsidRPr="00A66BA9" w14:paraId="69DA4935" w14:textId="77777777" w:rsidTr="007B0F84">
        <w:trPr>
          <w:trHeight w:val="555"/>
        </w:trPr>
        <w:tc>
          <w:tcPr>
            <w:tcW w:w="2268" w:type="dxa"/>
            <w:vMerge/>
          </w:tcPr>
          <w:p w14:paraId="6C5DBE1D" w14:textId="77777777" w:rsidR="007B0F84" w:rsidRPr="00A66BA9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14:paraId="63535F7C" w14:textId="77777777" w:rsidR="007B0F84" w:rsidRPr="00A66BA9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083091E" w14:textId="383AB372" w:rsidR="007B0F84" w:rsidRPr="00A66BA9" w:rsidRDefault="007B0F84" w:rsidP="000517B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4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4"/>
                <w:szCs w:val="28"/>
              </w:rPr>
              <w:t>Назначение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0E017B0D" w14:textId="77777777" w:rsidR="007B0F84" w:rsidRPr="00A66BA9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4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4"/>
                <w:szCs w:val="28"/>
              </w:rPr>
              <w:t>Концентрация рабочего раствора</w:t>
            </w:r>
          </w:p>
        </w:tc>
      </w:tr>
      <w:tr w:rsidR="007B0F84" w:rsidRPr="00A66BA9" w14:paraId="124F04C1" w14:textId="77777777" w:rsidTr="007B0F84">
        <w:tc>
          <w:tcPr>
            <w:tcW w:w="2268" w:type="dxa"/>
          </w:tcPr>
          <w:p w14:paraId="76376BE3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4732EA69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07579D3B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4737A72A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D14E215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53201B7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A78AB43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7B0F84" w:rsidRPr="00A66BA9" w14:paraId="60725411" w14:textId="77777777" w:rsidTr="007B0F84">
        <w:tc>
          <w:tcPr>
            <w:tcW w:w="2268" w:type="dxa"/>
          </w:tcPr>
          <w:p w14:paraId="7C762AAA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5C4FB1B2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7860CFE7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3514D3BE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0BFF8E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657DB22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37E543C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7B0F84" w:rsidRPr="00A66BA9" w14:paraId="15E4E4D7" w14:textId="77777777" w:rsidTr="007B0F84">
        <w:tc>
          <w:tcPr>
            <w:tcW w:w="2268" w:type="dxa"/>
          </w:tcPr>
          <w:p w14:paraId="1D0FFAF3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091B0FE7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6E3DB94D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50FABB81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DF81982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1F75B4D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9769953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7B0F84" w:rsidRPr="00A66BA9" w14:paraId="10FF0523" w14:textId="77777777" w:rsidTr="007B0F84">
        <w:tc>
          <w:tcPr>
            <w:tcW w:w="2268" w:type="dxa"/>
          </w:tcPr>
          <w:p w14:paraId="092BBDDD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6E1F6BC6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46767660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49A82CFF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D31099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3308EE1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58E62AA6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7B0F84" w:rsidRPr="00A66BA9" w14:paraId="55DB97A3" w14:textId="77777777" w:rsidTr="007B0F84">
        <w:tc>
          <w:tcPr>
            <w:tcW w:w="2268" w:type="dxa"/>
          </w:tcPr>
          <w:p w14:paraId="2274D999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77CC79CD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7A69A8A7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4278002F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0ABEC1C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8DAA44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0BC9C01C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7B0F84" w:rsidRPr="00A66BA9" w14:paraId="25CC313F" w14:textId="77777777" w:rsidTr="007B0F84">
        <w:tc>
          <w:tcPr>
            <w:tcW w:w="2268" w:type="dxa"/>
          </w:tcPr>
          <w:p w14:paraId="64551B29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2FFFD0A8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03F491EE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588F0338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17B582F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3F2B892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19FAD67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7B0F84" w:rsidRPr="00A66BA9" w14:paraId="6325D7B3" w14:textId="77777777" w:rsidTr="007B0F84">
        <w:tc>
          <w:tcPr>
            <w:tcW w:w="2268" w:type="dxa"/>
          </w:tcPr>
          <w:p w14:paraId="2589F5C9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38A6E6D4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75F21F71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64AD1661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406978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1AFF74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7C6DD55" w14:textId="77777777" w:rsidR="007B0F84" w:rsidRPr="00A66BA9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</w:tbl>
    <w:p w14:paraId="3DD0D55B" w14:textId="77777777" w:rsidR="007B0F84" w:rsidRPr="00A66BA9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0F95CA0B" w14:textId="77777777" w:rsidR="007B0F84" w:rsidRPr="00A66BA9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0074D481" w14:textId="77777777" w:rsidR="007B0F84" w:rsidRPr="00A66BA9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1D08F770" w14:textId="77777777" w:rsidR="007B0F84" w:rsidRPr="00A66BA9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C093B5B" w14:textId="77777777" w:rsidR="007B0F84" w:rsidRPr="00A66BA9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09371C31" w14:textId="77777777" w:rsidR="007B0F84" w:rsidRPr="00A66BA9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224144EA" w14:textId="77777777" w:rsidR="007B0F84" w:rsidRPr="00A66BA9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3CFD98EE" w14:textId="77777777" w:rsidR="007B0F84" w:rsidRPr="00A66BA9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3068CCE4" w14:textId="77777777" w:rsidR="007B0F84" w:rsidRPr="00A66BA9" w:rsidRDefault="007B0F84" w:rsidP="00977A9C">
      <w:pPr>
        <w:pStyle w:val="31"/>
        <w:spacing w:after="0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0A49D6B6" w14:textId="4F901BAC" w:rsidR="00330B09" w:rsidRPr="00A66BA9" w:rsidRDefault="00770742" w:rsidP="000517BE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lastRenderedPageBreak/>
        <w:t xml:space="preserve">Таблица № 2 </w:t>
      </w:r>
      <w:r w:rsidR="00330B09"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>Дезинфекция оборудования, посуды, биоматериала</w:t>
      </w:r>
    </w:p>
    <w:p w14:paraId="4DBEBA4A" w14:textId="77777777" w:rsidR="00330B09" w:rsidRPr="00A66BA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3118"/>
        <w:gridCol w:w="2675"/>
        <w:gridCol w:w="1861"/>
      </w:tblGrid>
      <w:tr w:rsidR="00330B09" w:rsidRPr="00A66BA9" w14:paraId="09817BA7" w14:textId="77777777" w:rsidTr="00394105">
        <w:trPr>
          <w:trHeight w:val="76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8F3D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color w:val="0F243E" w:themeColor="text2" w:themeShade="80"/>
                <w:sz w:val="24"/>
                <w:szCs w:val="24"/>
              </w:rPr>
            </w:pPr>
            <w:r w:rsidRPr="00A66BA9">
              <w:rPr>
                <w:rFonts w:ascii="Times New Roman" w:hAnsi="Times New Roman"/>
                <w:b/>
                <w:iCs/>
                <w:color w:val="0F243E" w:themeColor="text2" w:themeShade="80"/>
                <w:sz w:val="24"/>
                <w:szCs w:val="24"/>
              </w:rPr>
              <w:t>Предмет дезинфе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CCF49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color w:val="0F243E" w:themeColor="text2" w:themeShade="80"/>
                <w:sz w:val="24"/>
                <w:szCs w:val="24"/>
              </w:rPr>
            </w:pPr>
            <w:r w:rsidRPr="00A66BA9">
              <w:rPr>
                <w:rFonts w:ascii="Times New Roman" w:hAnsi="Times New Roman"/>
                <w:b/>
                <w:iCs/>
                <w:color w:val="0F243E" w:themeColor="text2" w:themeShade="80"/>
                <w:sz w:val="24"/>
                <w:szCs w:val="24"/>
              </w:rPr>
              <w:t>Дезсредство,</w:t>
            </w:r>
          </w:p>
          <w:p w14:paraId="4358D8DE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color w:val="0F243E" w:themeColor="text2" w:themeShade="80"/>
                <w:sz w:val="24"/>
                <w:szCs w:val="24"/>
              </w:rPr>
            </w:pPr>
            <w:r w:rsidRPr="00A66BA9">
              <w:rPr>
                <w:rFonts w:ascii="Times New Roman" w:hAnsi="Times New Roman"/>
                <w:b/>
                <w:iCs/>
                <w:color w:val="0F243E" w:themeColor="text2" w:themeShade="80"/>
                <w:sz w:val="24"/>
                <w:szCs w:val="24"/>
              </w:rPr>
              <w:t>Концентрация</w:t>
            </w:r>
            <w:proofErr w:type="gramStart"/>
            <w:r w:rsidRPr="00A66BA9">
              <w:rPr>
                <w:rFonts w:ascii="Times New Roman" w:hAnsi="Times New Roman"/>
                <w:b/>
                <w:iCs/>
                <w:color w:val="0F243E" w:themeColor="text2" w:themeShade="8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313" w14:textId="17CED536" w:rsidR="00330B09" w:rsidRPr="00A66BA9" w:rsidRDefault="00330B09" w:rsidP="000517B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color w:val="0F243E" w:themeColor="text2" w:themeShade="80"/>
                <w:sz w:val="24"/>
                <w:szCs w:val="24"/>
              </w:rPr>
            </w:pPr>
            <w:r w:rsidRPr="00A66BA9">
              <w:rPr>
                <w:rFonts w:ascii="Times New Roman" w:hAnsi="Times New Roman"/>
                <w:b/>
                <w:iCs/>
                <w:color w:val="0F243E" w:themeColor="text2" w:themeShade="80"/>
                <w:sz w:val="24"/>
                <w:szCs w:val="24"/>
              </w:rPr>
              <w:t>Экспозиция, мин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55A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color w:val="0F243E" w:themeColor="text2" w:themeShade="80"/>
                <w:sz w:val="24"/>
                <w:szCs w:val="24"/>
              </w:rPr>
            </w:pPr>
            <w:r w:rsidRPr="00A66BA9">
              <w:rPr>
                <w:rFonts w:ascii="Times New Roman" w:hAnsi="Times New Roman"/>
                <w:b/>
                <w:iCs/>
                <w:color w:val="0F243E" w:themeColor="text2" w:themeShade="80"/>
                <w:sz w:val="24"/>
                <w:szCs w:val="24"/>
              </w:rPr>
              <w:t>Частота обработки</w:t>
            </w:r>
          </w:p>
        </w:tc>
      </w:tr>
      <w:tr w:rsidR="00330B09" w:rsidRPr="00A66BA9" w14:paraId="5C38F20E" w14:textId="77777777" w:rsidTr="003941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1762E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Ру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AB9C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47F764E6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49A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6B1C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1A81FA0F" w14:textId="77777777" w:rsidTr="003941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AD79C" w14:textId="4443819B" w:rsidR="00330B09" w:rsidRPr="00A66BA9" w:rsidRDefault="000517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П</w:t>
            </w:r>
            <w:r w:rsidR="00330B09"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ерчат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2AF4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28629DB8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75D5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4BFD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0D1A3B15" w14:textId="77777777" w:rsidTr="003941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E06D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Спец</w:t>
            </w:r>
            <w:proofErr w:type="gramStart"/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.о</w:t>
            </w:r>
            <w:proofErr w:type="gramEnd"/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деж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7A4E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3288F1D5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36A5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2F9C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120D17B2" w14:textId="77777777" w:rsidTr="003941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4C13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Пробир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5EA0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7FE30546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5706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01D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3CAEDE67" w14:textId="77777777" w:rsidTr="003941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D55E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Доз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387C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7613D5DE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AA45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0664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4958ABF8" w14:textId="77777777" w:rsidTr="003941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6F87A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Наконечники дозат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18BF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023F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00D5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05889669" w14:textId="77777777" w:rsidTr="00394105">
        <w:trPr>
          <w:trHeight w:val="60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EC91" w14:textId="77777777" w:rsidR="000517BE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 xml:space="preserve">Кюветы </w:t>
            </w:r>
          </w:p>
          <w:p w14:paraId="69CA1299" w14:textId="2B1EB9E2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proofErr w:type="spellStart"/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ФЭК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58B1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74AF415C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5612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9687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48C2C6C2" w14:textId="77777777" w:rsidTr="003941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071A5" w14:textId="77777777" w:rsidR="000517BE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 xml:space="preserve">Поверхность </w:t>
            </w:r>
          </w:p>
          <w:p w14:paraId="63FEEAC5" w14:textId="7AF94BDE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сто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8359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1498C9DF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3000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4E7C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405F16AE" w14:textId="77777777" w:rsidTr="003941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E6E7" w14:textId="6CCFFD95" w:rsidR="00330B09" w:rsidRPr="00A66BA9" w:rsidRDefault="00330B09" w:rsidP="000517B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По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115F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29594141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28FD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4B9A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65054A4F" w14:textId="77777777" w:rsidTr="003941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F2D8" w14:textId="3F644F36" w:rsidR="00330B09" w:rsidRPr="00A66BA9" w:rsidRDefault="000517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К</w:t>
            </w:r>
            <w:r w:rsidR="00330B09"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ров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15F1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7BC0B7B5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8FF1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EDAF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1DD3FC3A" w14:textId="77777777" w:rsidTr="003941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9C95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Моч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B87A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1148EA94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E378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32CF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5035AFE2" w14:textId="77777777" w:rsidTr="0039410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00C6B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Пипет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4C6D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49A5A61F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D9C3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FA44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</w:tbl>
    <w:p w14:paraId="326F8D4D" w14:textId="77777777" w:rsidR="00330B09" w:rsidRPr="00A66BA9" w:rsidRDefault="00330B09" w:rsidP="00330B09">
      <w:pPr>
        <w:pStyle w:val="31"/>
        <w:spacing w:after="0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C8C97CA" w14:textId="77777777" w:rsidR="00330B09" w:rsidRPr="00A66BA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38A811E6" w14:textId="77777777" w:rsidR="00330B09" w:rsidRPr="00A66BA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22C38597" w14:textId="77777777" w:rsidR="00330B09" w:rsidRPr="00A66BA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41E8ADF3" w14:textId="77777777" w:rsidR="00330B09" w:rsidRPr="00A66BA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166610AE" w14:textId="77777777" w:rsidR="00CB03D3" w:rsidRPr="00A66BA9" w:rsidRDefault="00CB03D3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649AAF09" w14:textId="77777777" w:rsidR="007B0F84" w:rsidRPr="00A66BA9" w:rsidRDefault="007B0F84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1D39E595" w14:textId="77777777" w:rsidR="007B0F84" w:rsidRPr="00A66BA9" w:rsidRDefault="007B0F84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51293B87" w14:textId="77777777" w:rsidR="00330B09" w:rsidRPr="00A66BA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35DD7EF0" w14:textId="77777777" w:rsidR="00330B09" w:rsidRPr="00A66BA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0D5B8F50" w14:textId="77777777" w:rsidR="00330B09" w:rsidRPr="00A66BA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388D76D9" w14:textId="77777777" w:rsidR="00394105" w:rsidRPr="00A66BA9" w:rsidRDefault="00394105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14D4460B" w14:textId="77777777" w:rsidR="00394105" w:rsidRPr="00A66BA9" w:rsidRDefault="00394105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175C41AA" w14:textId="251A0622" w:rsidR="00394105" w:rsidRPr="00A66BA9" w:rsidRDefault="00394105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26A09A2" w14:textId="77777777" w:rsidR="00D72278" w:rsidRPr="00A66BA9" w:rsidRDefault="00D72278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30760EB7" w14:textId="77777777" w:rsidR="00977A9C" w:rsidRPr="00A66BA9" w:rsidRDefault="00977A9C" w:rsidP="00977A9C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0C95A68A" w14:textId="167FFE76" w:rsidR="00330B09" w:rsidRPr="00A66BA9" w:rsidRDefault="00977A9C" w:rsidP="00977A9C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lastRenderedPageBreak/>
        <w:t xml:space="preserve">          </w:t>
      </w:r>
      <w:r w:rsidR="00330B09"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>День 2</w:t>
      </w:r>
      <w:r w:rsidR="00394105"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 xml:space="preserve"> (03.06.19)</w:t>
      </w:r>
    </w:p>
    <w:p w14:paraId="6422B1A1" w14:textId="13649D57" w:rsidR="00330B09" w:rsidRPr="00A66BA9" w:rsidRDefault="00330B09" w:rsidP="00977A9C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/>
          <w:color w:val="0F243E" w:themeColor="text2" w:themeShade="80"/>
          <w:sz w:val="28"/>
          <w:szCs w:val="28"/>
        </w:rPr>
        <w:t>Тема: Работа с аппаратурой и приборами КДЛ</w:t>
      </w:r>
    </w:p>
    <w:p w14:paraId="220561DB" w14:textId="46B21782" w:rsidR="00330B09" w:rsidRPr="00065B38" w:rsidRDefault="00065B38" w:rsidP="00065B38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  <w:r w:rsidRPr="00065B38"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  <w:t>1.</w:t>
      </w:r>
      <w:r w:rsidR="00450B19"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  <w:t>З</w:t>
      </w:r>
      <w:r w:rsidR="00330B09" w:rsidRPr="00065B38"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  <w:t>аполнить таблиц</w:t>
      </w:r>
      <w:r w:rsidR="00394105" w:rsidRPr="00065B38"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  <w:t>ы</w:t>
      </w:r>
    </w:p>
    <w:p w14:paraId="4387C568" w14:textId="3BD0A7FD" w:rsidR="00330B09" w:rsidRPr="00065B38" w:rsidRDefault="00394105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  <w:r w:rsidRPr="00065B38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 xml:space="preserve">Таблица № 1 </w:t>
      </w:r>
      <w:r w:rsidR="00330B09" w:rsidRPr="00065B38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>Назначение приборов КДЛ</w:t>
      </w:r>
    </w:p>
    <w:p w14:paraId="4AACFF1F" w14:textId="77777777" w:rsidR="00330B09" w:rsidRPr="00065B38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3502"/>
        <w:gridCol w:w="3096"/>
      </w:tblGrid>
      <w:tr w:rsidR="00330B09" w:rsidRPr="00065B38" w14:paraId="79A0F620" w14:textId="77777777" w:rsidTr="00394105">
        <w:trPr>
          <w:trHeight w:val="45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42805" w14:textId="77777777" w:rsidR="00330B09" w:rsidRPr="00065B38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color w:val="0F243E" w:themeColor="text2" w:themeShade="80"/>
                <w:sz w:val="28"/>
                <w:szCs w:val="28"/>
              </w:rPr>
            </w:pPr>
            <w:r w:rsidRPr="00065B38">
              <w:rPr>
                <w:rFonts w:ascii="Times New Roman" w:hAnsi="Times New Roman"/>
                <w:b/>
                <w:iCs/>
                <w:color w:val="0F243E" w:themeColor="text2" w:themeShade="80"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026E7" w14:textId="77777777" w:rsidR="00330B09" w:rsidRPr="00065B38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color w:val="0F243E" w:themeColor="text2" w:themeShade="80"/>
                <w:sz w:val="28"/>
                <w:szCs w:val="28"/>
              </w:rPr>
            </w:pPr>
            <w:r w:rsidRPr="00065B38">
              <w:rPr>
                <w:rFonts w:ascii="Times New Roman" w:hAnsi="Times New Roman"/>
                <w:b/>
                <w:iCs/>
                <w:color w:val="0F243E" w:themeColor="text2" w:themeShade="80"/>
                <w:sz w:val="28"/>
                <w:szCs w:val="28"/>
              </w:rPr>
              <w:t xml:space="preserve">Назначение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32A7" w14:textId="77777777" w:rsidR="00330B09" w:rsidRPr="00065B38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color w:val="0F243E" w:themeColor="text2" w:themeShade="80"/>
                <w:sz w:val="28"/>
                <w:szCs w:val="28"/>
              </w:rPr>
            </w:pPr>
            <w:r w:rsidRPr="00065B38">
              <w:rPr>
                <w:rFonts w:ascii="Times New Roman" w:hAnsi="Times New Roman"/>
                <w:b/>
                <w:iCs/>
                <w:color w:val="0F243E" w:themeColor="text2" w:themeShade="80"/>
                <w:sz w:val="28"/>
                <w:szCs w:val="28"/>
              </w:rPr>
              <w:t>Режим работы</w:t>
            </w:r>
          </w:p>
        </w:tc>
      </w:tr>
      <w:tr w:rsidR="00330B09" w:rsidRPr="00065B38" w14:paraId="16630773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F1214" w14:textId="77777777" w:rsidR="00330B09" w:rsidRPr="00065B38" w:rsidRDefault="00330B09" w:rsidP="00394105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065B38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44D5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469E88BA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4AF03065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0F3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065B38" w14:paraId="50C0E9AC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9347" w14:textId="77777777" w:rsidR="00330B09" w:rsidRPr="00065B38" w:rsidRDefault="00330B09" w:rsidP="00394105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065B38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17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72BCAE63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4B7B0A98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4229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065B38" w14:paraId="3F25338F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14FF7" w14:textId="69A00054" w:rsidR="00330B09" w:rsidRPr="00065B38" w:rsidRDefault="00330B09" w:rsidP="00394105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065B38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Термостат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075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684DFE84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1329EB04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C2DB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065B38" w14:paraId="19266C7A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7D34A" w14:textId="3A39827D" w:rsidR="00330B09" w:rsidRPr="00065B38" w:rsidRDefault="00330B09" w:rsidP="00394105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065B38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Центрифуга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654C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2187DCEB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7432E1B5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E1C0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065B38" w14:paraId="2ABB33F1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C431C" w14:textId="77777777" w:rsidR="00330B09" w:rsidRPr="00065B38" w:rsidRDefault="00330B09" w:rsidP="00394105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065B38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6B41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6BEA6D9C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  <w:p w14:paraId="1B7BE113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62DA" w14:textId="77777777" w:rsidR="00330B09" w:rsidRPr="00065B38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</w:tbl>
    <w:p w14:paraId="4D6A660F" w14:textId="77777777" w:rsidR="00394105" w:rsidRPr="00065B38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28D58B71" w14:textId="663BA4DE" w:rsidR="00065B38" w:rsidRPr="00450B19" w:rsidRDefault="00065B38" w:rsidP="00065B38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 w:rsidRPr="00450B19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2.</w:t>
      </w:r>
      <w:r w:rsidR="00450B19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З</w:t>
      </w:r>
      <w:r w:rsidRPr="00450B19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аписать правила и последовательность работы на приборах: ФЭК, центрифуга, термостат, сушильный шкаф.</w:t>
      </w:r>
    </w:p>
    <w:p w14:paraId="1BBDA398" w14:textId="77777777" w:rsidR="00394105" w:rsidRPr="00450B19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328F6E8" w14:textId="77777777" w:rsidR="00394105" w:rsidRPr="00065B38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69F0441D" w14:textId="77777777" w:rsidR="00394105" w:rsidRPr="00065B38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C83921F" w14:textId="77777777" w:rsidR="00394105" w:rsidRPr="00065B38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23532640" w14:textId="77777777" w:rsidR="00065B38" w:rsidRP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47EF2191" w14:textId="77777777" w:rsidR="00065B38" w:rsidRP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3BE799FB" w14:textId="77777777" w:rsidR="00065B38" w:rsidRP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3F0B1803" w14:textId="77777777" w:rsidR="00065B38" w:rsidRP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27A4FF29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FDD9A16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36D4828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427624A3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49684FAA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41C50D6A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3FA0817C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0B94540E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5469670A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076BAD5C" w14:textId="47E3E999" w:rsidR="00065B38" w:rsidRDefault="00E27BDF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lastRenderedPageBreak/>
        <w:t>Правила работы с</w:t>
      </w:r>
      <w:r w:rsidR="00065B38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 xml:space="preserve"> </w:t>
      </w:r>
      <w:proofErr w:type="spellStart"/>
      <w:r w:rsidR="00065B38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>ФЭКе</w:t>
      </w:r>
      <w:proofErr w:type="spellEnd"/>
    </w:p>
    <w:p w14:paraId="48E64BB5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45F33BD1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169FE86F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FA4B2B5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C688F10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2453354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3CEE12E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2A15603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26D82AF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E3B6C5B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8B8D7C4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63A6C04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A4ED25B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CE8E564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DB52297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8FCDF08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4805307D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A220B8C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5721AF0F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245AAF1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05BBA6E3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AFE02F2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4DC3C565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A789878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2F7E1933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39978B2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1B7FCDD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A6C669B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BA90440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E150813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27E37C9F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D30B0AF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2FF70A02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347BFCD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295E37A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B44AE84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4E7DDBFE" w14:textId="234AF5C6" w:rsidR="00065B38" w:rsidRPr="00450B19" w:rsidRDefault="00450B19" w:rsidP="00450B19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</w:t>
      </w:r>
    </w:p>
    <w:p w14:paraId="4D6D8181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003957F5" w14:textId="77777777" w:rsidR="00065B38" w:rsidRDefault="00065B38" w:rsidP="00450B19">
      <w:pPr>
        <w:pStyle w:val="31"/>
        <w:spacing w:after="0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32EFF393" w14:textId="31D14BAF" w:rsidR="00065B38" w:rsidRDefault="00E27BDF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lastRenderedPageBreak/>
        <w:t>Правила работы с термостатом</w:t>
      </w:r>
    </w:p>
    <w:p w14:paraId="3A601044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35D82CD7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13D173C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5FB13E8C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DB97453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EB06A78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0F16107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bookmarkStart w:id="17" w:name="_GoBack"/>
      <w:bookmarkEnd w:id="17"/>
    </w:p>
    <w:p w14:paraId="1723FE72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AE51808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1D7C2B9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D56088C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892DECB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579D5DB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E0E10AB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CA24F5B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39CB2ABA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2330526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A596C01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3913D1B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45E1E703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6682C65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57BCB0C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9297994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272A0406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1E92B2E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92A44C0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59C46B4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7512FC5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0A2843E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5B7F2BF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CE87A62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DABBD51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08AC3B5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682FD8E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A45DB5F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56E53CE" w14:textId="27A4A55C" w:rsidR="00065B38" w:rsidRPr="00450B19" w:rsidRDefault="00450B19" w:rsidP="00450B19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</w:t>
      </w:r>
    </w:p>
    <w:p w14:paraId="7491BC28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15EC3ED3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01041DD" w14:textId="77777777" w:rsidR="00065B38" w:rsidRDefault="00065B38" w:rsidP="00450B19">
      <w:pPr>
        <w:pStyle w:val="31"/>
        <w:spacing w:after="0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3ABBC108" w14:textId="6757E899" w:rsidR="00065B38" w:rsidRDefault="00E27BDF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lastRenderedPageBreak/>
        <w:t>Правила работы с центрифугой</w:t>
      </w:r>
    </w:p>
    <w:p w14:paraId="4FE93296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404686CC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2D599A00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175B5E2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BCF8EAB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4A121B7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4976364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ECCBB1D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F32FB75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1E5B2FC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4105493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1895BE1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2D967D5D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1541C3A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2CB7C78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372BF32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041D979A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E4DB423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604AC53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C53A2C6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2F986FBB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6031EB2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40BD4A43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8D6BDA3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2135F321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DBCF575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45215362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A88B430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59756A41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87A3122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52BB9FF2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2F3E268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1415AF0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34A9B02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02962D6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CA36050" w14:textId="5DE65EDF" w:rsidR="00065B38" w:rsidRPr="00450B19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</w:t>
      </w:r>
    </w:p>
    <w:p w14:paraId="72B28645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45D60186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44B6FDB3" w14:textId="77777777" w:rsidR="00065B38" w:rsidRDefault="00065B38" w:rsidP="00450B19">
      <w:pPr>
        <w:pStyle w:val="31"/>
        <w:spacing w:after="0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5933572B" w14:textId="77777777" w:rsidR="00065B38" w:rsidRDefault="00065B38" w:rsidP="00450B19">
      <w:pPr>
        <w:pStyle w:val="31"/>
        <w:spacing w:after="0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21A3E111" w14:textId="278A1101" w:rsidR="00065B38" w:rsidRDefault="00E27BDF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lastRenderedPageBreak/>
        <w:t>Правила работы с сушильным шкафом</w:t>
      </w:r>
    </w:p>
    <w:p w14:paraId="26FE17DA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CE5D564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353723F9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F6BC99F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5229B27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BA6D819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ABD0202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002F924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D1CC1EE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34897DD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2F6A8F0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BBBED1C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384108E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C7BF911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B0EE715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5C3C54E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62750F69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FDD1353" w14:textId="77777777" w:rsidR="00450B19" w:rsidRPr="00A70585" w:rsidRDefault="00450B19" w:rsidP="00450B1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F3B2B60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BFBBBA5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435A8481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29A215C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DFE6763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3D13E2C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D4AFC79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0C4634E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9228DC3" w14:textId="77777777" w:rsidR="00450B19" w:rsidRPr="00A70585" w:rsidRDefault="00450B19" w:rsidP="00450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DA5574A" w14:textId="77777777" w:rsidR="00450B19" w:rsidRPr="00A70585" w:rsidRDefault="00450B19" w:rsidP="00450B1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B12AFD6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6F08B9F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25291560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425C9B6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28B809AF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7584BC0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515EE209" w14:textId="77777777" w:rsidR="00450B19" w:rsidRPr="00A70585" w:rsidRDefault="00450B19" w:rsidP="00450B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0125294" w14:textId="77777777" w:rsidR="00450B19" w:rsidRPr="00A70585" w:rsidRDefault="00450B19" w:rsidP="00450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400E8125" w14:textId="6BB48D03" w:rsidR="00E27BDF" w:rsidRPr="00450B19" w:rsidRDefault="00450B19" w:rsidP="00450B19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</w:t>
      </w:r>
    </w:p>
    <w:p w14:paraId="73DCF5C4" w14:textId="77777777" w:rsidR="00E27BDF" w:rsidRDefault="00E27BDF" w:rsidP="00450B19">
      <w:pPr>
        <w:pStyle w:val="31"/>
        <w:spacing w:after="0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8170E3C" w14:textId="77777777" w:rsidR="00E27BDF" w:rsidRDefault="00E27BDF" w:rsidP="00450B19">
      <w:pPr>
        <w:pStyle w:val="31"/>
        <w:spacing w:after="0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0852784F" w14:textId="49668184" w:rsidR="00330B09" w:rsidRPr="00A66BA9" w:rsidRDefault="00330B09" w:rsidP="00394105">
      <w:pPr>
        <w:pStyle w:val="31"/>
        <w:spacing w:after="0"/>
        <w:jc w:val="center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lastRenderedPageBreak/>
        <w:t>Таблица</w:t>
      </w:r>
      <w:r w:rsidR="00394105"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 xml:space="preserve"> № 2</w:t>
      </w:r>
      <w:r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 xml:space="preserve"> </w:t>
      </w:r>
      <w:r w:rsidR="00394105"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>П</w:t>
      </w:r>
      <w:r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>еревод объемов</w:t>
      </w:r>
      <w:r w:rsidR="00394105"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>,</w:t>
      </w:r>
      <w:r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 xml:space="preserve"> выраженных </w:t>
      </w:r>
      <w:r w:rsidR="00394105"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>в</w:t>
      </w:r>
      <w:r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 xml:space="preserve"> мл/</w:t>
      </w:r>
      <w:proofErr w:type="spellStart"/>
      <w:r w:rsidRPr="00A66BA9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>мкл</w:t>
      </w:r>
      <w:proofErr w:type="spellEnd"/>
    </w:p>
    <w:p w14:paraId="4EF07202" w14:textId="77777777" w:rsidR="00394105" w:rsidRPr="00A66BA9" w:rsidRDefault="00394105" w:rsidP="00330B09">
      <w:pPr>
        <w:pStyle w:val="31"/>
        <w:spacing w:after="0"/>
        <w:jc w:val="center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2640"/>
        <w:gridCol w:w="2860"/>
      </w:tblGrid>
      <w:tr w:rsidR="00330B09" w:rsidRPr="00A66BA9" w14:paraId="6333942C" w14:textId="77777777" w:rsidTr="00394105">
        <w:trPr>
          <w:trHeight w:val="49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E2A31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57C2F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8"/>
                <w:szCs w:val="28"/>
              </w:rPr>
              <w:t>Объем, мкл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DD82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8"/>
                <w:szCs w:val="28"/>
              </w:rPr>
              <w:t>дозатор</w:t>
            </w:r>
          </w:p>
        </w:tc>
      </w:tr>
      <w:tr w:rsidR="00330B09" w:rsidRPr="00A66BA9" w14:paraId="59C224DE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54EB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9BA8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3F2A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552E5801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D472C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364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A3D7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3E9F2255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0F0E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6D1F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FA6E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7D89DE1F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DE95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F3D0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4BCD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3EC5A700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459F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B011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44B4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63917785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47D59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8AB6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379D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5FCDDFBB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2253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B168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A1CC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60C78770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F3DA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FA1E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178E" w14:textId="77777777" w:rsidR="00330B09" w:rsidRPr="00A66BA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</w:tbl>
    <w:p w14:paraId="61A3C042" w14:textId="77777777" w:rsidR="00330B09" w:rsidRPr="00A66BA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611AB10D" w14:textId="77777777" w:rsidR="00394105" w:rsidRPr="00A66BA9" w:rsidRDefault="00394105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</w:rPr>
      </w:pPr>
    </w:p>
    <w:p w14:paraId="24AB8CA2" w14:textId="77777777" w:rsidR="00394105" w:rsidRPr="00A66BA9" w:rsidRDefault="00394105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</w:rPr>
      </w:pPr>
    </w:p>
    <w:p w14:paraId="55B07F55" w14:textId="77777777" w:rsidR="00D72278" w:rsidRPr="00A66BA9" w:rsidRDefault="00D72278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</w:rPr>
      </w:pPr>
    </w:p>
    <w:p w14:paraId="62138562" w14:textId="69009066" w:rsidR="00330B09" w:rsidRPr="00A66BA9" w:rsidRDefault="00394105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</w:rPr>
        <w:t xml:space="preserve">Таблица № 3 </w:t>
      </w:r>
      <w:r w:rsidR="00330B09" w:rsidRPr="00A66BA9"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</w:rPr>
        <w:t>Определение цены деления мерной посуды</w:t>
      </w:r>
    </w:p>
    <w:p w14:paraId="722FDD70" w14:textId="77777777" w:rsidR="00394105" w:rsidRPr="00A66BA9" w:rsidRDefault="00394105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260"/>
      </w:tblGrid>
      <w:tr w:rsidR="00330B09" w:rsidRPr="00A66BA9" w14:paraId="61F21598" w14:textId="77777777" w:rsidTr="00394105">
        <w:trPr>
          <w:trHeight w:val="481"/>
        </w:trPr>
        <w:tc>
          <w:tcPr>
            <w:tcW w:w="3227" w:type="dxa"/>
          </w:tcPr>
          <w:p w14:paraId="21F0DF8A" w14:textId="77777777" w:rsidR="00330B09" w:rsidRPr="00A66BA9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8"/>
                <w:szCs w:val="28"/>
              </w:rPr>
              <w:t>посуда</w:t>
            </w:r>
          </w:p>
        </w:tc>
        <w:tc>
          <w:tcPr>
            <w:tcW w:w="2268" w:type="dxa"/>
          </w:tcPr>
          <w:p w14:paraId="30BC69EE" w14:textId="77777777" w:rsidR="00330B09" w:rsidRPr="00A66BA9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8"/>
                <w:szCs w:val="28"/>
              </w:rPr>
              <w:t>объем</w:t>
            </w:r>
          </w:p>
        </w:tc>
        <w:tc>
          <w:tcPr>
            <w:tcW w:w="3260" w:type="dxa"/>
          </w:tcPr>
          <w:p w14:paraId="47389D29" w14:textId="77777777" w:rsidR="00330B09" w:rsidRPr="00A66BA9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iCs/>
                <w:color w:val="0F243E" w:themeColor="text2" w:themeShade="80"/>
                <w:sz w:val="28"/>
                <w:szCs w:val="28"/>
              </w:rPr>
              <w:t>Цена деления</w:t>
            </w:r>
          </w:p>
        </w:tc>
      </w:tr>
      <w:tr w:rsidR="00330B09" w:rsidRPr="00A66BA9" w14:paraId="37C4E672" w14:textId="77777777" w:rsidTr="007B0F84">
        <w:tc>
          <w:tcPr>
            <w:tcW w:w="3227" w:type="dxa"/>
          </w:tcPr>
          <w:p w14:paraId="1F33510C" w14:textId="77777777" w:rsidR="00330B09" w:rsidRPr="00A66BA9" w:rsidRDefault="00330B09" w:rsidP="00394105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Цилиндр мерный</w:t>
            </w:r>
          </w:p>
        </w:tc>
        <w:tc>
          <w:tcPr>
            <w:tcW w:w="2268" w:type="dxa"/>
          </w:tcPr>
          <w:p w14:paraId="0EB8F142" w14:textId="77777777" w:rsidR="00330B09" w:rsidRPr="00A66BA9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50 мл</w:t>
            </w:r>
          </w:p>
        </w:tc>
        <w:tc>
          <w:tcPr>
            <w:tcW w:w="3260" w:type="dxa"/>
          </w:tcPr>
          <w:p w14:paraId="680C37C8" w14:textId="77777777" w:rsidR="00330B09" w:rsidRPr="00A66BA9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4D465242" w14:textId="77777777" w:rsidTr="007B0F84">
        <w:tc>
          <w:tcPr>
            <w:tcW w:w="3227" w:type="dxa"/>
          </w:tcPr>
          <w:p w14:paraId="17C987BF" w14:textId="77777777" w:rsidR="00330B09" w:rsidRPr="00A66BA9" w:rsidRDefault="00330B09" w:rsidP="00394105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69662E" w14:textId="77777777" w:rsidR="00330B09" w:rsidRPr="00A66BA9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100мл</w:t>
            </w:r>
          </w:p>
        </w:tc>
        <w:tc>
          <w:tcPr>
            <w:tcW w:w="3260" w:type="dxa"/>
          </w:tcPr>
          <w:p w14:paraId="4B81CA9A" w14:textId="77777777" w:rsidR="00330B09" w:rsidRPr="00A66BA9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113113FA" w14:textId="77777777" w:rsidTr="007B0F84">
        <w:tc>
          <w:tcPr>
            <w:tcW w:w="3227" w:type="dxa"/>
          </w:tcPr>
          <w:p w14:paraId="1DCE7F6D" w14:textId="77777777" w:rsidR="00330B09" w:rsidRPr="00A66BA9" w:rsidRDefault="00330B09" w:rsidP="00394105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FB3D16" w14:textId="77777777" w:rsidR="00330B09" w:rsidRPr="00A66BA9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250 мл</w:t>
            </w:r>
          </w:p>
        </w:tc>
        <w:tc>
          <w:tcPr>
            <w:tcW w:w="3260" w:type="dxa"/>
          </w:tcPr>
          <w:p w14:paraId="62632937" w14:textId="77777777" w:rsidR="00330B09" w:rsidRPr="00A66BA9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4D8AFD82" w14:textId="77777777" w:rsidTr="007B0F84">
        <w:trPr>
          <w:trHeight w:val="631"/>
        </w:trPr>
        <w:tc>
          <w:tcPr>
            <w:tcW w:w="3227" w:type="dxa"/>
          </w:tcPr>
          <w:p w14:paraId="22D80E00" w14:textId="40D2805B" w:rsidR="00330B09" w:rsidRPr="00A66BA9" w:rsidRDefault="00330B09" w:rsidP="00394105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Пипетки</w:t>
            </w:r>
          </w:p>
          <w:p w14:paraId="559DE7F8" w14:textId="77777777" w:rsidR="00330B09" w:rsidRPr="00A66BA9" w:rsidRDefault="00330B09" w:rsidP="00394105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градуированные</w:t>
            </w:r>
          </w:p>
        </w:tc>
        <w:tc>
          <w:tcPr>
            <w:tcW w:w="2268" w:type="dxa"/>
          </w:tcPr>
          <w:p w14:paraId="25D90A5C" w14:textId="77777777" w:rsidR="00330B09" w:rsidRPr="00A66BA9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1 мл</w:t>
            </w:r>
          </w:p>
        </w:tc>
        <w:tc>
          <w:tcPr>
            <w:tcW w:w="3260" w:type="dxa"/>
          </w:tcPr>
          <w:p w14:paraId="126F292A" w14:textId="77777777" w:rsidR="00330B09" w:rsidRPr="00A66BA9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2DFA461E" w14:textId="77777777" w:rsidTr="007B0F84">
        <w:tc>
          <w:tcPr>
            <w:tcW w:w="3227" w:type="dxa"/>
          </w:tcPr>
          <w:p w14:paraId="682C487A" w14:textId="77777777" w:rsidR="00330B09" w:rsidRPr="00A66BA9" w:rsidRDefault="00330B09" w:rsidP="00394105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E571E0" w14:textId="77777777" w:rsidR="00330B09" w:rsidRPr="00A66BA9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2 мл</w:t>
            </w:r>
          </w:p>
        </w:tc>
        <w:tc>
          <w:tcPr>
            <w:tcW w:w="3260" w:type="dxa"/>
          </w:tcPr>
          <w:p w14:paraId="4E4E5406" w14:textId="77777777" w:rsidR="00330B09" w:rsidRPr="00A66BA9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0FBE47FC" w14:textId="77777777" w:rsidTr="007B0F84">
        <w:tc>
          <w:tcPr>
            <w:tcW w:w="3227" w:type="dxa"/>
          </w:tcPr>
          <w:p w14:paraId="7560C1DD" w14:textId="77777777" w:rsidR="00330B09" w:rsidRPr="00A66BA9" w:rsidRDefault="00330B09" w:rsidP="00394105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FA3ABE" w14:textId="77777777" w:rsidR="00330B09" w:rsidRPr="00A66BA9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5 мл</w:t>
            </w:r>
          </w:p>
        </w:tc>
        <w:tc>
          <w:tcPr>
            <w:tcW w:w="3260" w:type="dxa"/>
          </w:tcPr>
          <w:p w14:paraId="69AC3D73" w14:textId="77777777" w:rsidR="00330B09" w:rsidRPr="00A66BA9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352028D1" w14:textId="77777777" w:rsidTr="007B0F84">
        <w:tc>
          <w:tcPr>
            <w:tcW w:w="3227" w:type="dxa"/>
          </w:tcPr>
          <w:p w14:paraId="11DC54E8" w14:textId="77777777" w:rsidR="00330B09" w:rsidRPr="00A66BA9" w:rsidRDefault="00330B09" w:rsidP="00394105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B21143" w14:textId="77777777" w:rsidR="00330B09" w:rsidRPr="00A66BA9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10 мл</w:t>
            </w:r>
          </w:p>
        </w:tc>
        <w:tc>
          <w:tcPr>
            <w:tcW w:w="3260" w:type="dxa"/>
          </w:tcPr>
          <w:p w14:paraId="664D0E08" w14:textId="77777777" w:rsidR="00330B09" w:rsidRPr="00A66BA9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  <w:tr w:rsidR="00330B09" w:rsidRPr="00A66BA9" w14:paraId="25CFAA86" w14:textId="77777777" w:rsidTr="007B0F84">
        <w:tc>
          <w:tcPr>
            <w:tcW w:w="3227" w:type="dxa"/>
          </w:tcPr>
          <w:p w14:paraId="2DCAA096" w14:textId="77777777" w:rsidR="00330B09" w:rsidRPr="00A66BA9" w:rsidRDefault="00330B09" w:rsidP="00394105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Бюретка</w:t>
            </w:r>
          </w:p>
        </w:tc>
        <w:tc>
          <w:tcPr>
            <w:tcW w:w="2268" w:type="dxa"/>
          </w:tcPr>
          <w:p w14:paraId="517F58FB" w14:textId="77777777" w:rsidR="00330B09" w:rsidRPr="00A66BA9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  <w:t>25 мл</w:t>
            </w:r>
          </w:p>
        </w:tc>
        <w:tc>
          <w:tcPr>
            <w:tcW w:w="3260" w:type="dxa"/>
          </w:tcPr>
          <w:p w14:paraId="1D8581C2" w14:textId="77777777" w:rsidR="00330B09" w:rsidRPr="00A66BA9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8"/>
                <w:szCs w:val="28"/>
              </w:rPr>
            </w:pPr>
          </w:p>
        </w:tc>
      </w:tr>
    </w:tbl>
    <w:p w14:paraId="2ACD8F41" w14:textId="77777777" w:rsidR="00330B09" w:rsidRPr="00A66BA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650860EF" w14:textId="5C97DF95" w:rsidR="00CB03D3" w:rsidRPr="00E27BDF" w:rsidRDefault="00E27BDF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  <w:r w:rsidRPr="00E27BDF"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  <w:t>Расчет</w:t>
      </w:r>
      <w:r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  <w:t>ы:</w:t>
      </w:r>
    </w:p>
    <w:p w14:paraId="0D7B8E57" w14:textId="77777777" w:rsidR="00CB03D3" w:rsidRPr="00A66BA9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58104717" w14:textId="77777777" w:rsidR="00CB03D3" w:rsidRPr="00A66BA9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439D9683" w14:textId="77777777" w:rsidR="00394105" w:rsidRPr="00A66BA9" w:rsidRDefault="00394105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1F6B70BB" w14:textId="77777777" w:rsidR="00394105" w:rsidRPr="00A66BA9" w:rsidRDefault="00394105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156AE4A6" w14:textId="77777777" w:rsidR="00394105" w:rsidRPr="00A66BA9" w:rsidRDefault="00394105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2734B0AF" w14:textId="77777777" w:rsidR="00394105" w:rsidRPr="00A66BA9" w:rsidRDefault="00394105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4243D8A1" w14:textId="77777777" w:rsidR="00394105" w:rsidRDefault="00394105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B4C8795" w14:textId="77777777" w:rsidR="00394105" w:rsidRDefault="00394105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870C7DD" w14:textId="77777777" w:rsidR="00394105" w:rsidRDefault="00394105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067021B" w14:textId="77777777" w:rsidR="00394105" w:rsidRDefault="00394105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799DA6C" w14:textId="77777777" w:rsidR="00394105" w:rsidRDefault="00394105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B8FCCF5" w14:textId="77777777" w:rsidR="00394105" w:rsidRDefault="00394105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27A9C6C" w14:textId="77777777" w:rsidR="00770742" w:rsidRDefault="00770742" w:rsidP="00770742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1A51ADC" w14:textId="2353D762" w:rsidR="00330B09" w:rsidRPr="00E27BDF" w:rsidRDefault="00330B09" w:rsidP="0019504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  <w:r w:rsidRPr="00E27BDF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lastRenderedPageBreak/>
        <w:t>День 3</w:t>
      </w:r>
      <w:r w:rsidR="00770742" w:rsidRPr="00E27BDF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 xml:space="preserve"> (04.06.19)</w:t>
      </w:r>
      <w:r w:rsidRPr="00E27BDF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 xml:space="preserve"> </w:t>
      </w:r>
    </w:p>
    <w:p w14:paraId="36042292" w14:textId="77777777" w:rsidR="00330B09" w:rsidRPr="00E27BDF" w:rsidRDefault="00330B09" w:rsidP="0019504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  <w:r w:rsidRPr="00E27BDF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>Тема: Приготовление растворов технических и аналитических концентраций</w:t>
      </w:r>
    </w:p>
    <w:p w14:paraId="57AEFACE" w14:textId="7A2AD303" w:rsidR="00330B09" w:rsidRPr="00E27BDF" w:rsidRDefault="00330B09" w:rsidP="00D64F68">
      <w:pPr>
        <w:pStyle w:val="3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  <w:r w:rsidRPr="00E27BDF"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  <w:t>Решите предложенные задачи</w:t>
      </w:r>
      <w:r w:rsidR="00770742" w:rsidRPr="00E27BDF"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  <w:t>;</w:t>
      </w:r>
    </w:p>
    <w:p w14:paraId="6ED885E1" w14:textId="46924E59" w:rsidR="00330B09" w:rsidRPr="00E27BDF" w:rsidRDefault="00330B09" w:rsidP="00D64F68">
      <w:pPr>
        <w:pStyle w:val="3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  <w:r w:rsidRPr="00E27BDF"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  <w:t>Составьте алгоритм приготовления растворов заданной концентрации</w:t>
      </w:r>
      <w:r w:rsidR="00770742" w:rsidRPr="00E27BDF"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  <w:t>;</w:t>
      </w:r>
    </w:p>
    <w:p w14:paraId="0394E8CD" w14:textId="75D48BF0" w:rsidR="00330B09" w:rsidRPr="00E27BDF" w:rsidRDefault="00330B09" w:rsidP="00D64F68">
      <w:pPr>
        <w:pStyle w:val="3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  <w:r w:rsidRPr="00E27BDF"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  <w:t>Приготовьте предложенный раствор согласно алгоритму.</w:t>
      </w:r>
    </w:p>
    <w:p w14:paraId="76096DB2" w14:textId="77777777" w:rsidR="00770742" w:rsidRPr="00E27BDF" w:rsidRDefault="00770742" w:rsidP="00770742">
      <w:pPr>
        <w:pStyle w:val="31"/>
        <w:spacing w:after="0" w:line="276" w:lineRule="auto"/>
        <w:ind w:left="1068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8"/>
        </w:rPr>
      </w:pPr>
    </w:p>
    <w:p w14:paraId="02B3AEDB" w14:textId="66EA38C8" w:rsidR="00330B09" w:rsidRDefault="00330B09" w:rsidP="00D64F68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color w:val="0F243E" w:themeColor="text2" w:themeShade="80"/>
          <w:sz w:val="28"/>
        </w:rPr>
      </w:pPr>
      <w:r w:rsidRPr="00E27BDF">
        <w:rPr>
          <w:color w:val="0F243E" w:themeColor="text2" w:themeShade="80"/>
          <w:sz w:val="28"/>
        </w:rPr>
        <w:t>Приготовить 100 мл</w:t>
      </w:r>
      <w:r w:rsidR="00770742" w:rsidRPr="00E27BDF">
        <w:rPr>
          <w:color w:val="0F243E" w:themeColor="text2" w:themeShade="80"/>
          <w:sz w:val="28"/>
        </w:rPr>
        <w:t xml:space="preserve"> </w:t>
      </w:r>
      <w:r w:rsidRPr="00E27BDF">
        <w:rPr>
          <w:color w:val="0F243E" w:themeColor="text2" w:themeShade="80"/>
          <w:sz w:val="28"/>
        </w:rPr>
        <w:t>0,2н</w:t>
      </w:r>
      <w:r w:rsidR="00770742" w:rsidRPr="00E27BDF">
        <w:rPr>
          <w:color w:val="0F243E" w:themeColor="text2" w:themeShade="80"/>
          <w:sz w:val="28"/>
        </w:rPr>
        <w:t xml:space="preserve"> </w:t>
      </w:r>
      <w:r w:rsidRPr="00E27BDF">
        <w:rPr>
          <w:color w:val="0F243E" w:themeColor="text2" w:themeShade="80"/>
          <w:sz w:val="28"/>
        </w:rPr>
        <w:t xml:space="preserve">раствора </w:t>
      </w:r>
      <w:r w:rsidRPr="00E27BDF">
        <w:rPr>
          <w:color w:val="0F243E" w:themeColor="text2" w:themeShade="80"/>
          <w:sz w:val="28"/>
          <w:lang w:val="en-US"/>
        </w:rPr>
        <w:t>NaOH</w:t>
      </w:r>
      <w:r w:rsidRPr="00E27BDF">
        <w:rPr>
          <w:color w:val="0F243E" w:themeColor="text2" w:themeShade="80"/>
          <w:sz w:val="28"/>
        </w:rPr>
        <w:t xml:space="preserve"> из сухой навески</w:t>
      </w:r>
      <w:r w:rsidR="00770742" w:rsidRPr="00E27BDF">
        <w:rPr>
          <w:color w:val="0F243E" w:themeColor="text2" w:themeShade="80"/>
          <w:sz w:val="28"/>
        </w:rPr>
        <w:t>;</w:t>
      </w:r>
    </w:p>
    <w:p w14:paraId="5F035B90" w14:textId="3F0DB761" w:rsidR="00D64F68" w:rsidRPr="00E27BDF" w:rsidRDefault="00D64F68" w:rsidP="00D64F68">
      <w:pPr>
        <w:pStyle w:val="a9"/>
        <w:spacing w:line="360" w:lineRule="auto"/>
        <w:ind w:left="709"/>
        <w:jc w:val="both"/>
        <w:rPr>
          <w:color w:val="0F243E" w:themeColor="text2" w:themeShade="80"/>
          <w:sz w:val="28"/>
        </w:rPr>
      </w:pPr>
      <w:r>
        <w:rPr>
          <w:noProof/>
          <w:color w:val="000000" w:themeColor="text1" w:themeShade="80"/>
          <w:sz w:val="28"/>
          <w:szCs w:val="28"/>
        </w:rPr>
        <w:drawing>
          <wp:inline distT="0" distB="0" distL="0" distR="0" wp14:anchorId="0C40CAAD" wp14:editId="2CABF86F">
            <wp:extent cx="5724525" cy="2657474"/>
            <wp:effectExtent l="0" t="0" r="0" b="0"/>
            <wp:docPr id="1" name="Рисунок 1" descr="C:\Users\Dom\Desktop\IMG_20190604_19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IMG_20190604_190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19022" r="1442" b="21349"/>
                    <a:stretch/>
                  </pic:blipFill>
                  <pic:spPr bwMode="auto">
                    <a:xfrm>
                      <a:off x="0" y="0"/>
                      <a:ext cx="5721468" cy="26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7CBBE" w14:textId="023A236B" w:rsidR="00330B09" w:rsidRPr="00D64F68" w:rsidRDefault="00330B09" w:rsidP="00D64F68">
      <w:pPr>
        <w:pStyle w:val="31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4"/>
        </w:rPr>
      </w:pPr>
      <w:r w:rsidRPr="00E27BDF">
        <w:rPr>
          <w:rFonts w:ascii="Times New Roman" w:hAnsi="Times New Roman"/>
          <w:color w:val="0F243E" w:themeColor="text2" w:themeShade="80"/>
          <w:sz w:val="28"/>
          <w:szCs w:val="24"/>
        </w:rPr>
        <w:t xml:space="preserve">Приготовить </w:t>
      </w:r>
      <w:smartTag w:uri="urn:schemas-microsoft-com:office:smarttags" w:element="metricconverter">
        <w:smartTagPr>
          <w:attr w:name="ProductID" w:val="500 г"/>
        </w:smartTagPr>
        <w:r w:rsidRPr="00E27BDF">
          <w:rPr>
            <w:rFonts w:ascii="Times New Roman" w:hAnsi="Times New Roman"/>
            <w:color w:val="0F243E" w:themeColor="text2" w:themeShade="80"/>
            <w:sz w:val="28"/>
            <w:szCs w:val="24"/>
          </w:rPr>
          <w:t>500 г</w:t>
        </w:r>
      </w:smartTag>
      <w:r w:rsidRPr="00E27BDF">
        <w:rPr>
          <w:rFonts w:ascii="Times New Roman" w:hAnsi="Times New Roman"/>
          <w:color w:val="0F243E" w:themeColor="text2" w:themeShade="80"/>
          <w:sz w:val="28"/>
          <w:szCs w:val="24"/>
        </w:rPr>
        <w:t xml:space="preserve"> 5% раствора хлорида кальция из кристаллогидрата </w:t>
      </w:r>
      <w:proofErr w:type="spellStart"/>
      <w:r w:rsidRPr="00E27BDF">
        <w:rPr>
          <w:rFonts w:ascii="Times New Roman" w:hAnsi="Times New Roman"/>
          <w:color w:val="0F243E" w:themeColor="text2" w:themeShade="80"/>
          <w:sz w:val="28"/>
          <w:szCs w:val="24"/>
        </w:rPr>
        <w:t>СаС</w:t>
      </w:r>
      <w:proofErr w:type="spellEnd"/>
      <w:r w:rsidRPr="00E27BDF">
        <w:rPr>
          <w:rFonts w:ascii="Times New Roman" w:hAnsi="Times New Roman"/>
          <w:color w:val="0F243E" w:themeColor="text2" w:themeShade="80"/>
          <w:sz w:val="28"/>
          <w:szCs w:val="24"/>
          <w:lang w:val="en-US"/>
        </w:rPr>
        <w:t>I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  <w:vertAlign w:val="subscript"/>
        </w:rPr>
        <w:t>2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</w:rPr>
        <w:t>*6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  <w:lang w:val="en-US"/>
        </w:rPr>
        <w:t>H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  <w:vertAlign w:val="subscript"/>
        </w:rPr>
        <w:t>2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  <w:lang w:val="en-US"/>
        </w:rPr>
        <w:t>O</w:t>
      </w:r>
      <w:r w:rsidR="00770742" w:rsidRPr="00E27BDF">
        <w:rPr>
          <w:rFonts w:ascii="Times New Roman" w:hAnsi="Times New Roman"/>
          <w:color w:val="0F243E" w:themeColor="text2" w:themeShade="80"/>
          <w:sz w:val="28"/>
          <w:szCs w:val="24"/>
        </w:rPr>
        <w:t>;</w:t>
      </w:r>
    </w:p>
    <w:p w14:paraId="5C668CE5" w14:textId="7422C54F" w:rsidR="00D64F68" w:rsidRPr="00E27BDF" w:rsidRDefault="00D64F68" w:rsidP="00D64F68">
      <w:pPr>
        <w:pStyle w:val="31"/>
        <w:spacing w:after="0" w:line="360" w:lineRule="auto"/>
        <w:ind w:left="709"/>
        <w:jc w:val="both"/>
        <w:rPr>
          <w:rFonts w:ascii="Times New Roman" w:hAnsi="Times New Roman"/>
          <w:bCs/>
          <w:iCs/>
          <w:color w:val="0F243E" w:themeColor="text2" w:themeShade="80"/>
          <w:sz w:val="28"/>
          <w:szCs w:val="24"/>
        </w:rPr>
      </w:pPr>
      <w:r>
        <w:rPr>
          <w:rFonts w:ascii="Times New Roman" w:hAnsi="Times New Roman"/>
          <w:bCs/>
          <w:iCs/>
          <w:noProof/>
          <w:color w:val="000000" w:themeColor="text1" w:themeShade="80"/>
          <w:sz w:val="28"/>
          <w:szCs w:val="28"/>
        </w:rPr>
        <w:drawing>
          <wp:inline distT="0" distB="0" distL="0" distR="0" wp14:anchorId="74F85072" wp14:editId="2295513E">
            <wp:extent cx="5524500" cy="3005843"/>
            <wp:effectExtent l="0" t="0" r="0" b="0"/>
            <wp:docPr id="2" name="Рисунок 2" descr="C:\Users\Dom\Desktop\IMG_20190604_19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IMG_20190604_190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8549" r="7211" b="7671"/>
                    <a:stretch/>
                  </pic:blipFill>
                  <pic:spPr bwMode="auto">
                    <a:xfrm>
                      <a:off x="0" y="0"/>
                      <a:ext cx="5521550" cy="30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01D1A" w14:textId="0152F769" w:rsidR="00330B09" w:rsidRDefault="00330B09" w:rsidP="00D64F68">
      <w:pPr>
        <w:pStyle w:val="21"/>
        <w:numPr>
          <w:ilvl w:val="0"/>
          <w:numId w:val="20"/>
        </w:numPr>
        <w:spacing w:after="0" w:line="360" w:lineRule="auto"/>
        <w:ind w:left="0" w:firstLine="709"/>
        <w:jc w:val="both"/>
        <w:rPr>
          <w:color w:val="0F243E" w:themeColor="text2" w:themeShade="80"/>
          <w:sz w:val="28"/>
        </w:rPr>
      </w:pPr>
      <w:r w:rsidRPr="00E27BDF">
        <w:rPr>
          <w:color w:val="0F243E" w:themeColor="text2" w:themeShade="80"/>
          <w:sz w:val="28"/>
        </w:rPr>
        <w:lastRenderedPageBreak/>
        <w:t>Для проведения качественного анализа в лаборатории требуется приготовить методом разбавления 100 мл 0,001н раствора гидроксида натрия из 0,1н</w:t>
      </w:r>
      <w:r w:rsidR="00770742" w:rsidRPr="00E27BDF">
        <w:rPr>
          <w:color w:val="0F243E" w:themeColor="text2" w:themeShade="80"/>
          <w:sz w:val="28"/>
        </w:rPr>
        <w:t>;</w:t>
      </w:r>
      <w:r w:rsidRPr="00E27BDF">
        <w:rPr>
          <w:color w:val="0F243E" w:themeColor="text2" w:themeShade="80"/>
          <w:sz w:val="28"/>
        </w:rPr>
        <w:t xml:space="preserve"> </w:t>
      </w:r>
    </w:p>
    <w:p w14:paraId="45D5348B" w14:textId="0DFAF4F3" w:rsidR="00D64F68" w:rsidRPr="00E27BDF" w:rsidRDefault="00D64F68" w:rsidP="00D64F68">
      <w:pPr>
        <w:pStyle w:val="21"/>
        <w:spacing w:after="0" w:line="360" w:lineRule="auto"/>
        <w:ind w:left="709"/>
        <w:jc w:val="both"/>
        <w:rPr>
          <w:color w:val="0F243E" w:themeColor="text2" w:themeShade="80"/>
          <w:sz w:val="28"/>
        </w:rPr>
      </w:pPr>
      <w:r>
        <w:rPr>
          <w:noProof/>
          <w:color w:val="000000" w:themeColor="text1" w:themeShade="80"/>
          <w:sz w:val="28"/>
          <w:szCs w:val="28"/>
        </w:rPr>
        <w:drawing>
          <wp:inline distT="0" distB="0" distL="0" distR="0" wp14:anchorId="6F93C4BF" wp14:editId="12EFD59D">
            <wp:extent cx="5695950" cy="2162175"/>
            <wp:effectExtent l="0" t="0" r="0" b="0"/>
            <wp:docPr id="3" name="Рисунок 3" descr="C:\Users\Dom\Desktop\IMG_20190604_19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\Desktop\IMG_20190604_190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13894" r="2404" b="37591"/>
                    <a:stretch/>
                  </pic:blipFill>
                  <pic:spPr bwMode="auto">
                    <a:xfrm>
                      <a:off x="0" y="0"/>
                      <a:ext cx="5692907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96090" w14:textId="72152E65" w:rsidR="00330B09" w:rsidRDefault="00330B09" w:rsidP="00D64F6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  <w:r w:rsidRPr="00E27BDF">
        <w:rPr>
          <w:rFonts w:ascii="Times New Roman" w:hAnsi="Times New Roman"/>
          <w:color w:val="0F243E" w:themeColor="text2" w:themeShade="80"/>
          <w:sz w:val="28"/>
          <w:szCs w:val="24"/>
        </w:rPr>
        <w:t xml:space="preserve">Определите массу 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  <w:lang w:val="en-US"/>
        </w:rPr>
        <w:t>Na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  <w:vertAlign w:val="subscript"/>
        </w:rPr>
        <w:t>2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  <w:lang w:val="en-US"/>
        </w:rPr>
        <w:t>SO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  <w:vertAlign w:val="subscript"/>
        </w:rPr>
        <w:t xml:space="preserve">4 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</w:rPr>
        <w:t>*10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  <w:lang w:val="en-US"/>
        </w:rPr>
        <w:t>H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  <w:vertAlign w:val="subscript"/>
        </w:rPr>
        <w:t>2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  <w:lang w:val="en-US"/>
        </w:rPr>
        <w:t>O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</w:rPr>
        <w:t xml:space="preserve"> и объем воды, необходимые для</w:t>
      </w:r>
      <w:r w:rsidR="00770742" w:rsidRPr="00E27BDF">
        <w:rPr>
          <w:rFonts w:ascii="Times New Roman" w:hAnsi="Times New Roman"/>
          <w:color w:val="0F243E" w:themeColor="text2" w:themeShade="80"/>
          <w:sz w:val="28"/>
          <w:szCs w:val="24"/>
        </w:rPr>
        <w:t xml:space="preserve"> 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</w:rPr>
        <w:t>приготовления 500г 20% сульфата натрия</w:t>
      </w:r>
      <w:r w:rsidR="00770742" w:rsidRPr="00E27BDF">
        <w:rPr>
          <w:rFonts w:ascii="Times New Roman" w:hAnsi="Times New Roman"/>
          <w:color w:val="0F243E" w:themeColor="text2" w:themeShade="80"/>
          <w:sz w:val="28"/>
          <w:szCs w:val="24"/>
        </w:rPr>
        <w:t>;</w:t>
      </w:r>
    </w:p>
    <w:p w14:paraId="15E2B60A" w14:textId="1BB17AEF" w:rsidR="00D64F68" w:rsidRPr="00E27BDF" w:rsidRDefault="00D64F68" w:rsidP="00D64F68">
      <w:pPr>
        <w:spacing w:after="0" w:line="360" w:lineRule="auto"/>
        <w:ind w:left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02C5DE3F" wp14:editId="7BEBCBEF">
            <wp:extent cx="5695950" cy="3552825"/>
            <wp:effectExtent l="0" t="0" r="0" b="0"/>
            <wp:docPr id="4" name="Рисунок 4" descr="C:\Users\Dom\Desktop\IMG_20190604_19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IMG_20190604_190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5343" r="12660"/>
                    <a:stretch/>
                  </pic:blipFill>
                  <pic:spPr bwMode="auto">
                    <a:xfrm>
                      <a:off x="0" y="0"/>
                      <a:ext cx="5692909" cy="35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A404B" w14:textId="25DA3FAB" w:rsidR="00330B09" w:rsidRDefault="00330B09" w:rsidP="00D64F6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  <w:r w:rsidRPr="00E27BDF">
        <w:rPr>
          <w:rFonts w:ascii="Times New Roman" w:hAnsi="Times New Roman"/>
          <w:color w:val="0F243E" w:themeColor="text2" w:themeShade="80"/>
          <w:sz w:val="28"/>
          <w:szCs w:val="24"/>
        </w:rPr>
        <w:t>Сколько мл раствора с массовой долей 30% и раствора с массовой долей 8% серной кислоты надо взять для приготовления 400г раствора с массовой долей 12%</w:t>
      </w:r>
      <w:r w:rsidR="00770742" w:rsidRPr="00E27BDF">
        <w:rPr>
          <w:rFonts w:ascii="Times New Roman" w:hAnsi="Times New Roman"/>
          <w:color w:val="0F243E" w:themeColor="text2" w:themeShade="80"/>
          <w:sz w:val="28"/>
          <w:szCs w:val="24"/>
        </w:rPr>
        <w:t>;</w:t>
      </w:r>
    </w:p>
    <w:p w14:paraId="1FFB80BF" w14:textId="06E9CA17" w:rsidR="00D64F68" w:rsidRDefault="00D64F68" w:rsidP="00D64F68">
      <w:pPr>
        <w:spacing w:after="0" w:line="360" w:lineRule="auto"/>
        <w:ind w:left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lastRenderedPageBreak/>
        <w:drawing>
          <wp:inline distT="0" distB="0" distL="0" distR="0" wp14:anchorId="51FA8176" wp14:editId="1245730C">
            <wp:extent cx="5686425" cy="3429000"/>
            <wp:effectExtent l="0" t="0" r="0" b="0"/>
            <wp:docPr id="5" name="Рисунок 5" descr="C:\Users\Dom\Desktop\IMG_20190604_19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IMG_20190604_190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2351" r="3206" b="8952"/>
                    <a:stretch/>
                  </pic:blipFill>
                  <pic:spPr bwMode="auto">
                    <a:xfrm>
                      <a:off x="0" y="0"/>
                      <a:ext cx="5683387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9CBE" w14:textId="77777777" w:rsidR="00923367" w:rsidRPr="00E27BDF" w:rsidRDefault="00923367" w:rsidP="00D64F68">
      <w:pPr>
        <w:spacing w:after="0" w:line="360" w:lineRule="auto"/>
        <w:ind w:left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</w:p>
    <w:p w14:paraId="5B5137C4" w14:textId="73B7E80F" w:rsidR="00330B09" w:rsidRDefault="00330B09" w:rsidP="00D64F6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  <w:r w:rsidRPr="00E27BDF">
        <w:rPr>
          <w:rFonts w:ascii="Times New Roman" w:hAnsi="Times New Roman"/>
          <w:color w:val="0F243E" w:themeColor="text2" w:themeShade="80"/>
          <w:sz w:val="28"/>
          <w:szCs w:val="24"/>
        </w:rPr>
        <w:t xml:space="preserve">Определите массу роданида калия 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  <w:lang w:val="en-US"/>
        </w:rPr>
        <w:t>KSCN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</w:rPr>
        <w:t>, необходимую для приготовления 200 мл 2н раствора</w:t>
      </w:r>
      <w:r w:rsidR="00770742" w:rsidRPr="00E27BDF">
        <w:rPr>
          <w:rFonts w:ascii="Times New Roman" w:hAnsi="Times New Roman"/>
          <w:color w:val="0F243E" w:themeColor="text2" w:themeShade="80"/>
          <w:sz w:val="28"/>
          <w:szCs w:val="24"/>
        </w:rPr>
        <w:t>;</w:t>
      </w:r>
      <w:r w:rsidRPr="00E27BDF">
        <w:rPr>
          <w:rFonts w:ascii="Times New Roman" w:hAnsi="Times New Roman"/>
          <w:color w:val="0F243E" w:themeColor="text2" w:themeShade="80"/>
          <w:sz w:val="28"/>
          <w:szCs w:val="24"/>
        </w:rPr>
        <w:t xml:space="preserve"> </w:t>
      </w:r>
    </w:p>
    <w:p w14:paraId="0D5B4B69" w14:textId="79E70611" w:rsidR="00D64F68" w:rsidRDefault="00D64F68" w:rsidP="00D64F68">
      <w:pPr>
        <w:spacing w:after="0" w:line="360" w:lineRule="auto"/>
        <w:ind w:left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</w:p>
    <w:p w14:paraId="0FBED1A2" w14:textId="77777777" w:rsidR="00923367" w:rsidRDefault="00923367" w:rsidP="00D64F68">
      <w:pPr>
        <w:spacing w:after="0" w:line="360" w:lineRule="auto"/>
        <w:ind w:left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</w:p>
    <w:p w14:paraId="267CE562" w14:textId="2EE0BE93" w:rsidR="00923367" w:rsidRDefault="00923367" w:rsidP="00D64F68">
      <w:pPr>
        <w:spacing w:after="0" w:line="360" w:lineRule="auto"/>
        <w:ind w:left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7EFBE5BD" wp14:editId="20A989C9">
            <wp:extent cx="5305425" cy="2639382"/>
            <wp:effectExtent l="0" t="0" r="0" b="0"/>
            <wp:docPr id="6" name="Рисунок 6" descr="C:\Users\Dom\Desktop\IMG_20190604_19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IMG_20190604_190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11114" r="1282" b="36096"/>
                    <a:stretch/>
                  </pic:blipFill>
                  <pic:spPr bwMode="auto">
                    <a:xfrm>
                      <a:off x="0" y="0"/>
                      <a:ext cx="5302591" cy="26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8968D" w14:textId="77777777" w:rsidR="00923367" w:rsidRDefault="00923367" w:rsidP="00D64F68">
      <w:pPr>
        <w:spacing w:after="0" w:line="360" w:lineRule="auto"/>
        <w:ind w:left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</w:p>
    <w:p w14:paraId="4D3470AB" w14:textId="77777777" w:rsidR="00923367" w:rsidRDefault="00923367" w:rsidP="00D64F68">
      <w:pPr>
        <w:spacing w:after="0" w:line="360" w:lineRule="auto"/>
        <w:ind w:left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</w:p>
    <w:p w14:paraId="6FD33AF7" w14:textId="77777777" w:rsidR="00923367" w:rsidRDefault="00923367" w:rsidP="00D64F68">
      <w:pPr>
        <w:spacing w:after="0" w:line="360" w:lineRule="auto"/>
        <w:ind w:left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</w:p>
    <w:p w14:paraId="158A16AF" w14:textId="77777777" w:rsidR="00923367" w:rsidRDefault="00923367" w:rsidP="00D64F68">
      <w:pPr>
        <w:spacing w:after="0" w:line="360" w:lineRule="auto"/>
        <w:ind w:left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</w:p>
    <w:p w14:paraId="08853B4F" w14:textId="77777777" w:rsidR="00923367" w:rsidRPr="00E27BDF" w:rsidRDefault="00923367" w:rsidP="00D64F68">
      <w:pPr>
        <w:spacing w:after="0" w:line="360" w:lineRule="auto"/>
        <w:ind w:left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</w:p>
    <w:p w14:paraId="07C6B2B1" w14:textId="53D32550" w:rsidR="00D64F68" w:rsidRPr="00D64F68" w:rsidRDefault="00330B09" w:rsidP="00D64F68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b/>
          <w:i/>
          <w:color w:val="0F243E" w:themeColor="text2" w:themeShade="80"/>
          <w:sz w:val="28"/>
        </w:rPr>
      </w:pPr>
      <w:r w:rsidRPr="00E27BDF">
        <w:rPr>
          <w:color w:val="0F243E" w:themeColor="text2" w:themeShade="80"/>
          <w:sz w:val="28"/>
        </w:rPr>
        <w:t xml:space="preserve">Приготовить 400 мл 0,5М раствора </w:t>
      </w:r>
      <w:r w:rsidRPr="00E27BDF">
        <w:rPr>
          <w:color w:val="0F243E" w:themeColor="text2" w:themeShade="80"/>
          <w:sz w:val="28"/>
          <w:lang w:val="en-US"/>
        </w:rPr>
        <w:t>NaOH</w:t>
      </w:r>
      <w:r w:rsidR="00770742" w:rsidRPr="00E27BDF">
        <w:rPr>
          <w:color w:val="0F243E" w:themeColor="text2" w:themeShade="80"/>
          <w:sz w:val="28"/>
        </w:rPr>
        <w:t>;</w:t>
      </w:r>
    </w:p>
    <w:p w14:paraId="55D52EB9" w14:textId="664B5AB5" w:rsidR="00330B09" w:rsidRPr="00E27BDF" w:rsidRDefault="00330B09" w:rsidP="00D64F68">
      <w:pPr>
        <w:pStyle w:val="a5"/>
        <w:spacing w:after="0" w:line="360" w:lineRule="auto"/>
        <w:ind w:left="709"/>
        <w:jc w:val="both"/>
        <w:rPr>
          <w:b/>
          <w:i/>
          <w:color w:val="0F243E" w:themeColor="text2" w:themeShade="80"/>
          <w:sz w:val="28"/>
        </w:rPr>
      </w:pPr>
      <w:r w:rsidRPr="00E27BDF">
        <w:rPr>
          <w:color w:val="0F243E" w:themeColor="text2" w:themeShade="80"/>
          <w:sz w:val="28"/>
        </w:rPr>
        <w:t xml:space="preserve"> </w:t>
      </w:r>
      <w:r w:rsidR="00923367">
        <w:rPr>
          <w:noProof/>
          <w:color w:val="000000" w:themeColor="text1" w:themeShade="80"/>
          <w:sz w:val="28"/>
          <w:szCs w:val="28"/>
        </w:rPr>
        <w:drawing>
          <wp:inline distT="0" distB="0" distL="0" distR="0" wp14:anchorId="73E3BA20" wp14:editId="7E5EA3CC">
            <wp:extent cx="5686425" cy="2209800"/>
            <wp:effectExtent l="0" t="0" r="0" b="0"/>
            <wp:docPr id="7" name="Рисунок 7" descr="C:\Users\Dom\Desktop\IMG_20190604_19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IMG_20190604_190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t="20945" r="10256" b="25838"/>
                    <a:stretch/>
                  </pic:blipFill>
                  <pic:spPr bwMode="auto">
                    <a:xfrm>
                      <a:off x="0" y="0"/>
                      <a:ext cx="5686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44D9" w14:textId="076081A3" w:rsidR="00330B09" w:rsidRPr="00D64F68" w:rsidRDefault="00330B09" w:rsidP="00D64F68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b/>
          <w:bCs/>
          <w:i/>
          <w:color w:val="0F243E" w:themeColor="text2" w:themeShade="80"/>
          <w:sz w:val="28"/>
        </w:rPr>
      </w:pPr>
      <w:r w:rsidRPr="00E27BDF">
        <w:rPr>
          <w:bCs/>
          <w:color w:val="0F243E" w:themeColor="text2" w:themeShade="80"/>
          <w:sz w:val="28"/>
        </w:rPr>
        <w:t>Приготовить 100</w:t>
      </w:r>
      <w:r w:rsidR="00770742" w:rsidRPr="00E27BDF">
        <w:rPr>
          <w:bCs/>
          <w:color w:val="0F243E" w:themeColor="text2" w:themeShade="80"/>
          <w:sz w:val="28"/>
        </w:rPr>
        <w:t xml:space="preserve"> </w:t>
      </w:r>
      <w:r w:rsidRPr="00E27BDF">
        <w:rPr>
          <w:bCs/>
          <w:color w:val="0F243E" w:themeColor="text2" w:themeShade="80"/>
          <w:sz w:val="28"/>
        </w:rPr>
        <w:t>мл</w:t>
      </w:r>
      <w:r w:rsidR="00770742" w:rsidRPr="00E27BDF">
        <w:rPr>
          <w:bCs/>
          <w:color w:val="0F243E" w:themeColor="text2" w:themeShade="80"/>
          <w:sz w:val="28"/>
        </w:rPr>
        <w:t xml:space="preserve"> </w:t>
      </w:r>
      <w:r w:rsidRPr="00E27BDF">
        <w:rPr>
          <w:bCs/>
          <w:color w:val="0F243E" w:themeColor="text2" w:themeShade="80"/>
          <w:sz w:val="28"/>
        </w:rPr>
        <w:t xml:space="preserve">изотонического раствора. </w:t>
      </w:r>
    </w:p>
    <w:p w14:paraId="14477176" w14:textId="120236D3" w:rsidR="00D64F68" w:rsidRPr="00D64F68" w:rsidRDefault="00D64F68" w:rsidP="00D64F68">
      <w:pPr>
        <w:pStyle w:val="a5"/>
        <w:spacing w:after="0" w:line="360" w:lineRule="auto"/>
        <w:ind w:left="709"/>
        <w:jc w:val="both"/>
        <w:rPr>
          <w:b/>
          <w:bCs/>
          <w:color w:val="0F243E" w:themeColor="text2" w:themeShade="80"/>
          <w:sz w:val="28"/>
        </w:rPr>
      </w:pPr>
      <w:r w:rsidRPr="00923367">
        <w:rPr>
          <w:b/>
          <w:bCs/>
          <w:noProof/>
          <w:color w:val="000000" w:themeColor="text1" w:themeShade="80"/>
          <w:sz w:val="28"/>
          <w:szCs w:val="28"/>
        </w:rPr>
        <w:drawing>
          <wp:inline distT="0" distB="0" distL="0" distR="0" wp14:anchorId="79FDFD2A" wp14:editId="1FE61D29">
            <wp:extent cx="5695950" cy="2162175"/>
            <wp:effectExtent l="0" t="0" r="0" b="0"/>
            <wp:docPr id="8" name="Рисунок 8" descr="C:\Users\Dom\Desktop\IMG_20190604_19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IMG_20190604_190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22441" r="1923" b="29043"/>
                    <a:stretch/>
                  </pic:blipFill>
                  <pic:spPr bwMode="auto">
                    <a:xfrm>
                      <a:off x="0" y="0"/>
                      <a:ext cx="5692907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42A47" w14:textId="537E6734" w:rsidR="00330B09" w:rsidRDefault="00330B09" w:rsidP="00D64F68">
      <w:pPr>
        <w:pStyle w:val="3"/>
        <w:keepLines/>
        <w:widowControl/>
        <w:numPr>
          <w:ilvl w:val="0"/>
          <w:numId w:val="20"/>
        </w:numPr>
        <w:shd w:val="clear" w:color="auto" w:fill="auto"/>
        <w:autoSpaceDE/>
        <w:autoSpaceDN/>
        <w:adjustRightInd/>
        <w:spacing w:line="360" w:lineRule="auto"/>
        <w:ind w:left="0" w:right="0" w:firstLine="709"/>
        <w:jc w:val="both"/>
        <w:rPr>
          <w:b w:val="0"/>
          <w:color w:val="0F243E" w:themeColor="text2" w:themeShade="80"/>
          <w:sz w:val="28"/>
          <w:szCs w:val="24"/>
        </w:rPr>
      </w:pPr>
      <w:r w:rsidRPr="00E27BDF">
        <w:rPr>
          <w:b w:val="0"/>
          <w:color w:val="0F243E" w:themeColor="text2" w:themeShade="80"/>
          <w:sz w:val="28"/>
          <w:szCs w:val="24"/>
        </w:rPr>
        <w:t>Приготовить методом разбавления 100</w:t>
      </w:r>
      <w:r w:rsidR="0007021D" w:rsidRPr="00E27BDF">
        <w:rPr>
          <w:b w:val="0"/>
          <w:color w:val="0F243E" w:themeColor="text2" w:themeShade="80"/>
          <w:sz w:val="28"/>
          <w:szCs w:val="24"/>
        </w:rPr>
        <w:t xml:space="preserve"> </w:t>
      </w:r>
      <w:r w:rsidRPr="00E27BDF">
        <w:rPr>
          <w:b w:val="0"/>
          <w:color w:val="0F243E" w:themeColor="text2" w:themeShade="80"/>
          <w:sz w:val="28"/>
          <w:szCs w:val="24"/>
        </w:rPr>
        <w:t>мл</w:t>
      </w:r>
      <w:r w:rsidR="0007021D" w:rsidRPr="00E27BDF">
        <w:rPr>
          <w:b w:val="0"/>
          <w:color w:val="0F243E" w:themeColor="text2" w:themeShade="80"/>
          <w:sz w:val="28"/>
          <w:szCs w:val="24"/>
        </w:rPr>
        <w:t xml:space="preserve"> </w:t>
      </w:r>
      <w:r w:rsidRPr="00E27BDF">
        <w:rPr>
          <w:b w:val="0"/>
          <w:color w:val="0F243E" w:themeColor="text2" w:themeShade="80"/>
          <w:sz w:val="28"/>
          <w:szCs w:val="24"/>
        </w:rPr>
        <w:t>0,1н раствора серной кислоты из 2н</w:t>
      </w:r>
      <w:r w:rsidR="00770742" w:rsidRPr="00E27BDF">
        <w:rPr>
          <w:b w:val="0"/>
          <w:color w:val="0F243E" w:themeColor="text2" w:themeShade="80"/>
          <w:sz w:val="28"/>
          <w:szCs w:val="24"/>
        </w:rPr>
        <w:t>;</w:t>
      </w:r>
      <w:r w:rsidRPr="00E27BDF">
        <w:rPr>
          <w:b w:val="0"/>
          <w:color w:val="0F243E" w:themeColor="text2" w:themeShade="80"/>
          <w:sz w:val="28"/>
          <w:szCs w:val="24"/>
        </w:rPr>
        <w:t xml:space="preserve"> </w:t>
      </w:r>
    </w:p>
    <w:p w14:paraId="1DF9E659" w14:textId="1E464B4F" w:rsidR="00D64F68" w:rsidRPr="00D64F68" w:rsidRDefault="00D64F68" w:rsidP="00923367">
      <w:pPr>
        <w:ind w:left="709"/>
        <w:jc w:val="both"/>
      </w:pPr>
      <w:r>
        <w:rPr>
          <w:noProof/>
        </w:rPr>
        <w:drawing>
          <wp:inline distT="0" distB="0" distL="0" distR="0" wp14:anchorId="09C3D578" wp14:editId="7CBAD212">
            <wp:extent cx="5191125" cy="2438400"/>
            <wp:effectExtent l="0" t="0" r="0" b="0"/>
            <wp:docPr id="9" name="Рисунок 9" descr="C:\Users\Dom\Desktop\IMG_20190604_19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esktop\IMG_20190604_19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1" r="4917" b="21135"/>
                    <a:stretch/>
                  </pic:blipFill>
                  <pic:spPr bwMode="auto">
                    <a:xfrm>
                      <a:off x="0" y="0"/>
                      <a:ext cx="5188354" cy="24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9992" w14:textId="7EB987C2" w:rsidR="00330B09" w:rsidRDefault="00330B09" w:rsidP="00D64F68">
      <w:pPr>
        <w:pStyle w:val="a3"/>
        <w:numPr>
          <w:ilvl w:val="0"/>
          <w:numId w:val="20"/>
        </w:numPr>
        <w:spacing w:line="360" w:lineRule="auto"/>
        <w:ind w:left="0" w:firstLine="709"/>
        <w:rPr>
          <w:color w:val="0F243E" w:themeColor="text2" w:themeShade="80"/>
          <w:sz w:val="28"/>
        </w:rPr>
      </w:pPr>
      <w:r w:rsidRPr="00E27BDF">
        <w:rPr>
          <w:color w:val="0F243E" w:themeColor="text2" w:themeShade="80"/>
          <w:sz w:val="28"/>
        </w:rPr>
        <w:lastRenderedPageBreak/>
        <w:t>Приготовить методом разбавления 250мл</w:t>
      </w:r>
      <w:r w:rsidR="0007021D" w:rsidRPr="00E27BDF">
        <w:rPr>
          <w:color w:val="0F243E" w:themeColor="text2" w:themeShade="80"/>
          <w:sz w:val="28"/>
        </w:rPr>
        <w:t xml:space="preserve"> </w:t>
      </w:r>
      <w:r w:rsidRPr="00E27BDF">
        <w:rPr>
          <w:color w:val="0F243E" w:themeColor="text2" w:themeShade="80"/>
          <w:sz w:val="28"/>
        </w:rPr>
        <w:t>0,01н раствора гидроксида натрия из 0,1н раствора</w:t>
      </w:r>
      <w:r w:rsidR="0007021D" w:rsidRPr="00E27BDF">
        <w:rPr>
          <w:color w:val="0F243E" w:themeColor="text2" w:themeShade="80"/>
          <w:sz w:val="28"/>
        </w:rPr>
        <w:t>;</w:t>
      </w:r>
    </w:p>
    <w:p w14:paraId="2AC29047" w14:textId="36A845B1" w:rsidR="00D64F68" w:rsidRPr="00E27BDF" w:rsidRDefault="00D64F68" w:rsidP="00D64F68">
      <w:pPr>
        <w:pStyle w:val="a3"/>
        <w:spacing w:line="360" w:lineRule="auto"/>
        <w:ind w:left="709" w:firstLine="0"/>
        <w:rPr>
          <w:color w:val="0F243E" w:themeColor="text2" w:themeShade="80"/>
          <w:sz w:val="28"/>
        </w:rPr>
      </w:pPr>
      <w:r>
        <w:rPr>
          <w:noProof/>
          <w:color w:val="000000" w:themeColor="text1" w:themeShade="80"/>
          <w:sz w:val="28"/>
          <w:szCs w:val="28"/>
        </w:rPr>
        <w:drawing>
          <wp:inline distT="0" distB="0" distL="0" distR="0" wp14:anchorId="70866A2B" wp14:editId="6FA3EFC6">
            <wp:extent cx="5686425" cy="2438400"/>
            <wp:effectExtent l="0" t="0" r="0" b="0"/>
            <wp:docPr id="10" name="Рисунок 10" descr="C:\Users\Dom\Desktop\IMG_20190604_19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esktop\IMG_20190604_190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16457" r="2244" b="28830"/>
                    <a:stretch/>
                  </pic:blipFill>
                  <pic:spPr bwMode="auto">
                    <a:xfrm>
                      <a:off x="0" y="0"/>
                      <a:ext cx="568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E3D39" w14:textId="599471C7" w:rsidR="00330B09" w:rsidRDefault="00330B09" w:rsidP="00D64F68">
      <w:pPr>
        <w:pStyle w:val="3"/>
        <w:keepLines/>
        <w:widowControl/>
        <w:numPr>
          <w:ilvl w:val="0"/>
          <w:numId w:val="20"/>
        </w:numPr>
        <w:shd w:val="clear" w:color="auto" w:fill="auto"/>
        <w:autoSpaceDE/>
        <w:autoSpaceDN/>
        <w:adjustRightInd/>
        <w:spacing w:line="360" w:lineRule="auto"/>
        <w:ind w:left="0" w:right="0" w:firstLine="709"/>
        <w:jc w:val="both"/>
        <w:rPr>
          <w:b w:val="0"/>
          <w:color w:val="0F243E" w:themeColor="text2" w:themeShade="80"/>
          <w:sz w:val="28"/>
          <w:szCs w:val="24"/>
        </w:rPr>
      </w:pPr>
      <w:r w:rsidRPr="00E27BDF">
        <w:rPr>
          <w:b w:val="0"/>
          <w:color w:val="0F243E" w:themeColor="text2" w:themeShade="80"/>
          <w:sz w:val="28"/>
          <w:szCs w:val="24"/>
        </w:rPr>
        <w:t>Определите массу хлорида кальция и объем воды, необходимые для приготовления 50г</w:t>
      </w:r>
      <w:r w:rsidR="0007021D" w:rsidRPr="00E27BDF">
        <w:rPr>
          <w:b w:val="0"/>
          <w:color w:val="0F243E" w:themeColor="text2" w:themeShade="80"/>
          <w:sz w:val="28"/>
          <w:szCs w:val="24"/>
        </w:rPr>
        <w:t xml:space="preserve"> </w:t>
      </w:r>
      <w:r w:rsidRPr="00E27BDF">
        <w:rPr>
          <w:b w:val="0"/>
          <w:color w:val="0F243E" w:themeColor="text2" w:themeShade="80"/>
          <w:sz w:val="28"/>
          <w:szCs w:val="24"/>
        </w:rPr>
        <w:t>8%-</w:t>
      </w:r>
      <w:proofErr w:type="spellStart"/>
      <w:r w:rsidRPr="00E27BDF">
        <w:rPr>
          <w:b w:val="0"/>
          <w:color w:val="0F243E" w:themeColor="text2" w:themeShade="80"/>
          <w:sz w:val="28"/>
          <w:szCs w:val="24"/>
        </w:rPr>
        <w:t>ного</w:t>
      </w:r>
      <w:proofErr w:type="spellEnd"/>
      <w:r w:rsidRPr="00E27BDF">
        <w:rPr>
          <w:b w:val="0"/>
          <w:color w:val="0F243E" w:themeColor="text2" w:themeShade="80"/>
          <w:sz w:val="28"/>
          <w:szCs w:val="24"/>
        </w:rPr>
        <w:t xml:space="preserve"> раствора</w:t>
      </w:r>
      <w:r w:rsidR="0007021D" w:rsidRPr="00E27BDF">
        <w:rPr>
          <w:b w:val="0"/>
          <w:color w:val="0F243E" w:themeColor="text2" w:themeShade="80"/>
          <w:sz w:val="28"/>
          <w:szCs w:val="24"/>
        </w:rPr>
        <w:t>;</w:t>
      </w:r>
    </w:p>
    <w:p w14:paraId="7F327E61" w14:textId="2474C4EB" w:rsidR="00D64F68" w:rsidRPr="00D64F68" w:rsidRDefault="00D64F68" w:rsidP="00923367">
      <w:pPr>
        <w:ind w:left="709"/>
        <w:jc w:val="both"/>
      </w:pPr>
      <w:r>
        <w:rPr>
          <w:noProof/>
        </w:rPr>
        <w:drawing>
          <wp:inline distT="0" distB="0" distL="0" distR="0" wp14:anchorId="2EB32C1C" wp14:editId="2AB0059D">
            <wp:extent cx="5648325" cy="2047875"/>
            <wp:effectExtent l="0" t="0" r="0" b="0"/>
            <wp:docPr id="11" name="Рисунок 11" descr="C:\Users\Dom\Desktop\IMG_20190604_19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Desktop\IMG_20190604_190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5861" r="1282" b="28188"/>
                    <a:stretch/>
                  </pic:blipFill>
                  <pic:spPr bwMode="auto">
                    <a:xfrm>
                      <a:off x="0" y="0"/>
                      <a:ext cx="5648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7C9C" w14:textId="7855E0E3" w:rsidR="00330B09" w:rsidRPr="00D64F68" w:rsidRDefault="00330B09" w:rsidP="00D64F68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b/>
          <w:i/>
          <w:color w:val="0F243E" w:themeColor="text2" w:themeShade="80"/>
          <w:sz w:val="28"/>
        </w:rPr>
      </w:pPr>
      <w:r w:rsidRPr="00E27BDF">
        <w:rPr>
          <w:color w:val="0F243E" w:themeColor="text2" w:themeShade="80"/>
          <w:sz w:val="28"/>
        </w:rPr>
        <w:t>Приготовить 6%   раствор серной кислоты масса раствора 480</w:t>
      </w:r>
      <w:r w:rsidR="0007021D" w:rsidRPr="00E27BDF">
        <w:rPr>
          <w:color w:val="0F243E" w:themeColor="text2" w:themeShade="80"/>
          <w:sz w:val="28"/>
        </w:rPr>
        <w:t xml:space="preserve"> </w:t>
      </w:r>
      <w:r w:rsidRPr="00E27BDF">
        <w:rPr>
          <w:color w:val="0F243E" w:themeColor="text2" w:themeShade="80"/>
          <w:sz w:val="28"/>
        </w:rPr>
        <w:t>г</w:t>
      </w:r>
      <w:r w:rsidR="0007021D" w:rsidRPr="00E27BDF">
        <w:rPr>
          <w:color w:val="0F243E" w:themeColor="text2" w:themeShade="80"/>
          <w:sz w:val="28"/>
        </w:rPr>
        <w:t>,</w:t>
      </w:r>
      <w:r w:rsidRPr="00E27BDF">
        <w:rPr>
          <w:color w:val="0F243E" w:themeColor="text2" w:themeShade="80"/>
          <w:sz w:val="28"/>
        </w:rPr>
        <w:t xml:space="preserve"> исходя из 96%-</w:t>
      </w:r>
      <w:proofErr w:type="spellStart"/>
      <w:r w:rsidRPr="00E27BDF">
        <w:rPr>
          <w:color w:val="0F243E" w:themeColor="text2" w:themeShade="80"/>
          <w:sz w:val="28"/>
        </w:rPr>
        <w:t>го</w:t>
      </w:r>
      <w:proofErr w:type="spellEnd"/>
      <w:r w:rsidR="0007021D" w:rsidRPr="00E27BDF">
        <w:rPr>
          <w:color w:val="0F243E" w:themeColor="text2" w:themeShade="80"/>
          <w:sz w:val="28"/>
        </w:rPr>
        <w:t>;</w:t>
      </w:r>
    </w:p>
    <w:p w14:paraId="3DD430E7" w14:textId="67F09CC7" w:rsidR="00D64F68" w:rsidRPr="00D64F68" w:rsidRDefault="00D64F68" w:rsidP="00D64F68">
      <w:pPr>
        <w:pStyle w:val="a5"/>
        <w:spacing w:after="0" w:line="360" w:lineRule="auto"/>
        <w:ind w:left="709"/>
        <w:jc w:val="both"/>
        <w:rPr>
          <w:b/>
          <w:color w:val="0F243E" w:themeColor="text2" w:themeShade="80"/>
          <w:sz w:val="28"/>
        </w:rPr>
      </w:pPr>
      <w:r>
        <w:rPr>
          <w:b/>
          <w:i/>
          <w:noProof/>
          <w:color w:val="000000" w:themeColor="text1" w:themeShade="80"/>
          <w:sz w:val="28"/>
          <w:szCs w:val="28"/>
        </w:rPr>
        <w:drawing>
          <wp:inline distT="0" distB="0" distL="0" distR="0" wp14:anchorId="14BB76EE" wp14:editId="66977836">
            <wp:extent cx="5095875" cy="2343421"/>
            <wp:effectExtent l="0" t="0" r="0" b="0"/>
            <wp:docPr id="12" name="Рисунок 12" descr="C:\Users\Dom\Desktop\IMG_20190604_19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Desktop\IMG_20190604_19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29708" r="1762" b="11517"/>
                    <a:stretch/>
                  </pic:blipFill>
                  <pic:spPr bwMode="auto">
                    <a:xfrm>
                      <a:off x="0" y="0"/>
                      <a:ext cx="5093153" cy="234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C62C1" w14:textId="11A15FBA" w:rsidR="00330B09" w:rsidRDefault="00330B09" w:rsidP="00D64F6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  <w:r w:rsidRPr="00E27BDF">
        <w:rPr>
          <w:rFonts w:ascii="Times New Roman" w:hAnsi="Times New Roman"/>
          <w:color w:val="0F243E" w:themeColor="text2" w:themeShade="80"/>
          <w:sz w:val="28"/>
          <w:szCs w:val="24"/>
        </w:rPr>
        <w:lastRenderedPageBreak/>
        <w:t>Приготовить 50 мл 0,2М раствора хлорида натрия</w:t>
      </w:r>
      <w:r w:rsidR="0007021D" w:rsidRPr="00E27BDF">
        <w:rPr>
          <w:rFonts w:ascii="Times New Roman" w:hAnsi="Times New Roman"/>
          <w:color w:val="0F243E" w:themeColor="text2" w:themeShade="80"/>
          <w:sz w:val="28"/>
          <w:szCs w:val="24"/>
        </w:rPr>
        <w:t>;</w:t>
      </w:r>
    </w:p>
    <w:p w14:paraId="6367DAA1" w14:textId="10C3D4AD" w:rsidR="00D64F68" w:rsidRPr="00E27BDF" w:rsidRDefault="00D64F68" w:rsidP="00D64F68">
      <w:pPr>
        <w:spacing w:after="0" w:line="360" w:lineRule="auto"/>
        <w:ind w:left="709"/>
        <w:jc w:val="both"/>
        <w:rPr>
          <w:rFonts w:ascii="Times New Roman" w:hAnsi="Times New Roman"/>
          <w:color w:val="0F243E" w:themeColor="text2" w:themeShade="80"/>
          <w:sz w:val="28"/>
          <w:szCs w:val="24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43C29C4E" wp14:editId="1BF343AA">
            <wp:extent cx="5695950" cy="2066925"/>
            <wp:effectExtent l="0" t="0" r="0" b="0"/>
            <wp:docPr id="13" name="Рисунок 13" descr="C:\Users\Dom\Desktop\IMG_20190604_19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Desktop\IMG_20190604_190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16457" r="2564" b="37165"/>
                    <a:stretch/>
                  </pic:blipFill>
                  <pic:spPr bwMode="auto">
                    <a:xfrm>
                      <a:off x="0" y="0"/>
                      <a:ext cx="5692908" cy="20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59082" w14:textId="693152DB" w:rsidR="00330B09" w:rsidRPr="00D64F68" w:rsidRDefault="00330B09" w:rsidP="00D64F68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b/>
          <w:i/>
          <w:color w:val="0F243E" w:themeColor="text2" w:themeShade="80"/>
          <w:sz w:val="28"/>
        </w:rPr>
      </w:pPr>
      <w:r w:rsidRPr="00E27BDF">
        <w:rPr>
          <w:color w:val="0F243E" w:themeColor="text2" w:themeShade="80"/>
          <w:sz w:val="28"/>
        </w:rPr>
        <w:t xml:space="preserve">Определите массу кристаллической соды </w:t>
      </w:r>
      <w:r w:rsidRPr="00E27BDF">
        <w:rPr>
          <w:color w:val="0F243E" w:themeColor="text2" w:themeShade="80"/>
          <w:sz w:val="28"/>
          <w:lang w:val="en-US"/>
        </w:rPr>
        <w:t>Na</w:t>
      </w:r>
      <w:r w:rsidRPr="00E27BDF">
        <w:rPr>
          <w:color w:val="0F243E" w:themeColor="text2" w:themeShade="80"/>
          <w:sz w:val="28"/>
        </w:rPr>
        <w:t>2</w:t>
      </w:r>
      <w:r w:rsidRPr="00E27BDF">
        <w:rPr>
          <w:color w:val="0F243E" w:themeColor="text2" w:themeShade="80"/>
          <w:sz w:val="28"/>
          <w:lang w:val="en-US"/>
        </w:rPr>
        <w:t>CO</w:t>
      </w:r>
      <w:r w:rsidRPr="00E27BDF">
        <w:rPr>
          <w:color w:val="0F243E" w:themeColor="text2" w:themeShade="80"/>
          <w:sz w:val="28"/>
        </w:rPr>
        <w:t>3*10Н2О, необходимую для приготовления 500</w:t>
      </w:r>
      <w:r w:rsidR="0007021D" w:rsidRPr="00E27BDF">
        <w:rPr>
          <w:color w:val="0F243E" w:themeColor="text2" w:themeShade="80"/>
          <w:sz w:val="28"/>
        </w:rPr>
        <w:t xml:space="preserve"> </w:t>
      </w:r>
      <w:r w:rsidRPr="00E27BDF">
        <w:rPr>
          <w:color w:val="0F243E" w:themeColor="text2" w:themeShade="80"/>
          <w:sz w:val="28"/>
        </w:rPr>
        <w:t>мл 0,5н раствора</w:t>
      </w:r>
      <w:r w:rsidR="0007021D" w:rsidRPr="00E27BDF">
        <w:rPr>
          <w:color w:val="0F243E" w:themeColor="text2" w:themeShade="80"/>
          <w:sz w:val="28"/>
        </w:rPr>
        <w:t>;</w:t>
      </w:r>
      <w:r w:rsidRPr="00E27BDF">
        <w:rPr>
          <w:color w:val="0F243E" w:themeColor="text2" w:themeShade="80"/>
          <w:sz w:val="28"/>
        </w:rPr>
        <w:t xml:space="preserve"> </w:t>
      </w:r>
    </w:p>
    <w:p w14:paraId="5E7796BD" w14:textId="76A2A78B" w:rsidR="00D64F68" w:rsidRPr="00923367" w:rsidRDefault="00923367" w:rsidP="00D64F68">
      <w:pPr>
        <w:pStyle w:val="a5"/>
        <w:spacing w:after="0" w:line="360" w:lineRule="auto"/>
        <w:ind w:left="709"/>
        <w:jc w:val="both"/>
        <w:rPr>
          <w:b/>
          <w:color w:val="0F243E" w:themeColor="text2" w:themeShade="80"/>
          <w:sz w:val="28"/>
        </w:rPr>
      </w:pPr>
      <w:r>
        <w:rPr>
          <w:b/>
          <w:i/>
          <w:noProof/>
          <w:color w:val="000000" w:themeColor="text1" w:themeShade="80"/>
          <w:sz w:val="28"/>
          <w:szCs w:val="28"/>
        </w:rPr>
        <w:drawing>
          <wp:inline distT="0" distB="0" distL="0" distR="0" wp14:anchorId="59026506" wp14:editId="4BEA75D0">
            <wp:extent cx="5619750" cy="2257425"/>
            <wp:effectExtent l="0" t="0" r="0" b="0"/>
            <wp:docPr id="14" name="Рисунок 14" descr="C:\Users\Dom\Desktop\IMG_20190604_19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\Desktop\IMG_20190604_190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24578" r="2564" b="24768"/>
                    <a:stretch/>
                  </pic:blipFill>
                  <pic:spPr bwMode="auto">
                    <a:xfrm>
                      <a:off x="0" y="0"/>
                      <a:ext cx="5616748" cy="22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69635" w14:textId="77777777" w:rsidR="00923367" w:rsidRPr="00923367" w:rsidRDefault="00330B09" w:rsidP="00D64F68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i/>
          <w:color w:val="0F243E" w:themeColor="text2" w:themeShade="80"/>
        </w:rPr>
      </w:pPr>
      <w:r w:rsidRPr="00E27BDF">
        <w:rPr>
          <w:color w:val="0F243E" w:themeColor="text2" w:themeShade="80"/>
          <w:sz w:val="28"/>
        </w:rPr>
        <w:t>Приготовить перманганата калия масса раствора 250</w:t>
      </w:r>
      <w:r w:rsidR="0007021D" w:rsidRPr="00E27BDF">
        <w:rPr>
          <w:color w:val="0F243E" w:themeColor="text2" w:themeShade="80"/>
          <w:sz w:val="28"/>
        </w:rPr>
        <w:t xml:space="preserve"> </w:t>
      </w:r>
      <w:r w:rsidRPr="00E27BDF">
        <w:rPr>
          <w:color w:val="0F243E" w:themeColor="text2" w:themeShade="80"/>
          <w:sz w:val="28"/>
        </w:rPr>
        <w:t>г с массовой долей растворенного вещества 0,05</w:t>
      </w:r>
      <w:r w:rsidRPr="00E27BDF">
        <w:rPr>
          <w:color w:val="0F243E" w:themeColor="text2" w:themeShade="80"/>
        </w:rPr>
        <w:t>%.</w:t>
      </w:r>
    </w:p>
    <w:p w14:paraId="5D6223B0" w14:textId="0AA26E4B" w:rsidR="0007021D" w:rsidRPr="00923367" w:rsidRDefault="00330B09" w:rsidP="00923367">
      <w:pPr>
        <w:pStyle w:val="a5"/>
        <w:spacing w:after="0" w:line="360" w:lineRule="auto"/>
        <w:ind w:left="709"/>
        <w:jc w:val="both"/>
        <w:rPr>
          <w:i/>
          <w:color w:val="0F243E" w:themeColor="text2" w:themeShade="80"/>
        </w:rPr>
      </w:pPr>
      <w:r w:rsidRPr="00E27BDF">
        <w:rPr>
          <w:color w:val="0F243E" w:themeColor="text2" w:themeShade="80"/>
        </w:rPr>
        <w:t xml:space="preserve"> </w:t>
      </w:r>
      <w:r w:rsidR="00923367">
        <w:rPr>
          <w:i/>
          <w:noProof/>
          <w:color w:val="000000" w:themeColor="text1" w:themeShade="80"/>
          <w:sz w:val="28"/>
          <w:szCs w:val="28"/>
        </w:rPr>
        <w:drawing>
          <wp:inline distT="0" distB="0" distL="0" distR="0" wp14:anchorId="3C4D28B4" wp14:editId="771F61AC">
            <wp:extent cx="5715000" cy="2228850"/>
            <wp:effectExtent l="0" t="0" r="0" b="0"/>
            <wp:docPr id="15" name="Рисунок 15" descr="C:\Users\Dom\Desktop\IMG_20190604_19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\Desktop\IMG_20190604_190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08" r="4647" b="28829"/>
                    <a:stretch/>
                  </pic:blipFill>
                  <pic:spPr bwMode="auto">
                    <a:xfrm>
                      <a:off x="0" y="0"/>
                      <a:ext cx="5711948" cy="2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E89F2" w14:textId="77777777" w:rsidR="0007021D" w:rsidRDefault="0007021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5B57D87" w14:textId="77777777" w:rsidR="00D72278" w:rsidRDefault="00D72278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AF98FDD" w14:textId="6CE2ADB6" w:rsidR="0052213B" w:rsidRDefault="0052213B" w:rsidP="0052213B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52213B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lastRenderedPageBreak/>
        <w:t>Алгоритм приготовления растворов заданной концентрации</w:t>
      </w:r>
    </w:p>
    <w:p w14:paraId="4F2F0266" w14:textId="597BD074" w:rsidR="0052213B" w:rsidRDefault="0052213B" w:rsidP="0052213B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(на примере первой задачи)</w:t>
      </w:r>
    </w:p>
    <w:p w14:paraId="7DF8E454" w14:textId="77777777" w:rsidR="0052213B" w:rsidRPr="0052213B" w:rsidRDefault="0052213B" w:rsidP="0052213B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47798FD2" w14:textId="77777777" w:rsidR="0052213B" w:rsidRPr="00A70585" w:rsidRDefault="0052213B" w:rsidP="005221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D8F5158" w14:textId="77777777" w:rsidR="0052213B" w:rsidRPr="00A70585" w:rsidRDefault="0052213B" w:rsidP="0052213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E305F95" w14:textId="77777777" w:rsidR="0052213B" w:rsidRPr="00A70585" w:rsidRDefault="0052213B" w:rsidP="005221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0CF9CF6" w14:textId="77777777" w:rsidR="0052213B" w:rsidRPr="00A70585" w:rsidRDefault="0052213B" w:rsidP="0052213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7C56E4B" w14:textId="77777777" w:rsidR="0052213B" w:rsidRPr="00A70585" w:rsidRDefault="0052213B" w:rsidP="005221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C2526C8" w14:textId="77777777" w:rsidR="0052213B" w:rsidRPr="00A70585" w:rsidRDefault="0052213B" w:rsidP="0052213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84DCA4E" w14:textId="77777777" w:rsidR="0052213B" w:rsidRPr="00A70585" w:rsidRDefault="0052213B" w:rsidP="005221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B56F1B9" w14:textId="77777777" w:rsidR="0052213B" w:rsidRPr="00A70585" w:rsidRDefault="0052213B" w:rsidP="0052213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1840274" w14:textId="77777777" w:rsidR="0052213B" w:rsidRPr="00A70585" w:rsidRDefault="0052213B" w:rsidP="005221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05ED11D" w14:textId="77777777" w:rsidR="0052213B" w:rsidRPr="00A70585" w:rsidRDefault="0052213B" w:rsidP="0052213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0892F7C" w14:textId="77777777" w:rsidR="0052213B" w:rsidRPr="00A70585" w:rsidRDefault="0052213B" w:rsidP="005221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9EF7BBF" w14:textId="77777777" w:rsidR="0052213B" w:rsidRPr="00A70585" w:rsidRDefault="0052213B" w:rsidP="0052213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36AFDBF" w14:textId="77777777" w:rsidR="0052213B" w:rsidRPr="00A70585" w:rsidRDefault="0052213B" w:rsidP="005221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A953413" w14:textId="77777777" w:rsidR="0052213B" w:rsidRPr="00A70585" w:rsidRDefault="0052213B" w:rsidP="0052213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18FB6C69" w14:textId="77777777" w:rsidR="0052213B" w:rsidRPr="00A70585" w:rsidRDefault="0052213B" w:rsidP="005221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07AB1C5" w14:textId="77777777" w:rsidR="0052213B" w:rsidRPr="00A70585" w:rsidRDefault="0052213B" w:rsidP="0052213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E0279D3" w14:textId="77777777" w:rsidR="0052213B" w:rsidRPr="00A70585" w:rsidRDefault="0052213B" w:rsidP="005221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0089AC0" w14:textId="77777777" w:rsidR="0052213B" w:rsidRPr="00A70585" w:rsidRDefault="0052213B" w:rsidP="0052213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252589CC" w14:textId="77777777" w:rsidR="0052213B" w:rsidRPr="00A70585" w:rsidRDefault="0052213B" w:rsidP="005221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C242CFB" w14:textId="77777777" w:rsidR="0052213B" w:rsidRPr="00A70585" w:rsidRDefault="0052213B" w:rsidP="0052213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2DE52CF" w14:textId="77777777" w:rsidR="0052213B" w:rsidRPr="00A70585" w:rsidRDefault="0052213B" w:rsidP="005221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61B7677" w14:textId="77777777" w:rsidR="0052213B" w:rsidRPr="00A70585" w:rsidRDefault="0052213B" w:rsidP="0052213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69C6D9B" w14:textId="77777777" w:rsidR="0052213B" w:rsidRPr="00A70585" w:rsidRDefault="0052213B" w:rsidP="005221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A258A88" w14:textId="77777777" w:rsidR="0052213B" w:rsidRPr="00A70585" w:rsidRDefault="0052213B" w:rsidP="0052213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4D405839" w14:textId="77777777" w:rsidR="0052213B" w:rsidRPr="00A70585" w:rsidRDefault="0052213B" w:rsidP="005221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8857439" w14:textId="77777777" w:rsidR="0052213B" w:rsidRPr="00A70585" w:rsidRDefault="0052213B" w:rsidP="0052213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2C88FA9" w14:textId="77777777" w:rsidR="0052213B" w:rsidRPr="00A70585" w:rsidRDefault="0052213B" w:rsidP="0052213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33C4840" w14:textId="77777777" w:rsidR="0052213B" w:rsidRPr="00A70585" w:rsidRDefault="0052213B" w:rsidP="0052213B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AAC6A7D" w14:textId="77777777" w:rsidR="0052213B" w:rsidRPr="00A70585" w:rsidRDefault="0052213B" w:rsidP="0052213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37DE979" w14:textId="77777777" w:rsidR="0052213B" w:rsidRPr="00A70585" w:rsidRDefault="0052213B" w:rsidP="0052213B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07272F0" w14:textId="77777777" w:rsidR="0052213B" w:rsidRPr="00A70585" w:rsidRDefault="0052213B" w:rsidP="0052213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1B052EE" w14:textId="77777777" w:rsidR="0052213B" w:rsidRPr="00A70585" w:rsidRDefault="0052213B" w:rsidP="0052213B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57C0AF32" w14:textId="77777777" w:rsidR="0052213B" w:rsidRPr="00A70585" w:rsidRDefault="0052213B" w:rsidP="0052213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BBE037D" w14:textId="77777777" w:rsidR="0052213B" w:rsidRPr="00A70585" w:rsidRDefault="0052213B" w:rsidP="0052213B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572BCED2" w14:textId="77777777" w:rsidR="0052213B" w:rsidRPr="00A70585" w:rsidRDefault="0052213B" w:rsidP="0052213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50A72CB" w14:textId="1BAA7512" w:rsidR="0052213B" w:rsidRPr="0052213B" w:rsidRDefault="0052213B" w:rsidP="0052213B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</w:t>
      </w:r>
    </w:p>
    <w:p w14:paraId="0099D8F6" w14:textId="6F11B765" w:rsidR="00330B09" w:rsidRPr="00923367" w:rsidRDefault="00330B09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lastRenderedPageBreak/>
        <w:t>День 4</w:t>
      </w:r>
      <w:r w:rsidR="0007021D" w:rsidRPr="0092336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 xml:space="preserve"> (05.06.19)</w:t>
      </w:r>
    </w:p>
    <w:p w14:paraId="0E216904" w14:textId="184A903C" w:rsidR="00330B09" w:rsidRPr="0052213B" w:rsidRDefault="00330B09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Тема: По</w:t>
      </w:r>
      <w:r w:rsidR="0052213B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строение калибровочных графиков</w:t>
      </w:r>
    </w:p>
    <w:p w14:paraId="32C6672E" w14:textId="77777777" w:rsidR="00330B09" w:rsidRPr="00923367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color w:val="1A1A1A" w:themeColor="background1" w:themeShade="1A"/>
          <w:sz w:val="28"/>
          <w:szCs w:val="28"/>
        </w:rPr>
        <w:t>1.Постройте калибровочный график по следующим данны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5"/>
        <w:gridCol w:w="1665"/>
        <w:gridCol w:w="1665"/>
        <w:gridCol w:w="1759"/>
        <w:gridCol w:w="1626"/>
      </w:tblGrid>
      <w:tr w:rsidR="00040509" w:rsidRPr="00923367" w14:paraId="3D58A097" w14:textId="77777777" w:rsidTr="00040509">
        <w:trPr>
          <w:trHeight w:val="67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0BB2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5B6F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7027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660E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16A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508A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45</w:t>
            </w:r>
          </w:p>
        </w:tc>
      </w:tr>
      <w:tr w:rsidR="0052213B" w:rsidRPr="00923367" w14:paraId="4EA529FD" w14:textId="77777777" w:rsidTr="00040509">
        <w:trPr>
          <w:trHeight w:val="56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8E43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45CE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C2C9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4F6B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90C4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8153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9</w:t>
            </w:r>
          </w:p>
        </w:tc>
      </w:tr>
    </w:tbl>
    <w:p w14:paraId="3148AAC6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color w:val="1A1A1A" w:themeColor="background1" w:themeShade="1A"/>
          <w:sz w:val="28"/>
          <w:szCs w:val="28"/>
        </w:rPr>
        <w:t>Определите количество вещества по построенному графику при показателе экстинкции 0.5</w:t>
      </w:r>
    </w:p>
    <w:p w14:paraId="29579D4A" w14:textId="6FC7524B" w:rsidR="0003756D" w:rsidRDefault="0003756D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noProof/>
        </w:rPr>
        <w:drawing>
          <wp:inline distT="0" distB="0" distL="0" distR="0" wp14:anchorId="4CAD03DA" wp14:editId="24799EBC">
            <wp:extent cx="5915025" cy="2219325"/>
            <wp:effectExtent l="0" t="0" r="9525" b="9525"/>
            <wp:docPr id="16" name="Рисунок 16" descr="C:\Users\Dom\Desktop\IMG_20190605_104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Dom\Desktop\IMG_20190605_10400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3679" r="10897" b="36523"/>
                    <a:stretch/>
                  </pic:blipFill>
                  <pic:spPr bwMode="auto">
                    <a:xfrm>
                      <a:off x="0" y="0"/>
                      <a:ext cx="5915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B5249" w14:textId="746CDDB8" w:rsidR="0003756D" w:rsidRPr="00923367" w:rsidRDefault="0003756D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noProof/>
        </w:rPr>
        <w:drawing>
          <wp:inline distT="0" distB="0" distL="0" distR="0" wp14:anchorId="0F82CCEA" wp14:editId="27FBE43B">
            <wp:extent cx="5914390" cy="4286250"/>
            <wp:effectExtent l="0" t="0" r="0" b="0"/>
            <wp:docPr id="30" name="Рисунок 30" descr="C:\Users\Dom\Desktop\IMG_20190605_105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Dom\Desktop\IMG_20190605_10521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14106" r="6411" b="7243"/>
                    <a:stretch/>
                  </pic:blipFill>
                  <pic:spPr bwMode="auto">
                    <a:xfrm>
                      <a:off x="0" y="0"/>
                      <a:ext cx="591439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8042" w14:textId="77777777" w:rsidR="0003756D" w:rsidRDefault="0003756D" w:rsidP="00330B09">
      <w:pPr>
        <w:tabs>
          <w:tab w:val="left" w:pos="3098"/>
        </w:tabs>
        <w:spacing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4BCC3BEE" w14:textId="77777777" w:rsidR="00330B09" w:rsidRPr="00923367" w:rsidRDefault="00330B09" w:rsidP="00330B09">
      <w:pPr>
        <w:tabs>
          <w:tab w:val="left" w:pos="3098"/>
        </w:tabs>
        <w:spacing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color w:val="1A1A1A" w:themeColor="background1" w:themeShade="1A"/>
          <w:sz w:val="28"/>
          <w:szCs w:val="28"/>
        </w:rPr>
        <w:lastRenderedPageBreak/>
        <w:t>2.Постройте калибровочный график по следующим данным:</w:t>
      </w:r>
    </w:p>
    <w:tbl>
      <w:tblPr>
        <w:tblW w:w="97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535"/>
        <w:gridCol w:w="1665"/>
        <w:gridCol w:w="1665"/>
        <w:gridCol w:w="1759"/>
        <w:gridCol w:w="1632"/>
      </w:tblGrid>
      <w:tr w:rsidR="00040509" w:rsidRPr="00923367" w14:paraId="419E0907" w14:textId="77777777" w:rsidTr="00040509">
        <w:trPr>
          <w:trHeight w:val="67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F6AB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FCD2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0A7C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1D2C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10EE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3C53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8</w:t>
            </w:r>
          </w:p>
        </w:tc>
      </w:tr>
      <w:tr w:rsidR="0052213B" w:rsidRPr="00923367" w14:paraId="54A65553" w14:textId="77777777" w:rsidTr="00040509">
        <w:trPr>
          <w:trHeight w:val="49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3951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C837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E67B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0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EA3A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A27D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0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7312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08</w:t>
            </w:r>
          </w:p>
        </w:tc>
      </w:tr>
    </w:tbl>
    <w:p w14:paraId="0C243E8D" w14:textId="77777777" w:rsidR="00330B09" w:rsidRPr="00923367" w:rsidRDefault="00330B09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color w:val="1A1A1A" w:themeColor="background1" w:themeShade="1A"/>
          <w:sz w:val="28"/>
          <w:szCs w:val="28"/>
        </w:rPr>
        <w:t>Определите количество вещества по построенному графику при показателе экстинкции 0.07</w:t>
      </w:r>
    </w:p>
    <w:p w14:paraId="65806230" w14:textId="34F00978" w:rsidR="00330B09" w:rsidRDefault="0003756D" w:rsidP="0052213B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noProof/>
        </w:rPr>
        <w:drawing>
          <wp:inline distT="0" distB="0" distL="0" distR="0" wp14:anchorId="77A7FEB5" wp14:editId="02E355DA">
            <wp:extent cx="5648325" cy="2867025"/>
            <wp:effectExtent l="0" t="0" r="9525" b="9525"/>
            <wp:docPr id="19" name="Рисунок 19" descr="C:\Users\Dom\Desktop\IMG_20190605_1042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Dom\Desktop\IMG_20190605_10420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" t="4629" r="16668" b="3041"/>
                    <a:stretch/>
                  </pic:blipFill>
                  <pic:spPr bwMode="auto">
                    <a:xfrm>
                      <a:off x="0" y="0"/>
                      <a:ext cx="5648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1357B" w14:textId="29A94973" w:rsidR="0003756D" w:rsidRPr="00923367" w:rsidRDefault="0003756D" w:rsidP="0052213B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noProof/>
        </w:rPr>
        <w:drawing>
          <wp:inline distT="0" distB="0" distL="0" distR="0" wp14:anchorId="5E73870F" wp14:editId="111132D4">
            <wp:extent cx="5648325" cy="3905250"/>
            <wp:effectExtent l="0" t="0" r="9525" b="0"/>
            <wp:docPr id="21" name="Рисунок 21" descr="C:\Users\Dom\Desktop\IMG_20190605_105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Dom\Desktop\IMG_20190605_10502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7053" r="10256" b="5319"/>
                    <a:stretch/>
                  </pic:blipFill>
                  <pic:spPr bwMode="auto">
                    <a:xfrm>
                      <a:off x="0" y="0"/>
                      <a:ext cx="5648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7A377" w14:textId="77777777" w:rsidR="0003756D" w:rsidRDefault="0003756D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0943C9C5" w14:textId="77777777" w:rsidR="00330B09" w:rsidRPr="00923367" w:rsidRDefault="00330B09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color w:val="1A1A1A" w:themeColor="background1" w:themeShade="1A"/>
          <w:sz w:val="28"/>
          <w:szCs w:val="28"/>
        </w:rPr>
        <w:lastRenderedPageBreak/>
        <w:t xml:space="preserve">3.Постройте калибровочный график по следующим данным: </w:t>
      </w:r>
    </w:p>
    <w:tbl>
      <w:tblPr>
        <w:tblpPr w:leftFromText="180" w:rightFromText="180" w:vertAnchor="text" w:horzAnchor="margin" w:tblpY="1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701"/>
        <w:gridCol w:w="1701"/>
        <w:gridCol w:w="1559"/>
      </w:tblGrid>
      <w:tr w:rsidR="00923367" w:rsidRPr="00923367" w14:paraId="49D27AA7" w14:textId="77777777" w:rsidTr="00040509">
        <w:trPr>
          <w:trHeight w:val="7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477D" w14:textId="77777777" w:rsidR="00330B09" w:rsidRPr="00923367" w:rsidRDefault="00330B09" w:rsidP="00923367">
            <w:pPr>
              <w:spacing w:line="240" w:lineRule="auto"/>
              <w:ind w:right="217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2D60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80BC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835C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632C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677A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20</w:t>
            </w:r>
          </w:p>
        </w:tc>
      </w:tr>
      <w:tr w:rsidR="00923367" w:rsidRPr="00923367" w14:paraId="4C3BD6E2" w14:textId="77777777" w:rsidTr="00040509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F83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77037C12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351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4875401A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11F1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23A224FE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E0F8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11D04285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32C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47DEFB4A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CE9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14:paraId="54D6B71E" w14:textId="77777777" w:rsidR="00330B09" w:rsidRPr="00923367" w:rsidRDefault="00330B09" w:rsidP="00923367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066</w:t>
            </w:r>
          </w:p>
        </w:tc>
      </w:tr>
    </w:tbl>
    <w:p w14:paraId="1EB0B4AE" w14:textId="14896879" w:rsidR="00330B09" w:rsidRDefault="00330B09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color w:val="1A1A1A" w:themeColor="background1" w:themeShade="1A"/>
          <w:sz w:val="28"/>
          <w:szCs w:val="28"/>
        </w:rPr>
        <w:t>Определите количество вещества по построенному графику</w:t>
      </w:r>
      <w:r w:rsidR="0052213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ри показателе экстинкции 0,05</w:t>
      </w:r>
    </w:p>
    <w:p w14:paraId="7AA6EBC3" w14:textId="2DDD7BF2" w:rsidR="0003756D" w:rsidRDefault="0003756D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noProof/>
        </w:rPr>
        <w:drawing>
          <wp:inline distT="0" distB="0" distL="0" distR="0" wp14:anchorId="24E8C869" wp14:editId="115D214A">
            <wp:extent cx="5914390" cy="2781300"/>
            <wp:effectExtent l="0" t="0" r="0" b="0"/>
            <wp:docPr id="22" name="Рисунок 22" descr="C:\Users\Dom\Desktop\IMG_20190605_104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Dom\Desktop\IMG_20190605_10403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15602" r="23878" b="37164"/>
                    <a:stretch/>
                  </pic:blipFill>
                  <pic:spPr bwMode="auto">
                    <a:xfrm>
                      <a:off x="0" y="0"/>
                      <a:ext cx="59143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2CFC0" w14:textId="4F90BAE7" w:rsidR="0003756D" w:rsidRPr="00923367" w:rsidRDefault="0003756D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noProof/>
        </w:rPr>
        <w:drawing>
          <wp:inline distT="0" distB="0" distL="0" distR="0" wp14:anchorId="7E5F1EBC" wp14:editId="1203E367">
            <wp:extent cx="5940425" cy="4099463"/>
            <wp:effectExtent l="0" t="0" r="0" b="0"/>
            <wp:docPr id="23" name="Рисунок 23" descr="C:\Users\Dom\Desktop\IMG_20190605_1050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Dom\Desktop\IMG_20190605_105055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8976" r="2565" b="10662"/>
                    <a:stretch/>
                  </pic:blipFill>
                  <pic:spPr bwMode="auto">
                    <a:xfrm>
                      <a:off x="0" y="0"/>
                      <a:ext cx="5940425" cy="40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02ECE" w14:textId="77777777" w:rsidR="00330B09" w:rsidRPr="00923367" w:rsidRDefault="00330B09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color w:val="1A1A1A" w:themeColor="background1" w:themeShade="1A"/>
          <w:sz w:val="28"/>
          <w:szCs w:val="28"/>
        </w:rPr>
        <w:lastRenderedPageBreak/>
        <w:t xml:space="preserve">4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RPr="00923367" w14:paraId="753A2742" w14:textId="77777777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8C80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C120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AC10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A791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69FF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5372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0</w:t>
            </w:r>
          </w:p>
        </w:tc>
      </w:tr>
      <w:tr w:rsidR="00330B09" w:rsidRPr="00923367" w14:paraId="455EBF31" w14:textId="77777777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0FED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E82A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0C4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036C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EF25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3F06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3</w:t>
            </w:r>
          </w:p>
        </w:tc>
      </w:tr>
    </w:tbl>
    <w:p w14:paraId="5ED997DC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color w:val="1A1A1A" w:themeColor="background1" w:themeShade="1A"/>
          <w:sz w:val="28"/>
          <w:szCs w:val="28"/>
        </w:rPr>
        <w:t>Определите количество вещества по построенному графику при показателе экстинкции 0,28</w:t>
      </w:r>
    </w:p>
    <w:p w14:paraId="3A37A369" w14:textId="2547214C" w:rsidR="0003756D" w:rsidRDefault="0003756D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noProof/>
        </w:rPr>
        <w:drawing>
          <wp:inline distT="0" distB="0" distL="0" distR="0" wp14:anchorId="34D52FA9" wp14:editId="7F9A4CD4">
            <wp:extent cx="5940425" cy="2842202"/>
            <wp:effectExtent l="0" t="0" r="0" b="0"/>
            <wp:docPr id="24" name="Рисунок 24" descr="C:\Users\Dom\Desktop\IMG_20190605_1039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C:\Users\Dom\Desktop\IMG_20190605_10394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9831" r="2724" b="10448"/>
                    <a:stretch/>
                  </pic:blipFill>
                  <pic:spPr bwMode="auto">
                    <a:xfrm>
                      <a:off x="0" y="0"/>
                      <a:ext cx="5940425" cy="28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2676F" w14:textId="2BB77F9E" w:rsidR="0003756D" w:rsidRPr="00923367" w:rsidRDefault="0003756D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noProof/>
        </w:rPr>
        <w:drawing>
          <wp:inline distT="0" distB="0" distL="0" distR="0" wp14:anchorId="39A7A9DD" wp14:editId="2712ECD1">
            <wp:extent cx="5940425" cy="4266968"/>
            <wp:effectExtent l="0" t="0" r="0" b="0"/>
            <wp:docPr id="26" name="Рисунок 26" descr="C:\Users\Dom\Desktop\IMG_20190605_1104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C:\Users\Dom\Desktop\IMG_20190605_11041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2351" r="4647" b="1687"/>
                    <a:stretch/>
                  </pic:blipFill>
                  <pic:spPr bwMode="auto">
                    <a:xfrm>
                      <a:off x="0" y="0"/>
                      <a:ext cx="5940425" cy="426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3C3B0" w14:textId="77777777" w:rsidR="00330B09" w:rsidRPr="00923367" w:rsidRDefault="00330B09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color w:val="1A1A1A" w:themeColor="background1" w:themeShade="1A"/>
          <w:sz w:val="28"/>
          <w:szCs w:val="28"/>
        </w:rPr>
        <w:lastRenderedPageBreak/>
        <w:t xml:space="preserve">5.Постройте калибровочный график по следующим данны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  <w:gridCol w:w="1843"/>
        <w:gridCol w:w="1559"/>
      </w:tblGrid>
      <w:tr w:rsidR="00040509" w:rsidRPr="00923367" w14:paraId="3FC9432B" w14:textId="77777777" w:rsidTr="00040509">
        <w:trPr>
          <w:trHeight w:val="5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EF1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BB85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D174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3DF6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D2B8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A34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5</w:t>
            </w:r>
          </w:p>
        </w:tc>
      </w:tr>
      <w:tr w:rsidR="00040509" w:rsidRPr="00923367" w14:paraId="30982163" w14:textId="77777777" w:rsidTr="00040509">
        <w:trPr>
          <w:trHeight w:val="6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A024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3E8C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66E9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E1C5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1656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BDEF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,0</w:t>
            </w:r>
          </w:p>
        </w:tc>
      </w:tr>
    </w:tbl>
    <w:p w14:paraId="5745A935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color w:val="1A1A1A" w:themeColor="background1" w:themeShade="1A"/>
          <w:sz w:val="28"/>
          <w:szCs w:val="28"/>
        </w:rPr>
        <w:t>Определите количество вещества по построенному графику при показателе экстинкции  0,55</w:t>
      </w:r>
    </w:p>
    <w:p w14:paraId="1C13E153" w14:textId="28B66159" w:rsidR="0003756D" w:rsidRDefault="0003756D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noProof/>
        </w:rPr>
        <w:drawing>
          <wp:inline distT="0" distB="0" distL="0" distR="0" wp14:anchorId="77C149CD" wp14:editId="2AF6FAE7">
            <wp:extent cx="5940425" cy="3036852"/>
            <wp:effectExtent l="0" t="0" r="0" b="0"/>
            <wp:docPr id="25" name="Рисунок 25" descr="C:\Users\Dom\Desktop\IMG_20190605_1041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C:\Users\Dom\Desktop\IMG_20190605_104127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0" r="3205" b="15150"/>
                    <a:stretch/>
                  </pic:blipFill>
                  <pic:spPr bwMode="auto">
                    <a:xfrm>
                      <a:off x="0" y="0"/>
                      <a:ext cx="5940425" cy="30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428A3" w14:textId="702217EB" w:rsidR="0003756D" w:rsidRPr="00923367" w:rsidRDefault="0003756D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noProof/>
        </w:rPr>
        <w:drawing>
          <wp:inline distT="0" distB="0" distL="0" distR="0" wp14:anchorId="66FC884E" wp14:editId="2B4DE79F">
            <wp:extent cx="5940425" cy="3998363"/>
            <wp:effectExtent l="0" t="0" r="0" b="0"/>
            <wp:docPr id="27" name="Рисунок 27" descr="C:\Users\Dom\Desktop\IMG_20190605_105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Dom\Desktop\IMG_20190605_105040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7053" r="6411" b="14082"/>
                    <a:stretch/>
                  </pic:blipFill>
                  <pic:spPr bwMode="auto">
                    <a:xfrm>
                      <a:off x="0" y="0"/>
                      <a:ext cx="5940425" cy="3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B9920" w14:textId="77777777" w:rsidR="0003756D" w:rsidRDefault="0003756D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267949B8" w14:textId="77777777" w:rsidR="00330B09" w:rsidRPr="00923367" w:rsidRDefault="00330B09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color w:val="1A1A1A" w:themeColor="background1" w:themeShade="1A"/>
          <w:sz w:val="28"/>
          <w:szCs w:val="28"/>
        </w:rPr>
        <w:lastRenderedPageBreak/>
        <w:t xml:space="preserve">6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RPr="00923367" w14:paraId="00F2D4EB" w14:textId="77777777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EE2A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7E53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116A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F27C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7D4C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CF5B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1,0</w:t>
            </w:r>
          </w:p>
        </w:tc>
      </w:tr>
      <w:tr w:rsidR="00330B09" w:rsidRPr="00923367" w14:paraId="6EA90CA3" w14:textId="77777777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DC69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AC52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94B1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080A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B3F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7B24" w14:textId="77777777" w:rsidR="00330B09" w:rsidRPr="00923367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92336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,5</w:t>
            </w:r>
          </w:p>
        </w:tc>
      </w:tr>
    </w:tbl>
    <w:p w14:paraId="6656AD04" w14:textId="77777777"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Определите количество вещества по построенному графику при показателе экстинкции 0,225</w:t>
      </w:r>
    </w:p>
    <w:p w14:paraId="45EE3CB6" w14:textId="265835A6" w:rsidR="0003756D" w:rsidRDefault="0003756D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noProof/>
        </w:rPr>
        <w:drawing>
          <wp:inline distT="0" distB="0" distL="0" distR="0" wp14:anchorId="210EE51E" wp14:editId="53787222">
            <wp:extent cx="5924550" cy="2790825"/>
            <wp:effectExtent l="0" t="0" r="0" b="9525"/>
            <wp:docPr id="28" name="Рисунок 28" descr="C:\Users\Dom\Desktop\IMG_20190605_104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C:\Users\Dom\Desktop\IMG_20190605_10401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15816" r="3045" b="21562"/>
                    <a:stretch/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F7212" w14:textId="093D3308" w:rsidR="0003756D" w:rsidRPr="00923367" w:rsidRDefault="0003756D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noProof/>
        </w:rPr>
        <w:drawing>
          <wp:inline distT="0" distB="0" distL="0" distR="0" wp14:anchorId="0BDB6A77" wp14:editId="7B8FFF50">
            <wp:extent cx="5924550" cy="4333875"/>
            <wp:effectExtent l="0" t="0" r="0" b="9525"/>
            <wp:docPr id="29" name="Рисунок 29" descr="C:\Users\Dom\Desktop\IMG_20190605_1051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C:\Users\Dom\Desktop\IMG_20190605_10512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 t="21373" r="5128" b="5320"/>
                    <a:stretch/>
                  </pic:blipFill>
                  <pic:spPr bwMode="auto">
                    <a:xfrm>
                      <a:off x="0" y="0"/>
                      <a:ext cx="59245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8708F" w14:textId="77777777" w:rsidR="00330B09" w:rsidRPr="00923367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14:paraId="5E42A715" w14:textId="77777777" w:rsidR="0003756D" w:rsidRDefault="0003756D" w:rsidP="00040509">
      <w:pPr>
        <w:tabs>
          <w:tab w:val="left" w:pos="3098"/>
        </w:tabs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14:paraId="5E42EC53" w14:textId="77777777" w:rsidR="00330B09" w:rsidRDefault="00330B09" w:rsidP="00040509">
      <w:pPr>
        <w:tabs>
          <w:tab w:val="left" w:pos="3098"/>
        </w:tabs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92336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lastRenderedPageBreak/>
        <w:t>Требования к калибровочному графику:</w:t>
      </w:r>
    </w:p>
    <w:p w14:paraId="1CC91DEE" w14:textId="77777777" w:rsidR="00040509" w:rsidRPr="00923367" w:rsidRDefault="00040509" w:rsidP="00040509">
      <w:pPr>
        <w:tabs>
          <w:tab w:val="left" w:pos="3098"/>
        </w:tabs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14:paraId="2CA0B7E0" w14:textId="77777777" w:rsidR="00040509" w:rsidRPr="00A70585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87105D7" w14:textId="2CBACA91" w:rsidR="00330B09" w:rsidRPr="00923367" w:rsidRDefault="00040509" w:rsidP="00040509">
      <w:pPr>
        <w:tabs>
          <w:tab w:val="left" w:pos="3098"/>
        </w:tabs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71564243" w14:textId="77777777" w:rsidR="00040509" w:rsidRPr="00A70585" w:rsidRDefault="00040509" w:rsidP="0004050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53902E6" w14:textId="77777777" w:rsidR="00040509" w:rsidRPr="00A70585" w:rsidRDefault="00040509" w:rsidP="0004050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4730DD17" w14:textId="77777777" w:rsidR="00040509" w:rsidRPr="00A70585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89E834A" w14:textId="77777777" w:rsidR="00040509" w:rsidRPr="00A70585" w:rsidRDefault="00040509" w:rsidP="0004050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41F6FBF" w14:textId="77777777" w:rsidR="00040509" w:rsidRPr="00A70585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50EBF44" w14:textId="77777777" w:rsidR="00040509" w:rsidRPr="00A70585" w:rsidRDefault="00040509" w:rsidP="0004050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1CC551E" w14:textId="77777777" w:rsidR="00040509" w:rsidRPr="00A70585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6EA2953" w14:textId="77777777" w:rsidR="00040509" w:rsidRPr="00A70585" w:rsidRDefault="00040509" w:rsidP="0004050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04055A8" w14:textId="77777777" w:rsidR="00040509" w:rsidRPr="00A70585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F22D536" w14:textId="77777777" w:rsidR="00040509" w:rsidRPr="00A70585" w:rsidRDefault="00040509" w:rsidP="0004050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65A67E2" w14:textId="77777777" w:rsidR="00040509" w:rsidRPr="00A70585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5503F44" w14:textId="77777777" w:rsidR="00040509" w:rsidRPr="00A70585" w:rsidRDefault="00040509" w:rsidP="0004050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297D869" w14:textId="77777777" w:rsidR="00040509" w:rsidRPr="00A70585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65623A3" w14:textId="77777777" w:rsidR="00040509" w:rsidRPr="00A70585" w:rsidRDefault="00040509" w:rsidP="0004050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71A208D7" w14:textId="77777777" w:rsidR="00040509" w:rsidRPr="00A70585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03A1E22" w14:textId="77777777" w:rsidR="00040509" w:rsidRPr="00A70585" w:rsidRDefault="00040509" w:rsidP="0004050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0A2EC20" w14:textId="77777777" w:rsidR="00040509" w:rsidRPr="00A70585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5493F27" w14:textId="77777777" w:rsidR="00040509" w:rsidRPr="00A70585" w:rsidRDefault="00040509" w:rsidP="0004050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66085F22" w14:textId="77777777" w:rsidR="00040509" w:rsidRPr="00A70585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A3687E2" w14:textId="77777777" w:rsidR="00040509" w:rsidRPr="00A70585" w:rsidRDefault="00040509" w:rsidP="0004050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4907DA3E" w14:textId="77777777" w:rsidR="00040509" w:rsidRPr="00A70585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6322D19" w14:textId="32AC81AD" w:rsidR="00040509" w:rsidRPr="00A70585" w:rsidRDefault="00040509" w:rsidP="0003756D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F909067" w14:textId="79905F7F" w:rsidR="0003756D" w:rsidRPr="00A70585" w:rsidRDefault="0003756D" w:rsidP="000375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</w:t>
      </w:r>
      <w:r w:rsid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</w:t>
      </w:r>
    </w:p>
    <w:p w14:paraId="66F16E1B" w14:textId="6800B820" w:rsidR="00040509" w:rsidRPr="00040509" w:rsidRDefault="0003756D" w:rsidP="0003756D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="00040509"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="00040509"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="00040509"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               </w:t>
      </w:r>
    </w:p>
    <w:p w14:paraId="765EB83C" w14:textId="77777777" w:rsidR="0003756D" w:rsidRPr="00A70585" w:rsidRDefault="00040509" w:rsidP="000375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571A0156" w14:textId="2ACEDF4B" w:rsidR="00040509" w:rsidRPr="00040509" w:rsidRDefault="0003756D" w:rsidP="0003756D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="00040509"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="00040509"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BB21FEE" w14:textId="77777777" w:rsidR="00040509" w:rsidRPr="00040509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B7F9F37" w14:textId="77777777" w:rsidR="00040509" w:rsidRPr="00040509" w:rsidRDefault="00040509" w:rsidP="0004050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0A0BCBD6" w14:textId="77777777" w:rsidR="00040509" w:rsidRPr="00040509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19795D5" w14:textId="77777777" w:rsidR="00040509" w:rsidRPr="00040509" w:rsidRDefault="00040509" w:rsidP="0004050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2F5BABA0" w14:textId="77777777" w:rsidR="00040509" w:rsidRPr="00040509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AD3E926" w14:textId="77777777" w:rsidR="00040509" w:rsidRPr="00040509" w:rsidRDefault="00040509" w:rsidP="0004050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5EA43BD8" w14:textId="77777777" w:rsidR="00040509" w:rsidRPr="00040509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D98B83D" w14:textId="77777777" w:rsidR="00040509" w:rsidRPr="00040509" w:rsidRDefault="00040509" w:rsidP="0004050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46E0F625" w14:textId="77777777" w:rsidR="00040509" w:rsidRPr="00040509" w:rsidRDefault="00040509" w:rsidP="000405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F4FB831" w14:textId="77777777" w:rsidR="00040509" w:rsidRPr="00040509" w:rsidRDefault="00040509" w:rsidP="00040509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05A05F7" w14:textId="77777777" w:rsidR="00040509" w:rsidRPr="00040509" w:rsidRDefault="00040509" w:rsidP="0004050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131F288" w14:textId="77777777" w:rsidR="0003756D" w:rsidRPr="00040509" w:rsidRDefault="0003756D" w:rsidP="000375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432185B" w14:textId="77777777" w:rsidR="0003756D" w:rsidRPr="00040509" w:rsidRDefault="0003756D" w:rsidP="0003756D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0DD49CD" w14:textId="77777777" w:rsidR="0003756D" w:rsidRPr="00040509" w:rsidRDefault="0003756D" w:rsidP="000375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8024ED3" w14:textId="55933C9C" w:rsidR="0003756D" w:rsidRPr="00A70585" w:rsidRDefault="0003756D" w:rsidP="0003756D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5B96B8C3" w14:textId="77777777" w:rsidR="0003756D" w:rsidRPr="00A70585" w:rsidRDefault="0003756D" w:rsidP="000375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03AEEF3" w14:textId="77777777" w:rsidR="0003756D" w:rsidRPr="00A70585" w:rsidRDefault="0003756D" w:rsidP="0003756D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FEDBF83" w14:textId="77777777" w:rsidR="0003756D" w:rsidRPr="00A70585" w:rsidRDefault="0003756D" w:rsidP="000375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ED8D942" w14:textId="77777777" w:rsidR="0003756D" w:rsidRPr="00A70585" w:rsidRDefault="0003756D" w:rsidP="0003756D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0139C8E" w14:textId="77777777" w:rsidR="0003756D" w:rsidRPr="00A70585" w:rsidRDefault="0003756D" w:rsidP="000375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B69DCC9" w14:textId="77777777" w:rsidR="0003756D" w:rsidRPr="00A70585" w:rsidRDefault="0003756D" w:rsidP="0003756D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747E5C1" w14:textId="77777777" w:rsidR="0003756D" w:rsidRPr="00A70585" w:rsidRDefault="0003756D" w:rsidP="000375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C461C0B" w14:textId="77777777" w:rsidR="0003756D" w:rsidRPr="00A70585" w:rsidRDefault="0003756D" w:rsidP="0003756D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8AEA04C" w14:textId="77777777" w:rsidR="0003756D" w:rsidRPr="00A70585" w:rsidRDefault="0003756D" w:rsidP="000375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8A3D096" w14:textId="77777777" w:rsidR="00040509" w:rsidRPr="00040509" w:rsidRDefault="00040509" w:rsidP="0004050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99AD34A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3A88224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2958B20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E07219E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2A17FD2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8B15177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58F0239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A5513D3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CE6490E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98D4D2E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CD6AA8D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259B45E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6696F7D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5E6D31F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33E1564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FC781F5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3D16BBF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94CEE47" w14:textId="77777777" w:rsidR="0003756D" w:rsidRDefault="0003756D" w:rsidP="0003756D">
      <w:pPr>
        <w:tabs>
          <w:tab w:val="left" w:pos="3098"/>
        </w:tabs>
        <w:spacing w:after="0"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75DF6EE" w14:textId="77777777" w:rsidR="0003756D" w:rsidRDefault="0003756D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9F64810" w14:textId="77777777" w:rsidR="0003756D" w:rsidRDefault="0003756D" w:rsidP="0003756D">
      <w:pPr>
        <w:tabs>
          <w:tab w:val="left" w:pos="3098"/>
        </w:tabs>
        <w:spacing w:after="0"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9F3F386" w14:textId="1EF78AF6" w:rsidR="00330B09" w:rsidRPr="00040509" w:rsidRDefault="00330B09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lastRenderedPageBreak/>
        <w:t>Практическая работа</w:t>
      </w:r>
    </w:p>
    <w:p w14:paraId="5ED22927" w14:textId="77777777" w:rsidR="0030352E" w:rsidRPr="00040509" w:rsidRDefault="00330B09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«Построение к</w:t>
      </w:r>
      <w:r w:rsidR="0030352E" w:rsidRPr="0004050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алибровочного графика для проведения </w:t>
      </w:r>
    </w:p>
    <w:p w14:paraId="3F81B654" w14:textId="77777777" w:rsidR="00330B09" w:rsidRPr="00040509" w:rsidRDefault="0030352E" w:rsidP="00195041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тимоловой пробы</w:t>
      </w:r>
      <w:r w:rsidR="00330B09" w:rsidRPr="0004050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»</w:t>
      </w:r>
    </w:p>
    <w:p w14:paraId="6E3C8356" w14:textId="77777777" w:rsidR="00330B09" w:rsidRPr="00040509" w:rsidRDefault="00330B09" w:rsidP="00330B09">
      <w:pPr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Цель работы:</w:t>
      </w:r>
    </w:p>
    <w:p w14:paraId="22877DBE" w14:textId="08BE1BDC" w:rsidR="00330B09" w:rsidRPr="000405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>научиться готовить калибровочные растворы</w:t>
      </w:r>
      <w:r w:rsidR="00040509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42EFB378" w14:textId="003F7070" w:rsidR="00330B09" w:rsidRPr="000405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>научиться строить калибровочный график</w:t>
      </w:r>
      <w:r w:rsidR="00040509">
        <w:rPr>
          <w:rFonts w:ascii="Times New Roman" w:hAnsi="Times New Roman"/>
          <w:color w:val="1A1A1A" w:themeColor="background1" w:themeShade="1A"/>
          <w:sz w:val="28"/>
          <w:szCs w:val="28"/>
        </w:rPr>
        <w:t>.</w:t>
      </w:r>
    </w:p>
    <w:p w14:paraId="00C4ED72" w14:textId="77777777" w:rsidR="008F3084" w:rsidRPr="00040509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</w:p>
    <w:p w14:paraId="1DD5E2A4" w14:textId="77777777" w:rsidR="00330B09" w:rsidRPr="00040509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Построение калибровочных графиков</w:t>
      </w:r>
    </w:p>
    <w:p w14:paraId="31647836" w14:textId="77777777" w:rsidR="00330B09" w:rsidRPr="000405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</w:p>
    <w:p w14:paraId="76646B4B" w14:textId="77777777" w:rsidR="00330B09" w:rsidRPr="000405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роводим разведение калибровочных растворов согласно схеме</w:t>
      </w:r>
    </w:p>
    <w:p w14:paraId="0575233C" w14:textId="77777777" w:rsidR="00330B09" w:rsidRPr="000405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2800"/>
      </w:tblGrid>
      <w:tr w:rsidR="008F3084" w:rsidRPr="00040509" w14:paraId="6CD9A5F7" w14:textId="77777777" w:rsidTr="008F3084">
        <w:tc>
          <w:tcPr>
            <w:tcW w:w="1242" w:type="dxa"/>
          </w:tcPr>
          <w:p w14:paraId="79D55DC8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</w:rPr>
              <w:t>№ пробы</w:t>
            </w:r>
          </w:p>
        </w:tc>
        <w:tc>
          <w:tcPr>
            <w:tcW w:w="2835" w:type="dxa"/>
          </w:tcPr>
          <w:p w14:paraId="097BA936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  <w:vertAlign w:val="subscript"/>
                <w:lang w:val="en-US"/>
              </w:rPr>
            </w:pPr>
            <w:r w:rsidRPr="00040509"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</w:rPr>
              <w:t>Раствор Н</w:t>
            </w:r>
            <w:r w:rsidRPr="00040509"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  <w:vertAlign w:val="subscript"/>
              </w:rPr>
              <w:t>2</w:t>
            </w:r>
            <w:r w:rsidRPr="00040509"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SO</w:t>
            </w:r>
            <w:r w:rsidRPr="00040509"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</w:tcPr>
          <w:p w14:paraId="6817314A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040509"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</w:rPr>
              <w:t xml:space="preserve">Раствор </w:t>
            </w:r>
            <w:proofErr w:type="spellStart"/>
            <w:r w:rsidRPr="00040509"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BaCL</w:t>
            </w:r>
            <w:proofErr w:type="spellEnd"/>
          </w:p>
        </w:tc>
        <w:tc>
          <w:tcPr>
            <w:tcW w:w="2800" w:type="dxa"/>
          </w:tcPr>
          <w:p w14:paraId="5CCAD852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040509"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</w:rPr>
              <w:t>Единицы помутнения-</w:t>
            </w:r>
            <w:proofErr w:type="gramStart"/>
            <w:r w:rsidRPr="00040509">
              <w:rPr>
                <w:rFonts w:ascii="Times New Roman" w:hAnsi="Times New Roman"/>
                <w:b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SH</w:t>
            </w:r>
            <w:proofErr w:type="gramEnd"/>
          </w:p>
        </w:tc>
      </w:tr>
      <w:tr w:rsidR="008F3084" w:rsidRPr="00040509" w14:paraId="0EEFC00A" w14:textId="77777777" w:rsidTr="008F3084">
        <w:tc>
          <w:tcPr>
            <w:tcW w:w="1242" w:type="dxa"/>
          </w:tcPr>
          <w:p w14:paraId="74C0EF4F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14:paraId="28A9B032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4</w:t>
            </w: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</w:t>
            </w: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14:paraId="10D949CE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.5</w:t>
            </w:r>
          </w:p>
        </w:tc>
        <w:tc>
          <w:tcPr>
            <w:tcW w:w="2800" w:type="dxa"/>
          </w:tcPr>
          <w:p w14:paraId="7AF11CEE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5</w:t>
            </w:r>
          </w:p>
        </w:tc>
      </w:tr>
      <w:tr w:rsidR="008F3084" w:rsidRPr="00040509" w14:paraId="0294722A" w14:textId="77777777" w:rsidTr="008F3084">
        <w:tc>
          <w:tcPr>
            <w:tcW w:w="1242" w:type="dxa"/>
          </w:tcPr>
          <w:p w14:paraId="1EA6F090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14:paraId="05678F3F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3</w:t>
            </w: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</w:t>
            </w: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14:paraId="70EF0993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3.0</w:t>
            </w:r>
          </w:p>
        </w:tc>
        <w:tc>
          <w:tcPr>
            <w:tcW w:w="2800" w:type="dxa"/>
          </w:tcPr>
          <w:p w14:paraId="1D4F3441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0</w:t>
            </w:r>
          </w:p>
        </w:tc>
      </w:tr>
      <w:tr w:rsidR="008F3084" w:rsidRPr="00040509" w14:paraId="553EE360" w14:textId="77777777" w:rsidTr="008F3084">
        <w:tc>
          <w:tcPr>
            <w:tcW w:w="1242" w:type="dxa"/>
          </w:tcPr>
          <w:p w14:paraId="13EC72DA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14:paraId="70FED482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1</w:t>
            </w: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,</w:t>
            </w: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14:paraId="7B2B82B9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4.5</w:t>
            </w:r>
          </w:p>
        </w:tc>
        <w:tc>
          <w:tcPr>
            <w:tcW w:w="2800" w:type="dxa"/>
          </w:tcPr>
          <w:p w14:paraId="4F42EB04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15</w:t>
            </w:r>
          </w:p>
        </w:tc>
      </w:tr>
      <w:tr w:rsidR="008F3084" w:rsidRPr="00040509" w14:paraId="60014F1B" w14:textId="77777777" w:rsidTr="008F3084">
        <w:tc>
          <w:tcPr>
            <w:tcW w:w="1242" w:type="dxa"/>
          </w:tcPr>
          <w:p w14:paraId="68A5BB6E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14:paraId="391457D5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14:paraId="5C7A5D4B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6.0</w:t>
            </w:r>
          </w:p>
        </w:tc>
        <w:tc>
          <w:tcPr>
            <w:tcW w:w="2800" w:type="dxa"/>
          </w:tcPr>
          <w:p w14:paraId="5D59FB0F" w14:textId="77777777" w:rsidR="008F3084" w:rsidRPr="00040509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20</w:t>
            </w:r>
          </w:p>
        </w:tc>
      </w:tr>
    </w:tbl>
    <w:p w14:paraId="2D44A4CA" w14:textId="77777777" w:rsidR="00330B09" w:rsidRPr="000405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</w:p>
    <w:p w14:paraId="3D729507" w14:textId="77777777" w:rsidR="00330B09" w:rsidRPr="000405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Растворы смешивают и ровно через 30 мин измеряют оптическую плотность против дистиллированной воды при длине волны 620-690 нм в кювете на 1 см.</w:t>
      </w:r>
    </w:p>
    <w:p w14:paraId="6FCBF77F" w14:textId="77777777" w:rsidR="008F3084" w:rsidRPr="000405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</w:p>
    <w:p w14:paraId="7EE2A7B0" w14:textId="77777777" w:rsidR="00330B09" w:rsidRPr="000405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По полученным результатам строим калибровочный график, откладывая по оси абсцисс</w:t>
      </w:r>
      <w:proofErr w:type="gramStart"/>
      <w:r w:rsidRPr="00040509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Е</w:t>
      </w:r>
      <w:proofErr w:type="gramEnd"/>
      <w:r w:rsidRPr="00040509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 xml:space="preserve"> (экстинкцию), по оси ординат – единицы помутнения.</w:t>
      </w:r>
    </w:p>
    <w:p w14:paraId="58480226" w14:textId="77777777" w:rsidR="00330B09" w:rsidRPr="000405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D874558" w14:textId="77777777" w:rsidR="00330B09" w:rsidRPr="000405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297C1D22" w14:textId="77777777" w:rsidR="00330B09" w:rsidRPr="000405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197664DD" w14:textId="77777777" w:rsidR="00330B09" w:rsidRPr="000405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6E083F02" w14:textId="77777777" w:rsidR="00330B09" w:rsidRPr="000405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4D662FEE" w14:textId="1688BFFA" w:rsidR="00330B09" w:rsidRDefault="00330B09" w:rsidP="00195041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br w:type="page"/>
      </w:r>
      <w:r w:rsidR="00195041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lastRenderedPageBreak/>
        <w:t>День 5 (06.06.19)</w:t>
      </w:r>
      <w:r w:rsidRPr="00040509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 xml:space="preserve"> </w:t>
      </w:r>
    </w:p>
    <w:p w14:paraId="2011CE4E" w14:textId="77777777" w:rsidR="003041FA" w:rsidRPr="003041FA" w:rsidRDefault="003041FA" w:rsidP="003041FA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 xml:space="preserve">Методы титрования </w:t>
      </w:r>
    </w:p>
    <w:p w14:paraId="66243AEF" w14:textId="77777777" w:rsidR="003041FA" w:rsidRPr="003041FA" w:rsidRDefault="003041FA" w:rsidP="003041FA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1) Кислотно-основное титрование </w:t>
      </w:r>
    </w:p>
    <w:p w14:paraId="16F5D04C" w14:textId="77777777" w:rsidR="003041FA" w:rsidRPr="003041FA" w:rsidRDefault="003041FA" w:rsidP="003041FA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В основе метода лежит реакция нейтрализации, точка эквивалентности определяется при помощи индикаторов,  изменяющих свою окраску в зависимости от реакции среды. Основное  уравнение: </w:t>
      </w:r>
    </w:p>
    <w:p w14:paraId="6F44B58B" w14:textId="77777777" w:rsidR="003041FA" w:rsidRPr="003041FA" w:rsidRDefault="003041FA" w:rsidP="003041FA">
      <w:pPr>
        <w:pStyle w:val="31"/>
        <w:tabs>
          <w:tab w:val="left" w:pos="849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Н + ОН =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</m:t>
            </m:r>
            <w:proofErr w:type="gramStart"/>
          </m:sub>
        </m:sSub>
      </m:oMath>
      <w:r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О</w:t>
      </w:r>
      <w:proofErr w:type="gram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;</w:t>
      </w: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ab/>
        <w:t xml:space="preserve">       (1)</w:t>
      </w:r>
    </w:p>
    <w:p w14:paraId="39F58FB4" w14:textId="77777777" w:rsidR="003041FA" w:rsidRPr="003041FA" w:rsidRDefault="003041FA" w:rsidP="003041FA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В зависимости от </w:t>
      </w:r>
      <w:proofErr w:type="gram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используемого</w:t>
      </w:r>
      <w:proofErr w:type="gram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а</w:t>
      </w:r>
      <w:proofErr w:type="spell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различают:</w:t>
      </w:r>
    </w:p>
    <w:p w14:paraId="1C96D01F" w14:textId="77777777" w:rsidR="003041FA" w:rsidRPr="003041FA" w:rsidRDefault="003041FA" w:rsidP="003041FA">
      <w:pPr>
        <w:pStyle w:val="31"/>
        <w:spacing w:after="0" w:line="360" w:lineRule="auto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- </w:t>
      </w: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ацидиметрическое</w:t>
      </w:r>
      <w:proofErr w:type="spell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титрование - для определения сильных и слабых оснований; основных солей; солей, образованных катионами сильных оснований и анионами слабых кислот. </w:t>
      </w: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</w:t>
      </w:r>
      <w:proofErr w:type="spell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: 0,1 моль/</w:t>
      </w:r>
      <w:proofErr w:type="gram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л</w:t>
      </w:r>
      <w:proofErr w:type="gram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растворы кислот (соляная или серная);</w:t>
      </w:r>
    </w:p>
    <w:p w14:paraId="60BB0608" w14:textId="77777777" w:rsidR="003041FA" w:rsidRPr="003041FA" w:rsidRDefault="003041FA" w:rsidP="003041FA">
      <w:pPr>
        <w:pStyle w:val="31"/>
        <w:spacing w:after="0" w:line="360" w:lineRule="auto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- </w:t>
      </w: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алкалиметрическое</w:t>
      </w:r>
      <w:proofErr w:type="spell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титрование – для определения сильных и слабых кислот; кислых солей; солей, образованных анионами сильных кислот и катионами слабых оснований; органических соединений с кислотными свойствами. </w:t>
      </w: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</w:t>
      </w:r>
      <w:proofErr w:type="spell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: 0,1 моль/</w:t>
      </w:r>
      <w:proofErr w:type="gram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л</w:t>
      </w:r>
      <w:proofErr w:type="gram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растворы щелочей. </w:t>
      </w:r>
    </w:p>
    <w:p w14:paraId="01E359C5" w14:textId="77777777" w:rsidR="003041FA" w:rsidRPr="003041FA" w:rsidRDefault="003041FA" w:rsidP="003041FA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2) Окислительно-восстановительное титрование</w:t>
      </w:r>
    </w:p>
    <w:p w14:paraId="09F78D85" w14:textId="77777777" w:rsidR="003041FA" w:rsidRPr="003041FA" w:rsidRDefault="003041FA" w:rsidP="003041FA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В основе метода лежит изменение потенциала </w:t>
      </w: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окислительно</w:t>
      </w:r>
      <w:proofErr w:type="spell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-восстановительной системы при изменении соотношении концентраций окисленной и восстановленной форм в процессе титрования.</w:t>
      </w:r>
    </w:p>
    <w:p w14:paraId="78FCEE93" w14:textId="77777777" w:rsidR="003041FA" w:rsidRPr="003041FA" w:rsidRDefault="003041FA" w:rsidP="003041FA">
      <w:pPr>
        <w:pStyle w:val="31"/>
        <w:tabs>
          <w:tab w:val="left" w:pos="8370"/>
        </w:tabs>
        <w:spacing w:after="0" w:line="360" w:lineRule="auto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- </w:t>
      </w: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перманганатометрия</w:t>
      </w:r>
      <w:proofErr w:type="spell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. Основное уравнение:</w:t>
      </w:r>
    </w:p>
    <w:p w14:paraId="1A596446" w14:textId="77777777" w:rsidR="003041FA" w:rsidRPr="003041FA" w:rsidRDefault="00BB53D0" w:rsidP="003041FA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/>
          <w:iCs/>
          <w:noProof/>
          <w:color w:val="1A1A1A" w:themeColor="background1" w:themeShade="1A"/>
          <w:sz w:val="28"/>
          <w:szCs w:val="28"/>
        </w:rPr>
        <w:pict w14:anchorId="3ACE86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6.2pt;margin-top:8.7pt;width:23.25pt;height:0;z-index:251659264" o:connectortype="straight">
            <v:stroke startarrow="block" endarrow="block"/>
          </v:shape>
        </w:pict>
      </w:r>
      <w:r w:rsidR="003041FA"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MnO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4</m:t>
            </m:r>
          </m:sub>
        </m:sSub>
      </m:oMath>
      <w:r w:rsidR="003041FA"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 8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+</m:t>
            </m:r>
          </m:sup>
        </m:sSup>
      </m:oMath>
      <w:r w:rsidR="003041FA"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+5ē       </w:t>
      </w:r>
      <m:oMath>
        <m:r>
          <w:rPr>
            <w:rFonts w:ascii="Cambria Math" w:hAnsi="Cambria Math"/>
            <w:color w:val="1A1A1A" w:themeColor="background1" w:themeShade="1A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Mn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+</m:t>
            </m:r>
          </m:sup>
        </m:sSup>
      </m:oMath>
      <w:r w:rsidR="003041FA"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 4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1A1A1A" w:themeColor="background1" w:themeShade="1A"/>
            <w:sz w:val="28"/>
            <w:szCs w:val="28"/>
          </w:rPr>
          <m:t>O</m:t>
        </m:r>
      </m:oMath>
      <w:r w:rsidR="003041FA"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;</w:t>
      </w:r>
      <w:r w:rsidR="003041FA"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ab/>
        <w:t xml:space="preserve">         (2)</w:t>
      </w:r>
    </w:p>
    <w:p w14:paraId="726884C1" w14:textId="77777777" w:rsidR="003041FA" w:rsidRPr="003041FA" w:rsidRDefault="003041FA" w:rsidP="003041FA">
      <w:pPr>
        <w:pStyle w:val="31"/>
        <w:tabs>
          <w:tab w:val="left" w:pos="8370"/>
        </w:tabs>
        <w:spacing w:after="0" w:line="360" w:lineRule="auto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</w:t>
      </w:r>
      <w:proofErr w:type="spell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: 0,1 моль/</w:t>
      </w:r>
      <w:proofErr w:type="gram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л</w:t>
      </w:r>
      <w:proofErr w:type="gram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раствор перманганата калия.  Метод </w:t>
      </w: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безындикаторный</w:t>
      </w:r>
      <w:proofErr w:type="spell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.</w:t>
      </w:r>
    </w:p>
    <w:p w14:paraId="2EB9CA37" w14:textId="77777777" w:rsidR="003041FA" w:rsidRPr="003041FA" w:rsidRDefault="003041FA" w:rsidP="003041FA">
      <w:pPr>
        <w:pStyle w:val="31"/>
        <w:tabs>
          <w:tab w:val="left" w:pos="8370"/>
        </w:tabs>
        <w:spacing w:after="0" w:line="360" w:lineRule="auto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- </w:t>
      </w: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йодометрия</w:t>
      </w:r>
      <w:proofErr w:type="spell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. Основное уравнение:</w:t>
      </w:r>
    </w:p>
    <w:p w14:paraId="288F5B40" w14:textId="77777777" w:rsidR="003041FA" w:rsidRPr="003041FA" w:rsidRDefault="003041FA" w:rsidP="003041FA">
      <w:pPr>
        <w:pStyle w:val="31"/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</m:t>
            </m:r>
          </m:sub>
        </m:sSub>
      </m:oMath>
      <w:r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2ē = 2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-</m:t>
            </m:r>
          </m:sup>
        </m:sSup>
      </m:oMath>
      <w:r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;</w:t>
      </w:r>
      <w:r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ab/>
      </w: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(3)</w:t>
      </w:r>
    </w:p>
    <w:p w14:paraId="1EAC73BA" w14:textId="77777777" w:rsidR="003041FA" w:rsidRPr="003041FA" w:rsidRDefault="003041FA" w:rsidP="003041FA">
      <w:pPr>
        <w:pStyle w:val="31"/>
        <w:tabs>
          <w:tab w:val="left" w:pos="8370"/>
        </w:tabs>
        <w:spacing w:after="0" w:line="360" w:lineRule="auto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</w:t>
      </w:r>
      <w:proofErr w:type="spell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: 0,1 моль/</w:t>
      </w:r>
      <w:proofErr w:type="gram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л</w:t>
      </w:r>
      <w:proofErr w:type="gram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раствор тиосульфата натрия и  0,1 моль/л раствор йода.</w:t>
      </w:r>
    </w:p>
    <w:p w14:paraId="58E0795D" w14:textId="77777777" w:rsidR="003041FA" w:rsidRPr="003041FA" w:rsidRDefault="003041FA" w:rsidP="003041FA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3) </w:t>
      </w: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Комплексономентрия</w:t>
      </w:r>
      <w:proofErr w:type="spellEnd"/>
    </w:p>
    <w:p w14:paraId="369CD9F9" w14:textId="77777777" w:rsidR="003041FA" w:rsidRPr="003041FA" w:rsidRDefault="003041FA" w:rsidP="003041FA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В основе метода лежит реакция </w:t>
      </w: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комплексообразования</w:t>
      </w:r>
      <w:proofErr w:type="spell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. В качестве </w:t>
      </w: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а</w:t>
      </w:r>
      <w:proofErr w:type="spell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используется 0,05 моль/</w:t>
      </w:r>
      <w:proofErr w:type="gram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л</w:t>
      </w:r>
      <w:proofErr w:type="gram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или 0,1 моль/л </w:t>
      </w:r>
      <w:proofErr w:type="spell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рилон</w:t>
      </w:r>
      <w:proofErr w:type="spell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Б. </w:t>
      </w:r>
    </w:p>
    <w:p w14:paraId="3A630298" w14:textId="77777777" w:rsidR="003041FA" w:rsidRPr="003041FA" w:rsidRDefault="003041FA" w:rsidP="003041FA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Основное уравнение:</w:t>
      </w:r>
    </w:p>
    <w:p w14:paraId="03675298" w14:textId="77777777" w:rsidR="003041FA" w:rsidRPr="003041FA" w:rsidRDefault="003041FA" w:rsidP="003041FA">
      <w:pPr>
        <w:pStyle w:val="31"/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-</m:t>
            </m:r>
          </m:sup>
        </m:sSup>
      </m:oMath>
      <w:r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Me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+</m:t>
            </m:r>
          </m:sup>
        </m:sSup>
      </m:oMath>
      <w:r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=</w:t>
      </w:r>
      <w:r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lang w:val="en-US"/>
        </w:rPr>
        <w:t>Me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-</m:t>
            </m:r>
          </m:sup>
        </m:sSup>
      </m:oMath>
      <w:r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2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+</m:t>
            </m:r>
          </m:sup>
        </m:sSup>
      </m:oMath>
      <w:r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;</w:t>
      </w:r>
      <w:r w:rsidRPr="003041F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ab/>
      </w: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(4)</w:t>
      </w:r>
    </w:p>
    <w:p w14:paraId="7FB01260" w14:textId="730353FA" w:rsidR="003041FA" w:rsidRPr="003041FA" w:rsidRDefault="003041FA" w:rsidP="003041FA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Определение проводят в аммиачном буферном растворе (</w:t>
      </w:r>
      <w:proofErr w:type="gramStart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p</w:t>
      </w:r>
      <w:proofErr w:type="gramEnd"/>
      <w:r w:rsidRPr="003041FA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Н = 10)</w:t>
      </w:r>
    </w:p>
    <w:p w14:paraId="30BE6FB4" w14:textId="77777777" w:rsidR="003041FA" w:rsidRPr="003041FA" w:rsidRDefault="003041FA" w:rsidP="003041FA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64498F35" w14:textId="6292315A" w:rsidR="00330B09" w:rsidRPr="00040509" w:rsidRDefault="00195041" w:rsidP="003041FA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Определение витамина</w:t>
      </w:r>
      <w:proofErr w:type="gramStart"/>
      <w:r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 xml:space="preserve"> в моче</w:t>
      </w:r>
    </w:p>
    <w:p w14:paraId="7507C49C" w14:textId="77777777" w:rsidR="00330B09" w:rsidRPr="00040509" w:rsidRDefault="00330B09" w:rsidP="001950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Принцип метода:</w:t>
      </w:r>
    </w:p>
    <w:p w14:paraId="460E8524" w14:textId="77777777" w:rsidR="00330B09" w:rsidRPr="00040509" w:rsidRDefault="00330B09" w:rsidP="00195041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Метод основан на способности аскорбиновой кислоты </w:t>
      </w:r>
      <w:proofErr w:type="gramStart"/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>восстанавливать</w:t>
      </w:r>
      <w:proofErr w:type="gramEnd"/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краситель 2,6 – </w:t>
      </w:r>
      <w:proofErr w:type="spellStart"/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>дихлорфенолиндлфенол</w:t>
      </w:r>
      <w:proofErr w:type="spellEnd"/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>. Окисленная форма красителя обладает окраской (в кислой среде - розовой), восстановленная форма – бесцветная. Количество витамина</w:t>
      </w:r>
      <w:proofErr w:type="gramStart"/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С</w:t>
      </w:r>
      <w:proofErr w:type="gramEnd"/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определяют, титруя исследуемый подкисленный раствор </w:t>
      </w:r>
      <w:proofErr w:type="spellStart"/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>дихлорфенолиндлфенолом</w:t>
      </w:r>
      <w:proofErr w:type="spellEnd"/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195041" w:rsidRPr="00040509" w14:paraId="70ABC3F8" w14:textId="77777777" w:rsidTr="00195041">
        <w:tc>
          <w:tcPr>
            <w:tcW w:w="4644" w:type="dxa"/>
            <w:hideMark/>
          </w:tcPr>
          <w:p w14:paraId="36168248" w14:textId="77777777" w:rsidR="00330B09" w:rsidRPr="00040509" w:rsidRDefault="00330B09" w:rsidP="007B0F84">
            <w:pPr>
              <w:jc w:val="both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t>Оборудование:</w:t>
            </w:r>
          </w:p>
          <w:p w14:paraId="1890D395" w14:textId="77777777" w:rsidR="00330B09" w:rsidRPr="000405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колба на 50 мл</w:t>
            </w:r>
          </w:p>
          <w:p w14:paraId="0711C34A" w14:textId="77777777" w:rsidR="00330B09" w:rsidRPr="000405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пипетки на 5 мл</w:t>
            </w:r>
          </w:p>
          <w:p w14:paraId="4F7D9E49" w14:textId="77777777" w:rsidR="00330B09" w:rsidRPr="00040509" w:rsidRDefault="00330B09" w:rsidP="00330B0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бюретка.</w:t>
            </w:r>
          </w:p>
        </w:tc>
        <w:tc>
          <w:tcPr>
            <w:tcW w:w="4927" w:type="dxa"/>
            <w:hideMark/>
          </w:tcPr>
          <w:p w14:paraId="212E3D66" w14:textId="77777777" w:rsidR="00330B09" w:rsidRPr="00040509" w:rsidRDefault="00330B09" w:rsidP="007B0F84">
            <w:pPr>
              <w:jc w:val="both"/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t xml:space="preserve">Реактивы:  </w:t>
            </w:r>
          </w:p>
          <w:p w14:paraId="05F63498" w14:textId="77777777" w:rsidR="00330B09" w:rsidRPr="000405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уксусная кислота – 3%</w:t>
            </w:r>
          </w:p>
          <w:p w14:paraId="514C6A15" w14:textId="77777777" w:rsidR="00330B09" w:rsidRPr="000405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040509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дихлорфенолиндлфенол</w:t>
            </w:r>
            <w:proofErr w:type="spellEnd"/>
            <w:r w:rsidRPr="00040509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– 0,001н</w:t>
            </w:r>
          </w:p>
          <w:p w14:paraId="7B8E90AD" w14:textId="77777777" w:rsidR="00330B09" w:rsidRPr="000405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дистиллированная вода</w:t>
            </w:r>
          </w:p>
          <w:p w14:paraId="27513004" w14:textId="77777777" w:rsidR="00330B09" w:rsidRPr="000405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040509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моча</w:t>
            </w:r>
          </w:p>
        </w:tc>
      </w:tr>
    </w:tbl>
    <w:p w14:paraId="0889FBFB" w14:textId="77777777" w:rsidR="00330B09" w:rsidRPr="00040509" w:rsidRDefault="00330B09" w:rsidP="00330B09">
      <w:pPr>
        <w:jc w:val="both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Ход определения:</w:t>
      </w:r>
    </w:p>
    <w:p w14:paraId="30947B77" w14:textId="77777777" w:rsidR="00330B09" w:rsidRPr="00040509" w:rsidRDefault="00330B09" w:rsidP="00330B09">
      <w:pPr>
        <w:pStyle w:val="a5"/>
        <w:jc w:val="both"/>
        <w:rPr>
          <w:b/>
          <w:bCs/>
          <w:i/>
          <w:iCs/>
          <w:color w:val="1A1A1A" w:themeColor="background1" w:themeShade="1A"/>
          <w:sz w:val="28"/>
          <w:szCs w:val="28"/>
        </w:rPr>
      </w:pPr>
      <w:r w:rsidRPr="00040509">
        <w:rPr>
          <w:bCs/>
          <w:iCs/>
          <w:color w:val="1A1A1A" w:themeColor="background1" w:themeShade="1A"/>
          <w:sz w:val="28"/>
          <w:szCs w:val="28"/>
        </w:rPr>
        <w:t xml:space="preserve">В колбу наливают 1 мл мочи, 7 мл дистиллированной воды, 3 мл уксусной кислоты и титруют смесь </w:t>
      </w:r>
      <w:proofErr w:type="spellStart"/>
      <w:r w:rsidRPr="00040509">
        <w:rPr>
          <w:bCs/>
          <w:iCs/>
          <w:color w:val="1A1A1A" w:themeColor="background1" w:themeShade="1A"/>
          <w:sz w:val="28"/>
          <w:szCs w:val="28"/>
        </w:rPr>
        <w:t>дихлорфенолиндлфенолом</w:t>
      </w:r>
      <w:proofErr w:type="spellEnd"/>
      <w:r w:rsidRPr="00040509">
        <w:rPr>
          <w:bCs/>
          <w:iCs/>
          <w:color w:val="1A1A1A" w:themeColor="background1" w:themeShade="1A"/>
          <w:sz w:val="28"/>
          <w:szCs w:val="28"/>
        </w:rPr>
        <w:t xml:space="preserve"> до появления окраски, устойчивой 30 с.</w:t>
      </w:r>
    </w:p>
    <w:p w14:paraId="4B514F4F" w14:textId="77777777" w:rsidR="00330B09" w:rsidRPr="00040509" w:rsidRDefault="00330B09" w:rsidP="00330B09">
      <w:pPr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>Для расчета содержания витамина</w:t>
      </w:r>
      <w:proofErr w:type="gramStart"/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С</w:t>
      </w:r>
      <w:proofErr w:type="gramEnd"/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в суточной моче используют формулу:</w:t>
      </w:r>
    </w:p>
    <w:p w14:paraId="095C63B1" w14:textId="77777777" w:rsidR="00330B09" w:rsidRPr="00040509" w:rsidRDefault="00330B09" w:rsidP="00330B09">
      <w:pPr>
        <w:jc w:val="center"/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 xml:space="preserve">А </w:t>
      </w:r>
      <w:r w:rsidRPr="00040509">
        <w:rPr>
          <w:rFonts w:ascii="Times New Roman" w:hAnsi="Times New Roman"/>
          <w:b/>
          <w:bCs/>
          <w:color w:val="1A1A1A" w:themeColor="background1" w:themeShade="1A"/>
          <w:sz w:val="28"/>
          <w:szCs w:val="28"/>
          <w:vertAlign w:val="subscript"/>
        </w:rPr>
        <w:t>*</w:t>
      </w:r>
      <w:r w:rsidRPr="00040509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 xml:space="preserve"> 0.088 </w:t>
      </w:r>
      <w:r w:rsidRPr="00040509">
        <w:rPr>
          <w:rFonts w:ascii="Times New Roman" w:hAnsi="Times New Roman"/>
          <w:b/>
          <w:bCs/>
          <w:color w:val="1A1A1A" w:themeColor="background1" w:themeShade="1A"/>
          <w:sz w:val="28"/>
          <w:szCs w:val="28"/>
          <w:vertAlign w:val="subscript"/>
        </w:rPr>
        <w:t>*</w:t>
      </w:r>
      <w:r w:rsidRPr="00040509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 xml:space="preserve"> 1500 = витамин С. мг,</w:t>
      </w:r>
    </w:p>
    <w:p w14:paraId="3869368C" w14:textId="77777777" w:rsidR="00330B09" w:rsidRPr="00040509" w:rsidRDefault="00330B09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>1500 – суточный диурез;</w:t>
      </w:r>
    </w:p>
    <w:p w14:paraId="375E6A02" w14:textId="77777777" w:rsidR="00330B09" w:rsidRPr="00040509" w:rsidRDefault="00330B09" w:rsidP="00330B09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0,088 – количество мг аскорбиновой кислоты, соответствующей 1 мл 0,001 н раствора </w:t>
      </w:r>
      <w:proofErr w:type="spellStart"/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>дихлорфенолиндлфенола</w:t>
      </w:r>
      <w:proofErr w:type="spellEnd"/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14:paraId="121AC389" w14:textId="77777777" w:rsidR="003041FA" w:rsidRDefault="00330B09" w:rsidP="003041FA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А – количество мл </w:t>
      </w:r>
      <w:proofErr w:type="spellStart"/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>дихлорфенолиндлфенола</w:t>
      </w:r>
      <w:proofErr w:type="spellEnd"/>
      <w:r w:rsidRPr="00040509">
        <w:rPr>
          <w:rFonts w:ascii="Times New Roman" w:hAnsi="Times New Roman"/>
          <w:color w:val="1A1A1A" w:themeColor="background1" w:themeShade="1A"/>
          <w:sz w:val="28"/>
          <w:szCs w:val="28"/>
        </w:rPr>
        <w:t>, пошедшего на титрование исследуемого раствора.</w:t>
      </w:r>
    </w:p>
    <w:p w14:paraId="2E1C5200" w14:textId="6646EB52" w:rsidR="003041FA" w:rsidRPr="003041FA" w:rsidRDefault="003041FA" w:rsidP="003041FA">
      <w:pPr>
        <w:spacing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</w:t>
      </w:r>
      <w:r w:rsidRPr="00D43BC0">
        <w:rPr>
          <w:rFonts w:ascii="Times New Roman" w:hAnsi="Times New Roman"/>
          <w:b/>
          <w:color w:val="000000" w:themeColor="text1" w:themeShade="80"/>
          <w:sz w:val="28"/>
          <w:szCs w:val="28"/>
        </w:rPr>
        <w:t>0,3</w:t>
      </w:r>
      <m:oMath>
        <m:r>
          <m:rPr>
            <m:sty m:val="bi"/>
          </m:rPr>
          <w:rPr>
            <w:rFonts w:ascii="Cambria Math" w:hAnsi="Cambria Math"/>
            <w:color w:val="000000" w:themeColor="text1" w:themeShade="80"/>
            <w:sz w:val="28"/>
            <w:szCs w:val="28"/>
          </w:rPr>
          <m:t xml:space="preserve"> × </m:t>
        </m:r>
      </m:oMath>
      <w:r w:rsidRPr="00D43BC0">
        <w:rPr>
          <w:rFonts w:ascii="Times New Roman" w:hAnsi="Times New Roman"/>
          <w:b/>
          <w:color w:val="000000" w:themeColor="text1" w:themeShade="80"/>
          <w:sz w:val="28"/>
          <w:szCs w:val="28"/>
        </w:rPr>
        <w:t>0,088</w:t>
      </w:r>
      <m:oMath>
        <m:r>
          <m:rPr>
            <m:sty m:val="bi"/>
          </m:rPr>
          <w:rPr>
            <w:rFonts w:ascii="Cambria Math" w:hAnsi="Cambria Math"/>
            <w:color w:val="000000" w:themeColor="text1" w:themeShade="80"/>
            <w:sz w:val="28"/>
            <w:szCs w:val="28"/>
          </w:rPr>
          <m:t xml:space="preserve"> × </m:t>
        </m:r>
      </m:oMath>
      <w:r w:rsidRPr="00D43BC0">
        <w:rPr>
          <w:rFonts w:ascii="Times New Roman" w:hAnsi="Times New Roman"/>
          <w:b/>
          <w:color w:val="000000" w:themeColor="text1" w:themeShade="80"/>
          <w:sz w:val="28"/>
          <w:szCs w:val="28"/>
        </w:rPr>
        <w:t>1500 = 39,6</w:t>
      </w:r>
      <w:r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</w:t>
      </w:r>
      <w:r w:rsidRPr="00D43BC0">
        <w:rPr>
          <w:rFonts w:ascii="Times New Roman" w:hAnsi="Times New Roman"/>
          <w:b/>
          <w:color w:val="000000" w:themeColor="text1" w:themeShade="80"/>
          <w:sz w:val="28"/>
          <w:szCs w:val="28"/>
        </w:rPr>
        <w:t>мг</w:t>
      </w:r>
      <w:r>
        <w:rPr>
          <w:rFonts w:ascii="Times New Roman" w:hAnsi="Times New Roman"/>
          <w:b/>
          <w:color w:val="000000" w:themeColor="text1" w:themeShade="80"/>
          <w:sz w:val="28"/>
          <w:szCs w:val="28"/>
        </w:rPr>
        <w:t>;</w:t>
      </w:r>
      <w:r>
        <w:rPr>
          <w:rFonts w:ascii="Times New Roman" w:hAnsi="Times New Roman"/>
          <w:b/>
          <w:color w:val="000000" w:themeColor="text1" w:themeShade="80"/>
          <w:sz w:val="28"/>
          <w:szCs w:val="28"/>
        </w:rPr>
        <w:tab/>
        <w:t xml:space="preserve">                                    </w:t>
      </w:r>
      <w:r w:rsidRPr="003041FA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(5)</w:t>
      </w:r>
    </w:p>
    <w:p w14:paraId="0F828BCA" w14:textId="77777777" w:rsidR="003041FA" w:rsidRPr="00727DD5" w:rsidRDefault="003041FA" w:rsidP="003041FA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Норма: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Pr="00E24B14">
        <w:rPr>
          <w:rFonts w:ascii="Times New Roman" w:hAnsi="Times New Roman"/>
          <w:color w:val="1A1A1A" w:themeColor="background1" w:themeShade="1A"/>
          <w:sz w:val="28"/>
          <w:szCs w:val="28"/>
        </w:rPr>
        <w:t>с мочой за сутки выделяется от 20 до 40 мг витамина С.</w:t>
      </w:r>
    </w:p>
    <w:p w14:paraId="1E398A4B" w14:textId="77777777" w:rsidR="003041FA" w:rsidRPr="00E24B14" w:rsidRDefault="003041FA" w:rsidP="003041FA">
      <w:pPr>
        <w:spacing w:after="0" w:line="36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727DD5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lastRenderedPageBreak/>
        <w:t>Диагностическое значение</w:t>
      </w:r>
      <w:r w:rsidRPr="00E24B14">
        <w:rPr>
          <w:rFonts w:ascii="Times New Roman" w:hAnsi="Times New Roman"/>
          <w:color w:val="1A1A1A" w:themeColor="background1" w:themeShade="1A"/>
          <w:sz w:val="28"/>
          <w:szCs w:val="28"/>
        </w:rPr>
        <w:t>: определение содержания витамина</w:t>
      </w:r>
      <w:proofErr w:type="gramStart"/>
      <w:r w:rsidRPr="00E24B1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С</w:t>
      </w:r>
      <w:proofErr w:type="gramEnd"/>
      <w:r w:rsidRPr="00E24B1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в моче дает представление о запасах этого витамина в организме.</w:t>
      </w:r>
    </w:p>
    <w:p w14:paraId="207B24C8" w14:textId="77777777" w:rsidR="003041FA" w:rsidRPr="00E24B14" w:rsidRDefault="003041FA" w:rsidP="003041FA">
      <w:pPr>
        <w:spacing w:after="0" w:line="36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E24B14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Вывод:</w:t>
      </w:r>
      <w:r w:rsidRPr="00E24B1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ри определении количества витамина</w:t>
      </w:r>
      <w:proofErr w:type="gramStart"/>
      <w:r w:rsidRPr="00E24B1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С</w:t>
      </w:r>
      <w:proofErr w:type="gramEnd"/>
      <w:r w:rsidRPr="00E24B1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в моче исследования показали, что содержание витамина С в моче равно 39,6 мг. Данное число соответствует норме (20-40 мг).</w:t>
      </w:r>
    </w:p>
    <w:p w14:paraId="49BE9B21" w14:textId="77777777" w:rsidR="003041FA" w:rsidRDefault="003041FA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18781C33" w14:textId="77777777" w:rsidR="003041FA" w:rsidRDefault="003041FA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745ACE73" w14:textId="118CAC9A" w:rsidR="00330B09" w:rsidRPr="003041FA" w:rsidRDefault="003041FA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День 6 (07.06.19)</w:t>
      </w:r>
    </w:p>
    <w:p w14:paraId="66B7CD48" w14:textId="77777777" w:rsidR="003041FA" w:rsidRPr="003041FA" w:rsidRDefault="003041FA" w:rsidP="00330B09">
      <w:pPr>
        <w:pStyle w:val="31"/>
        <w:spacing w:after="0"/>
        <w:jc w:val="both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07FA1F54" w14:textId="5F5678C9" w:rsidR="003041FA" w:rsidRPr="003041FA" w:rsidRDefault="003041FA" w:rsidP="003041FA">
      <w:pPr>
        <w:pStyle w:val="31"/>
        <w:spacing w:after="0" w:line="360" w:lineRule="auto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  <w:t>Тема: Качественные реакции на биоорганические соединения</w:t>
      </w:r>
    </w:p>
    <w:p w14:paraId="21908B0C" w14:textId="77777777" w:rsidR="003041FA" w:rsidRPr="003041FA" w:rsidRDefault="003041FA" w:rsidP="003041FA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1.Заполнить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2693"/>
      </w:tblGrid>
      <w:tr w:rsidR="003041FA" w:rsidRPr="003041FA" w14:paraId="727BBC78" w14:textId="77777777" w:rsidTr="00516B67">
        <w:trPr>
          <w:trHeight w:val="584"/>
        </w:trPr>
        <w:tc>
          <w:tcPr>
            <w:tcW w:w="2802" w:type="dxa"/>
            <w:vAlign w:val="center"/>
          </w:tcPr>
          <w:p w14:paraId="4133014F" w14:textId="77777777" w:rsidR="003041FA" w:rsidRPr="003041FA" w:rsidRDefault="003041FA" w:rsidP="00516B6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Органическое вещество</w:t>
            </w:r>
          </w:p>
        </w:tc>
        <w:tc>
          <w:tcPr>
            <w:tcW w:w="3402" w:type="dxa"/>
            <w:vAlign w:val="center"/>
          </w:tcPr>
          <w:p w14:paraId="5CC60525" w14:textId="77777777" w:rsidR="003041FA" w:rsidRPr="003041FA" w:rsidRDefault="003041FA" w:rsidP="00516B67">
            <w:pPr>
              <w:pStyle w:val="31"/>
              <w:spacing w:after="0" w:line="360" w:lineRule="auto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   Качественная реакция</w:t>
            </w:r>
          </w:p>
        </w:tc>
        <w:tc>
          <w:tcPr>
            <w:tcW w:w="2693" w:type="dxa"/>
            <w:vAlign w:val="center"/>
          </w:tcPr>
          <w:p w14:paraId="33C0474A" w14:textId="77777777" w:rsidR="003041FA" w:rsidRPr="003041FA" w:rsidRDefault="003041FA" w:rsidP="00516B67">
            <w:pPr>
              <w:pStyle w:val="31"/>
              <w:spacing w:after="0" w:line="360" w:lineRule="auto"/>
              <w:ind w:left="5245" w:hanging="4678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  Цвет</w:t>
            </w:r>
          </w:p>
        </w:tc>
      </w:tr>
      <w:tr w:rsidR="003041FA" w:rsidRPr="003041FA" w14:paraId="4DC8696C" w14:textId="77777777" w:rsidTr="00516B67">
        <w:tc>
          <w:tcPr>
            <w:tcW w:w="2802" w:type="dxa"/>
          </w:tcPr>
          <w:p w14:paraId="0FFA3897" w14:textId="77777777" w:rsidR="003041FA" w:rsidRPr="003041FA" w:rsidRDefault="003041FA" w:rsidP="00516B67">
            <w:pPr>
              <w:pStyle w:val="31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Белок </w:t>
            </w:r>
          </w:p>
        </w:tc>
        <w:tc>
          <w:tcPr>
            <w:tcW w:w="3402" w:type="dxa"/>
            <w:vAlign w:val="center"/>
          </w:tcPr>
          <w:p w14:paraId="0D59A90A" w14:textId="77777777" w:rsidR="003041FA" w:rsidRPr="003041FA" w:rsidRDefault="003041FA" w:rsidP="00516B67">
            <w:pPr>
              <w:pStyle w:val="31"/>
              <w:spacing w:after="0" w:line="360" w:lineRule="auto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Биуретовая</w:t>
            </w:r>
            <w:proofErr w:type="spellEnd"/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43B6903E" w14:textId="77777777" w:rsidR="003041FA" w:rsidRPr="003041FA" w:rsidRDefault="003041FA" w:rsidP="00516B67">
            <w:pPr>
              <w:pStyle w:val="31"/>
              <w:spacing w:after="0" w:line="360" w:lineRule="auto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ине-фиолетовый</w:t>
            </w:r>
          </w:p>
        </w:tc>
      </w:tr>
      <w:tr w:rsidR="003041FA" w:rsidRPr="003041FA" w14:paraId="7231E5BF" w14:textId="77777777" w:rsidTr="00516B67">
        <w:tc>
          <w:tcPr>
            <w:tcW w:w="2802" w:type="dxa"/>
          </w:tcPr>
          <w:p w14:paraId="1C813857" w14:textId="77777777" w:rsidR="003041FA" w:rsidRPr="003041FA" w:rsidRDefault="003041FA" w:rsidP="00516B67">
            <w:pPr>
              <w:pStyle w:val="31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5B2EDC" w14:textId="77777777" w:rsidR="003041FA" w:rsidRPr="003041FA" w:rsidRDefault="003041FA" w:rsidP="00516B67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ингидриновая</w:t>
            </w:r>
            <w:proofErr w:type="spellEnd"/>
          </w:p>
        </w:tc>
        <w:tc>
          <w:tcPr>
            <w:tcW w:w="2693" w:type="dxa"/>
          </w:tcPr>
          <w:p w14:paraId="59216BD0" w14:textId="77777777" w:rsidR="003041FA" w:rsidRPr="003041FA" w:rsidRDefault="003041FA" w:rsidP="00516B67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ине-фиолетовый</w:t>
            </w:r>
          </w:p>
        </w:tc>
      </w:tr>
      <w:tr w:rsidR="003041FA" w:rsidRPr="003041FA" w14:paraId="4DA73C4D" w14:textId="77777777" w:rsidTr="00516B67">
        <w:tc>
          <w:tcPr>
            <w:tcW w:w="2802" w:type="dxa"/>
          </w:tcPr>
          <w:p w14:paraId="7F47D2C2" w14:textId="77777777" w:rsidR="003041FA" w:rsidRPr="003041FA" w:rsidRDefault="003041FA" w:rsidP="00516B67">
            <w:pPr>
              <w:pStyle w:val="31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16D5EC8" w14:textId="77777777" w:rsidR="003041FA" w:rsidRPr="003041FA" w:rsidRDefault="003041FA" w:rsidP="00516B67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сантопротеиновая</w:t>
            </w:r>
          </w:p>
        </w:tc>
        <w:tc>
          <w:tcPr>
            <w:tcW w:w="2693" w:type="dxa"/>
          </w:tcPr>
          <w:p w14:paraId="5BD9CD56" w14:textId="77777777" w:rsidR="003041FA" w:rsidRPr="003041FA" w:rsidRDefault="003041FA" w:rsidP="00516B67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Желтый</w:t>
            </w:r>
          </w:p>
        </w:tc>
      </w:tr>
      <w:tr w:rsidR="003041FA" w:rsidRPr="003041FA" w14:paraId="307BAB7E" w14:textId="77777777" w:rsidTr="00516B67">
        <w:tc>
          <w:tcPr>
            <w:tcW w:w="2802" w:type="dxa"/>
          </w:tcPr>
          <w:p w14:paraId="23C13608" w14:textId="77777777" w:rsidR="003041FA" w:rsidRPr="003041FA" w:rsidRDefault="003041FA" w:rsidP="00516B67">
            <w:pPr>
              <w:pStyle w:val="31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642A580" w14:textId="77777777" w:rsidR="003041FA" w:rsidRPr="003041FA" w:rsidRDefault="003041FA" w:rsidP="00516B67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Реакция </w:t>
            </w:r>
            <w:proofErr w:type="spellStart"/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2693" w:type="dxa"/>
          </w:tcPr>
          <w:p w14:paraId="05D3FC1E" w14:textId="77777777" w:rsidR="003041FA" w:rsidRPr="003041FA" w:rsidRDefault="003041FA" w:rsidP="00516B67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Черный</w:t>
            </w:r>
          </w:p>
        </w:tc>
      </w:tr>
      <w:tr w:rsidR="003041FA" w:rsidRPr="003041FA" w14:paraId="749F5A15" w14:textId="77777777" w:rsidTr="00516B67">
        <w:tc>
          <w:tcPr>
            <w:tcW w:w="2802" w:type="dxa"/>
          </w:tcPr>
          <w:p w14:paraId="136EDB24" w14:textId="77777777" w:rsidR="003041FA" w:rsidRPr="003041FA" w:rsidRDefault="003041FA" w:rsidP="00516B67">
            <w:pPr>
              <w:pStyle w:val="31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люкоза</w:t>
            </w:r>
          </w:p>
        </w:tc>
        <w:tc>
          <w:tcPr>
            <w:tcW w:w="3402" w:type="dxa"/>
          </w:tcPr>
          <w:p w14:paraId="1ED9A9CE" w14:textId="77777777" w:rsidR="003041FA" w:rsidRPr="003041FA" w:rsidRDefault="003041FA" w:rsidP="00516B67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693" w:type="dxa"/>
          </w:tcPr>
          <w:p w14:paraId="1F540061" w14:textId="77777777" w:rsidR="003041FA" w:rsidRPr="003041FA" w:rsidRDefault="003041FA" w:rsidP="00516B67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оричнего</w:t>
            </w:r>
            <w:proofErr w:type="spellEnd"/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красный</w:t>
            </w:r>
          </w:p>
        </w:tc>
      </w:tr>
      <w:tr w:rsidR="003041FA" w:rsidRPr="003041FA" w14:paraId="286C49C0" w14:textId="77777777" w:rsidTr="00516B67">
        <w:tc>
          <w:tcPr>
            <w:tcW w:w="2802" w:type="dxa"/>
          </w:tcPr>
          <w:p w14:paraId="204FD775" w14:textId="77777777" w:rsidR="003041FA" w:rsidRPr="003041FA" w:rsidRDefault="003041FA" w:rsidP="00516B67">
            <w:pPr>
              <w:pStyle w:val="31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ахароза</w:t>
            </w:r>
          </w:p>
        </w:tc>
        <w:tc>
          <w:tcPr>
            <w:tcW w:w="3402" w:type="dxa"/>
          </w:tcPr>
          <w:p w14:paraId="320978B3" w14:textId="77777777" w:rsidR="003041FA" w:rsidRPr="003041FA" w:rsidRDefault="003041FA" w:rsidP="00516B67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693" w:type="dxa"/>
          </w:tcPr>
          <w:p w14:paraId="306832A9" w14:textId="77777777" w:rsidR="003041FA" w:rsidRPr="003041FA" w:rsidRDefault="003041FA" w:rsidP="00516B67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олубой</w:t>
            </w:r>
          </w:p>
        </w:tc>
      </w:tr>
      <w:tr w:rsidR="003041FA" w:rsidRPr="003041FA" w14:paraId="34493C44" w14:textId="77777777" w:rsidTr="00516B67">
        <w:tc>
          <w:tcPr>
            <w:tcW w:w="2802" w:type="dxa"/>
          </w:tcPr>
          <w:p w14:paraId="5D5601BF" w14:textId="77777777" w:rsidR="003041FA" w:rsidRPr="003041FA" w:rsidRDefault="003041FA" w:rsidP="00516B67">
            <w:pPr>
              <w:pStyle w:val="31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Мальтоза</w:t>
            </w:r>
          </w:p>
        </w:tc>
        <w:tc>
          <w:tcPr>
            <w:tcW w:w="3402" w:type="dxa"/>
          </w:tcPr>
          <w:p w14:paraId="478DE2AA" w14:textId="77777777" w:rsidR="003041FA" w:rsidRPr="003041FA" w:rsidRDefault="003041FA" w:rsidP="00516B67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693" w:type="dxa"/>
          </w:tcPr>
          <w:p w14:paraId="293D6B47" w14:textId="77777777" w:rsidR="003041FA" w:rsidRPr="003041FA" w:rsidRDefault="003041FA" w:rsidP="00516B67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Желто-оранжевый</w:t>
            </w:r>
          </w:p>
        </w:tc>
      </w:tr>
      <w:tr w:rsidR="003041FA" w:rsidRPr="003041FA" w14:paraId="3A558D6C" w14:textId="77777777" w:rsidTr="00516B67">
        <w:tc>
          <w:tcPr>
            <w:tcW w:w="2802" w:type="dxa"/>
          </w:tcPr>
          <w:p w14:paraId="7899BC64" w14:textId="77777777" w:rsidR="003041FA" w:rsidRPr="003041FA" w:rsidRDefault="003041FA" w:rsidP="00516B67">
            <w:pPr>
              <w:pStyle w:val="31"/>
              <w:spacing w:after="0" w:line="360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рахмал</w:t>
            </w:r>
          </w:p>
        </w:tc>
        <w:tc>
          <w:tcPr>
            <w:tcW w:w="3402" w:type="dxa"/>
          </w:tcPr>
          <w:p w14:paraId="3CDD314E" w14:textId="77777777" w:rsidR="003041FA" w:rsidRPr="003041FA" w:rsidRDefault="003041FA" w:rsidP="00516B67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 йодом</w:t>
            </w:r>
          </w:p>
        </w:tc>
        <w:tc>
          <w:tcPr>
            <w:tcW w:w="2693" w:type="dxa"/>
          </w:tcPr>
          <w:p w14:paraId="0CB9433F" w14:textId="77777777" w:rsidR="003041FA" w:rsidRPr="003041FA" w:rsidRDefault="003041FA" w:rsidP="00516B67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</w:pPr>
            <w:r w:rsidRPr="003041FA"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иний</w:t>
            </w:r>
          </w:p>
        </w:tc>
      </w:tr>
    </w:tbl>
    <w:p w14:paraId="4BDB0FE2" w14:textId="77777777" w:rsidR="00330B09" w:rsidRPr="003041FA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</w:p>
    <w:p w14:paraId="2DFD3DC0" w14:textId="6441898D" w:rsidR="00330B09" w:rsidRPr="003041FA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</w:pPr>
      <w:r w:rsidRPr="003041FA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2.Спомощью качественных реакций определить содержания вещества в предложенном  фл</w:t>
      </w:r>
      <w:r w:rsidR="003041FA" w:rsidRPr="003041FA">
        <w:rPr>
          <w:rFonts w:ascii="Times New Roman" w:hAnsi="Times New Roman"/>
          <w:bCs/>
          <w:iCs/>
          <w:color w:val="1A1A1A" w:themeColor="background1" w:themeShade="1A"/>
          <w:sz w:val="28"/>
          <w:szCs w:val="28"/>
        </w:rPr>
        <w:t>аконе. Ход определения записать.</w:t>
      </w:r>
    </w:p>
    <w:p w14:paraId="6736B0C2" w14:textId="77777777" w:rsidR="00330B09" w:rsidRPr="003041FA" w:rsidRDefault="00330B09" w:rsidP="00330B09">
      <w:pPr>
        <w:spacing w:after="0" w:line="240" w:lineRule="auto"/>
        <w:jc w:val="right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14:paraId="2E25B790" w14:textId="77777777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14:paraId="77FFEA6C" w14:textId="77777777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D1010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</w:p>
    <w:p w14:paraId="2FD12CA5" w14:textId="77777777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14:paraId="538C74AE" w14:textId="3D3D6A1A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  <w:t xml:space="preserve">               </w:t>
      </w:r>
    </w:p>
    <w:p w14:paraId="761795B9" w14:textId="23B1BBD6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  <w:t xml:space="preserve">    </w:t>
      </w:r>
    </w:p>
    <w:p w14:paraId="4CE36DEE" w14:textId="1864A4F3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  <w:t xml:space="preserve">             </w:t>
      </w:r>
    </w:p>
    <w:p w14:paraId="4BFD2D1D" w14:textId="4E63ADFE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7D10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</w:t>
      </w:r>
    </w:p>
    <w:p w14:paraId="4AB8805C" w14:textId="77777777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14:paraId="2321268F" w14:textId="77777777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D1010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</w:p>
    <w:p w14:paraId="49D10D52" w14:textId="77777777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14:paraId="73F8E6AA" w14:textId="77777777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D1010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7D1010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7D1010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7D1010">
        <w:rPr>
          <w:rFonts w:ascii="Times New Roman" w:hAnsi="Times New Roman"/>
          <w:color w:val="1A1A1A" w:themeColor="background1" w:themeShade="1A"/>
          <w:sz w:val="24"/>
          <w:szCs w:val="24"/>
        </w:rPr>
        <w:tab/>
        <w:t xml:space="preserve">               </w:t>
      </w:r>
    </w:p>
    <w:p w14:paraId="2EB60CD5" w14:textId="77777777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14:paraId="191711A3" w14:textId="77777777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D1010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</w:p>
    <w:p w14:paraId="250C4DEB" w14:textId="77777777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14:paraId="4654E3A7" w14:textId="020DA320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  <w:t xml:space="preserve">     </w:t>
      </w:r>
    </w:p>
    <w:p w14:paraId="0657739C" w14:textId="6CCD2F4C" w:rsidR="007D1010" w:rsidRPr="007D1010" w:rsidRDefault="007D1010" w:rsidP="007D1010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  <w:t xml:space="preserve">  </w:t>
      </w:r>
      <w:r w:rsidRPr="007D10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</w:t>
      </w:r>
    </w:p>
    <w:p w14:paraId="63FAE483" w14:textId="77777777" w:rsidR="007D1010" w:rsidRPr="00A70585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B1D6250" w14:textId="77777777" w:rsidR="007D1010" w:rsidRPr="00923367" w:rsidRDefault="007D1010" w:rsidP="007D1010">
      <w:pPr>
        <w:tabs>
          <w:tab w:val="left" w:pos="3098"/>
        </w:tabs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2151600B" w14:textId="77777777" w:rsidR="007D1010" w:rsidRPr="00A70585" w:rsidRDefault="007D1010" w:rsidP="007D101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9DE5CB0" w14:textId="77777777" w:rsidR="007D1010" w:rsidRPr="00A70585" w:rsidRDefault="007D1010" w:rsidP="007D101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296ABD8" w14:textId="77777777" w:rsidR="007D1010" w:rsidRPr="00A70585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94B6A7E" w14:textId="77777777" w:rsidR="007D1010" w:rsidRPr="00A70585" w:rsidRDefault="007D1010" w:rsidP="007D101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D412256" w14:textId="77777777" w:rsidR="007D1010" w:rsidRPr="00A70585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6CF30C8" w14:textId="77777777" w:rsidR="007D1010" w:rsidRPr="00A70585" w:rsidRDefault="007D1010" w:rsidP="007D101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58F4618" w14:textId="77777777" w:rsidR="007D1010" w:rsidRPr="00A70585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480CD9A" w14:textId="77777777" w:rsidR="007D1010" w:rsidRPr="00A70585" w:rsidRDefault="007D1010" w:rsidP="007D101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C5C6057" w14:textId="77777777" w:rsidR="007D1010" w:rsidRPr="00A70585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EE8C9D1" w14:textId="77777777" w:rsidR="007D1010" w:rsidRPr="00A70585" w:rsidRDefault="007D1010" w:rsidP="007D101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13931319" w14:textId="77777777" w:rsidR="007D1010" w:rsidRPr="00A70585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C505417" w14:textId="77777777" w:rsidR="007D1010" w:rsidRPr="00A70585" w:rsidRDefault="007D1010" w:rsidP="007D101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0B6BE11" w14:textId="77777777" w:rsidR="007D1010" w:rsidRPr="00A70585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DA63F21" w14:textId="77777777" w:rsidR="007D1010" w:rsidRPr="00A70585" w:rsidRDefault="007D1010" w:rsidP="007D1010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6DD0D497" w14:textId="77777777" w:rsidR="007D1010" w:rsidRPr="00A70585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F78971E" w14:textId="77777777" w:rsidR="007D1010" w:rsidRPr="00A70585" w:rsidRDefault="007D1010" w:rsidP="007D101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504A5A40" w14:textId="77777777" w:rsidR="007D1010" w:rsidRPr="00A70585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F7528EF" w14:textId="77777777" w:rsidR="007D1010" w:rsidRPr="00A70585" w:rsidRDefault="007D1010" w:rsidP="007D1010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5CB030F0" w14:textId="77777777" w:rsidR="007D1010" w:rsidRPr="00A70585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E525867" w14:textId="77777777" w:rsidR="007D1010" w:rsidRPr="00A70585" w:rsidRDefault="007D1010" w:rsidP="007D1010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681652DD" w14:textId="77777777" w:rsidR="007D1010" w:rsidRPr="00A70585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B75D468" w14:textId="77777777" w:rsidR="007D1010" w:rsidRPr="00A70585" w:rsidRDefault="007D1010" w:rsidP="007D1010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26277BE" w14:textId="77777777" w:rsidR="007D1010" w:rsidRPr="00A70585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</w:t>
      </w:r>
    </w:p>
    <w:p w14:paraId="06988553" w14:textId="77777777" w:rsidR="007D1010" w:rsidRPr="00040509" w:rsidRDefault="007D1010" w:rsidP="007D1010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               </w:t>
      </w:r>
    </w:p>
    <w:p w14:paraId="243F77B4" w14:textId="77777777" w:rsidR="007D1010" w:rsidRPr="00A70585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31DFF0DC" w14:textId="77777777" w:rsidR="007D1010" w:rsidRPr="00040509" w:rsidRDefault="007D1010" w:rsidP="007D101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7727F1CC" w14:textId="77777777" w:rsidR="007D1010" w:rsidRPr="00040509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274230F" w14:textId="77777777" w:rsidR="007D1010" w:rsidRPr="00040509" w:rsidRDefault="007D1010" w:rsidP="007D1010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14:paraId="4C71CB58" w14:textId="77777777" w:rsidR="007D1010" w:rsidRPr="00040509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4492C117" w14:textId="77777777" w:rsidR="007D1010" w:rsidRPr="00040509" w:rsidRDefault="007D1010" w:rsidP="007D1010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4D066C31" w14:textId="77777777" w:rsidR="007D1010" w:rsidRPr="00040509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A716FAB" w14:textId="77777777" w:rsidR="007D1010" w:rsidRPr="00040509" w:rsidRDefault="007D1010" w:rsidP="007D1010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3CD59AC2" w14:textId="77777777" w:rsidR="007D1010" w:rsidRPr="00040509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99EE1AF" w14:textId="77777777" w:rsidR="007D1010" w:rsidRPr="00040509" w:rsidRDefault="007D1010" w:rsidP="007D1010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F44F548" w14:textId="77777777" w:rsidR="007D1010" w:rsidRPr="00040509" w:rsidRDefault="007D1010" w:rsidP="007D10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382848D" w14:textId="77777777" w:rsidR="007D1010" w:rsidRPr="00040509" w:rsidRDefault="007D1010" w:rsidP="007D1010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Pr="000405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  <w:t xml:space="preserve">               </w:t>
      </w:r>
    </w:p>
    <w:p w14:paraId="0E71206B" w14:textId="77777777" w:rsidR="00721B54" w:rsidRDefault="00721B54" w:rsidP="00330B09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32"/>
          <w:szCs w:val="24"/>
        </w:rPr>
      </w:pPr>
    </w:p>
    <w:p w14:paraId="24F56FFB" w14:textId="77777777" w:rsidR="00721B54" w:rsidRDefault="00721B54" w:rsidP="00330B09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32"/>
          <w:szCs w:val="24"/>
        </w:rPr>
      </w:pPr>
    </w:p>
    <w:p w14:paraId="76D5B21E" w14:textId="77777777" w:rsidR="00721B54" w:rsidRDefault="00721B54" w:rsidP="00330B09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32"/>
          <w:szCs w:val="24"/>
        </w:rPr>
      </w:pPr>
    </w:p>
    <w:p w14:paraId="7F1F231A" w14:textId="77777777" w:rsidR="00721B54" w:rsidRDefault="00721B54" w:rsidP="00330B09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32"/>
          <w:szCs w:val="24"/>
        </w:rPr>
      </w:pPr>
    </w:p>
    <w:p w14:paraId="6892A689" w14:textId="77777777" w:rsidR="00721B54" w:rsidRDefault="00721B54" w:rsidP="00330B09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32"/>
          <w:szCs w:val="24"/>
        </w:rPr>
      </w:pPr>
    </w:p>
    <w:p w14:paraId="5D0BCCFB" w14:textId="77777777" w:rsidR="00721B54" w:rsidRDefault="00721B54" w:rsidP="00330B09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32"/>
          <w:szCs w:val="24"/>
        </w:rPr>
      </w:pPr>
    </w:p>
    <w:p w14:paraId="28C392A6" w14:textId="77777777" w:rsidR="00721B54" w:rsidRDefault="00721B54" w:rsidP="00330B09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32"/>
          <w:szCs w:val="24"/>
        </w:rPr>
      </w:pPr>
    </w:p>
    <w:p w14:paraId="71DDBF7F" w14:textId="77777777" w:rsidR="00721B54" w:rsidRDefault="00721B54" w:rsidP="00330B09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32"/>
          <w:szCs w:val="24"/>
        </w:rPr>
      </w:pPr>
    </w:p>
    <w:p w14:paraId="63085921" w14:textId="77777777" w:rsidR="00721B54" w:rsidRDefault="00721B54" w:rsidP="00330B09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32"/>
          <w:szCs w:val="24"/>
        </w:rPr>
      </w:pPr>
    </w:p>
    <w:p w14:paraId="525039B4" w14:textId="77777777" w:rsidR="00721B54" w:rsidRDefault="00721B54" w:rsidP="00330B09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32"/>
          <w:szCs w:val="24"/>
        </w:rPr>
      </w:pPr>
    </w:p>
    <w:p w14:paraId="6AC28BC0" w14:textId="77777777" w:rsidR="00721B54" w:rsidRPr="00721B54" w:rsidRDefault="00721B54" w:rsidP="00330B09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32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3140E" w:rsidRPr="00CE72F5" w14:paraId="7171BC55" w14:textId="77777777" w:rsidTr="00516B67">
        <w:trPr>
          <w:trHeight w:val="11156"/>
        </w:trPr>
        <w:tc>
          <w:tcPr>
            <w:tcW w:w="9570" w:type="dxa"/>
            <w:tcBorders>
              <w:top w:val="nil"/>
              <w:bottom w:val="nil"/>
            </w:tcBorders>
          </w:tcPr>
          <w:p w14:paraId="5622D54C" w14:textId="77777777" w:rsidR="00C3140E" w:rsidRPr="00CE72F5" w:rsidRDefault="00C3140E" w:rsidP="00516B67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2. Текстовой отчет</w:t>
            </w:r>
          </w:p>
          <w:p w14:paraId="115DB42E" w14:textId="77777777" w:rsidR="00C3140E" w:rsidRPr="000E7D60" w:rsidRDefault="00C3140E" w:rsidP="00516B6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C3140E" w:rsidRPr="000E7D60" w14:paraId="2E82720D" w14:textId="77777777" w:rsidTr="00516B67">
              <w:tc>
                <w:tcPr>
                  <w:tcW w:w="9354" w:type="dxa"/>
                  <w:tcBorders>
                    <w:top w:val="nil"/>
                  </w:tcBorders>
                </w:tcPr>
                <w:p w14:paraId="52D60DF2" w14:textId="19D0931D" w:rsidR="00C3140E" w:rsidRPr="000E7D60" w:rsidRDefault="00C3140E" w:rsidP="00C3140E">
                  <w:pPr>
                    <w:numPr>
                      <w:ilvl w:val="0"/>
                      <w:numId w:val="22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7D60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Умения, которыми хорошо овладел в ходе практики: </w:t>
                  </w:r>
                </w:p>
                <w:p w14:paraId="78E1D075" w14:textId="52A96EE8" w:rsidR="00C3140E" w:rsidRPr="000E7D60" w:rsidRDefault="00C3140E" w:rsidP="00516B6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7D60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ознакомилась с правилами работы в КДЛ; </w:t>
                  </w:r>
                </w:p>
                <w:p w14:paraId="0A0706A7" w14:textId="4582D3B0" w:rsidR="00C3140E" w:rsidRPr="000E7D60" w:rsidRDefault="00C3140E" w:rsidP="00516B6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- освоила правила работы с аппаратурой и проборами КДЛ (термостат, центрифуга, ФЭК, сушильный шкаф), работу с мерной посудой и дозаторами</w:t>
                  </w:r>
                  <w:r w:rsidRPr="000E7D60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;</w:t>
                  </w:r>
                </w:p>
                <w:p w14:paraId="540B7A4E" w14:textId="634E41C0" w:rsidR="00C3140E" w:rsidRDefault="00C3140E" w:rsidP="00C3140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7D60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приготовление  растворов заданной концентрации;</w:t>
                  </w:r>
                  <w:r w:rsidRPr="000E7D60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</w:t>
                  </w:r>
                </w:p>
                <w:p w14:paraId="71FE3DA7" w14:textId="77777777" w:rsidR="00C3140E" w:rsidRDefault="00C3140E" w:rsidP="00C3140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7D60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построение калибровочного графика;</w:t>
                  </w:r>
                </w:p>
                <w:p w14:paraId="02809494" w14:textId="77777777" w:rsidR="00C3140E" w:rsidRDefault="00C3140E" w:rsidP="00C3140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- определение витаминов и гормонов в биологических жидкостях;</w:t>
                  </w:r>
                </w:p>
                <w:p w14:paraId="1A6BA415" w14:textId="6388135E" w:rsidR="00C3140E" w:rsidRPr="000E7D60" w:rsidRDefault="00C3140E" w:rsidP="00C3140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- выполнение мер санитарно-эпидемиологического режима в КДЛ. </w:t>
                  </w:r>
                  <w:r w:rsidR="00516B67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проведение качественных реакций на органические вещества.</w:t>
                  </w:r>
                </w:p>
              </w:tc>
            </w:tr>
            <w:tr w:rsidR="00C3140E" w:rsidRPr="000E7D60" w14:paraId="1F4F663A" w14:textId="77777777" w:rsidTr="00516B67">
              <w:tc>
                <w:tcPr>
                  <w:tcW w:w="9354" w:type="dxa"/>
                </w:tcPr>
                <w:p w14:paraId="5D5E2DF2" w14:textId="77777777" w:rsidR="00C3140E" w:rsidRDefault="00C3140E" w:rsidP="00C3140E">
                  <w:pPr>
                    <w:numPr>
                      <w:ilvl w:val="0"/>
                      <w:numId w:val="22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14:paraId="011572DC" w14:textId="77777777" w:rsidR="00C3140E" w:rsidRDefault="00C3140E" w:rsidP="00516B6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          Работа с нормативными документами и законодательной базой:</w:t>
                  </w:r>
                </w:p>
                <w:p w14:paraId="61F21653" w14:textId="77777777" w:rsidR="00C3140E" w:rsidRPr="000E7D60" w:rsidRDefault="00C3140E" w:rsidP="00516B6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          Поиск электронных источников информации.</w:t>
                  </w:r>
                </w:p>
              </w:tc>
            </w:tr>
          </w:tbl>
          <w:p w14:paraId="44119444" w14:textId="3C8A1720" w:rsidR="00C3140E" w:rsidRPr="00CE72F5" w:rsidRDefault="00C3140E" w:rsidP="00516B67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F478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CE72F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мощь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казана со стороны методического и непосредственного руководителя</w:t>
            </w:r>
            <w:r w:rsidR="00516B6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516B6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Лихошерстова</w:t>
            </w:r>
            <w:proofErr w:type="spellEnd"/>
            <w:r w:rsidR="00516B6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Е.В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</w:tc>
      </w:tr>
    </w:tbl>
    <w:p w14:paraId="58082279" w14:textId="77777777" w:rsidR="00C3140E" w:rsidRPr="00CE72F5" w:rsidRDefault="00C3140E" w:rsidP="00C3140E">
      <w:pPr>
        <w:spacing w:after="0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CE72F5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lastRenderedPageBreak/>
        <w:t>Общий руководитель практики</w:t>
      </w:r>
      <w:r w:rsidRPr="00CE72F5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  ________________  </w:t>
      </w:r>
      <w:r w:rsidRPr="00CE72F5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____________________</w:t>
      </w:r>
    </w:p>
    <w:p w14:paraId="4B1F7112" w14:textId="77777777" w:rsidR="00C3140E" w:rsidRPr="00CE72F5" w:rsidRDefault="00C3140E" w:rsidP="00C3140E">
      <w:pPr>
        <w:spacing w:after="0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CE72F5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(подпись)                              (ФИО)</w:t>
      </w:r>
    </w:p>
    <w:p w14:paraId="104195B6" w14:textId="77777777" w:rsidR="00C3140E" w:rsidRPr="00CE72F5" w:rsidRDefault="00C3140E" w:rsidP="00C3140E">
      <w:pPr>
        <w:jc w:val="both"/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</w:pPr>
    </w:p>
    <w:p w14:paraId="3F19163F" w14:textId="77777777" w:rsidR="00C3140E" w:rsidRDefault="00C3140E" w:rsidP="00C3140E">
      <w:pPr>
        <w:jc w:val="right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 w:rsidRPr="00CE72F5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М.П.</w:t>
      </w:r>
      <w:r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</w:t>
      </w:r>
      <w:r w:rsidRPr="00CE72F5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организации</w:t>
      </w:r>
    </w:p>
    <w:p w14:paraId="40775264" w14:textId="77777777" w:rsidR="00C3140E" w:rsidRDefault="00C3140E" w:rsidP="00C3140E">
      <w:pPr>
        <w:jc w:val="right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</w:p>
    <w:p w14:paraId="3CA0A88F" w14:textId="77777777" w:rsidR="00C3140E" w:rsidRPr="00CE72F5" w:rsidRDefault="00C3140E" w:rsidP="00C3140E">
      <w:pPr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</w:p>
    <w:p w14:paraId="7A6F54CE" w14:textId="77777777" w:rsidR="00C3140E" w:rsidRPr="00516B67" w:rsidRDefault="00C3140E" w:rsidP="00C3140E">
      <w:pPr>
        <w:pStyle w:val="2"/>
        <w:spacing w:line="360" w:lineRule="auto"/>
        <w:rPr>
          <w:b/>
          <w:color w:val="1D1B11" w:themeColor="background2" w:themeShade="1A"/>
          <w:szCs w:val="28"/>
        </w:rPr>
      </w:pPr>
      <w:bookmarkStart w:id="18" w:name="_Toc359316863"/>
      <w:r w:rsidRPr="00516B67">
        <w:rPr>
          <w:color w:val="1D1B11" w:themeColor="background2" w:themeShade="1A"/>
          <w:szCs w:val="28"/>
        </w:rPr>
        <w:t>ХАРАКТЕРИСТИКА</w:t>
      </w:r>
      <w:bookmarkEnd w:id="18"/>
    </w:p>
    <w:p w14:paraId="1C156164" w14:textId="77777777" w:rsidR="00C3140E" w:rsidRPr="00CE72F5" w:rsidRDefault="00C3140E" w:rsidP="00C3140E">
      <w:pPr>
        <w:pStyle w:val="af1"/>
        <w:spacing w:line="360" w:lineRule="auto"/>
        <w:jc w:val="center"/>
        <w:rPr>
          <w:b/>
          <w:iCs/>
          <w:color w:val="1D1B11" w:themeColor="background2" w:themeShade="1A"/>
          <w:sz w:val="28"/>
          <w:szCs w:val="28"/>
        </w:rPr>
      </w:pPr>
      <w:r w:rsidRPr="00CE72F5">
        <w:rPr>
          <w:b/>
          <w:iCs/>
          <w:color w:val="1D1B11" w:themeColor="background2" w:themeShade="1A"/>
          <w:sz w:val="28"/>
          <w:szCs w:val="28"/>
        </w:rPr>
        <w:t>_________________________________________________________</w:t>
      </w:r>
    </w:p>
    <w:p w14:paraId="7B460B39" w14:textId="77777777" w:rsidR="00C3140E" w:rsidRPr="00CE72F5" w:rsidRDefault="00C3140E" w:rsidP="00C3140E">
      <w:pPr>
        <w:pStyle w:val="af1"/>
        <w:spacing w:line="360" w:lineRule="auto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CE72F5">
        <w:rPr>
          <w:i/>
          <w:iCs/>
          <w:color w:val="1D1B11" w:themeColor="background2" w:themeShade="1A"/>
          <w:sz w:val="28"/>
          <w:szCs w:val="28"/>
        </w:rPr>
        <w:t>ФИО</w:t>
      </w:r>
    </w:p>
    <w:p w14:paraId="49297800" w14:textId="191F2874" w:rsidR="00C3140E" w:rsidRPr="00CE72F5" w:rsidRDefault="00C3140E" w:rsidP="00C3140E">
      <w:pPr>
        <w:pStyle w:val="af1"/>
        <w:spacing w:line="360" w:lineRule="auto"/>
        <w:jc w:val="both"/>
        <w:rPr>
          <w:i/>
          <w:iCs/>
          <w:color w:val="1D1B11" w:themeColor="background2" w:themeShade="1A"/>
          <w:sz w:val="28"/>
          <w:szCs w:val="28"/>
        </w:rPr>
      </w:pPr>
      <w:proofErr w:type="gramStart"/>
      <w:r>
        <w:rPr>
          <w:iCs/>
          <w:color w:val="1D1B11" w:themeColor="background2" w:themeShade="1A"/>
          <w:sz w:val="28"/>
          <w:szCs w:val="28"/>
        </w:rPr>
        <w:t>обучающийся</w:t>
      </w:r>
      <w:proofErr w:type="gramEnd"/>
      <w:r>
        <w:rPr>
          <w:iCs/>
          <w:color w:val="1D1B11" w:themeColor="background2" w:themeShade="1A"/>
          <w:sz w:val="28"/>
          <w:szCs w:val="28"/>
        </w:rPr>
        <w:t xml:space="preserve"> (</w:t>
      </w:r>
      <w:proofErr w:type="spellStart"/>
      <w:r>
        <w:rPr>
          <w:iCs/>
          <w:color w:val="1D1B11" w:themeColor="background2" w:themeShade="1A"/>
          <w:sz w:val="28"/>
          <w:szCs w:val="28"/>
        </w:rPr>
        <w:t>ая</w:t>
      </w:r>
      <w:proofErr w:type="spellEnd"/>
      <w:r>
        <w:rPr>
          <w:iCs/>
          <w:color w:val="1D1B11" w:themeColor="background2" w:themeShade="1A"/>
          <w:sz w:val="28"/>
          <w:szCs w:val="28"/>
        </w:rPr>
        <w:t xml:space="preserve">) на </w:t>
      </w:r>
      <w:r w:rsidRPr="00CE72F5">
        <w:rPr>
          <w:iCs/>
          <w:color w:val="1D1B11" w:themeColor="background2" w:themeShade="1A"/>
          <w:sz w:val="28"/>
          <w:szCs w:val="28"/>
        </w:rPr>
        <w:t>1</w:t>
      </w:r>
      <w:r>
        <w:rPr>
          <w:iCs/>
          <w:color w:val="1D1B11" w:themeColor="background2" w:themeShade="1A"/>
          <w:sz w:val="28"/>
          <w:szCs w:val="28"/>
        </w:rPr>
        <w:t xml:space="preserve"> </w:t>
      </w:r>
      <w:r w:rsidRPr="00CE72F5">
        <w:rPr>
          <w:iCs/>
          <w:color w:val="1D1B11" w:themeColor="background2" w:themeShade="1A"/>
          <w:sz w:val="28"/>
          <w:szCs w:val="28"/>
        </w:rPr>
        <w:t>курсе  по специальности СПО</w:t>
      </w:r>
      <w:r>
        <w:rPr>
          <w:iCs/>
          <w:color w:val="1D1B11" w:themeColor="background2" w:themeShade="1A"/>
          <w:sz w:val="28"/>
          <w:szCs w:val="28"/>
        </w:rPr>
        <w:t xml:space="preserve"> </w:t>
      </w:r>
      <w:r w:rsidRPr="007E4580">
        <w:rPr>
          <w:iCs/>
          <w:color w:val="1D1B11" w:themeColor="background2" w:themeShade="1A"/>
          <w:sz w:val="28"/>
          <w:szCs w:val="28"/>
        </w:rPr>
        <w:t xml:space="preserve">31.02.03 </w:t>
      </w:r>
      <w:r w:rsidRPr="00CE72F5">
        <w:rPr>
          <w:b/>
          <w:iCs/>
          <w:color w:val="1D1B11" w:themeColor="background2" w:themeShade="1A"/>
          <w:sz w:val="28"/>
          <w:szCs w:val="28"/>
          <w:u w:val="single"/>
        </w:rPr>
        <w:t xml:space="preserve">Лабораторная </w:t>
      </w:r>
      <w:r w:rsidR="00E53563">
        <w:rPr>
          <w:b/>
          <w:iCs/>
          <w:color w:val="1D1B11" w:themeColor="background2" w:themeShade="1A"/>
          <w:sz w:val="28"/>
          <w:szCs w:val="28"/>
          <w:u w:val="single"/>
        </w:rPr>
        <w:t xml:space="preserve">     </w:t>
      </w:r>
      <w:r w:rsidRPr="00CE72F5">
        <w:rPr>
          <w:b/>
          <w:iCs/>
          <w:color w:val="1D1B11" w:themeColor="background2" w:themeShade="1A"/>
          <w:sz w:val="28"/>
          <w:szCs w:val="28"/>
          <w:u w:val="single"/>
        </w:rPr>
        <w:t>диагностика</w:t>
      </w:r>
    </w:p>
    <w:p w14:paraId="56ED8039" w14:textId="47B8D70F" w:rsidR="00C3140E" w:rsidRPr="00CE72F5" w:rsidRDefault="00C3140E" w:rsidP="00C3140E">
      <w:pPr>
        <w:pStyle w:val="af1"/>
        <w:spacing w:line="360" w:lineRule="auto"/>
        <w:jc w:val="both"/>
        <w:rPr>
          <w:iCs/>
          <w:color w:val="1D1B11" w:themeColor="background2" w:themeShade="1A"/>
          <w:sz w:val="28"/>
          <w:szCs w:val="28"/>
          <w:u w:val="single"/>
        </w:rPr>
      </w:pPr>
      <w:r w:rsidRPr="00CE72F5">
        <w:rPr>
          <w:iCs/>
          <w:color w:val="1D1B11" w:themeColor="background2" w:themeShade="1A"/>
          <w:sz w:val="28"/>
          <w:szCs w:val="28"/>
        </w:rPr>
        <w:t xml:space="preserve">успешно прошел (ла) учебную  практику по профессиональному модулю:          </w:t>
      </w:r>
      <w:r w:rsidRPr="00CE72F5">
        <w:rPr>
          <w:b/>
          <w:iCs/>
          <w:color w:val="1D1B11" w:themeColor="background2" w:themeShade="1A"/>
          <w:sz w:val="28"/>
          <w:szCs w:val="28"/>
          <w:u w:val="single"/>
        </w:rPr>
        <w:t xml:space="preserve">Проведение лабораторных </w:t>
      </w:r>
      <w:r w:rsidR="00E53563">
        <w:rPr>
          <w:b/>
          <w:bCs/>
          <w:color w:val="1D1B11" w:themeColor="background2" w:themeShade="1A"/>
          <w:sz w:val="28"/>
          <w:szCs w:val="28"/>
          <w:u w:val="single"/>
        </w:rPr>
        <w:t>биохимических исследований</w:t>
      </w:r>
    </w:p>
    <w:p w14:paraId="705CFDF2" w14:textId="77777777" w:rsidR="00C3140E" w:rsidRPr="00CE72F5" w:rsidRDefault="00C3140E" w:rsidP="00C3140E">
      <w:pPr>
        <w:pStyle w:val="af1"/>
        <w:spacing w:line="360" w:lineRule="auto"/>
        <w:jc w:val="both"/>
        <w:rPr>
          <w:b/>
          <w:iCs/>
          <w:color w:val="1D1B11" w:themeColor="background2" w:themeShade="1A"/>
          <w:sz w:val="28"/>
          <w:szCs w:val="28"/>
        </w:rPr>
      </w:pPr>
      <w:r w:rsidRPr="00CE72F5">
        <w:rPr>
          <w:iCs/>
          <w:color w:val="1D1B11" w:themeColor="background2" w:themeShade="1A"/>
          <w:sz w:val="28"/>
          <w:szCs w:val="28"/>
        </w:rPr>
        <w:t xml:space="preserve">МДК  .04.    </w:t>
      </w:r>
      <w:r w:rsidRPr="00CE72F5">
        <w:rPr>
          <w:b/>
          <w:iCs/>
          <w:color w:val="1D1B11" w:themeColor="background2" w:themeShade="1A"/>
          <w:sz w:val="28"/>
          <w:szCs w:val="28"/>
          <w:u w:val="single"/>
        </w:rPr>
        <w:t xml:space="preserve">Теория и практика лабораторных </w:t>
      </w:r>
      <w:r w:rsidRPr="00CE72F5">
        <w:rPr>
          <w:b/>
          <w:bCs/>
          <w:color w:val="1D1B11" w:themeColor="background2" w:themeShade="1A"/>
          <w:sz w:val="28"/>
          <w:szCs w:val="28"/>
          <w:u w:val="single"/>
        </w:rPr>
        <w:t xml:space="preserve"> микробиологических</w:t>
      </w:r>
      <w:r>
        <w:rPr>
          <w:b/>
          <w:bCs/>
          <w:color w:val="1D1B11" w:themeColor="background2" w:themeShade="1A"/>
          <w:sz w:val="28"/>
          <w:szCs w:val="28"/>
          <w:u w:val="single"/>
        </w:rPr>
        <w:t xml:space="preserve"> </w:t>
      </w:r>
      <w:r w:rsidRPr="00CE72F5">
        <w:rPr>
          <w:b/>
          <w:iCs/>
          <w:color w:val="1D1B11" w:themeColor="background2" w:themeShade="1A"/>
          <w:sz w:val="28"/>
          <w:szCs w:val="28"/>
          <w:u w:val="single"/>
        </w:rPr>
        <w:t>и иммунологических исследований</w:t>
      </w:r>
    </w:p>
    <w:p w14:paraId="3A8714B1" w14:textId="77777777" w:rsidR="00C3140E" w:rsidRPr="00CE72F5" w:rsidRDefault="00C3140E" w:rsidP="00C3140E">
      <w:pPr>
        <w:pStyle w:val="af1"/>
        <w:spacing w:line="360" w:lineRule="auto"/>
        <w:jc w:val="both"/>
        <w:rPr>
          <w:iCs/>
          <w:color w:val="1D1B11" w:themeColor="background2" w:themeShade="1A"/>
          <w:sz w:val="28"/>
          <w:szCs w:val="28"/>
        </w:rPr>
      </w:pPr>
      <w:r>
        <w:rPr>
          <w:iCs/>
          <w:color w:val="1D1B11" w:themeColor="background2" w:themeShade="1A"/>
          <w:sz w:val="28"/>
          <w:szCs w:val="28"/>
        </w:rPr>
        <w:t xml:space="preserve">в объеме </w:t>
      </w:r>
      <w:r w:rsidRPr="00CE72F5">
        <w:rPr>
          <w:iCs/>
          <w:color w:val="1D1B11" w:themeColor="background2" w:themeShade="1A"/>
          <w:sz w:val="28"/>
          <w:szCs w:val="28"/>
        </w:rPr>
        <w:t>36</w:t>
      </w:r>
      <w:r>
        <w:rPr>
          <w:iCs/>
          <w:color w:val="1D1B11" w:themeColor="background2" w:themeShade="1A"/>
          <w:sz w:val="28"/>
          <w:szCs w:val="28"/>
        </w:rPr>
        <w:t xml:space="preserve"> </w:t>
      </w:r>
      <w:r w:rsidRPr="00CE72F5">
        <w:rPr>
          <w:iCs/>
          <w:color w:val="1D1B11" w:themeColor="background2" w:themeShade="1A"/>
          <w:sz w:val="28"/>
          <w:szCs w:val="28"/>
        </w:rPr>
        <w:t xml:space="preserve"> часов с  «___»_______2019г.  по «_____» ________2019г.</w:t>
      </w:r>
    </w:p>
    <w:p w14:paraId="6B3193CE" w14:textId="77777777" w:rsidR="00C3140E" w:rsidRPr="00CE72F5" w:rsidRDefault="00C3140E" w:rsidP="00C3140E">
      <w:pPr>
        <w:pStyle w:val="af1"/>
        <w:spacing w:line="360" w:lineRule="auto"/>
        <w:jc w:val="both"/>
        <w:rPr>
          <w:iCs/>
          <w:color w:val="1D1B11" w:themeColor="background2" w:themeShade="1A"/>
          <w:sz w:val="28"/>
          <w:szCs w:val="28"/>
        </w:rPr>
      </w:pPr>
      <w:r w:rsidRPr="00CE72F5">
        <w:rPr>
          <w:iCs/>
          <w:color w:val="1D1B11" w:themeColor="background2" w:themeShade="1A"/>
          <w:sz w:val="28"/>
          <w:szCs w:val="28"/>
        </w:rPr>
        <w:t>в организации______________________________________________________</w:t>
      </w:r>
    </w:p>
    <w:p w14:paraId="680026F1" w14:textId="77777777" w:rsidR="00C3140E" w:rsidRPr="00CE72F5" w:rsidRDefault="00C3140E" w:rsidP="00C3140E">
      <w:pPr>
        <w:pStyle w:val="af1"/>
        <w:spacing w:line="360" w:lineRule="auto"/>
        <w:jc w:val="both"/>
        <w:rPr>
          <w:i/>
          <w:iCs/>
          <w:color w:val="1D1B11" w:themeColor="background2" w:themeShade="1A"/>
          <w:sz w:val="28"/>
          <w:szCs w:val="28"/>
        </w:rPr>
      </w:pPr>
      <w:r w:rsidRPr="00CE72F5">
        <w:rPr>
          <w:i/>
          <w:iCs/>
          <w:color w:val="1D1B11" w:themeColor="background2" w:themeShade="1A"/>
          <w:sz w:val="28"/>
          <w:szCs w:val="28"/>
        </w:rPr>
        <w:t>наименование организации, юридический адрес</w:t>
      </w:r>
    </w:p>
    <w:p w14:paraId="68E2D4F9" w14:textId="77777777" w:rsidR="00C3140E" w:rsidRPr="00CE72F5" w:rsidRDefault="00C3140E" w:rsidP="00C3140E">
      <w:pPr>
        <w:pStyle w:val="af1"/>
        <w:spacing w:line="360" w:lineRule="auto"/>
        <w:jc w:val="both"/>
        <w:rPr>
          <w:iCs/>
          <w:color w:val="1D1B11" w:themeColor="background2" w:themeShade="1A"/>
          <w:sz w:val="28"/>
          <w:szCs w:val="28"/>
        </w:rPr>
      </w:pPr>
      <w:r w:rsidRPr="00CE72F5">
        <w:rPr>
          <w:iCs/>
          <w:color w:val="1D1B11" w:themeColor="background2" w:themeShade="1A"/>
          <w:sz w:val="28"/>
          <w:szCs w:val="28"/>
        </w:rPr>
        <w:t>За время прохождения практики:</w:t>
      </w:r>
    </w:p>
    <w:p w14:paraId="61114419" w14:textId="77777777" w:rsidR="00C3140E" w:rsidRPr="00CE72F5" w:rsidRDefault="00C3140E" w:rsidP="00C3140E">
      <w:pPr>
        <w:pStyle w:val="af1"/>
        <w:spacing w:line="360" w:lineRule="auto"/>
        <w:rPr>
          <w:iCs/>
          <w:color w:val="1D1B11" w:themeColor="background2" w:themeShade="1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976"/>
      </w:tblGrid>
      <w:tr w:rsidR="00C3140E" w:rsidRPr="00CE72F5" w14:paraId="61507F1F" w14:textId="77777777" w:rsidTr="00516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65A5" w14:textId="77777777" w:rsidR="00C3140E" w:rsidRPr="00CE72F5" w:rsidRDefault="00C3140E" w:rsidP="00516B67">
            <w:pPr>
              <w:pStyle w:val="af1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 xml:space="preserve">№ </w:t>
            </w:r>
            <w:proofErr w:type="gramStart"/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ОК</w:t>
            </w:r>
            <w:proofErr w:type="gramEnd"/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60BB" w14:textId="77777777" w:rsidR="00C3140E" w:rsidRPr="00CE72F5" w:rsidRDefault="00C3140E" w:rsidP="00516B67">
            <w:pPr>
              <w:pStyle w:val="af1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Критерии оцен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AE18" w14:textId="77777777" w:rsidR="00C3140E" w:rsidRPr="00CE72F5" w:rsidRDefault="00C3140E" w:rsidP="00516B67">
            <w:pPr>
              <w:pStyle w:val="af1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Оценка (да или нет)</w:t>
            </w:r>
          </w:p>
        </w:tc>
      </w:tr>
      <w:tr w:rsidR="00C3140E" w:rsidRPr="00CE72F5" w14:paraId="2C1C7E22" w14:textId="77777777" w:rsidTr="00516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AF23" w14:textId="77777777" w:rsidR="00C3140E" w:rsidRPr="00CE72F5" w:rsidRDefault="00C3140E" w:rsidP="00516B67">
            <w:pPr>
              <w:pStyle w:val="af1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ОК.1</w:t>
            </w:r>
          </w:p>
          <w:p w14:paraId="2230BA9E" w14:textId="77777777" w:rsidR="00C3140E" w:rsidRPr="00CE72F5" w:rsidRDefault="00C3140E" w:rsidP="00516B67">
            <w:pPr>
              <w:pStyle w:val="af1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FE43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Демонстрирует заинтересованность професси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963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C3140E" w:rsidRPr="00CE72F5" w14:paraId="247A27CE" w14:textId="77777777" w:rsidTr="00516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98DF" w14:textId="77777777" w:rsidR="00C3140E" w:rsidRPr="00CE72F5" w:rsidRDefault="00C3140E" w:rsidP="00516B67">
            <w:pPr>
              <w:pStyle w:val="af1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7788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20C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C3140E" w:rsidRPr="00CE72F5" w14:paraId="14490E92" w14:textId="77777777" w:rsidTr="00516B67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BD75" w14:textId="77777777" w:rsidR="00C3140E" w:rsidRPr="00CE72F5" w:rsidRDefault="00C3140E" w:rsidP="00516B67">
            <w:pPr>
              <w:pStyle w:val="af1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3779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При общении с пациентами проявляет уважение, корректность т.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478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C3140E" w:rsidRPr="00CE72F5" w14:paraId="2583BED1" w14:textId="77777777" w:rsidTr="00516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BBBF" w14:textId="77777777" w:rsidR="00C3140E" w:rsidRPr="00CE72F5" w:rsidRDefault="00C3140E" w:rsidP="00516B67">
            <w:pPr>
              <w:pStyle w:val="af1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ПК</w:t>
            </w:r>
            <w:proofErr w:type="gramStart"/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4</w:t>
            </w:r>
            <w:proofErr w:type="gramEnd"/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7DE1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55E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C3140E" w:rsidRPr="00CE72F5" w14:paraId="5972429F" w14:textId="77777777" w:rsidTr="00516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1F55" w14:textId="77777777" w:rsidR="00C3140E" w:rsidRPr="00CE72F5" w:rsidRDefault="00C3140E" w:rsidP="00516B67">
            <w:pPr>
              <w:pStyle w:val="af1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ПК</w:t>
            </w:r>
            <w:proofErr w:type="gramStart"/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4</w:t>
            </w:r>
            <w:proofErr w:type="gramEnd"/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DDB0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 xml:space="preserve">Грамотно и аккуратно проводит регистрацию проведенных </w:t>
            </w: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lastRenderedPageBreak/>
              <w:t>исследований биологического материал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2AA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C3140E" w:rsidRPr="00CE72F5" w14:paraId="2FCC6AC5" w14:textId="77777777" w:rsidTr="00516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B6D1" w14:textId="77777777" w:rsidR="00C3140E" w:rsidRPr="00CE72F5" w:rsidRDefault="00C3140E" w:rsidP="00516B67">
            <w:pPr>
              <w:pStyle w:val="af1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lastRenderedPageBreak/>
              <w:t>ПК</w:t>
            </w:r>
            <w:proofErr w:type="gramStart"/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4</w:t>
            </w:r>
            <w:proofErr w:type="gramEnd"/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165D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E98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C3140E" w:rsidRPr="00CE72F5" w14:paraId="7C7E926D" w14:textId="77777777" w:rsidTr="00516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E154" w14:textId="77777777" w:rsidR="00C3140E" w:rsidRPr="00CE72F5" w:rsidRDefault="00C3140E" w:rsidP="00516B67">
            <w:pPr>
              <w:pStyle w:val="af1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4495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5A4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C3140E" w:rsidRPr="00CE72F5" w14:paraId="7856E9F1" w14:textId="77777777" w:rsidTr="00516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553D" w14:textId="77777777" w:rsidR="00C3140E" w:rsidRPr="00CE72F5" w:rsidRDefault="00C3140E" w:rsidP="00516B67">
            <w:pPr>
              <w:spacing w:before="8" w:after="8"/>
              <w:jc w:val="center"/>
              <w:rPr>
                <w:rFonts w:ascii="Times New Roman" w:hAnsi="Times New Roman"/>
                <w:color w:val="1D1B11" w:themeColor="background2" w:themeShade="1A"/>
                <w:spacing w:val="-10"/>
                <w:sz w:val="28"/>
                <w:szCs w:val="28"/>
              </w:rPr>
            </w:pPr>
            <w:proofErr w:type="gramStart"/>
            <w:r w:rsidRPr="00CE72F5">
              <w:rPr>
                <w:rFonts w:ascii="Times New Roman" w:hAnsi="Times New Roman"/>
                <w:color w:val="1D1B11" w:themeColor="background2" w:themeShade="1A"/>
                <w:spacing w:val="-10"/>
                <w:sz w:val="28"/>
                <w:szCs w:val="28"/>
              </w:rPr>
              <w:t>ОК</w:t>
            </w:r>
            <w:proofErr w:type="gramEnd"/>
            <w:r w:rsidRPr="00CE72F5">
              <w:rPr>
                <w:rFonts w:ascii="Times New Roman" w:hAnsi="Times New Roman"/>
                <w:color w:val="1D1B11" w:themeColor="background2" w:themeShade="1A"/>
                <w:spacing w:val="-10"/>
                <w:sz w:val="28"/>
                <w:szCs w:val="28"/>
              </w:rPr>
              <w:t xml:space="preserve">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BF87" w14:textId="77777777" w:rsidR="00C3140E" w:rsidRPr="00CE72F5" w:rsidRDefault="00C3140E" w:rsidP="00516B67">
            <w:pPr>
              <w:pStyle w:val="af1"/>
              <w:spacing w:before="8" w:after="8"/>
              <w:rPr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color w:val="1D1B11" w:themeColor="background2" w:themeShade="1A"/>
                <w:sz w:val="28"/>
                <w:szCs w:val="28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AFD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C3140E" w:rsidRPr="00CE72F5" w14:paraId="3D7210E5" w14:textId="77777777" w:rsidTr="00516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C12E" w14:textId="77777777" w:rsidR="00C3140E" w:rsidRPr="00CE72F5" w:rsidRDefault="00C3140E" w:rsidP="00516B67">
            <w:pPr>
              <w:spacing w:before="8" w:after="8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 w:rsidRPr="00CE72F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К</w:t>
            </w:r>
            <w:proofErr w:type="gramEnd"/>
            <w:r w:rsidRPr="00CE72F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DAA7" w14:textId="77777777" w:rsidR="00C3140E" w:rsidRPr="00CE72F5" w:rsidRDefault="00C3140E" w:rsidP="00516B67">
            <w:pPr>
              <w:pStyle w:val="af1"/>
              <w:spacing w:before="8" w:after="8"/>
              <w:rPr>
                <w:iCs/>
                <w:color w:val="1D1B11" w:themeColor="background2" w:themeShade="1A"/>
                <w:sz w:val="28"/>
                <w:szCs w:val="28"/>
              </w:rPr>
            </w:pPr>
            <w:proofErr w:type="gramStart"/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Способен</w:t>
            </w:r>
            <w:proofErr w:type="gramEnd"/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 xml:space="preserve"> освоить новое оборудование или методику (при ее замене)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373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C3140E" w:rsidRPr="00CE72F5" w14:paraId="58C70729" w14:textId="77777777" w:rsidTr="00516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EAEB" w14:textId="77777777" w:rsidR="00C3140E" w:rsidRPr="00CE72F5" w:rsidRDefault="00C3140E" w:rsidP="00516B67">
            <w:pPr>
              <w:spacing w:before="8" w:after="8"/>
              <w:jc w:val="center"/>
              <w:rPr>
                <w:rFonts w:ascii="Times New Roman" w:hAnsi="Times New Roman"/>
                <w:color w:val="1D1B11" w:themeColor="background2" w:themeShade="1A"/>
                <w:spacing w:val="-10"/>
                <w:sz w:val="28"/>
                <w:szCs w:val="28"/>
              </w:rPr>
            </w:pPr>
            <w:proofErr w:type="gramStart"/>
            <w:r w:rsidRPr="00CE72F5">
              <w:rPr>
                <w:rFonts w:ascii="Times New Roman" w:hAnsi="Times New Roman"/>
                <w:color w:val="1D1B11" w:themeColor="background2" w:themeShade="1A"/>
                <w:spacing w:val="-10"/>
                <w:sz w:val="28"/>
                <w:szCs w:val="28"/>
              </w:rPr>
              <w:t>ОК</w:t>
            </w:r>
            <w:proofErr w:type="gramEnd"/>
            <w:r w:rsidRPr="00CE72F5">
              <w:rPr>
                <w:rFonts w:ascii="Times New Roman" w:hAnsi="Times New Roman"/>
                <w:color w:val="1D1B11" w:themeColor="background2" w:themeShade="1A"/>
                <w:spacing w:val="-10"/>
                <w:sz w:val="28"/>
                <w:szCs w:val="28"/>
              </w:rPr>
              <w:t xml:space="preserve">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2F62" w14:textId="77777777" w:rsidR="00C3140E" w:rsidRPr="00CE72F5" w:rsidRDefault="00C3140E" w:rsidP="00516B67">
            <w:pPr>
              <w:pStyle w:val="af1"/>
              <w:spacing w:before="8" w:after="8"/>
              <w:rPr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color w:val="1D1B11" w:themeColor="background2" w:themeShade="1A"/>
                <w:sz w:val="28"/>
                <w:szCs w:val="28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FAA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C3140E" w:rsidRPr="00CE72F5" w14:paraId="57280298" w14:textId="77777777" w:rsidTr="00516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97E5" w14:textId="77777777" w:rsidR="00C3140E" w:rsidRPr="00CE72F5" w:rsidRDefault="00C3140E" w:rsidP="00516B67">
            <w:pPr>
              <w:pStyle w:val="af1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A87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Оказывает первую медицинскую помощь пр</w:t>
            </w:r>
            <w:r>
              <w:rPr>
                <w:iCs/>
                <w:color w:val="1D1B11" w:themeColor="background2" w:themeShade="1A"/>
                <w:sz w:val="28"/>
                <w:szCs w:val="28"/>
              </w:rPr>
              <w:t>и порезах рук, попадании кислот</w:t>
            </w: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; щелочей; биологических жидкостей на кож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AD2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C3140E" w:rsidRPr="00CE72F5" w14:paraId="05C1284C" w14:textId="77777777" w:rsidTr="00516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65EC" w14:textId="77777777" w:rsidR="00C3140E" w:rsidRPr="00CE72F5" w:rsidRDefault="00C3140E" w:rsidP="00516B67">
            <w:pPr>
              <w:pStyle w:val="af1"/>
              <w:jc w:val="center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ED5F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iCs/>
                <w:color w:val="1D1B11" w:themeColor="background2" w:themeShade="1A"/>
                <w:sz w:val="28"/>
                <w:szCs w:val="28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8CB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C3140E" w:rsidRPr="00CE72F5" w14:paraId="4C1688C3" w14:textId="77777777" w:rsidTr="00516B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AB86" w14:textId="77777777" w:rsidR="00C3140E" w:rsidRPr="00CE72F5" w:rsidRDefault="00C3140E" w:rsidP="00516B67">
            <w:pPr>
              <w:spacing w:before="8" w:after="8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0B31" w14:textId="77777777" w:rsidR="00C3140E" w:rsidRPr="00CE72F5" w:rsidRDefault="00C3140E" w:rsidP="00516B67">
            <w:pPr>
              <w:spacing w:before="8" w:after="8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CE72F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D00" w14:textId="77777777" w:rsidR="00C3140E" w:rsidRPr="00CE72F5" w:rsidRDefault="00C3140E" w:rsidP="00516B67">
            <w:pPr>
              <w:pStyle w:val="af1"/>
              <w:rPr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</w:tbl>
    <w:p w14:paraId="178990C9" w14:textId="77777777" w:rsidR="00C3140E" w:rsidRPr="00CE72F5" w:rsidRDefault="00C3140E" w:rsidP="00C3140E">
      <w:pPr>
        <w:pStyle w:val="af1"/>
        <w:rPr>
          <w:iCs/>
          <w:color w:val="1D1B11" w:themeColor="background2" w:themeShade="1A"/>
          <w:sz w:val="28"/>
          <w:szCs w:val="28"/>
        </w:rPr>
      </w:pPr>
    </w:p>
    <w:p w14:paraId="138430BC" w14:textId="77777777" w:rsidR="00C3140E" w:rsidRPr="00CE72F5" w:rsidRDefault="00C3140E" w:rsidP="00C3140E">
      <w:pPr>
        <w:pStyle w:val="af1"/>
        <w:spacing w:before="8" w:after="8"/>
        <w:jc w:val="right"/>
        <w:rPr>
          <w:iCs/>
          <w:color w:val="1D1B11" w:themeColor="background2" w:themeShade="1A"/>
          <w:sz w:val="28"/>
          <w:szCs w:val="28"/>
        </w:rPr>
      </w:pPr>
      <w:r w:rsidRPr="00CE72F5">
        <w:rPr>
          <w:iCs/>
          <w:color w:val="1D1B11" w:themeColor="background2" w:themeShade="1A"/>
          <w:sz w:val="28"/>
          <w:szCs w:val="28"/>
        </w:rPr>
        <w:t>«____»___________2019</w:t>
      </w:r>
      <w:r>
        <w:rPr>
          <w:iCs/>
          <w:color w:val="1D1B11" w:themeColor="background2" w:themeShade="1A"/>
          <w:sz w:val="28"/>
          <w:szCs w:val="28"/>
        </w:rPr>
        <w:t xml:space="preserve"> </w:t>
      </w:r>
      <w:r w:rsidRPr="00CE72F5">
        <w:rPr>
          <w:iCs/>
          <w:color w:val="1D1B11" w:themeColor="background2" w:themeShade="1A"/>
          <w:sz w:val="28"/>
          <w:szCs w:val="28"/>
        </w:rPr>
        <w:t>г.</w:t>
      </w:r>
    </w:p>
    <w:p w14:paraId="514E5B3C" w14:textId="77777777" w:rsidR="00C3140E" w:rsidRPr="00CE72F5" w:rsidRDefault="00C3140E" w:rsidP="00C3140E">
      <w:pPr>
        <w:pStyle w:val="af1"/>
        <w:spacing w:before="8" w:after="8"/>
        <w:jc w:val="right"/>
        <w:rPr>
          <w:iCs/>
          <w:color w:val="1D1B11" w:themeColor="background2" w:themeShade="1A"/>
          <w:sz w:val="28"/>
          <w:szCs w:val="28"/>
        </w:rPr>
      </w:pPr>
    </w:p>
    <w:p w14:paraId="460EFCD1" w14:textId="77777777" w:rsidR="00C3140E" w:rsidRPr="00CE72F5" w:rsidRDefault="00C3140E" w:rsidP="00C3140E">
      <w:pPr>
        <w:pStyle w:val="af1"/>
        <w:spacing w:before="8" w:after="8"/>
        <w:jc w:val="right"/>
        <w:rPr>
          <w:iCs/>
          <w:color w:val="1D1B11" w:themeColor="background2" w:themeShade="1A"/>
          <w:sz w:val="28"/>
          <w:szCs w:val="28"/>
        </w:rPr>
      </w:pPr>
      <w:r w:rsidRPr="00CE72F5">
        <w:rPr>
          <w:iCs/>
          <w:color w:val="1D1B11" w:themeColor="background2" w:themeShade="1A"/>
          <w:sz w:val="28"/>
          <w:szCs w:val="28"/>
        </w:rPr>
        <w:t>Подпись непосредственного руководителя практики</w:t>
      </w:r>
    </w:p>
    <w:p w14:paraId="4805A69B" w14:textId="77777777" w:rsidR="00C3140E" w:rsidRPr="00CE72F5" w:rsidRDefault="00C3140E" w:rsidP="00C3140E">
      <w:pPr>
        <w:pStyle w:val="af1"/>
        <w:spacing w:before="8" w:after="8"/>
        <w:jc w:val="right"/>
        <w:rPr>
          <w:iCs/>
          <w:color w:val="1D1B11" w:themeColor="background2" w:themeShade="1A"/>
          <w:sz w:val="28"/>
          <w:szCs w:val="28"/>
        </w:rPr>
      </w:pPr>
      <w:r w:rsidRPr="00CE72F5">
        <w:rPr>
          <w:iCs/>
          <w:color w:val="1D1B11" w:themeColor="background2" w:themeShade="1A"/>
          <w:sz w:val="28"/>
          <w:szCs w:val="28"/>
        </w:rPr>
        <w:t>_______________/ФИО, должность</w:t>
      </w:r>
    </w:p>
    <w:p w14:paraId="1BD5697E" w14:textId="77777777" w:rsidR="00C3140E" w:rsidRPr="00CE72F5" w:rsidRDefault="00C3140E" w:rsidP="00C3140E">
      <w:pPr>
        <w:pStyle w:val="af1"/>
        <w:spacing w:before="8" w:after="8"/>
        <w:jc w:val="right"/>
        <w:rPr>
          <w:iCs/>
          <w:color w:val="1D1B11" w:themeColor="background2" w:themeShade="1A"/>
          <w:sz w:val="28"/>
          <w:szCs w:val="28"/>
        </w:rPr>
      </w:pPr>
      <w:r w:rsidRPr="00CE72F5">
        <w:rPr>
          <w:iCs/>
          <w:color w:val="1D1B11" w:themeColor="background2" w:themeShade="1A"/>
          <w:sz w:val="28"/>
          <w:szCs w:val="28"/>
        </w:rPr>
        <w:t>Подпись общего руководителя практики</w:t>
      </w:r>
    </w:p>
    <w:p w14:paraId="653CD0CD" w14:textId="77777777" w:rsidR="00C3140E" w:rsidRPr="00CE72F5" w:rsidRDefault="00C3140E" w:rsidP="00C3140E">
      <w:pPr>
        <w:pStyle w:val="af1"/>
        <w:spacing w:before="8" w:after="8"/>
        <w:jc w:val="right"/>
        <w:rPr>
          <w:iCs/>
          <w:color w:val="1D1B11" w:themeColor="background2" w:themeShade="1A"/>
          <w:sz w:val="28"/>
          <w:szCs w:val="28"/>
        </w:rPr>
      </w:pPr>
      <w:r w:rsidRPr="00CE72F5">
        <w:rPr>
          <w:iCs/>
          <w:color w:val="1D1B11" w:themeColor="background2" w:themeShade="1A"/>
          <w:sz w:val="28"/>
          <w:szCs w:val="28"/>
        </w:rPr>
        <w:t>_____________/ФИО, должность</w:t>
      </w:r>
    </w:p>
    <w:p w14:paraId="692333FE" w14:textId="77777777" w:rsidR="00C3140E" w:rsidRPr="00CE72F5" w:rsidRDefault="00C3140E" w:rsidP="00C3140E">
      <w:pPr>
        <w:pStyle w:val="af1"/>
        <w:spacing w:before="8" w:after="8"/>
        <w:jc w:val="center"/>
        <w:rPr>
          <w:iCs/>
          <w:color w:val="1D1B11" w:themeColor="background2" w:themeShade="1A"/>
          <w:sz w:val="28"/>
          <w:szCs w:val="28"/>
        </w:rPr>
      </w:pPr>
      <w:proofErr w:type="spellStart"/>
      <w:r w:rsidRPr="00CE72F5">
        <w:rPr>
          <w:iCs/>
          <w:color w:val="1D1B11" w:themeColor="background2" w:themeShade="1A"/>
          <w:sz w:val="28"/>
          <w:szCs w:val="28"/>
        </w:rPr>
        <w:t>м.п</w:t>
      </w:r>
      <w:proofErr w:type="spellEnd"/>
      <w:r w:rsidRPr="00CE72F5">
        <w:rPr>
          <w:iCs/>
          <w:color w:val="1D1B11" w:themeColor="background2" w:themeShade="1A"/>
          <w:sz w:val="28"/>
          <w:szCs w:val="28"/>
        </w:rPr>
        <w:t>.</w:t>
      </w:r>
    </w:p>
    <w:p w14:paraId="068E8A38" w14:textId="77777777" w:rsidR="00C3140E" w:rsidRPr="007E4580" w:rsidRDefault="00C3140E" w:rsidP="00C3140E">
      <w:pPr>
        <w:pStyle w:val="01"/>
        <w:rPr>
          <w:color w:val="1D1B11" w:themeColor="background2" w:themeShade="1A"/>
        </w:rPr>
      </w:pPr>
    </w:p>
    <w:p w14:paraId="45512C71" w14:textId="77777777" w:rsidR="00C3140E" w:rsidRPr="003041FA" w:rsidRDefault="00C3140E" w:rsidP="00330B09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sectPr w:rsidR="00C3140E" w:rsidRPr="003041FA" w:rsidSect="00D72278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5AE48" w14:textId="77777777" w:rsidR="00516B67" w:rsidRDefault="00516B67" w:rsidP="00134264">
      <w:pPr>
        <w:spacing w:after="0" w:line="240" w:lineRule="auto"/>
      </w:pPr>
      <w:r>
        <w:separator/>
      </w:r>
    </w:p>
  </w:endnote>
  <w:endnote w:type="continuationSeparator" w:id="0">
    <w:p w14:paraId="319FBD3D" w14:textId="77777777" w:rsidR="00516B67" w:rsidRDefault="00516B67" w:rsidP="0013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1A1A1A" w:themeColor="background1" w:themeShade="1A"/>
      </w:rPr>
    </w:sdtEndPr>
    <w:sdtContent>
      <w:p w14:paraId="56D74085" w14:textId="2BB9260B" w:rsidR="00516B67" w:rsidRPr="003041FA" w:rsidRDefault="00516B67">
        <w:pPr>
          <w:pStyle w:val="ad"/>
          <w:jc w:val="center"/>
          <w:rPr>
            <w:rFonts w:ascii="Times New Roman" w:hAnsi="Times New Roman" w:cs="Times New Roman"/>
            <w:color w:val="1A1A1A" w:themeColor="background1" w:themeShade="1A"/>
          </w:rPr>
        </w:pPr>
        <w:r w:rsidRPr="003041FA">
          <w:rPr>
            <w:rFonts w:ascii="Times New Roman" w:hAnsi="Times New Roman" w:cs="Times New Roman"/>
            <w:color w:val="1A1A1A" w:themeColor="background1" w:themeShade="1A"/>
          </w:rPr>
          <w:fldChar w:fldCharType="begin"/>
        </w:r>
        <w:r w:rsidRPr="003041FA">
          <w:rPr>
            <w:rFonts w:ascii="Times New Roman" w:hAnsi="Times New Roman" w:cs="Times New Roman"/>
            <w:color w:val="1A1A1A" w:themeColor="background1" w:themeShade="1A"/>
          </w:rPr>
          <w:instrText>PAGE   \* MERGEFORMAT</w:instrText>
        </w:r>
        <w:r w:rsidRPr="003041FA">
          <w:rPr>
            <w:rFonts w:ascii="Times New Roman" w:hAnsi="Times New Roman" w:cs="Times New Roman"/>
            <w:color w:val="1A1A1A" w:themeColor="background1" w:themeShade="1A"/>
          </w:rPr>
          <w:fldChar w:fldCharType="separate"/>
        </w:r>
        <w:r w:rsidR="00BB53D0">
          <w:rPr>
            <w:rFonts w:ascii="Times New Roman" w:hAnsi="Times New Roman" w:cs="Times New Roman"/>
            <w:noProof/>
            <w:color w:val="1A1A1A" w:themeColor="background1" w:themeShade="1A"/>
          </w:rPr>
          <w:t>39</w:t>
        </w:r>
        <w:r w:rsidRPr="003041FA">
          <w:rPr>
            <w:rFonts w:ascii="Times New Roman" w:hAnsi="Times New Roman" w:cs="Times New Roman"/>
            <w:color w:val="1A1A1A" w:themeColor="background1" w:themeShade="1A"/>
          </w:rPr>
          <w:fldChar w:fldCharType="end"/>
        </w:r>
      </w:p>
    </w:sdtContent>
  </w:sdt>
  <w:p w14:paraId="79937DD5" w14:textId="77777777" w:rsidR="00516B67" w:rsidRDefault="00516B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B3D05" w14:textId="77777777" w:rsidR="00516B67" w:rsidRDefault="00516B67" w:rsidP="00134264">
      <w:pPr>
        <w:spacing w:after="0" w:line="240" w:lineRule="auto"/>
      </w:pPr>
      <w:r>
        <w:separator/>
      </w:r>
    </w:p>
  </w:footnote>
  <w:footnote w:type="continuationSeparator" w:id="0">
    <w:p w14:paraId="43D8CDD3" w14:textId="77777777" w:rsidR="00516B67" w:rsidRDefault="00516B67" w:rsidP="0013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B61"/>
    <w:multiLevelType w:val="hybridMultilevel"/>
    <w:tmpl w:val="D6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96590"/>
    <w:multiLevelType w:val="hybridMultilevel"/>
    <w:tmpl w:val="907694BC"/>
    <w:lvl w:ilvl="0" w:tplc="0C1E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465C2"/>
    <w:multiLevelType w:val="hybridMultilevel"/>
    <w:tmpl w:val="B906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11B38"/>
    <w:multiLevelType w:val="hybridMultilevel"/>
    <w:tmpl w:val="D06ECB96"/>
    <w:lvl w:ilvl="0" w:tplc="0C1E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A1A1A" w:themeColor="background1" w:themeShade="1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0779C"/>
    <w:multiLevelType w:val="hybridMultilevel"/>
    <w:tmpl w:val="20EC71FC"/>
    <w:lvl w:ilvl="0" w:tplc="0C1E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422D9"/>
    <w:multiLevelType w:val="hybridMultilevel"/>
    <w:tmpl w:val="AE6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A1333"/>
    <w:multiLevelType w:val="hybridMultilevel"/>
    <w:tmpl w:val="841A37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720D9C"/>
    <w:multiLevelType w:val="multilevel"/>
    <w:tmpl w:val="E0DA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B47B8"/>
    <w:multiLevelType w:val="hybridMultilevel"/>
    <w:tmpl w:val="969E9CAA"/>
    <w:lvl w:ilvl="0" w:tplc="0C1E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1E5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D06ADA"/>
    <w:multiLevelType w:val="hybridMultilevel"/>
    <w:tmpl w:val="754C56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66C33"/>
    <w:multiLevelType w:val="hybridMultilevel"/>
    <w:tmpl w:val="A8507D4C"/>
    <w:lvl w:ilvl="0" w:tplc="0C1E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237959"/>
    <w:multiLevelType w:val="hybridMultilevel"/>
    <w:tmpl w:val="E4B24040"/>
    <w:lvl w:ilvl="0" w:tplc="331C4B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5A1825"/>
    <w:multiLevelType w:val="hybridMultilevel"/>
    <w:tmpl w:val="B32AE2E8"/>
    <w:lvl w:ilvl="0" w:tplc="63BC7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B1C15"/>
    <w:multiLevelType w:val="hybridMultilevel"/>
    <w:tmpl w:val="52F634DC"/>
    <w:lvl w:ilvl="0" w:tplc="0C1E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A1A1A" w:themeColor="background1" w:themeShade="1A"/>
      </w:r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833AC"/>
    <w:multiLevelType w:val="hybridMultilevel"/>
    <w:tmpl w:val="3CEA5B14"/>
    <w:lvl w:ilvl="0" w:tplc="0C1E57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6"/>
  </w:num>
  <w:num w:numId="14">
    <w:abstractNumId w:val="1"/>
  </w:num>
  <w:num w:numId="15">
    <w:abstractNumId w:val="4"/>
  </w:num>
  <w:num w:numId="16">
    <w:abstractNumId w:val="0"/>
  </w:num>
  <w:num w:numId="17">
    <w:abstractNumId w:val="7"/>
  </w:num>
  <w:num w:numId="18">
    <w:abstractNumId w:val="15"/>
  </w:num>
  <w:num w:numId="19">
    <w:abstractNumId w:val="6"/>
  </w:num>
  <w:num w:numId="20">
    <w:abstractNumId w:val="13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B09"/>
    <w:rsid w:val="0003756D"/>
    <w:rsid w:val="00040509"/>
    <w:rsid w:val="000517BE"/>
    <w:rsid w:val="00065B38"/>
    <w:rsid w:val="0007021D"/>
    <w:rsid w:val="00134264"/>
    <w:rsid w:val="00195041"/>
    <w:rsid w:val="001C2328"/>
    <w:rsid w:val="001F1677"/>
    <w:rsid w:val="0025748C"/>
    <w:rsid w:val="0030352E"/>
    <w:rsid w:val="003041FA"/>
    <w:rsid w:val="00330B09"/>
    <w:rsid w:val="00394105"/>
    <w:rsid w:val="00450B19"/>
    <w:rsid w:val="004C6841"/>
    <w:rsid w:val="00516B67"/>
    <w:rsid w:val="0052213B"/>
    <w:rsid w:val="00526B0A"/>
    <w:rsid w:val="00551551"/>
    <w:rsid w:val="006D6125"/>
    <w:rsid w:val="00721B54"/>
    <w:rsid w:val="00750589"/>
    <w:rsid w:val="00770742"/>
    <w:rsid w:val="00791968"/>
    <w:rsid w:val="007B0F84"/>
    <w:rsid w:val="007D1010"/>
    <w:rsid w:val="0080375E"/>
    <w:rsid w:val="008F3084"/>
    <w:rsid w:val="009053C1"/>
    <w:rsid w:val="00923367"/>
    <w:rsid w:val="00955038"/>
    <w:rsid w:val="00977A9C"/>
    <w:rsid w:val="00A1149A"/>
    <w:rsid w:val="00A63B10"/>
    <w:rsid w:val="00A66BA9"/>
    <w:rsid w:val="00AD448A"/>
    <w:rsid w:val="00BB53D0"/>
    <w:rsid w:val="00C3140E"/>
    <w:rsid w:val="00C92F00"/>
    <w:rsid w:val="00C97F9B"/>
    <w:rsid w:val="00CB03D3"/>
    <w:rsid w:val="00D64F68"/>
    <w:rsid w:val="00D72278"/>
    <w:rsid w:val="00E07916"/>
    <w:rsid w:val="00E24B14"/>
    <w:rsid w:val="00E27BDF"/>
    <w:rsid w:val="00E47307"/>
    <w:rsid w:val="00E53563"/>
    <w:rsid w:val="00F7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769E7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10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3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4264"/>
  </w:style>
  <w:style w:type="paragraph" w:styleId="ad">
    <w:name w:val="footer"/>
    <w:basedOn w:val="a"/>
    <w:link w:val="ae"/>
    <w:uiPriority w:val="99"/>
    <w:unhideWhenUsed/>
    <w:rsid w:val="0013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4264"/>
  </w:style>
  <w:style w:type="paragraph" w:styleId="af">
    <w:name w:val="Balloon Text"/>
    <w:basedOn w:val="a"/>
    <w:link w:val="af0"/>
    <w:uiPriority w:val="99"/>
    <w:semiHidden/>
    <w:unhideWhenUsed/>
    <w:rsid w:val="00D6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4F6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rsid w:val="00C31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3140E"/>
    <w:rPr>
      <w:rFonts w:ascii="Times New Roman" w:eastAsia="Times New Roman" w:hAnsi="Times New Roman" w:cs="Times New Roman"/>
      <w:sz w:val="20"/>
      <w:szCs w:val="20"/>
    </w:rPr>
  </w:style>
  <w:style w:type="paragraph" w:customStyle="1" w:styleId="01">
    <w:name w:val="_з01"/>
    <w:basedOn w:val="a"/>
    <w:qFormat/>
    <w:rsid w:val="00C3140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455E-21EC-4584-9146-9257E9C6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4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2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Admin</cp:lastModifiedBy>
  <cp:revision>18</cp:revision>
  <cp:lastPrinted>2014-06-23T00:08:00Z</cp:lastPrinted>
  <dcterms:created xsi:type="dcterms:W3CDTF">2013-12-18T06:49:00Z</dcterms:created>
  <dcterms:modified xsi:type="dcterms:W3CDTF">2019-06-08T13:29:00Z</dcterms:modified>
</cp:coreProperties>
</file>